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8201" w14:textId="77777777" w:rsidR="002A6A89" w:rsidRPr="00E2781D" w:rsidRDefault="001530B0" w:rsidP="0065320F">
      <w:pPr>
        <w:pStyle w:val="Title"/>
        <w:spacing w:line="240" w:lineRule="atLeast"/>
        <w:rPr>
          <w:rFonts w:cstheme="majorHAnsi"/>
        </w:rPr>
      </w:pPr>
      <w:bookmarkStart w:id="0" w:name="_Toc513820695"/>
      <w:bookmarkStart w:id="1" w:name="_Toc34147463"/>
      <w:r w:rsidRPr="001530B0">
        <w:rPr>
          <w:rFonts w:cstheme="majorHAnsi"/>
          <w:noProof/>
        </w:rPr>
        <w:drawing>
          <wp:anchor distT="0" distB="0" distL="114300" distR="114300" simplePos="0" relativeHeight="251663360" behindDoc="0" locked="0" layoutInCell="1" allowOverlap="1" wp14:anchorId="75C5D970" wp14:editId="42339B6B">
            <wp:simplePos x="0" y="0"/>
            <wp:positionH relativeFrom="column">
              <wp:posOffset>-234950</wp:posOffset>
            </wp:positionH>
            <wp:positionV relativeFrom="paragraph">
              <wp:posOffset>-5225415</wp:posOffset>
            </wp:positionV>
            <wp:extent cx="1619885" cy="35941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619885" cy="359410"/>
                    </a:xfrm>
                    <a:prstGeom prst="rect">
                      <a:avLst/>
                    </a:prstGeom>
                  </pic:spPr>
                </pic:pic>
              </a:graphicData>
            </a:graphic>
          </wp:anchor>
        </w:drawing>
      </w:r>
      <w:r w:rsidRPr="001530B0">
        <w:rPr>
          <w:rFonts w:cstheme="majorHAnsi"/>
          <w:noProof/>
        </w:rPr>
        <mc:AlternateContent>
          <mc:Choice Requires="wps">
            <w:drawing>
              <wp:anchor distT="0" distB="0" distL="114300" distR="114300" simplePos="0" relativeHeight="251662336" behindDoc="0" locked="0" layoutInCell="1" allowOverlap="1" wp14:anchorId="50DE29EB" wp14:editId="75FAF23C">
                <wp:simplePos x="0" y="0"/>
                <wp:positionH relativeFrom="column">
                  <wp:posOffset>-628015</wp:posOffset>
                </wp:positionH>
                <wp:positionV relativeFrom="paragraph">
                  <wp:posOffset>-5661980</wp:posOffset>
                </wp:positionV>
                <wp:extent cx="3355340" cy="3357245"/>
                <wp:effectExtent l="0" t="0" r="0" b="0"/>
                <wp:wrapNone/>
                <wp:docPr id="289" name="Right Triangle 289"/>
                <wp:cNvGraphicFramePr/>
                <a:graphic xmlns:a="http://schemas.openxmlformats.org/drawingml/2006/main">
                  <a:graphicData uri="http://schemas.microsoft.com/office/word/2010/wordprocessingShape">
                    <wps:wsp>
                      <wps:cNvSpPr/>
                      <wps:spPr>
                        <a:xfrm rot="5400000">
                          <a:off x="0" y="0"/>
                          <a:ext cx="3355340" cy="3357245"/>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2A735"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49.45pt;margin-top:-445.85pt;width:264.2pt;height:264.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" fillcolor="#19456b [3214]" stroked="f" strokeweight="1pt"/>
            </w:pict>
          </mc:Fallback>
        </mc:AlternateContent>
      </w:r>
      <w:r>
        <w:rPr>
          <w:rFonts w:cstheme="majorHAnsi"/>
          <w:noProof/>
        </w:rPr>
        <mc:AlternateContent>
          <mc:Choice Requires="wpg">
            <w:drawing>
              <wp:anchor distT="0" distB="0" distL="114300" distR="114300" simplePos="0" relativeHeight="251658240" behindDoc="0" locked="0" layoutInCell="1" allowOverlap="1" wp14:anchorId="372BEE25" wp14:editId="2B5BCF25">
                <wp:simplePos x="0" y="0"/>
                <wp:positionH relativeFrom="column">
                  <wp:posOffset>903478</wp:posOffset>
                </wp:positionH>
                <wp:positionV relativeFrom="paragraph">
                  <wp:posOffset>-1788249</wp:posOffset>
                </wp:positionV>
                <wp:extent cx="5945440" cy="1572301"/>
                <wp:effectExtent l="0" t="0" r="17780" b="27940"/>
                <wp:wrapNone/>
                <wp:docPr id="30" name="Group 30"/>
                <wp:cNvGraphicFramePr/>
                <a:graphic xmlns:a="http://schemas.openxmlformats.org/drawingml/2006/main">
                  <a:graphicData uri="http://schemas.microsoft.com/office/word/2010/wordprocessingGroup">
                    <wpg:wgp>
                      <wpg:cNvGrpSpPr/>
                      <wpg:grpSpPr>
                        <a:xfrm>
                          <a:off x="0" y="0"/>
                          <a:ext cx="5945440" cy="1572301"/>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03DC" id="Group 30" o:spid="_x0000_s1026" style="position:absolute;margin-left:71.15pt;margin-top:-140.8pt;width:468.15pt;height:123.8pt;z-index:251658240" coordsize="55708,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">
                <v:line id="Straight Connector 31" o:spid="_x0000_s1027"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8"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w:pict>
          </mc:Fallback>
        </mc:AlternateContent>
      </w:r>
      <w:sdt>
        <w:sdtPr>
          <w:rPr>
            <w:rFonts w:cstheme="majorHAnsi"/>
          </w:rPr>
          <w:id w:val="-1591768250"/>
          <w:placeholder>
            <w:docPart w:val="C99773116DB0407BBA6BC738CA73EC50"/>
          </w:placeholder>
          <w:dataBinding w:prefixMappings="xmlns:ns0='http://purl.org/dc/elements/1.1/' xmlns:ns1='http://schemas.openxmlformats.org/package/2006/metadata/core-properties' " w:xpath="/ns1:coreProperties[1]/ns0:title[1]" w:storeItemID="{6C3C8BC8-F283-45AE-878A-BAB7291924A1}"/>
          <w:text/>
        </w:sdtPr>
        <w:sdtEndPr/>
        <w:sdtContent>
          <w:r w:rsidR="00714DD3">
            <w:rPr>
              <w:rFonts w:cstheme="majorHAnsi"/>
            </w:rPr>
            <w:t>Accessible Streets – Summary to the Overview</w:t>
          </w:r>
        </w:sdtContent>
      </w:sdt>
      <w:bookmarkEnd w:id="0"/>
      <w:bookmarkEnd w:id="1"/>
    </w:p>
    <w:p w14:paraId="2A9CCB59" w14:textId="56EB30EE" w:rsidR="005146DA" w:rsidRPr="00E2781D" w:rsidRDefault="005146DA" w:rsidP="0062135C">
      <w:pPr>
        <w:pStyle w:val="Details"/>
        <w:ind w:left="0"/>
        <w:rPr>
          <w:rFonts w:asciiTheme="majorHAnsi" w:hAnsiTheme="majorHAnsi" w:cstheme="majorHAnsi"/>
        </w:rPr>
      </w:pPr>
    </w:p>
    <w:sdt>
      <w:sdtPr>
        <w:rPr>
          <w:rFonts w:asciiTheme="majorHAnsi" w:hAnsiTheme="majorHAnsi" w:cstheme="majorHAnsi"/>
        </w:rPr>
        <w:id w:val="500785919"/>
        <w:placeholder>
          <w:docPart w:val="B645D46ED7774F32A7DC0B5592B791F1"/>
        </w:placeholder>
        <w:date w:fullDate="2020-03-09T00:00:00Z">
          <w:dateFormat w:val="d MMMM yyyy"/>
          <w:lid w:val="en-US"/>
          <w:storeMappedDataAs w:val="dateTime"/>
          <w:calendar w:val="gregorian"/>
        </w:date>
      </w:sdtPr>
      <w:sdtEndPr/>
      <w:sdtContent>
        <w:p w14:paraId="5C31DC83" w14:textId="3588358E" w:rsidR="005146DA" w:rsidRPr="00E2781D" w:rsidRDefault="00981086" w:rsidP="005146DA">
          <w:pPr>
            <w:pStyle w:val="Details"/>
            <w:rPr>
              <w:rFonts w:asciiTheme="majorHAnsi" w:hAnsiTheme="majorHAnsi" w:cstheme="majorHAnsi"/>
            </w:rPr>
          </w:pPr>
          <w:r>
            <w:rPr>
              <w:rFonts w:asciiTheme="majorHAnsi" w:hAnsiTheme="majorHAnsi" w:cstheme="majorHAnsi"/>
              <w:lang w:val="en-US"/>
            </w:rPr>
            <w:t>9 March 2020</w:t>
          </w:r>
        </w:p>
      </w:sdtContent>
    </w:sdt>
    <w:p w14:paraId="7FE57CDB" w14:textId="17C0FE91" w:rsidR="005146DA" w:rsidRPr="00E2781D" w:rsidRDefault="005146DA" w:rsidP="005146DA">
      <w:pPr>
        <w:pStyle w:val="Details"/>
        <w:rPr>
          <w:rFonts w:asciiTheme="majorHAnsi" w:hAnsiTheme="majorHAnsi" w:cstheme="majorHAnsi"/>
        </w:rPr>
      </w:pPr>
    </w:p>
    <w:p w14:paraId="21F3D3A6" w14:textId="77777777" w:rsidR="005146DA" w:rsidRPr="00E2781D" w:rsidRDefault="005146DA">
      <w:pPr>
        <w:rPr>
          <w:rFonts w:asciiTheme="majorHAnsi" w:hAnsiTheme="majorHAnsi" w:cstheme="majorHAnsi"/>
          <w:caps/>
          <w:color w:val="2575AE" w:themeColor="accent1"/>
        </w:rPr>
      </w:pPr>
    </w:p>
    <w:p w14:paraId="220B44F9" w14:textId="77777777" w:rsidR="00501B1F" w:rsidRPr="00E2781D" w:rsidRDefault="00501B1F">
      <w:pPr>
        <w:rPr>
          <w:rFonts w:asciiTheme="majorHAnsi" w:hAnsiTheme="majorHAnsi" w:cstheme="majorHAnsi"/>
          <w:caps/>
          <w:color w:val="2575AE" w:themeColor="accent1"/>
        </w:rPr>
        <w:sectPr w:rsidR="00501B1F" w:rsidRPr="00E2781D" w:rsidSect="005146DA">
          <w:footerReference w:type="default" r:id="rId9"/>
          <w:headerReference w:type="first" r:id="rId10"/>
          <w:footerReference w:type="first" r:id="rId11"/>
          <w:pgSz w:w="11906" w:h="16838"/>
          <w:pgMar w:top="8918" w:right="2126" w:bottom="1559" w:left="992" w:header="709" w:footer="709" w:gutter="0"/>
          <w:cols w:space="708"/>
          <w:titlePg/>
          <w:docGrid w:linePitch="360"/>
        </w:sectPr>
      </w:pPr>
      <w:bookmarkStart w:id="2" w:name="_GoBack"/>
      <w:bookmarkEnd w:id="2"/>
    </w:p>
    <w:p w14:paraId="2561CABE" w14:textId="77777777" w:rsidR="002A6A89" w:rsidRPr="00E2781D" w:rsidRDefault="002A6A89" w:rsidP="00BD221A">
      <w:pPr>
        <w:pStyle w:val="Heading3"/>
        <w:rPr>
          <w:rFonts w:cstheme="majorHAnsi"/>
        </w:rPr>
      </w:pPr>
      <w:r w:rsidRPr="00E2781D">
        <w:rPr>
          <w:rFonts w:cstheme="majorHAnsi"/>
        </w:rPr>
        <w:lastRenderedPageBreak/>
        <w:t>Copyright information</w:t>
      </w:r>
    </w:p>
    <w:p w14:paraId="33AB9D09" w14:textId="77777777" w:rsidR="002A6A89" w:rsidRPr="00E2781D" w:rsidRDefault="00F720A0" w:rsidP="00BD221A">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In essence, you are free to copy, distribute and adapt the work, as long as you attribute the work to </w:t>
      </w:r>
      <w:r w:rsidR="00BD2CEC">
        <w:rPr>
          <w:rFonts w:asciiTheme="majorHAnsi" w:hAnsiTheme="majorHAnsi" w:cstheme="majorHAnsi"/>
        </w:rPr>
        <w:t xml:space="preserve">Waka Kotahi </w:t>
      </w:r>
      <w:r w:rsidRPr="00E2781D">
        <w:rPr>
          <w:rFonts w:asciiTheme="majorHAnsi" w:hAnsiTheme="majorHAnsi" w:cstheme="majorHAnsi"/>
        </w:rPr>
        <w:t xml:space="preserve">and abide by the other licence terms. To view a copy of this licence, visit </w:t>
      </w:r>
      <w:hyperlink r:id="rId12" w:history="1">
        <w:r w:rsidRPr="00E2781D">
          <w:rPr>
            <w:rStyle w:val="Hyperlink"/>
            <w:rFonts w:asciiTheme="majorHAnsi" w:hAnsiTheme="majorHAnsi" w:cstheme="majorHAnsi"/>
          </w:rPr>
          <w:t>http://creativecommons.org/licenses/by/4.0/</w:t>
        </w:r>
      </w:hyperlink>
      <w:r w:rsidRPr="00E2781D">
        <w:rPr>
          <w:rFonts w:asciiTheme="majorHAnsi" w:hAnsiTheme="majorHAnsi" w:cstheme="majorHAnsi"/>
        </w:rPr>
        <w:t>.</w:t>
      </w:r>
    </w:p>
    <w:p w14:paraId="59B43D15" w14:textId="77777777" w:rsidR="002A6A89" w:rsidRPr="00E2781D" w:rsidRDefault="002A6A89" w:rsidP="00BD221A">
      <w:pPr>
        <w:pStyle w:val="Heading3"/>
        <w:rPr>
          <w:rFonts w:cstheme="majorHAnsi"/>
        </w:rPr>
      </w:pPr>
      <w:r w:rsidRPr="00E2781D">
        <w:rPr>
          <w:rFonts w:cstheme="majorHAnsi"/>
        </w:rPr>
        <w:t xml:space="preserve">Disclaimer </w:t>
      </w:r>
    </w:p>
    <w:p w14:paraId="72982E29" w14:textId="77777777" w:rsidR="002A6A89" w:rsidRPr="00E2781D" w:rsidRDefault="00BD2CEC" w:rsidP="00BD221A">
      <w:pPr>
        <w:ind w:right="-1418"/>
        <w:rPr>
          <w:rFonts w:asciiTheme="majorHAnsi" w:hAnsiTheme="majorHAnsi" w:cstheme="majorHAnsi"/>
        </w:rPr>
      </w:pPr>
      <w:r>
        <w:rPr>
          <w:rFonts w:asciiTheme="majorHAnsi" w:hAnsiTheme="majorHAnsi" w:cstheme="majorHAnsi"/>
        </w:rPr>
        <w:t>Waka Kotahi</w:t>
      </w:r>
      <w:r w:rsidR="002A6A89" w:rsidRPr="00E2781D">
        <w:rPr>
          <w:rFonts w:asciiTheme="majorHAnsi" w:hAnsiTheme="majorHAnsi" w:cstheme="majorHAnsi"/>
        </w:rPr>
        <w:t xml:space="preserve"> has endeavoured to ensure material in this document is technically accurate and reflects legal requirements. However, the document does not override governing legislation. </w:t>
      </w:r>
      <w:r>
        <w:rPr>
          <w:rFonts w:asciiTheme="majorHAnsi" w:hAnsiTheme="majorHAnsi" w:cstheme="majorHAnsi"/>
        </w:rPr>
        <w:t>Waka Kotahi</w:t>
      </w:r>
      <w:r w:rsidR="002A6A89" w:rsidRPr="00E2781D">
        <w:rPr>
          <w:rFonts w:asciiTheme="majorHAnsi" w:hAnsiTheme="majorHAnsi" w:cstheme="majorHAnsi"/>
        </w:rPr>
        <w:t xml:space="preserve"> does not accept liability for any consequences arising from the use of this document. If the user of this document is unsure whether the material is correct, they should refer directly to the relevant legislation and contact </w:t>
      </w:r>
      <w:r w:rsidR="00A96E73">
        <w:rPr>
          <w:rFonts w:asciiTheme="majorHAnsi" w:hAnsiTheme="majorHAnsi" w:cstheme="majorHAnsi"/>
        </w:rPr>
        <w:t>Waka Kotahi</w:t>
      </w:r>
      <w:r w:rsidR="002A6A89" w:rsidRPr="00E2781D">
        <w:rPr>
          <w:rFonts w:asciiTheme="majorHAnsi" w:hAnsiTheme="majorHAnsi" w:cstheme="majorHAnsi"/>
        </w:rPr>
        <w:t xml:space="preserve">. </w:t>
      </w:r>
    </w:p>
    <w:p w14:paraId="532FCB70" w14:textId="77777777" w:rsidR="002A6A89" w:rsidRPr="00E2781D" w:rsidRDefault="002A6A89" w:rsidP="00BD221A">
      <w:pPr>
        <w:pStyle w:val="Heading3"/>
        <w:rPr>
          <w:rFonts w:cstheme="majorHAnsi"/>
        </w:rPr>
      </w:pPr>
      <w:r w:rsidRPr="00E2781D">
        <w:rPr>
          <w:rFonts w:cstheme="majorHAnsi"/>
        </w:rPr>
        <w:t>More information</w:t>
      </w:r>
    </w:p>
    <w:p w14:paraId="6B9C5AEE" w14:textId="77777777" w:rsidR="005146DA" w:rsidRPr="0077746A" w:rsidRDefault="00A96E73" w:rsidP="0077746A">
      <w:pPr>
        <w:spacing w:line="360" w:lineRule="auto"/>
        <w:ind w:right="-1418"/>
        <w:rPr>
          <w:rFonts w:asciiTheme="majorHAnsi" w:hAnsiTheme="majorHAnsi" w:cstheme="majorHAnsi"/>
        </w:rPr>
      </w:pPr>
      <w:r>
        <w:rPr>
          <w:rFonts w:asciiTheme="majorHAnsi" w:hAnsiTheme="majorHAnsi" w:cstheme="majorHAnsi"/>
        </w:rPr>
        <w:t xml:space="preserve">Waka Kotahi </w:t>
      </w:r>
      <w:r w:rsidR="002A6A89" w:rsidRPr="00E2781D">
        <w:rPr>
          <w:rFonts w:asciiTheme="majorHAnsi" w:hAnsiTheme="majorHAnsi" w:cstheme="majorHAnsi"/>
        </w:rPr>
        <w:t>NZ Transport Agency</w:t>
      </w:r>
      <w:r w:rsidR="005146DA" w:rsidRPr="00E2781D">
        <w:rPr>
          <w:rFonts w:asciiTheme="majorHAnsi" w:hAnsiTheme="majorHAnsi" w:cstheme="majorHAnsi"/>
        </w:rPr>
        <w:br/>
      </w:r>
      <w:r w:rsidR="0077746A" w:rsidRPr="0077746A">
        <w:rPr>
          <w:rFonts w:asciiTheme="majorHAnsi" w:hAnsiTheme="majorHAnsi" w:cstheme="majorHAnsi"/>
          <w:color w:val="2575AE" w:themeColor="accent1"/>
        </w:rPr>
        <w:t>March 2020</w:t>
      </w:r>
    </w:p>
    <w:p w14:paraId="68595518" w14:textId="77777777"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14:paraId="462264A4" w14:textId="77777777" w:rsidR="00D02D82" w:rsidRDefault="00D02D82" w:rsidP="00BD221A">
      <w:pPr>
        <w:ind w:right="-1418"/>
        <w:rPr>
          <w:rFonts w:asciiTheme="majorHAnsi" w:hAnsiTheme="majorHAnsi" w:cstheme="majorHAnsi"/>
        </w:rPr>
      </w:pPr>
    </w:p>
    <w:p w14:paraId="307BC923" w14:textId="77777777" w:rsidR="00D02D82" w:rsidRPr="00D02D82" w:rsidRDefault="00D02D82" w:rsidP="00D02D82">
      <w:pPr>
        <w:spacing w:line="240" w:lineRule="auto"/>
        <w:ind w:right="-1418"/>
        <w:rPr>
          <w:rFonts w:asciiTheme="majorHAnsi" w:hAnsiTheme="majorHAnsi" w:cstheme="majorHAnsi"/>
        </w:rPr>
      </w:pPr>
      <w:r w:rsidRPr="00D02D82">
        <w:rPr>
          <w:rFonts w:asciiTheme="majorHAnsi" w:hAnsiTheme="majorHAnsi" w:cstheme="majorHAnsi"/>
        </w:rPr>
        <w:t>Accessible Streets Regulatory Package 2020</w:t>
      </w:r>
    </w:p>
    <w:p w14:paraId="17E00A3A" w14:textId="77777777" w:rsidR="00D02D82" w:rsidRPr="00D02D82" w:rsidRDefault="00D02D82" w:rsidP="00D02D82">
      <w:pPr>
        <w:spacing w:after="0" w:line="276" w:lineRule="auto"/>
        <w:ind w:right="-1418"/>
        <w:rPr>
          <w:rFonts w:asciiTheme="majorHAnsi" w:hAnsiTheme="majorHAnsi" w:cstheme="majorHAnsi"/>
        </w:rPr>
      </w:pPr>
      <w:r w:rsidRPr="00D02D82">
        <w:rPr>
          <w:rFonts w:asciiTheme="majorHAnsi" w:hAnsiTheme="majorHAnsi" w:cstheme="majorHAnsi"/>
        </w:rPr>
        <w:t xml:space="preserve">Transport System Policy Team </w:t>
      </w:r>
    </w:p>
    <w:p w14:paraId="08F503A1" w14:textId="77777777" w:rsidR="00D02D82" w:rsidRDefault="00D02D82" w:rsidP="00D02D82">
      <w:pPr>
        <w:spacing w:after="0" w:line="276" w:lineRule="auto"/>
        <w:ind w:right="-1418"/>
        <w:rPr>
          <w:rFonts w:asciiTheme="majorHAnsi" w:hAnsiTheme="majorHAnsi" w:cstheme="majorHAnsi"/>
        </w:rPr>
      </w:pPr>
      <w:r w:rsidRPr="00D02D82">
        <w:rPr>
          <w:rFonts w:asciiTheme="majorHAnsi" w:hAnsiTheme="majorHAnsi" w:cstheme="majorHAnsi"/>
        </w:rPr>
        <w:t>Free Post 65090</w:t>
      </w:r>
    </w:p>
    <w:p w14:paraId="3A98DF93" w14:textId="77777777"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NZ Transport Agency</w:t>
      </w:r>
      <w:r w:rsidR="005146DA" w:rsidRPr="00E2781D">
        <w:rPr>
          <w:rFonts w:asciiTheme="majorHAnsi" w:hAnsiTheme="majorHAnsi" w:cstheme="majorHAnsi"/>
        </w:rPr>
        <w:br/>
      </w:r>
      <w:r w:rsidRPr="00E2781D">
        <w:rPr>
          <w:rFonts w:asciiTheme="majorHAnsi" w:hAnsiTheme="majorHAnsi" w:cstheme="majorHAnsi"/>
        </w:rPr>
        <w:t>Private Bag 6995</w:t>
      </w:r>
      <w:r w:rsidR="005146DA" w:rsidRPr="00E2781D">
        <w:rPr>
          <w:rFonts w:asciiTheme="majorHAnsi" w:hAnsiTheme="majorHAnsi" w:cstheme="majorHAnsi"/>
        </w:rPr>
        <w:br/>
      </w:r>
      <w:r w:rsidRPr="00E2781D">
        <w:rPr>
          <w:rFonts w:asciiTheme="majorHAnsi" w:hAnsiTheme="majorHAnsi" w:cstheme="majorHAnsi"/>
        </w:rPr>
        <w:t>Wellington 6141</w:t>
      </w:r>
    </w:p>
    <w:p w14:paraId="15C5EB10" w14:textId="77777777" w:rsidR="00F813D5" w:rsidRDefault="002A6A89" w:rsidP="00BD221A">
      <w:pPr>
        <w:ind w:right="-1418"/>
        <w:rPr>
          <w:rFonts w:asciiTheme="majorHAnsi" w:hAnsiTheme="majorHAnsi" w:cstheme="majorHAnsi"/>
        </w:rPr>
      </w:pPr>
      <w:r w:rsidRPr="00E2781D">
        <w:rPr>
          <w:rFonts w:asciiTheme="majorHAnsi" w:hAnsiTheme="majorHAnsi" w:cstheme="majorHAnsi"/>
        </w:rPr>
        <w:t xml:space="preserve">This document is available on the </w:t>
      </w:r>
      <w:r w:rsidR="0077512E">
        <w:rPr>
          <w:rFonts w:asciiTheme="majorHAnsi" w:hAnsiTheme="majorHAnsi" w:cstheme="majorHAnsi"/>
        </w:rPr>
        <w:t>Waka Kotahi</w:t>
      </w:r>
      <w:r w:rsidR="0077512E" w:rsidRPr="00E2781D">
        <w:rPr>
          <w:rFonts w:asciiTheme="majorHAnsi" w:hAnsiTheme="majorHAnsi" w:cstheme="majorHAnsi"/>
        </w:rPr>
        <w:t xml:space="preserve"> </w:t>
      </w:r>
      <w:r w:rsidRPr="00E2781D">
        <w:rPr>
          <w:rFonts w:asciiTheme="majorHAnsi" w:hAnsiTheme="majorHAnsi" w:cstheme="majorHAnsi"/>
        </w:rPr>
        <w:t>website at</w:t>
      </w:r>
      <w:r w:rsidR="00F813D5">
        <w:rPr>
          <w:rFonts w:asciiTheme="majorHAnsi" w:hAnsiTheme="majorHAnsi" w:cstheme="majorHAnsi"/>
        </w:rPr>
        <w:t>:</w:t>
      </w:r>
    </w:p>
    <w:p w14:paraId="64D7846D" w14:textId="77777777" w:rsidR="00161990" w:rsidRPr="00E2781D" w:rsidRDefault="002A6A89" w:rsidP="00BD221A">
      <w:pPr>
        <w:ind w:right="-1418"/>
        <w:rPr>
          <w:rFonts w:asciiTheme="majorHAnsi" w:hAnsiTheme="majorHAnsi" w:cstheme="majorHAnsi"/>
        </w:rPr>
      </w:pPr>
      <w:r w:rsidRPr="00E2781D">
        <w:rPr>
          <w:rFonts w:asciiTheme="majorHAnsi" w:hAnsiTheme="majorHAnsi" w:cstheme="majorHAnsi"/>
        </w:rPr>
        <w:t xml:space="preserve"> </w:t>
      </w:r>
      <w:hyperlink r:id="rId13" w:history="1">
        <w:r w:rsidR="0077746A" w:rsidRPr="00F56062">
          <w:rPr>
            <w:rStyle w:val="Hyperlink"/>
            <w:rFonts w:asciiTheme="majorHAnsi" w:hAnsiTheme="majorHAnsi" w:cstheme="majorHAnsi"/>
          </w:rPr>
          <w:t>www.nzta.govt.nz/accessible-streets-consultation</w:t>
        </w:r>
      </w:hyperlink>
      <w:r w:rsidR="0077746A">
        <w:rPr>
          <w:rFonts w:asciiTheme="majorHAnsi" w:hAnsiTheme="majorHAnsi" w:cstheme="majorHAnsi"/>
        </w:rPr>
        <w:t xml:space="preserve"> </w:t>
      </w:r>
    </w:p>
    <w:p w14:paraId="3B002B9B" w14:textId="77777777" w:rsidR="005146DA" w:rsidRPr="00E2781D" w:rsidRDefault="005146DA" w:rsidP="00161990">
      <w:pPr>
        <w:rPr>
          <w:rFonts w:asciiTheme="majorHAnsi" w:hAnsiTheme="majorHAnsi" w:cstheme="majorHAnsi"/>
        </w:rPr>
      </w:pPr>
    </w:p>
    <w:p w14:paraId="1095A344" w14:textId="77777777" w:rsidR="00501B1F" w:rsidRPr="00E2781D" w:rsidRDefault="00501B1F" w:rsidP="00161990">
      <w:pPr>
        <w:rPr>
          <w:rFonts w:asciiTheme="majorHAnsi" w:hAnsiTheme="majorHAnsi" w:cstheme="majorHAnsi"/>
        </w:rPr>
        <w:sectPr w:rsidR="00501B1F" w:rsidRPr="00E2781D" w:rsidSect="005146DA">
          <w:headerReference w:type="first" r:id="rId14"/>
          <w:pgSz w:w="11906" w:h="16838"/>
          <w:pgMar w:top="868" w:right="2126" w:bottom="1559" w:left="992" w:header="709" w:footer="709" w:gutter="0"/>
          <w:cols w:space="708"/>
          <w:titlePg/>
          <w:docGrid w:linePitch="360"/>
        </w:sectPr>
      </w:pPr>
    </w:p>
    <w:sdt>
      <w:sdtPr>
        <w:rPr>
          <w:rFonts w:asciiTheme="minorHAnsi" w:eastAsiaTheme="minorHAnsi" w:hAnsiTheme="minorHAnsi" w:cstheme="majorHAnsi"/>
          <w:b w:val="0"/>
          <w:caps/>
          <w:color w:val="auto"/>
          <w:szCs w:val="20"/>
          <w:lang w:val="en-NZ"/>
        </w:rPr>
        <w:id w:val="-232089724"/>
        <w:docPartObj>
          <w:docPartGallery w:val="Table of Contents"/>
          <w:docPartUnique/>
        </w:docPartObj>
      </w:sdtPr>
      <w:sdtEndPr>
        <w:rPr>
          <w:bCs/>
          <w:caps w:val="0"/>
          <w:noProof/>
        </w:rPr>
      </w:sdtEndPr>
      <w:sdtContent>
        <w:p w14:paraId="57A525E4" w14:textId="77777777" w:rsidR="00161990" w:rsidRPr="0077512E" w:rsidRDefault="00161990" w:rsidP="0077512E">
          <w:pPr>
            <w:pStyle w:val="TOCHeading"/>
            <w:spacing w:before="120" w:line="440" w:lineRule="exact"/>
            <w:rPr>
              <w:rFonts w:cstheme="majorHAnsi"/>
              <w:sz w:val="48"/>
              <w:szCs w:val="48"/>
            </w:rPr>
          </w:pPr>
          <w:r w:rsidRPr="0077512E">
            <w:rPr>
              <w:rFonts w:cstheme="majorHAnsi"/>
              <w:sz w:val="48"/>
              <w:szCs w:val="48"/>
            </w:rPr>
            <w:t>Contents</w:t>
          </w:r>
        </w:p>
        <w:p w14:paraId="75AB92E3" w14:textId="36BE2F93" w:rsidR="00D02D82" w:rsidRDefault="00161990">
          <w:pPr>
            <w:pStyle w:val="TOC1"/>
            <w:rPr>
              <w:rFonts w:eastAsiaTheme="minorEastAsia"/>
              <w:caps w:val="0"/>
              <w:color w:val="auto"/>
              <w:sz w:val="22"/>
              <w:szCs w:val="22"/>
              <w:lang w:eastAsia="en-NZ"/>
            </w:rPr>
          </w:pPr>
          <w:r w:rsidRPr="00E2781D">
            <w:rPr>
              <w:rFonts w:asciiTheme="majorHAnsi" w:hAnsiTheme="majorHAnsi" w:cstheme="majorHAnsi"/>
              <w:color w:val="2575AE" w:themeColor="accent1"/>
            </w:rPr>
            <w:fldChar w:fldCharType="begin"/>
          </w:r>
          <w:r w:rsidRPr="00E2781D">
            <w:rPr>
              <w:rFonts w:asciiTheme="majorHAnsi" w:hAnsiTheme="majorHAnsi" w:cstheme="majorHAnsi"/>
            </w:rPr>
            <w:instrText xml:space="preserve"> TOC \h \z \t "Heading 1,2,Heading 2,3,Title,1" </w:instrText>
          </w:r>
          <w:r w:rsidRPr="00E2781D">
            <w:rPr>
              <w:rFonts w:asciiTheme="majorHAnsi" w:hAnsiTheme="majorHAnsi" w:cstheme="majorHAnsi"/>
              <w:color w:val="2575AE" w:themeColor="accent1"/>
            </w:rPr>
            <w:fldChar w:fldCharType="separate"/>
          </w:r>
          <w:hyperlink w:anchor="_Toc34147463" w:history="1">
            <w:r w:rsidR="00D02D82" w:rsidRPr="00E238D9">
              <w:rPr>
                <w:rStyle w:val="Hyperlink"/>
                <w:rFonts w:cstheme="majorHAnsi"/>
              </w:rPr>
              <w:t>Land transport rules Accessible streets Regulatory package 2020</w:t>
            </w:r>
            <w:r w:rsidR="00D02D82">
              <w:rPr>
                <w:webHidden/>
              </w:rPr>
              <w:tab/>
            </w:r>
            <w:r w:rsidR="00D02D82">
              <w:rPr>
                <w:webHidden/>
              </w:rPr>
              <w:fldChar w:fldCharType="begin"/>
            </w:r>
            <w:r w:rsidR="00D02D82">
              <w:rPr>
                <w:webHidden/>
              </w:rPr>
              <w:instrText xml:space="preserve"> PAGEREF _Toc34147463 \h </w:instrText>
            </w:r>
            <w:r w:rsidR="00D02D82">
              <w:rPr>
                <w:webHidden/>
              </w:rPr>
            </w:r>
            <w:r w:rsidR="00D02D82">
              <w:rPr>
                <w:webHidden/>
              </w:rPr>
              <w:fldChar w:fldCharType="separate"/>
            </w:r>
            <w:r w:rsidR="00BF4DD1">
              <w:rPr>
                <w:webHidden/>
              </w:rPr>
              <w:t>1</w:t>
            </w:r>
            <w:r w:rsidR="00D02D82">
              <w:rPr>
                <w:webHidden/>
              </w:rPr>
              <w:fldChar w:fldCharType="end"/>
            </w:r>
          </w:hyperlink>
        </w:p>
        <w:p w14:paraId="522F005B" w14:textId="5427D29E" w:rsidR="00D02D82" w:rsidRPr="007C0096" w:rsidRDefault="004C5B31" w:rsidP="007C0096">
          <w:pPr>
            <w:pStyle w:val="TOC2"/>
            <w:rPr>
              <w:rFonts w:eastAsiaTheme="minorEastAsia"/>
              <w:sz w:val="22"/>
              <w:szCs w:val="22"/>
              <w:lang w:eastAsia="en-NZ"/>
            </w:rPr>
          </w:pPr>
          <w:hyperlink w:anchor="_Toc34147464" w:history="1">
            <w:r w:rsidR="00D02D82" w:rsidRPr="007C0096">
              <w:rPr>
                <w:rStyle w:val="Hyperlink"/>
                <w:color w:val="19456B" w:themeColor="background2"/>
              </w:rPr>
              <w:t>Accessible Streets overview – a summary</w:t>
            </w:r>
            <w:r w:rsidR="00D02D82" w:rsidRPr="007C0096">
              <w:rPr>
                <w:webHidden/>
              </w:rPr>
              <w:tab/>
            </w:r>
            <w:r w:rsidR="00D02D82" w:rsidRPr="007C0096">
              <w:rPr>
                <w:webHidden/>
              </w:rPr>
              <w:fldChar w:fldCharType="begin"/>
            </w:r>
            <w:r w:rsidR="00D02D82" w:rsidRPr="007C0096">
              <w:rPr>
                <w:webHidden/>
              </w:rPr>
              <w:instrText xml:space="preserve"> PAGEREF _Toc34147464 \h </w:instrText>
            </w:r>
            <w:r w:rsidR="00D02D82" w:rsidRPr="007C0096">
              <w:rPr>
                <w:webHidden/>
              </w:rPr>
            </w:r>
            <w:r w:rsidR="00D02D82" w:rsidRPr="007C0096">
              <w:rPr>
                <w:webHidden/>
              </w:rPr>
              <w:fldChar w:fldCharType="separate"/>
            </w:r>
            <w:r w:rsidR="00BF4DD1">
              <w:rPr>
                <w:webHidden/>
              </w:rPr>
              <w:t>4</w:t>
            </w:r>
            <w:r w:rsidR="00D02D82" w:rsidRPr="007C0096">
              <w:rPr>
                <w:webHidden/>
              </w:rPr>
              <w:fldChar w:fldCharType="end"/>
            </w:r>
          </w:hyperlink>
        </w:p>
        <w:p w14:paraId="702D807E" w14:textId="09D59842" w:rsidR="00D02D82" w:rsidRDefault="004C5B31">
          <w:pPr>
            <w:pStyle w:val="TOC3"/>
            <w:tabs>
              <w:tab w:val="right" w:leader="dot" w:pos="8778"/>
            </w:tabs>
            <w:rPr>
              <w:rFonts w:eastAsiaTheme="minorEastAsia"/>
              <w:noProof/>
              <w:sz w:val="22"/>
              <w:szCs w:val="22"/>
              <w:lang w:eastAsia="en-NZ"/>
            </w:rPr>
          </w:pPr>
          <w:hyperlink w:anchor="_Toc34147465" w:history="1">
            <w:r w:rsidR="00D02D82" w:rsidRPr="00E238D9">
              <w:rPr>
                <w:rStyle w:val="Hyperlink"/>
                <w:rFonts w:cstheme="majorHAnsi"/>
                <w:noProof/>
              </w:rPr>
              <w:t>Proposal 1: Change and re-name the types of devices that used on footpath, shared paths, cycle paths and cycle lanes</w:t>
            </w:r>
            <w:r w:rsidR="00D02D82">
              <w:rPr>
                <w:noProof/>
                <w:webHidden/>
              </w:rPr>
              <w:tab/>
            </w:r>
            <w:r w:rsidR="00D02D82">
              <w:rPr>
                <w:noProof/>
                <w:webHidden/>
              </w:rPr>
              <w:fldChar w:fldCharType="begin"/>
            </w:r>
            <w:r w:rsidR="00D02D82">
              <w:rPr>
                <w:noProof/>
                <w:webHidden/>
              </w:rPr>
              <w:instrText xml:space="preserve"> PAGEREF _Toc34147465 \h </w:instrText>
            </w:r>
            <w:r w:rsidR="00D02D82">
              <w:rPr>
                <w:noProof/>
                <w:webHidden/>
              </w:rPr>
            </w:r>
            <w:r w:rsidR="00D02D82">
              <w:rPr>
                <w:noProof/>
                <w:webHidden/>
              </w:rPr>
              <w:fldChar w:fldCharType="separate"/>
            </w:r>
            <w:r w:rsidR="00BF4DD1">
              <w:rPr>
                <w:noProof/>
                <w:webHidden/>
              </w:rPr>
              <w:t>5</w:t>
            </w:r>
            <w:r w:rsidR="00D02D82">
              <w:rPr>
                <w:noProof/>
                <w:webHidden/>
              </w:rPr>
              <w:fldChar w:fldCharType="end"/>
            </w:r>
          </w:hyperlink>
        </w:p>
        <w:p w14:paraId="1CA74F05" w14:textId="1EF42374" w:rsidR="00D02D82" w:rsidRDefault="004C5B31">
          <w:pPr>
            <w:pStyle w:val="TOC3"/>
            <w:tabs>
              <w:tab w:val="right" w:leader="dot" w:pos="8778"/>
            </w:tabs>
            <w:rPr>
              <w:rFonts w:eastAsiaTheme="minorEastAsia"/>
              <w:noProof/>
              <w:sz w:val="22"/>
              <w:szCs w:val="22"/>
              <w:lang w:eastAsia="en-NZ"/>
            </w:rPr>
          </w:pPr>
          <w:hyperlink w:anchor="_Toc34147466" w:history="1">
            <w:r w:rsidR="00D02D82" w:rsidRPr="00E238D9">
              <w:rPr>
                <w:rStyle w:val="Hyperlink"/>
                <w:noProof/>
              </w:rPr>
              <w:t>Proposal 2: Establish a national framework for the use of footpaths</w:t>
            </w:r>
            <w:r w:rsidR="00D02D82">
              <w:rPr>
                <w:noProof/>
                <w:webHidden/>
              </w:rPr>
              <w:tab/>
            </w:r>
            <w:r w:rsidR="00D02D82">
              <w:rPr>
                <w:noProof/>
                <w:webHidden/>
              </w:rPr>
              <w:fldChar w:fldCharType="begin"/>
            </w:r>
            <w:r w:rsidR="00D02D82">
              <w:rPr>
                <w:noProof/>
                <w:webHidden/>
              </w:rPr>
              <w:instrText xml:space="preserve"> PAGEREF _Toc34147466 \h </w:instrText>
            </w:r>
            <w:r w:rsidR="00D02D82">
              <w:rPr>
                <w:noProof/>
                <w:webHidden/>
              </w:rPr>
            </w:r>
            <w:r w:rsidR="00D02D82">
              <w:rPr>
                <w:noProof/>
                <w:webHidden/>
              </w:rPr>
              <w:fldChar w:fldCharType="separate"/>
            </w:r>
            <w:r w:rsidR="00BF4DD1">
              <w:rPr>
                <w:noProof/>
                <w:webHidden/>
              </w:rPr>
              <w:t>9</w:t>
            </w:r>
            <w:r w:rsidR="00D02D82">
              <w:rPr>
                <w:noProof/>
                <w:webHidden/>
              </w:rPr>
              <w:fldChar w:fldCharType="end"/>
            </w:r>
          </w:hyperlink>
        </w:p>
        <w:p w14:paraId="598F465C" w14:textId="15D60E24" w:rsidR="00D02D82" w:rsidRDefault="004C5B31">
          <w:pPr>
            <w:pStyle w:val="TOC3"/>
            <w:tabs>
              <w:tab w:val="right" w:leader="dot" w:pos="8778"/>
            </w:tabs>
            <w:rPr>
              <w:rFonts w:eastAsiaTheme="minorEastAsia"/>
              <w:noProof/>
              <w:sz w:val="22"/>
              <w:szCs w:val="22"/>
              <w:lang w:eastAsia="en-NZ"/>
            </w:rPr>
          </w:pPr>
          <w:hyperlink w:anchor="_Toc34147467" w:history="1">
            <w:r w:rsidR="00D02D82" w:rsidRPr="00E238D9">
              <w:rPr>
                <w:rStyle w:val="Hyperlink"/>
                <w:noProof/>
              </w:rPr>
              <w:t>Proposal 3: Establish a national framework for the use of shared paths and cycle paths</w:t>
            </w:r>
            <w:r w:rsidR="00D02D82">
              <w:rPr>
                <w:noProof/>
                <w:webHidden/>
              </w:rPr>
              <w:tab/>
            </w:r>
            <w:r w:rsidR="00D02D82">
              <w:rPr>
                <w:noProof/>
                <w:webHidden/>
              </w:rPr>
              <w:fldChar w:fldCharType="begin"/>
            </w:r>
            <w:r w:rsidR="00D02D82">
              <w:rPr>
                <w:noProof/>
                <w:webHidden/>
              </w:rPr>
              <w:instrText xml:space="preserve"> PAGEREF _Toc34147467 \h </w:instrText>
            </w:r>
            <w:r w:rsidR="00D02D82">
              <w:rPr>
                <w:noProof/>
                <w:webHidden/>
              </w:rPr>
            </w:r>
            <w:r w:rsidR="00D02D82">
              <w:rPr>
                <w:noProof/>
                <w:webHidden/>
              </w:rPr>
              <w:fldChar w:fldCharType="separate"/>
            </w:r>
            <w:r w:rsidR="00BF4DD1">
              <w:rPr>
                <w:noProof/>
                <w:webHidden/>
              </w:rPr>
              <w:t>10</w:t>
            </w:r>
            <w:r w:rsidR="00D02D82">
              <w:rPr>
                <w:noProof/>
                <w:webHidden/>
              </w:rPr>
              <w:fldChar w:fldCharType="end"/>
            </w:r>
          </w:hyperlink>
        </w:p>
        <w:p w14:paraId="688B2590" w14:textId="4115FEF7" w:rsidR="00D02D82" w:rsidRDefault="004C5B31">
          <w:pPr>
            <w:pStyle w:val="TOC3"/>
            <w:tabs>
              <w:tab w:val="right" w:leader="dot" w:pos="8778"/>
            </w:tabs>
            <w:rPr>
              <w:rFonts w:eastAsiaTheme="minorEastAsia"/>
              <w:noProof/>
              <w:sz w:val="22"/>
              <w:szCs w:val="22"/>
              <w:lang w:eastAsia="en-NZ"/>
            </w:rPr>
          </w:pPr>
          <w:hyperlink w:anchor="_Toc34147468" w:history="1">
            <w:r w:rsidR="00D02D82" w:rsidRPr="00E238D9">
              <w:rPr>
                <w:rStyle w:val="Hyperlink"/>
                <w:noProof/>
              </w:rPr>
              <w:t>Proposal 4: Enable transport devices to use cycle lanes and cycle paths</w:t>
            </w:r>
            <w:r w:rsidR="00D02D82">
              <w:rPr>
                <w:noProof/>
                <w:webHidden/>
              </w:rPr>
              <w:tab/>
            </w:r>
            <w:r w:rsidR="00D02D82">
              <w:rPr>
                <w:noProof/>
                <w:webHidden/>
              </w:rPr>
              <w:fldChar w:fldCharType="begin"/>
            </w:r>
            <w:r w:rsidR="00D02D82">
              <w:rPr>
                <w:noProof/>
                <w:webHidden/>
              </w:rPr>
              <w:instrText xml:space="preserve"> PAGEREF _Toc34147468 \h </w:instrText>
            </w:r>
            <w:r w:rsidR="00D02D82">
              <w:rPr>
                <w:noProof/>
                <w:webHidden/>
              </w:rPr>
            </w:r>
            <w:r w:rsidR="00D02D82">
              <w:rPr>
                <w:noProof/>
                <w:webHidden/>
              </w:rPr>
              <w:fldChar w:fldCharType="separate"/>
            </w:r>
            <w:r w:rsidR="00BF4DD1">
              <w:rPr>
                <w:noProof/>
                <w:webHidden/>
              </w:rPr>
              <w:t>11</w:t>
            </w:r>
            <w:r w:rsidR="00D02D82">
              <w:rPr>
                <w:noProof/>
                <w:webHidden/>
              </w:rPr>
              <w:fldChar w:fldCharType="end"/>
            </w:r>
          </w:hyperlink>
        </w:p>
        <w:p w14:paraId="3D2D05F7" w14:textId="38B38DEC" w:rsidR="00D02D82" w:rsidRDefault="004C5B31">
          <w:pPr>
            <w:pStyle w:val="TOC3"/>
            <w:tabs>
              <w:tab w:val="right" w:leader="dot" w:pos="8778"/>
            </w:tabs>
            <w:rPr>
              <w:rFonts w:eastAsiaTheme="minorEastAsia"/>
              <w:noProof/>
              <w:sz w:val="22"/>
              <w:szCs w:val="22"/>
              <w:lang w:eastAsia="en-NZ"/>
            </w:rPr>
          </w:pPr>
          <w:hyperlink w:anchor="_Toc34147469" w:history="1">
            <w:r w:rsidR="00D02D82" w:rsidRPr="00E238D9">
              <w:rPr>
                <w:rStyle w:val="Hyperlink"/>
                <w:noProof/>
              </w:rPr>
              <w:t>Proposal 5: Introduce lighting and reflector requirements for transport devices at night</w:t>
            </w:r>
            <w:r w:rsidR="00D02D82">
              <w:rPr>
                <w:noProof/>
                <w:webHidden/>
              </w:rPr>
              <w:tab/>
            </w:r>
            <w:r w:rsidR="00D02D82">
              <w:rPr>
                <w:noProof/>
                <w:webHidden/>
              </w:rPr>
              <w:fldChar w:fldCharType="begin"/>
            </w:r>
            <w:r w:rsidR="00D02D82">
              <w:rPr>
                <w:noProof/>
                <w:webHidden/>
              </w:rPr>
              <w:instrText xml:space="preserve"> PAGEREF _Toc34147469 \h </w:instrText>
            </w:r>
            <w:r w:rsidR="00D02D82">
              <w:rPr>
                <w:noProof/>
                <w:webHidden/>
              </w:rPr>
            </w:r>
            <w:r w:rsidR="00D02D82">
              <w:rPr>
                <w:noProof/>
                <w:webHidden/>
              </w:rPr>
              <w:fldChar w:fldCharType="separate"/>
            </w:r>
            <w:r w:rsidR="00BF4DD1">
              <w:rPr>
                <w:noProof/>
                <w:webHidden/>
              </w:rPr>
              <w:t>12</w:t>
            </w:r>
            <w:r w:rsidR="00D02D82">
              <w:rPr>
                <w:noProof/>
                <w:webHidden/>
              </w:rPr>
              <w:fldChar w:fldCharType="end"/>
            </w:r>
          </w:hyperlink>
        </w:p>
        <w:p w14:paraId="034AA9DA" w14:textId="6B4544AD" w:rsidR="00D02D82" w:rsidRDefault="004C5B31">
          <w:pPr>
            <w:pStyle w:val="TOC3"/>
            <w:tabs>
              <w:tab w:val="right" w:leader="dot" w:pos="8778"/>
            </w:tabs>
            <w:rPr>
              <w:rFonts w:eastAsiaTheme="minorEastAsia"/>
              <w:noProof/>
              <w:sz w:val="22"/>
              <w:szCs w:val="22"/>
              <w:lang w:eastAsia="en-NZ"/>
            </w:rPr>
          </w:pPr>
          <w:hyperlink w:anchor="_Toc34147470" w:history="1">
            <w:r w:rsidR="00D02D82" w:rsidRPr="00E238D9">
              <w:rPr>
                <w:rStyle w:val="Hyperlink"/>
                <w:noProof/>
              </w:rPr>
              <w:t>Proposal 6: Remove barriers to walking, device use and cycling through rule changes</w:t>
            </w:r>
            <w:r w:rsidR="00D02D82">
              <w:rPr>
                <w:noProof/>
                <w:webHidden/>
              </w:rPr>
              <w:tab/>
            </w:r>
            <w:r w:rsidR="00D02D82">
              <w:rPr>
                <w:noProof/>
                <w:webHidden/>
              </w:rPr>
              <w:fldChar w:fldCharType="begin"/>
            </w:r>
            <w:r w:rsidR="00D02D82">
              <w:rPr>
                <w:noProof/>
                <w:webHidden/>
              </w:rPr>
              <w:instrText xml:space="preserve"> PAGEREF _Toc34147470 \h </w:instrText>
            </w:r>
            <w:r w:rsidR="00D02D82">
              <w:rPr>
                <w:noProof/>
                <w:webHidden/>
              </w:rPr>
            </w:r>
            <w:r w:rsidR="00D02D82">
              <w:rPr>
                <w:noProof/>
                <w:webHidden/>
              </w:rPr>
              <w:fldChar w:fldCharType="separate"/>
            </w:r>
            <w:r w:rsidR="00BF4DD1">
              <w:rPr>
                <w:noProof/>
                <w:webHidden/>
              </w:rPr>
              <w:t>13</w:t>
            </w:r>
            <w:r w:rsidR="00D02D82">
              <w:rPr>
                <w:noProof/>
                <w:webHidden/>
              </w:rPr>
              <w:fldChar w:fldCharType="end"/>
            </w:r>
          </w:hyperlink>
        </w:p>
        <w:p w14:paraId="6262D0DB" w14:textId="5425ED70" w:rsidR="00D02D82" w:rsidRDefault="004C5B31">
          <w:pPr>
            <w:pStyle w:val="TOC3"/>
            <w:tabs>
              <w:tab w:val="right" w:leader="dot" w:pos="8778"/>
            </w:tabs>
            <w:rPr>
              <w:rFonts w:eastAsiaTheme="minorEastAsia"/>
              <w:noProof/>
              <w:sz w:val="22"/>
              <w:szCs w:val="22"/>
              <w:lang w:eastAsia="en-NZ"/>
            </w:rPr>
          </w:pPr>
          <w:hyperlink w:anchor="_Toc34147471" w:history="1">
            <w:r w:rsidR="00D02D82" w:rsidRPr="00E238D9">
              <w:rPr>
                <w:rStyle w:val="Hyperlink"/>
                <w:noProof/>
              </w:rPr>
              <w:t>Proposal 7: Mandate a minimum overtaking gap for motor vehicles overtaking cycles, transport devices, horses, pedestrians, and people using mobility devices on the road</w:t>
            </w:r>
            <w:r w:rsidR="00D02D82">
              <w:rPr>
                <w:noProof/>
                <w:webHidden/>
              </w:rPr>
              <w:tab/>
            </w:r>
            <w:r w:rsidR="00D02D82">
              <w:rPr>
                <w:noProof/>
                <w:webHidden/>
              </w:rPr>
              <w:fldChar w:fldCharType="begin"/>
            </w:r>
            <w:r w:rsidR="00D02D82">
              <w:rPr>
                <w:noProof/>
                <w:webHidden/>
              </w:rPr>
              <w:instrText xml:space="preserve"> PAGEREF _Toc34147471 \h </w:instrText>
            </w:r>
            <w:r w:rsidR="00D02D82">
              <w:rPr>
                <w:noProof/>
                <w:webHidden/>
              </w:rPr>
            </w:r>
            <w:r w:rsidR="00D02D82">
              <w:rPr>
                <w:noProof/>
                <w:webHidden/>
              </w:rPr>
              <w:fldChar w:fldCharType="separate"/>
            </w:r>
            <w:r w:rsidR="00BF4DD1">
              <w:rPr>
                <w:noProof/>
                <w:webHidden/>
              </w:rPr>
              <w:t>17</w:t>
            </w:r>
            <w:r w:rsidR="00D02D82">
              <w:rPr>
                <w:noProof/>
                <w:webHidden/>
              </w:rPr>
              <w:fldChar w:fldCharType="end"/>
            </w:r>
          </w:hyperlink>
        </w:p>
        <w:p w14:paraId="03F35867" w14:textId="43AD6DCE" w:rsidR="00D02D82" w:rsidRDefault="004C5B31">
          <w:pPr>
            <w:pStyle w:val="TOC3"/>
            <w:tabs>
              <w:tab w:val="right" w:leader="dot" w:pos="8778"/>
            </w:tabs>
            <w:rPr>
              <w:rFonts w:eastAsiaTheme="minorEastAsia"/>
              <w:noProof/>
              <w:sz w:val="22"/>
              <w:szCs w:val="22"/>
              <w:lang w:eastAsia="en-NZ"/>
            </w:rPr>
          </w:pPr>
          <w:hyperlink w:anchor="_Toc34147472" w:history="1">
            <w:r w:rsidR="00D02D82" w:rsidRPr="00E238D9">
              <w:rPr>
                <w:rStyle w:val="Hyperlink"/>
                <w:noProof/>
              </w:rPr>
              <w:t>Proposal 8: Clarify how road controlling authorities can restrict parking on berms</w:t>
            </w:r>
            <w:r w:rsidR="00D02D82">
              <w:rPr>
                <w:noProof/>
                <w:webHidden/>
              </w:rPr>
              <w:tab/>
            </w:r>
            <w:r w:rsidR="00D02D82">
              <w:rPr>
                <w:noProof/>
                <w:webHidden/>
              </w:rPr>
              <w:fldChar w:fldCharType="begin"/>
            </w:r>
            <w:r w:rsidR="00D02D82">
              <w:rPr>
                <w:noProof/>
                <w:webHidden/>
              </w:rPr>
              <w:instrText xml:space="preserve"> PAGEREF _Toc34147472 \h </w:instrText>
            </w:r>
            <w:r w:rsidR="00D02D82">
              <w:rPr>
                <w:noProof/>
                <w:webHidden/>
              </w:rPr>
            </w:r>
            <w:r w:rsidR="00D02D82">
              <w:rPr>
                <w:noProof/>
                <w:webHidden/>
              </w:rPr>
              <w:fldChar w:fldCharType="separate"/>
            </w:r>
            <w:r w:rsidR="00BF4DD1">
              <w:rPr>
                <w:noProof/>
                <w:webHidden/>
              </w:rPr>
              <w:t>18</w:t>
            </w:r>
            <w:r w:rsidR="00D02D82">
              <w:rPr>
                <w:noProof/>
                <w:webHidden/>
              </w:rPr>
              <w:fldChar w:fldCharType="end"/>
            </w:r>
          </w:hyperlink>
        </w:p>
        <w:p w14:paraId="29930EAF" w14:textId="76249537" w:rsidR="00D02D82" w:rsidRDefault="004C5B31">
          <w:pPr>
            <w:pStyle w:val="TOC3"/>
            <w:tabs>
              <w:tab w:val="right" w:leader="dot" w:pos="8778"/>
            </w:tabs>
            <w:rPr>
              <w:rFonts w:eastAsiaTheme="minorEastAsia"/>
              <w:noProof/>
              <w:sz w:val="22"/>
              <w:szCs w:val="22"/>
              <w:lang w:eastAsia="en-NZ"/>
            </w:rPr>
          </w:pPr>
          <w:hyperlink w:anchor="_Toc34147473" w:history="1">
            <w:r w:rsidR="00D02D82" w:rsidRPr="00E238D9">
              <w:rPr>
                <w:rStyle w:val="Hyperlink"/>
                <w:noProof/>
              </w:rPr>
              <w:t>Proposal 9: Give buses priority when exiting bus stops</w:t>
            </w:r>
            <w:r w:rsidR="00D02D82">
              <w:rPr>
                <w:noProof/>
                <w:webHidden/>
              </w:rPr>
              <w:tab/>
            </w:r>
            <w:r w:rsidR="00D02D82">
              <w:rPr>
                <w:noProof/>
                <w:webHidden/>
              </w:rPr>
              <w:fldChar w:fldCharType="begin"/>
            </w:r>
            <w:r w:rsidR="00D02D82">
              <w:rPr>
                <w:noProof/>
                <w:webHidden/>
              </w:rPr>
              <w:instrText xml:space="preserve"> PAGEREF _Toc34147473 \h </w:instrText>
            </w:r>
            <w:r w:rsidR="00D02D82">
              <w:rPr>
                <w:noProof/>
                <w:webHidden/>
              </w:rPr>
            </w:r>
            <w:r w:rsidR="00D02D82">
              <w:rPr>
                <w:noProof/>
                <w:webHidden/>
              </w:rPr>
              <w:fldChar w:fldCharType="separate"/>
            </w:r>
            <w:r w:rsidR="00BF4DD1">
              <w:rPr>
                <w:noProof/>
                <w:webHidden/>
              </w:rPr>
              <w:t>19</w:t>
            </w:r>
            <w:r w:rsidR="00D02D82">
              <w:rPr>
                <w:noProof/>
                <w:webHidden/>
              </w:rPr>
              <w:fldChar w:fldCharType="end"/>
            </w:r>
          </w:hyperlink>
        </w:p>
        <w:p w14:paraId="09A709F2" w14:textId="08FE5CB9" w:rsidR="00D02D82" w:rsidRDefault="004C5B31">
          <w:pPr>
            <w:pStyle w:val="TOC3"/>
            <w:tabs>
              <w:tab w:val="right" w:leader="dot" w:pos="8778"/>
            </w:tabs>
            <w:rPr>
              <w:rFonts w:eastAsiaTheme="minorEastAsia"/>
              <w:noProof/>
              <w:sz w:val="22"/>
              <w:szCs w:val="22"/>
              <w:lang w:eastAsia="en-NZ"/>
            </w:rPr>
          </w:pPr>
          <w:hyperlink w:anchor="_Toc34147474" w:history="1">
            <w:r w:rsidR="00D02D82" w:rsidRPr="00E238D9">
              <w:rPr>
                <w:rStyle w:val="Hyperlink"/>
                <w:noProof/>
              </w:rPr>
              <w:t>We want to hear what you think</w:t>
            </w:r>
            <w:r w:rsidR="00D02D82">
              <w:rPr>
                <w:noProof/>
                <w:webHidden/>
              </w:rPr>
              <w:tab/>
            </w:r>
            <w:r w:rsidR="00D02D82">
              <w:rPr>
                <w:noProof/>
                <w:webHidden/>
              </w:rPr>
              <w:fldChar w:fldCharType="begin"/>
            </w:r>
            <w:r w:rsidR="00D02D82">
              <w:rPr>
                <w:noProof/>
                <w:webHidden/>
              </w:rPr>
              <w:instrText xml:space="preserve"> PAGEREF _Toc34147474 \h </w:instrText>
            </w:r>
            <w:r w:rsidR="00D02D82">
              <w:rPr>
                <w:noProof/>
                <w:webHidden/>
              </w:rPr>
            </w:r>
            <w:r w:rsidR="00D02D82">
              <w:rPr>
                <w:noProof/>
                <w:webHidden/>
              </w:rPr>
              <w:fldChar w:fldCharType="separate"/>
            </w:r>
            <w:r w:rsidR="00BF4DD1">
              <w:rPr>
                <w:noProof/>
                <w:webHidden/>
              </w:rPr>
              <w:t>20</w:t>
            </w:r>
            <w:r w:rsidR="00D02D82">
              <w:rPr>
                <w:noProof/>
                <w:webHidden/>
              </w:rPr>
              <w:fldChar w:fldCharType="end"/>
            </w:r>
          </w:hyperlink>
        </w:p>
        <w:p w14:paraId="68354F7F" w14:textId="77777777" w:rsidR="00161990" w:rsidRPr="00E2781D" w:rsidRDefault="00161990" w:rsidP="002A6A89">
          <w:pPr>
            <w:rPr>
              <w:rFonts w:asciiTheme="majorHAnsi" w:hAnsiTheme="majorHAnsi" w:cstheme="majorHAnsi"/>
              <w:b/>
              <w:bCs/>
              <w:noProof/>
            </w:rPr>
          </w:pPr>
          <w:r w:rsidRPr="00E2781D">
            <w:rPr>
              <w:rFonts w:asciiTheme="majorHAnsi" w:hAnsiTheme="majorHAnsi" w:cstheme="majorHAnsi"/>
            </w:rPr>
            <w:fldChar w:fldCharType="end"/>
          </w:r>
        </w:p>
      </w:sdtContent>
    </w:sdt>
    <w:p w14:paraId="60379905" w14:textId="77777777" w:rsidR="00161990" w:rsidRPr="00E2781D" w:rsidRDefault="00161990" w:rsidP="00161990">
      <w:pPr>
        <w:rPr>
          <w:rFonts w:asciiTheme="majorHAnsi" w:hAnsiTheme="majorHAnsi" w:cstheme="majorHAnsi"/>
          <w:noProof/>
        </w:rPr>
      </w:pPr>
      <w:r w:rsidRPr="00E2781D">
        <w:rPr>
          <w:rFonts w:asciiTheme="majorHAnsi" w:hAnsiTheme="majorHAnsi" w:cstheme="majorHAnsi"/>
          <w:noProof/>
        </w:rPr>
        <w:br w:type="page"/>
      </w:r>
    </w:p>
    <w:p w14:paraId="4FF64582" w14:textId="77777777" w:rsidR="00161990" w:rsidRPr="0077512E" w:rsidRDefault="0077746A" w:rsidP="0077512E">
      <w:pPr>
        <w:pStyle w:val="Heading1"/>
        <w:spacing w:line="480" w:lineRule="exact"/>
        <w:rPr>
          <w:color w:val="19456B" w:themeColor="background2"/>
          <w:sz w:val="48"/>
          <w:szCs w:val="48"/>
        </w:rPr>
      </w:pPr>
      <w:bookmarkStart w:id="3" w:name="_Toc34147464"/>
      <w:r w:rsidRPr="0077512E">
        <w:rPr>
          <w:color w:val="19456B" w:themeColor="background2"/>
          <w:sz w:val="48"/>
          <w:szCs w:val="48"/>
        </w:rPr>
        <w:lastRenderedPageBreak/>
        <w:t>Accessible Streets overview – a summary</w:t>
      </w:r>
      <w:bookmarkEnd w:id="3"/>
    </w:p>
    <w:p w14:paraId="35D56D42" w14:textId="77777777" w:rsidR="0077746A" w:rsidRPr="00D02D82" w:rsidRDefault="0077746A" w:rsidP="0077746A">
      <w:pPr>
        <w:spacing w:after="0" w:line="276" w:lineRule="auto"/>
        <w:rPr>
          <w:rFonts w:ascii="Arial" w:eastAsia="Calibri" w:hAnsi="Arial" w:cs="Times New Roman"/>
        </w:rPr>
      </w:pPr>
      <w:r w:rsidRPr="00D02D82">
        <w:rPr>
          <w:rFonts w:ascii="Arial" w:eastAsia="Calibri" w:hAnsi="Arial" w:cs="Times New Roman"/>
        </w:rPr>
        <w:t xml:space="preserve">The </w:t>
      </w:r>
      <w:r w:rsidR="00F87131">
        <w:rPr>
          <w:rFonts w:ascii="Arial" w:eastAsia="Calibri" w:hAnsi="Arial" w:cs="Times New Roman"/>
        </w:rPr>
        <w:t>Associate Minister of Transport</w:t>
      </w:r>
      <w:r w:rsidRPr="00D02D82">
        <w:rPr>
          <w:rFonts w:ascii="Arial" w:eastAsia="Calibri" w:hAnsi="Arial" w:cs="Times New Roman"/>
        </w:rPr>
        <w:t xml:space="preserve"> </w:t>
      </w:r>
      <w:r w:rsidR="00F87131">
        <w:rPr>
          <w:rFonts w:ascii="Arial" w:eastAsia="Calibri" w:hAnsi="Arial" w:cs="Times New Roman"/>
        </w:rPr>
        <w:t>is</w:t>
      </w:r>
      <w:r w:rsidRPr="00D02D82">
        <w:rPr>
          <w:rFonts w:ascii="Arial" w:eastAsia="Calibri" w:hAnsi="Arial" w:cs="Times New Roman"/>
        </w:rPr>
        <w:t xml:space="preserve"> proposing a collection of rule changes </w:t>
      </w:r>
      <w:r w:rsidR="007D4908">
        <w:rPr>
          <w:rFonts w:ascii="Arial" w:eastAsia="Calibri" w:hAnsi="Arial" w:cs="Times New Roman"/>
        </w:rPr>
        <w:t>known as</w:t>
      </w:r>
      <w:r w:rsidR="00F87131">
        <w:rPr>
          <w:rFonts w:ascii="Arial" w:eastAsia="Calibri" w:hAnsi="Arial" w:cs="Times New Roman"/>
        </w:rPr>
        <w:t xml:space="preserve"> the </w:t>
      </w:r>
      <w:r w:rsidRPr="00D02D82">
        <w:rPr>
          <w:rFonts w:ascii="Arial" w:eastAsia="Calibri" w:hAnsi="Arial" w:cs="Times New Roman"/>
        </w:rPr>
        <w:t>Accessible Streets</w:t>
      </w:r>
      <w:r w:rsidR="00F87131">
        <w:rPr>
          <w:rFonts w:ascii="Arial" w:eastAsia="Calibri" w:hAnsi="Arial" w:cs="Times New Roman"/>
        </w:rPr>
        <w:t xml:space="preserve"> Regulatory Package.</w:t>
      </w:r>
    </w:p>
    <w:p w14:paraId="57CD5F6E" w14:textId="77777777" w:rsidR="0077746A" w:rsidRPr="00D02D82" w:rsidRDefault="0077746A" w:rsidP="0077746A">
      <w:pPr>
        <w:spacing w:after="0" w:line="276" w:lineRule="auto"/>
        <w:rPr>
          <w:rFonts w:ascii="Arial" w:eastAsia="Calibri" w:hAnsi="Arial" w:cs="Times New Roman"/>
        </w:rPr>
      </w:pPr>
    </w:p>
    <w:p w14:paraId="7CD2F2B9" w14:textId="77777777" w:rsidR="0077746A" w:rsidRPr="00D02D82" w:rsidRDefault="0077746A" w:rsidP="0077746A">
      <w:pPr>
        <w:spacing w:after="0" w:line="276" w:lineRule="auto"/>
        <w:rPr>
          <w:rFonts w:ascii="Arial" w:eastAsia="Calibri" w:hAnsi="Arial" w:cs="Times New Roman"/>
        </w:rPr>
      </w:pPr>
      <w:r w:rsidRPr="00D02D82">
        <w:rPr>
          <w:rFonts w:ascii="Arial" w:eastAsia="Calibri" w:hAnsi="Arial" w:cs="Times New Roman"/>
        </w:rPr>
        <w:t xml:space="preserve">These rules are designed to: </w:t>
      </w:r>
    </w:p>
    <w:p w14:paraId="43B69566" w14:textId="77777777" w:rsidR="0077746A" w:rsidRPr="00D02D82" w:rsidRDefault="0077746A" w:rsidP="0077746A">
      <w:pPr>
        <w:spacing w:after="0" w:line="276" w:lineRule="auto"/>
        <w:rPr>
          <w:rFonts w:ascii="Arial" w:eastAsia="Calibri" w:hAnsi="Arial" w:cs="Times New Roman"/>
        </w:rPr>
      </w:pPr>
    </w:p>
    <w:p w14:paraId="4E8E3D00" w14:textId="77777777" w:rsidR="0077746A" w:rsidRPr="00D02D82" w:rsidRDefault="0077746A" w:rsidP="00280D9F">
      <w:pPr>
        <w:numPr>
          <w:ilvl w:val="0"/>
          <w:numId w:val="8"/>
        </w:numPr>
        <w:spacing w:after="240" w:line="276" w:lineRule="auto"/>
        <w:contextualSpacing/>
        <w:rPr>
          <w:rFonts w:ascii="Arial" w:eastAsia="Calibri" w:hAnsi="Arial" w:cs="Times New Roman"/>
        </w:rPr>
      </w:pPr>
      <w:r w:rsidRPr="00D02D82">
        <w:rPr>
          <w:rFonts w:ascii="Arial" w:eastAsia="Calibri" w:hAnsi="Arial" w:cs="Times New Roman"/>
        </w:rPr>
        <w:t>make our footpaths, shared paths, cycle lanes and cycle paths safer and more accessible for you</w:t>
      </w:r>
    </w:p>
    <w:p w14:paraId="41C705C3" w14:textId="77777777" w:rsidR="0077746A" w:rsidRPr="00D02D82" w:rsidRDefault="0077746A" w:rsidP="00280D9F">
      <w:pPr>
        <w:numPr>
          <w:ilvl w:val="0"/>
          <w:numId w:val="8"/>
        </w:numPr>
        <w:spacing w:after="240" w:line="276" w:lineRule="auto"/>
        <w:contextualSpacing/>
        <w:rPr>
          <w:rFonts w:ascii="Arial" w:eastAsia="Calibri" w:hAnsi="Arial" w:cs="Times New Roman"/>
        </w:rPr>
      </w:pPr>
      <w:r w:rsidRPr="00D02D82">
        <w:rPr>
          <w:rFonts w:ascii="Arial" w:eastAsia="Calibri" w:hAnsi="Arial" w:cs="Times New Roman"/>
        </w:rPr>
        <w:t xml:space="preserve">accommodate the increasing use of micro-mobility devices like e-scooter on our streets and footpaths. </w:t>
      </w:r>
    </w:p>
    <w:p w14:paraId="0B34DEBD" w14:textId="77777777" w:rsidR="0077746A" w:rsidRPr="00D02D82" w:rsidRDefault="0077746A" w:rsidP="00280D9F">
      <w:pPr>
        <w:numPr>
          <w:ilvl w:val="0"/>
          <w:numId w:val="8"/>
        </w:numPr>
        <w:spacing w:after="240" w:line="276" w:lineRule="auto"/>
        <w:contextualSpacing/>
        <w:rPr>
          <w:rFonts w:ascii="Arial" w:eastAsia="Calibri" w:hAnsi="Arial" w:cs="Times New Roman"/>
        </w:rPr>
      </w:pPr>
      <w:r w:rsidRPr="00D02D82">
        <w:rPr>
          <w:rFonts w:ascii="Arial" w:eastAsia="Calibri" w:hAnsi="Arial" w:cs="Times New Roman"/>
        </w:rPr>
        <w:t>encourage active modes of transport and support the creation of more liveable and vibrant towns and cities</w:t>
      </w:r>
    </w:p>
    <w:p w14:paraId="0651A46C" w14:textId="77777777" w:rsidR="0077746A" w:rsidRPr="00D02D82" w:rsidRDefault="0077746A" w:rsidP="00280D9F">
      <w:pPr>
        <w:numPr>
          <w:ilvl w:val="0"/>
          <w:numId w:val="8"/>
        </w:numPr>
        <w:spacing w:after="240" w:line="276" w:lineRule="auto"/>
        <w:contextualSpacing/>
        <w:rPr>
          <w:rFonts w:ascii="Arial" w:eastAsia="Calibri" w:hAnsi="Arial" w:cs="Times New Roman"/>
        </w:rPr>
      </w:pPr>
      <w:r w:rsidRPr="00D02D82">
        <w:rPr>
          <w:rFonts w:ascii="Arial" w:eastAsia="Calibri" w:hAnsi="Arial" w:cs="Times New Roman"/>
        </w:rPr>
        <w:t xml:space="preserve">make social and economic opportunities more accessible to you, and </w:t>
      </w:r>
    </w:p>
    <w:p w14:paraId="051D79B6" w14:textId="77777777" w:rsidR="0077746A" w:rsidRPr="00D02D82" w:rsidRDefault="0077746A" w:rsidP="00280D9F">
      <w:pPr>
        <w:numPr>
          <w:ilvl w:val="0"/>
          <w:numId w:val="8"/>
        </w:numPr>
        <w:spacing w:after="240" w:line="276" w:lineRule="auto"/>
        <w:contextualSpacing/>
        <w:rPr>
          <w:rFonts w:ascii="Arial" w:eastAsia="Calibri" w:hAnsi="Arial" w:cs="Times New Roman"/>
        </w:rPr>
      </w:pPr>
      <w:r w:rsidRPr="00D02D82">
        <w:rPr>
          <w:rFonts w:ascii="Arial" w:eastAsia="Calibri" w:hAnsi="Arial" w:cs="Times New Roman"/>
        </w:rPr>
        <w:t xml:space="preserve">make public transport (buses) and active transport such as walking or cycling safer and more efficient. </w:t>
      </w:r>
    </w:p>
    <w:p w14:paraId="56D2F09D" w14:textId="77777777" w:rsidR="004049F6" w:rsidRPr="00D02D82" w:rsidRDefault="004049F6" w:rsidP="004049F6">
      <w:pPr>
        <w:spacing w:after="240" w:line="276" w:lineRule="auto"/>
        <w:ind w:left="720"/>
        <w:contextualSpacing/>
        <w:rPr>
          <w:rFonts w:ascii="Arial" w:eastAsia="Calibri" w:hAnsi="Arial" w:cs="Times New Roman"/>
        </w:rPr>
      </w:pPr>
    </w:p>
    <w:p w14:paraId="7565AB65" w14:textId="77777777" w:rsidR="0077746A" w:rsidRPr="00D02D82" w:rsidRDefault="0077746A" w:rsidP="0077746A">
      <w:pPr>
        <w:spacing w:after="240" w:line="276" w:lineRule="auto"/>
        <w:rPr>
          <w:rFonts w:ascii="Arial" w:eastAsia="Calibri" w:hAnsi="Arial" w:cs="Times New Roman"/>
        </w:rPr>
      </w:pPr>
      <w:r w:rsidRPr="00D02D82">
        <w:rPr>
          <w:rFonts w:ascii="Arial" w:eastAsia="Calibri" w:hAnsi="Arial" w:cs="Times New Roman"/>
        </w:rPr>
        <w:t>Our proposed rules also support the Government Policy Statement on Land Transport and help road controlling authorities, like local councils, to better regulate their local areas.</w:t>
      </w:r>
    </w:p>
    <w:p w14:paraId="586D4544" w14:textId="77777777" w:rsidR="001A71FA" w:rsidRDefault="0077746A" w:rsidP="0077746A">
      <w:pPr>
        <w:spacing w:after="240" w:line="276" w:lineRule="auto"/>
        <w:rPr>
          <w:rFonts w:ascii="Arial" w:eastAsia="Calibri" w:hAnsi="Arial" w:cs="Times New Roman"/>
        </w:rPr>
      </w:pPr>
      <w:r w:rsidRPr="00D02D82">
        <w:rPr>
          <w:rFonts w:ascii="Arial" w:eastAsia="Calibri" w:hAnsi="Arial" w:cs="Times New Roman"/>
        </w:rPr>
        <w:t xml:space="preserve">Accessible Streets will create a national framework clarifying the types of vehicles and devices that are allowed on footpaths, shared paths, cycle paths and cycle lanes, and how they can use these spaces. This will include a 15km/h speed limit on the footpath and a requirement for all other footpath users to give way to pedestrians. </w:t>
      </w:r>
    </w:p>
    <w:p w14:paraId="73071A0A" w14:textId="77777777" w:rsidR="0077746A" w:rsidRPr="00D02D82" w:rsidRDefault="0077746A" w:rsidP="0077746A">
      <w:pPr>
        <w:spacing w:after="240" w:line="276" w:lineRule="auto"/>
        <w:rPr>
          <w:rFonts w:ascii="Arial" w:eastAsia="Calibri" w:hAnsi="Arial" w:cs="Times New Roman"/>
        </w:rPr>
      </w:pPr>
      <w:r w:rsidRPr="00D02D82">
        <w:rPr>
          <w:rFonts w:ascii="Arial" w:eastAsia="Calibri" w:hAnsi="Arial" w:cs="Times New Roman"/>
        </w:rPr>
        <w:t>The rules also clarify how road controlling authorities may regulate pedestrians, devices and spaces like the footpath; and propose changes to the priority given to a range of road users to remove barriers to walking, device use and cycling.</w:t>
      </w:r>
    </w:p>
    <w:p w14:paraId="727EF7C0" w14:textId="77777777" w:rsidR="0077746A" w:rsidRPr="00D02D82" w:rsidRDefault="0077746A" w:rsidP="0077746A">
      <w:pPr>
        <w:spacing w:line="276" w:lineRule="auto"/>
        <w:rPr>
          <w:rFonts w:ascii="Arial" w:eastAsia="Calibri" w:hAnsi="Arial" w:cs="Times New Roman"/>
        </w:rPr>
      </w:pPr>
      <w:r w:rsidRPr="00D02D82">
        <w:rPr>
          <w:rFonts w:ascii="Arial" w:eastAsia="Calibri" w:hAnsi="Arial" w:cs="Times New Roman"/>
        </w:rPr>
        <w:t>We’ve summarised our proposed changes below.</w:t>
      </w:r>
    </w:p>
    <w:p w14:paraId="0BF3865A" w14:textId="77777777" w:rsidR="0077746A" w:rsidRDefault="0077746A" w:rsidP="0077746A">
      <w:pPr>
        <w:rPr>
          <w:rFonts w:ascii="Arial" w:eastAsia="Calibri" w:hAnsi="Arial" w:cs="Times New Roman"/>
        </w:rPr>
      </w:pPr>
    </w:p>
    <w:p w14:paraId="1875D914" w14:textId="77777777" w:rsidR="0077746A" w:rsidRDefault="0077746A" w:rsidP="0077746A">
      <w:pPr>
        <w:rPr>
          <w:rFonts w:ascii="Arial" w:eastAsia="Calibri" w:hAnsi="Arial" w:cs="Times New Roman"/>
        </w:rPr>
      </w:pPr>
    </w:p>
    <w:p w14:paraId="7C159872" w14:textId="77777777" w:rsidR="0077746A" w:rsidRDefault="0077746A" w:rsidP="0077746A">
      <w:pPr>
        <w:rPr>
          <w:rFonts w:ascii="Arial" w:eastAsia="Calibri" w:hAnsi="Arial" w:cs="Times New Roman"/>
        </w:rPr>
      </w:pPr>
    </w:p>
    <w:p w14:paraId="638658DB" w14:textId="77777777" w:rsidR="0077746A" w:rsidRDefault="0077746A" w:rsidP="0077746A">
      <w:pPr>
        <w:rPr>
          <w:rFonts w:ascii="Arial" w:eastAsia="Calibri" w:hAnsi="Arial" w:cs="Times New Roman"/>
        </w:rPr>
      </w:pPr>
    </w:p>
    <w:p w14:paraId="340BA4BF" w14:textId="77777777" w:rsidR="0077746A" w:rsidRDefault="0077746A" w:rsidP="0077746A">
      <w:pPr>
        <w:rPr>
          <w:rFonts w:ascii="Arial" w:eastAsia="Calibri" w:hAnsi="Arial" w:cs="Times New Roman"/>
        </w:rPr>
      </w:pPr>
    </w:p>
    <w:p w14:paraId="3DBC0F66" w14:textId="77777777" w:rsidR="0077746A" w:rsidRDefault="0077746A" w:rsidP="0077746A">
      <w:pPr>
        <w:rPr>
          <w:rFonts w:ascii="Arial" w:eastAsia="Calibri" w:hAnsi="Arial" w:cs="Times New Roman"/>
        </w:rPr>
      </w:pPr>
    </w:p>
    <w:p w14:paraId="72A797FD" w14:textId="77777777" w:rsidR="0077746A" w:rsidRDefault="0077746A" w:rsidP="0077746A">
      <w:pPr>
        <w:rPr>
          <w:rFonts w:ascii="Arial" w:eastAsia="Calibri" w:hAnsi="Arial" w:cs="Times New Roman"/>
        </w:rPr>
      </w:pPr>
    </w:p>
    <w:p w14:paraId="227EC03F" w14:textId="77777777" w:rsidR="0077746A" w:rsidRDefault="0077746A" w:rsidP="0077746A">
      <w:pPr>
        <w:rPr>
          <w:rFonts w:ascii="Arial" w:eastAsia="Calibri" w:hAnsi="Arial" w:cs="Times New Roman"/>
        </w:rPr>
      </w:pPr>
    </w:p>
    <w:p w14:paraId="73A1E3C3" w14:textId="77777777" w:rsidR="0077746A" w:rsidRDefault="0077746A" w:rsidP="0077746A">
      <w:pPr>
        <w:rPr>
          <w:rFonts w:ascii="Arial" w:eastAsia="Calibri" w:hAnsi="Arial" w:cs="Times New Roman"/>
        </w:rPr>
      </w:pPr>
    </w:p>
    <w:p w14:paraId="24AB967E" w14:textId="77777777" w:rsidR="0077746A" w:rsidRDefault="0077746A" w:rsidP="0077746A">
      <w:pPr>
        <w:rPr>
          <w:rFonts w:ascii="Arial" w:eastAsia="Calibri" w:hAnsi="Arial" w:cs="Times New Roman"/>
        </w:rPr>
      </w:pPr>
    </w:p>
    <w:p w14:paraId="65B933EA" w14:textId="77777777" w:rsidR="0077746A" w:rsidRDefault="0077746A" w:rsidP="0077746A">
      <w:pPr>
        <w:rPr>
          <w:rFonts w:ascii="Arial" w:eastAsia="Calibri" w:hAnsi="Arial" w:cs="Times New Roman"/>
        </w:rPr>
      </w:pPr>
    </w:p>
    <w:p w14:paraId="0D09978A" w14:textId="77777777" w:rsidR="0077746A" w:rsidRDefault="0077746A" w:rsidP="0077746A">
      <w:pPr>
        <w:rPr>
          <w:rFonts w:ascii="Arial" w:eastAsia="Calibri" w:hAnsi="Arial" w:cs="Times New Roman"/>
        </w:rPr>
      </w:pPr>
    </w:p>
    <w:p w14:paraId="44074274" w14:textId="77777777" w:rsidR="0077746A" w:rsidRPr="00E2781D" w:rsidRDefault="0077746A" w:rsidP="0077746A">
      <w:pPr>
        <w:rPr>
          <w:rFonts w:asciiTheme="majorHAnsi" w:hAnsiTheme="majorHAnsi" w:cstheme="majorHAnsi"/>
        </w:rPr>
      </w:pPr>
    </w:p>
    <w:p w14:paraId="658D3441" w14:textId="77777777" w:rsidR="0077512E" w:rsidRDefault="0077746A" w:rsidP="0077512E">
      <w:pPr>
        <w:pStyle w:val="Heading2"/>
        <w:spacing w:line="480" w:lineRule="exact"/>
        <w:rPr>
          <w:rFonts w:cstheme="majorHAnsi"/>
        </w:rPr>
      </w:pPr>
      <w:bookmarkStart w:id="4" w:name="_Toc34147465"/>
      <w:r w:rsidRPr="0077512E">
        <w:rPr>
          <w:color w:val="19456B" w:themeColor="background2"/>
          <w:sz w:val="48"/>
          <w:szCs w:val="48"/>
        </w:rPr>
        <w:lastRenderedPageBreak/>
        <w:t>Proposal 1:</w:t>
      </w:r>
    </w:p>
    <w:p w14:paraId="751A92D4" w14:textId="77777777" w:rsidR="00161990" w:rsidRPr="00E2781D" w:rsidRDefault="0077746A" w:rsidP="00FE64A7">
      <w:pPr>
        <w:pStyle w:val="Subtitle"/>
        <w:ind w:left="0"/>
      </w:pPr>
      <w:r>
        <w:t xml:space="preserve">Change and re-name the types of devices that </w:t>
      </w:r>
      <w:r w:rsidR="00714DD3">
        <w:t xml:space="preserve">are </w:t>
      </w:r>
      <w:r>
        <w:t>used on footpath</w:t>
      </w:r>
      <w:r w:rsidR="00714DD3">
        <w:t>s</w:t>
      </w:r>
      <w:r>
        <w:t>, shared paths, cycle paths and cycle lanes</w:t>
      </w:r>
      <w:bookmarkEnd w:id="4"/>
    </w:p>
    <w:p w14:paraId="177FBA77"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To improve regulation on footpaths, shared paths, cycle paths and cycle lanes, we propose to change some of the current vehicle and device categories to reflect how these vehicles and devices are used in these spaces. </w:t>
      </w:r>
    </w:p>
    <w:p w14:paraId="1A212CFE"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This change will help to clarify where particular devices or vehicles can go.</w:t>
      </w:r>
    </w:p>
    <w:p w14:paraId="05C7C3E0"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For your information: </w:t>
      </w:r>
    </w:p>
    <w:p w14:paraId="5BB2134F"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a </w:t>
      </w:r>
      <w:r w:rsidRPr="00D02D82">
        <w:rPr>
          <w:rFonts w:ascii="Arial" w:eastAsia="Calibri" w:hAnsi="Arial" w:cs="Times New Roman"/>
          <w:b/>
        </w:rPr>
        <w:t>shared path</w:t>
      </w:r>
      <w:r w:rsidRPr="00D02D82">
        <w:rPr>
          <w:rFonts w:ascii="Arial" w:eastAsia="Calibri" w:hAnsi="Arial" w:cs="Times New Roman"/>
        </w:rPr>
        <w:t xml:space="preserve"> is designed to be used by pedestrians, people using mobility devices, cyclists and people using devices. A sign or a marking on the path can be used to prioritise a particular user, (like a pedestrian or cyclist) or to exclude particular users.</w:t>
      </w:r>
    </w:p>
    <w:p w14:paraId="599B9A9C"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A </w:t>
      </w:r>
      <w:r w:rsidRPr="00D02D82">
        <w:rPr>
          <w:rFonts w:ascii="Arial" w:eastAsia="Calibri" w:hAnsi="Arial" w:cs="Times New Roman"/>
          <w:b/>
        </w:rPr>
        <w:t>cycle path</w:t>
      </w:r>
      <w:r w:rsidRPr="00D02D82">
        <w:rPr>
          <w:rFonts w:ascii="Arial" w:eastAsia="Calibri" w:hAnsi="Arial" w:cs="Times New Roman"/>
        </w:rPr>
        <w:t xml:space="preserve"> is a part of the road that is physically separated from motor traffic. They are usually located next to the roadway, within the road reserve. They are intended for cyclists but pedestrians and people using mobility devices may use them when a footpath is not available.</w:t>
      </w:r>
    </w:p>
    <w:p w14:paraId="41873581" w14:textId="77777777" w:rsidR="0077746A" w:rsidRPr="00D02D82" w:rsidRDefault="0077746A" w:rsidP="0077746A">
      <w:pPr>
        <w:spacing w:after="240" w:line="240" w:lineRule="auto"/>
        <w:rPr>
          <w:rFonts w:ascii="Arial" w:eastAsia="Times New Roman" w:hAnsi="Arial" w:cs="Arial"/>
        </w:rPr>
      </w:pPr>
      <w:r w:rsidRPr="00D02D82">
        <w:rPr>
          <w:rFonts w:ascii="Arial" w:eastAsia="Times New Roman" w:hAnsi="Arial" w:cs="Arial"/>
        </w:rPr>
        <w:t xml:space="preserve">A </w:t>
      </w:r>
      <w:r w:rsidRPr="00D02D82">
        <w:rPr>
          <w:rFonts w:ascii="Arial" w:eastAsia="Times New Roman" w:hAnsi="Arial" w:cs="Arial"/>
          <w:b/>
        </w:rPr>
        <w:t>cycle lane</w:t>
      </w:r>
      <w:r w:rsidRPr="00D02D82">
        <w:rPr>
          <w:rFonts w:ascii="Arial" w:eastAsia="Times New Roman" w:hAnsi="Arial" w:cs="Arial"/>
        </w:rPr>
        <w:t xml:space="preserve"> is a lane within the roadway (often painted) designed for the passage of cycles, meaning users are in a separate lane from other traffic. They can be located next to parking, next to the kerb, and between two traffic lanes (for example, between a bus lane and a general traffic lane.</w:t>
      </w:r>
    </w:p>
    <w:p w14:paraId="7B1C5FBD"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The following table outlines the current vehicle/device/user type categories and what they’ll become should the proposed changes come into effect:</w:t>
      </w:r>
    </w:p>
    <w:p w14:paraId="0A91D99D" w14:textId="77777777" w:rsidR="0077746A" w:rsidRPr="0077746A" w:rsidRDefault="0077746A" w:rsidP="0077746A">
      <w:pPr>
        <w:spacing w:after="240" w:line="240" w:lineRule="auto"/>
        <w:rPr>
          <w:rFonts w:ascii="Arial" w:eastAsia="Calibri" w:hAnsi="Arial" w:cs="Times New Roman"/>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single" w:sz="4" w:space="0" w:color="006FB8"/>
        </w:tblBorders>
        <w:tblLook w:val="04A0" w:firstRow="1" w:lastRow="0" w:firstColumn="1" w:lastColumn="0" w:noHBand="0" w:noVBand="1"/>
        <w:tblCaption w:val="Table describing the current vehicle/device/user type categories and what they’ll become under the proposed"/>
        <w:tblDescription w:val="Current state: Pedestrian &#10;A pedestrian currently includes:&#10;• people on foot&#10;• unpowered wheelchairs&#10;• everyday items such as prams and shopping trolleys when used by a person walking.&#10;Pedestrians are the main people using the footpath. If there’s no footpath available, they can also use:&#10;• cycle paths&#10;• cycle lanes&#10;• shared paths. &#10;Proposed change: Pedestrian&#10;We propose to include powered wheelchairs in the definition of pedestrian, because:&#10;• powered wheelchairs are crucial to the movement of the people using them&#10;• both powered and unpowered wheelchairs are around the same size and share the same purpose.&#10;This means anyone using a powered wheelchair is a pedestrian: &#10;• able to use the same spaces as other pedestrians&#10;subject to the same right of way rules as other pedestrians.&#10;Current state: Powered wheelchairs&#10;Currently, a powered wheelchair is usually considered to be a mobility device but is not specifically defined as one in legislation (Mobility devices are outlined below). &#10;As a mobility device, a powered wheelchair can use:&#10;• footpaths and shared paths&#10;• road, cycle lanes and cycle paths when footpaths are not available.&#10;Currently, while an unpowered wheelchair is included in the pedestrian category, a powered wheelchair is not. This is inconsistent as both powered and unpowered wheelchairs are around the same size and share the same purpose. &#10;Proposed change: Powered wheelchairs&#10;In addition to adding powered wheelchairs to the pedestrian category, the change will create a category just for powered wheelchairs. &#10;A powered wheelchair will be defined as a wheelchair: &#10;• propelled by mechanical power, and&#10;• operated by a joystick or other software. &#10;Powered wheelchairs will be able to travel on:&#10;• footpaths&#10;• shared paths &#10;• cycle paths, cycle lanes or the road (if there is no footpath available)&#10;The change will include powered wheelchairs in the pedestrian category. &#10;This change helps to recognise the similarities in risk between powered wheelchairs, unpowered wheelchairs and pedestrians, and sets them apart from a person using a much larger, faster, and higher risk mobility device, like a high-speed mobility scooter. &#10;Current state: Mobility devices &#10;Mobility devices are defined as devices:&#10;• intended for people who require mobility assistance due to a physical or neurological impairment. &#10;• They’re powered by a motor with a maximum power output of up to 1500 watts. &#10;Proposed change: Mobility devices&#10;Powered wheelchairs will no longer be considered a mobility device and will be re-categorised as pedestrians. There will be no other changes to devices in this category.&#10;We’ll review the mobility device category as part of future vehicle classification work.&#10;Current state: Wheeled recreational devices&#10;Wheeled recreational devices (WRDs) are defined as a device with wheels, propelled by: &#10;• human power &#10;• gravity&#10;• a small auxiliary motor with a maximum power output of up to 300 watts. &#10;It currently excludes cycles with a wheel diameter over 355mm. This means that most bicycles are excluded. But, bicycles and e-bikes with a wheel diameter under 355mm are both a cycle and a wheeled recreational device. &#10;&#10;Typical examples of wheeled recreational devices include:&#10;• push-scooters&#10;• skateboards&#10;• in-line roller blades&#10;• low powered motorised versions of the same devices (like e-scooters).&#10;A WRD is currently permitted on the footpath and the road. They can also be used on shared paths if permitted by road controlling authorities.&#10;&#10;There are inconsistencies within the current definition of WRDs. Devices classed as WRDs are considered part of the same group even though they travel at different speeds and are used in different ways. For example:&#10;• some privately-owned e-scooters can reach speeds up to 70km/h while roller blades average about 12km/h&#10;• it’s rare to use roller blades on the road, but common for e-scooters. &#10;As a category, wheeled recreational devices pose a challenge for road controlling authorities who wish to regulate spaces like the footpath. For example, if a council wants to ban the use of devices like e-scooters and e-skateboards on a footpath, they must specifically list all banned devices, and may unintentionally exclude devices similar in speed and use, or else ban all wheeled recreational devices entirely. &#10;Under the current definition, a range of low-powered WRDs, such as e-skateboards, powered unicycles and hoverboards, are also considered motor vehicles. These are not technically permitted on the footpath but may be subject to extra requirements, such as registration and licencing, if using the road.&#10;This can be confusing because people expect that if a device fits the definition of a WRD, they can use the footpath.&#10;Proposed change: Transport devices &#10;• Powered transport devices&#10;• Unpowered transport devices&#10;Our proposed change will replace wheeled recreational devices (WRDs) with two new categories:&#10;• unpowered transport devices, such as push-scooters and skateboards&#10;• powered transport devices, such as e-scooters and YikeBikes.&#10;Together, unpowered and powered transport devices will be referred to as transport devices.&#10;Unpowered transport devices&#10;Our proposed change will create a category that includes small unpowered devices like skateboards, push scooters and roller blades. The device must be propelled by human power or gravity.&#10;The new definition will remove wheel diameter requirements.&#10;Unpowered transport devices can use:&#10;• footpaths&#10;• cycle paths&#10;• cycle lanes&#10;• shared paths (if a road controlling authority permits it). &#10;Powered transport devices &#10;Our proposed change will create a category for low-powered devices that are propelled by a motor and have been declared by the Transport Agency not to be a motor vehicle. The new definition will remove wheel diameter requirements.&#10;The Transport Agency can declare that a device isn’t a motor vehicle if its maximum power output is from 300 watts to 600 watts.&#10;The Land Transport Act 1998 sets out these criteria. Powered transport devices can use: &#10;• footpaths &#10;• cycle lanes&#10;• cycle paths &#10;• shared paths (if a road controlling authority permits it.)&#10;Current state: Cycles and e-bikes&#10;Cycles (including adult tricycles) and e bikes are treated as their own vehicle category. Adult cycles exceed the wheel diameter requirements of a wheeled recreational device but cycles with a wheel diameter of 355mm or less (typically a cycle ridden by six-year-old) are both a WRD and a cycle.&#10;Cycles and e-bikes are not permitted on the footpath but can use cycle paths, cycle lanes and the road. They can use shared paths if a road controlling authority permits it.&#10;Proposed change: Cycles and e-bikes&#10;Cycles and e-bikes will continue to be a separate category of vehicle. Under our proposed changes cycles and e-bikes can use:&#10;• the footpath under certain conditions &#10;• cycle paths, cycle lanes and the road &#10;• shared paths if a road controlling authority permits it.&#10;"/>
      </w:tblPr>
      <w:tblGrid>
        <w:gridCol w:w="4876"/>
        <w:gridCol w:w="4876"/>
      </w:tblGrid>
      <w:tr w:rsidR="0077746A" w:rsidRPr="0077746A" w14:paraId="37E02ECC" w14:textId="77777777" w:rsidTr="004C08B6">
        <w:trPr>
          <w:cantSplit/>
          <w:tblHeader/>
        </w:trPr>
        <w:tc>
          <w:tcPr>
            <w:tcW w:w="9752" w:type="dxa"/>
            <w:gridSpan w:val="2"/>
            <w:tcBorders>
              <w:top w:val="single" w:sz="4" w:space="0" w:color="006FB8"/>
              <w:left w:val="single" w:sz="4" w:space="0" w:color="006FB8"/>
              <w:bottom w:val="single" w:sz="4" w:space="0" w:color="006FB8"/>
              <w:right w:val="single" w:sz="4" w:space="0" w:color="006FB8"/>
            </w:tcBorders>
            <w:shd w:val="clear" w:color="auto" w:fill="003B5C"/>
          </w:tcPr>
          <w:p w14:paraId="18560A92" w14:textId="77777777" w:rsidR="0077746A" w:rsidRPr="0077746A" w:rsidRDefault="0077746A" w:rsidP="0077746A">
            <w:pPr>
              <w:keepNext/>
              <w:keepLines/>
              <w:spacing w:after="120" w:line="240" w:lineRule="exact"/>
              <w:jc w:val="center"/>
              <w:outlineLvl w:val="2"/>
              <w:rPr>
                <w:rFonts w:ascii="Arial" w:eastAsia="Times New Roman" w:hAnsi="Arial" w:cs="Times New Roman"/>
                <w:b/>
                <w:color w:val="FFFFFF"/>
              </w:rPr>
            </w:pPr>
            <w:r w:rsidRPr="004049F6">
              <w:rPr>
                <w:rFonts w:ascii="Arial" w:eastAsia="Times New Roman" w:hAnsi="Arial" w:cs="Times New Roman"/>
                <w:b/>
                <w:color w:val="FFFFFF"/>
                <w:sz w:val="22"/>
              </w:rPr>
              <w:lastRenderedPageBreak/>
              <w:t>Current categories and proposed categories</w:t>
            </w:r>
          </w:p>
        </w:tc>
      </w:tr>
      <w:tr w:rsidR="0077746A" w:rsidRPr="0077746A" w14:paraId="0251E916" w14:textId="77777777" w:rsidTr="004C08B6">
        <w:trPr>
          <w:cantSplit/>
          <w:trHeight w:val="1550"/>
        </w:trPr>
        <w:tc>
          <w:tcPr>
            <w:tcW w:w="4876" w:type="dxa"/>
            <w:tcBorders>
              <w:top w:val="single" w:sz="4" w:space="0" w:color="006FB8"/>
              <w:bottom w:val="single" w:sz="4" w:space="0" w:color="006FB8"/>
            </w:tcBorders>
          </w:tcPr>
          <w:p w14:paraId="2E7024F2" w14:textId="77777777" w:rsidR="004049F6" w:rsidRDefault="004049F6" w:rsidP="0077746A">
            <w:pPr>
              <w:keepNext/>
              <w:keepLines/>
              <w:spacing w:before="240" w:after="120" w:line="22" w:lineRule="atLeast"/>
              <w:contextualSpacing/>
              <w:outlineLvl w:val="2"/>
              <w:rPr>
                <w:rFonts w:ascii="Arial" w:eastAsia="Times New Roman" w:hAnsi="Arial" w:cs="Times New Roman"/>
                <w:b/>
                <w:color w:val="000000"/>
                <w:sz w:val="22"/>
              </w:rPr>
            </w:pPr>
          </w:p>
          <w:p w14:paraId="1F4633C7" w14:textId="77777777" w:rsidR="004049F6" w:rsidRPr="004049F6" w:rsidRDefault="004049F6" w:rsidP="0077746A">
            <w:pPr>
              <w:keepNext/>
              <w:keepLines/>
              <w:spacing w:before="240" w:after="120" w:line="22" w:lineRule="atLeast"/>
              <w:contextualSpacing/>
              <w:outlineLvl w:val="2"/>
              <w:rPr>
                <w:rFonts w:ascii="Arial" w:eastAsia="Times New Roman" w:hAnsi="Arial" w:cs="Times New Roman"/>
                <w:b/>
                <w:color w:val="000000"/>
              </w:rPr>
            </w:pPr>
            <w:r w:rsidRPr="004049F6">
              <w:rPr>
                <w:rFonts w:ascii="Arial" w:eastAsia="Times New Roman" w:hAnsi="Arial" w:cs="Times New Roman"/>
                <w:b/>
                <w:color w:val="000000"/>
              </w:rPr>
              <w:t>C</w:t>
            </w:r>
            <w:r w:rsidR="0077746A" w:rsidRPr="004049F6">
              <w:rPr>
                <w:rFonts w:ascii="Arial" w:eastAsia="Times New Roman" w:hAnsi="Arial" w:cs="Times New Roman"/>
                <w:b/>
                <w:color w:val="000000"/>
              </w:rPr>
              <w:t>urrent categories:</w:t>
            </w:r>
          </w:p>
          <w:p w14:paraId="633D274B" w14:textId="77777777" w:rsidR="0077746A" w:rsidRPr="00631860" w:rsidRDefault="0077746A" w:rsidP="0077746A">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631860">
              <w:rPr>
                <w:rFonts w:asciiTheme="majorHAnsi" w:eastAsia="Times New Roman" w:hAnsiTheme="majorHAnsi" w:cstheme="majorBidi"/>
                <w:b/>
                <w:color w:val="1B5782" w:themeColor="accent1" w:themeShade="BF"/>
                <w:sz w:val="28"/>
                <w:szCs w:val="26"/>
              </w:rPr>
              <w:t>Pedestrians and powered wheelchair users</w:t>
            </w:r>
          </w:p>
          <w:p w14:paraId="3C194575" w14:textId="77777777" w:rsidR="004049F6" w:rsidRPr="004049F6" w:rsidRDefault="004049F6" w:rsidP="0077746A">
            <w:pPr>
              <w:spacing w:after="120" w:line="22" w:lineRule="atLeast"/>
              <w:contextualSpacing/>
              <w:rPr>
                <w:rFonts w:ascii="Arial" w:eastAsia="Calibri" w:hAnsi="Arial" w:cs="Times New Roman"/>
              </w:rPr>
            </w:pPr>
          </w:p>
          <w:p w14:paraId="308A71D8"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A pedestrian currently includes:</w:t>
            </w:r>
          </w:p>
          <w:p w14:paraId="4A3E4B3A" w14:textId="77777777" w:rsidR="004049F6" w:rsidRPr="004049F6" w:rsidRDefault="004049F6" w:rsidP="0077746A">
            <w:pPr>
              <w:spacing w:after="120" w:line="22" w:lineRule="atLeast"/>
              <w:contextualSpacing/>
              <w:rPr>
                <w:rFonts w:ascii="Arial" w:eastAsia="Calibri" w:hAnsi="Arial" w:cs="Times New Roman"/>
              </w:rPr>
            </w:pPr>
          </w:p>
          <w:p w14:paraId="52D8CF27"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people on foot</w:t>
            </w:r>
          </w:p>
          <w:p w14:paraId="628FF843"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people using unpowered wheelchairs</w:t>
            </w:r>
          </w:p>
          <w:p w14:paraId="48340E29"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everyday items such as prams and shopping trolleys when used by a person walking.</w:t>
            </w:r>
          </w:p>
          <w:p w14:paraId="10102359" w14:textId="77777777" w:rsidR="004049F6" w:rsidRPr="004049F6" w:rsidRDefault="004049F6" w:rsidP="004049F6">
            <w:pPr>
              <w:spacing w:after="120" w:line="22" w:lineRule="atLeast"/>
              <w:ind w:left="780"/>
              <w:contextualSpacing/>
              <w:rPr>
                <w:rFonts w:ascii="Arial" w:eastAsia="Calibri" w:hAnsi="Arial" w:cs="Times New Roman"/>
              </w:rPr>
            </w:pPr>
          </w:p>
          <w:p w14:paraId="5628C8C0"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Pedestrians are the main people using the footpath. If there’s no footpath available, they can also use:</w:t>
            </w:r>
          </w:p>
          <w:p w14:paraId="75AA4929" w14:textId="77777777" w:rsidR="004049F6" w:rsidRPr="004049F6" w:rsidRDefault="004049F6" w:rsidP="0077746A">
            <w:pPr>
              <w:spacing w:after="120" w:line="22" w:lineRule="atLeast"/>
              <w:contextualSpacing/>
              <w:rPr>
                <w:rFonts w:ascii="Arial" w:eastAsia="Calibri" w:hAnsi="Arial" w:cs="Times New Roman"/>
              </w:rPr>
            </w:pPr>
          </w:p>
          <w:p w14:paraId="20C59AD0"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cycle paths</w:t>
            </w:r>
          </w:p>
          <w:p w14:paraId="57D0ED36"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cycle lanes</w:t>
            </w:r>
          </w:p>
          <w:p w14:paraId="05290DAF"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shared paths and</w:t>
            </w:r>
          </w:p>
          <w:p w14:paraId="12FE969E" w14:textId="77777777" w:rsidR="0077746A" w:rsidRPr="004049F6" w:rsidRDefault="0077746A" w:rsidP="00280D9F">
            <w:pPr>
              <w:numPr>
                <w:ilvl w:val="0"/>
                <w:numId w:val="9"/>
              </w:numPr>
              <w:spacing w:after="120" w:line="22" w:lineRule="atLeast"/>
              <w:contextualSpacing/>
              <w:rPr>
                <w:rFonts w:ascii="Arial" w:eastAsia="Calibri" w:hAnsi="Arial" w:cs="Times New Roman"/>
              </w:rPr>
            </w:pPr>
            <w:r w:rsidRPr="004049F6">
              <w:rPr>
                <w:rFonts w:ascii="Arial" w:eastAsia="Calibri" w:hAnsi="Arial" w:cs="Times New Roman"/>
              </w:rPr>
              <w:t>the roadway</w:t>
            </w:r>
          </w:p>
          <w:p w14:paraId="4BE4ED09" w14:textId="77777777" w:rsidR="0077746A" w:rsidRPr="004049F6" w:rsidRDefault="0077746A" w:rsidP="0077746A">
            <w:pPr>
              <w:spacing w:after="120" w:line="22" w:lineRule="atLeast"/>
              <w:contextualSpacing/>
              <w:rPr>
                <w:rFonts w:ascii="Arial" w:eastAsia="Calibri" w:hAnsi="Arial" w:cs="Times New Roman"/>
              </w:rPr>
            </w:pPr>
          </w:p>
          <w:p w14:paraId="2866509B"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 xml:space="preserve">A powered wheelchair is treated as a mobility device but is not specifically defined as one in legislation. (Please note that the definition of </w:t>
            </w:r>
            <w:r w:rsidRPr="004049F6">
              <w:rPr>
                <w:rFonts w:ascii="Arial" w:eastAsia="Arial" w:hAnsi="Arial" w:cs="Times New Roman"/>
                <w:b/>
              </w:rPr>
              <w:t>Mobility devices</w:t>
            </w:r>
            <w:r w:rsidRPr="004049F6">
              <w:rPr>
                <w:rFonts w:ascii="Arial" w:eastAsia="Calibri" w:hAnsi="Arial" w:cs="Times New Roman"/>
              </w:rPr>
              <w:t xml:space="preserve"> is outlined in the section below.)</w:t>
            </w:r>
          </w:p>
          <w:p w14:paraId="782F1815" w14:textId="77777777" w:rsidR="0077746A" w:rsidRPr="004049F6" w:rsidRDefault="0077746A" w:rsidP="0077746A">
            <w:pPr>
              <w:spacing w:after="120" w:line="22" w:lineRule="atLeast"/>
              <w:contextualSpacing/>
              <w:rPr>
                <w:rFonts w:ascii="Arial" w:eastAsia="Calibri" w:hAnsi="Arial" w:cs="Times New Roman"/>
              </w:rPr>
            </w:pPr>
          </w:p>
          <w:p w14:paraId="41BBCC4C"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As a mobility device, a powered wheelchair can be used on:</w:t>
            </w:r>
          </w:p>
          <w:p w14:paraId="5C996463" w14:textId="77777777" w:rsidR="004049F6" w:rsidRPr="004049F6" w:rsidRDefault="004049F6" w:rsidP="0077746A">
            <w:pPr>
              <w:spacing w:after="120" w:line="22" w:lineRule="atLeast"/>
              <w:contextualSpacing/>
              <w:rPr>
                <w:rFonts w:ascii="Arial" w:eastAsia="Calibri" w:hAnsi="Arial" w:cs="Times New Roman"/>
              </w:rPr>
            </w:pPr>
          </w:p>
          <w:p w14:paraId="03AD0F92" w14:textId="77777777" w:rsidR="0077746A" w:rsidRPr="004049F6" w:rsidRDefault="0077746A" w:rsidP="00280D9F">
            <w:pPr>
              <w:numPr>
                <w:ilvl w:val="0"/>
                <w:numId w:val="15"/>
              </w:numPr>
              <w:spacing w:after="120" w:line="22" w:lineRule="atLeast"/>
              <w:contextualSpacing/>
              <w:rPr>
                <w:rFonts w:ascii="Arial" w:eastAsia="Calibri" w:hAnsi="Arial" w:cs="Times New Roman"/>
              </w:rPr>
            </w:pPr>
            <w:r w:rsidRPr="004049F6">
              <w:rPr>
                <w:rFonts w:ascii="Arial" w:eastAsia="Calibri" w:hAnsi="Arial" w:cs="Times New Roman"/>
              </w:rPr>
              <w:t>footpaths and shared paths</w:t>
            </w:r>
          </w:p>
          <w:p w14:paraId="213B1335" w14:textId="77777777" w:rsidR="0077746A" w:rsidRPr="004049F6" w:rsidRDefault="0077746A" w:rsidP="00280D9F">
            <w:pPr>
              <w:numPr>
                <w:ilvl w:val="0"/>
                <w:numId w:val="15"/>
              </w:numPr>
              <w:spacing w:after="120" w:line="22" w:lineRule="atLeast"/>
              <w:contextualSpacing/>
              <w:rPr>
                <w:rFonts w:ascii="Arial" w:eastAsia="Calibri" w:hAnsi="Arial" w:cs="Times New Roman"/>
              </w:rPr>
            </w:pPr>
            <w:r w:rsidRPr="004049F6">
              <w:rPr>
                <w:rFonts w:ascii="Arial" w:eastAsia="Calibri" w:hAnsi="Arial" w:cs="Times New Roman"/>
              </w:rPr>
              <w:t>roads, cycle lanes and cycle paths when footpaths are not available.</w:t>
            </w:r>
          </w:p>
          <w:p w14:paraId="725C9073" w14:textId="77777777" w:rsidR="0077746A" w:rsidRPr="004049F6" w:rsidRDefault="0077746A" w:rsidP="0077746A">
            <w:pPr>
              <w:spacing w:after="120" w:line="22" w:lineRule="atLeast"/>
              <w:contextualSpacing/>
              <w:rPr>
                <w:rFonts w:ascii="Arial" w:eastAsia="Calibri" w:hAnsi="Arial" w:cs="Times New Roman"/>
              </w:rPr>
            </w:pPr>
          </w:p>
          <w:p w14:paraId="641E6E75"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Currently, while an unpowered wheelchair is included in the pedestrian category, a powered wheelchair is not. This is inconsistent as both powered and unpowered wheelchairs are around the same size and share the same purpose.</w:t>
            </w:r>
          </w:p>
          <w:p w14:paraId="7E8060E2" w14:textId="77777777" w:rsidR="0077746A" w:rsidRPr="0077746A" w:rsidRDefault="0077746A" w:rsidP="0077746A">
            <w:pPr>
              <w:spacing w:after="120" w:line="22" w:lineRule="atLeast"/>
              <w:contextualSpacing/>
              <w:rPr>
                <w:rFonts w:ascii="Arial" w:eastAsia="Arial" w:hAnsi="Arial" w:cs="Times New Roman"/>
              </w:rPr>
            </w:pPr>
          </w:p>
        </w:tc>
        <w:tc>
          <w:tcPr>
            <w:tcW w:w="4876" w:type="dxa"/>
            <w:tcBorders>
              <w:top w:val="single" w:sz="4" w:space="0" w:color="006FB8"/>
              <w:bottom w:val="single" w:sz="4" w:space="0" w:color="006FB8"/>
            </w:tcBorders>
          </w:tcPr>
          <w:p w14:paraId="1E11AAE6" w14:textId="77777777" w:rsidR="004049F6" w:rsidRDefault="004049F6" w:rsidP="0077746A">
            <w:pPr>
              <w:keepNext/>
              <w:keepLines/>
              <w:spacing w:before="240" w:after="120" w:line="22" w:lineRule="atLeast"/>
              <w:contextualSpacing/>
              <w:outlineLvl w:val="2"/>
              <w:rPr>
                <w:rFonts w:ascii="Arial" w:eastAsia="Calibri" w:hAnsi="Arial" w:cs="Times New Roman"/>
                <w:b/>
                <w:color w:val="000000"/>
                <w:sz w:val="22"/>
              </w:rPr>
            </w:pPr>
          </w:p>
          <w:p w14:paraId="26D60981" w14:textId="77777777" w:rsidR="004049F6" w:rsidRPr="004049F6" w:rsidRDefault="0077746A" w:rsidP="0077746A">
            <w:pPr>
              <w:keepNext/>
              <w:keepLines/>
              <w:spacing w:before="240" w:after="120" w:line="22" w:lineRule="atLeast"/>
              <w:contextualSpacing/>
              <w:outlineLvl w:val="2"/>
              <w:rPr>
                <w:rFonts w:ascii="Arial" w:eastAsia="Calibri" w:hAnsi="Arial" w:cs="Times New Roman"/>
                <w:b/>
                <w:color w:val="000000"/>
              </w:rPr>
            </w:pPr>
            <w:r w:rsidRPr="004049F6">
              <w:rPr>
                <w:rFonts w:ascii="Arial" w:eastAsia="Calibri" w:hAnsi="Arial" w:cs="Times New Roman"/>
                <w:b/>
                <w:color w:val="000000"/>
              </w:rPr>
              <w:t>Proposed categories:</w:t>
            </w:r>
          </w:p>
          <w:p w14:paraId="7C376C6E" w14:textId="77777777" w:rsidR="0077746A" w:rsidRPr="00631860" w:rsidRDefault="0077746A" w:rsidP="0077746A">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631860">
              <w:rPr>
                <w:rFonts w:asciiTheme="majorHAnsi" w:eastAsia="Times New Roman" w:hAnsiTheme="majorHAnsi" w:cstheme="majorBidi"/>
                <w:b/>
                <w:color w:val="1B5782" w:themeColor="accent1" w:themeShade="BF"/>
                <w:sz w:val="28"/>
                <w:szCs w:val="26"/>
              </w:rPr>
              <w:t>Pedestrians and powered wheelchair users</w:t>
            </w:r>
          </w:p>
          <w:p w14:paraId="7547BE9B" w14:textId="77777777" w:rsidR="004049F6" w:rsidRPr="004049F6" w:rsidRDefault="004049F6" w:rsidP="0077746A">
            <w:pPr>
              <w:spacing w:before="120" w:line="22" w:lineRule="atLeast"/>
              <w:rPr>
                <w:rFonts w:ascii="Arial" w:eastAsia="Arial" w:hAnsi="Arial" w:cs="Times New Roman"/>
              </w:rPr>
            </w:pPr>
          </w:p>
          <w:p w14:paraId="5C6829E2" w14:textId="77777777" w:rsidR="0077746A" w:rsidRPr="004049F6" w:rsidRDefault="0077746A" w:rsidP="0077746A">
            <w:pPr>
              <w:spacing w:before="120" w:line="22" w:lineRule="atLeast"/>
              <w:rPr>
                <w:rFonts w:ascii="Arial" w:eastAsia="Calibri" w:hAnsi="Arial" w:cs="Arial"/>
              </w:rPr>
            </w:pPr>
            <w:r w:rsidRPr="004049F6">
              <w:rPr>
                <w:rFonts w:ascii="Arial" w:eastAsia="Arial" w:hAnsi="Arial" w:cs="Times New Roman"/>
              </w:rPr>
              <w:t xml:space="preserve">We propose to </w:t>
            </w:r>
            <w:r w:rsidRPr="004049F6">
              <w:rPr>
                <w:rFonts w:ascii="Arial" w:eastAsia="Calibri" w:hAnsi="Arial" w:cs="Arial"/>
              </w:rPr>
              <w:t xml:space="preserve">create a new category for powered wheelchairs. </w:t>
            </w:r>
          </w:p>
          <w:p w14:paraId="231B9A65" w14:textId="77777777" w:rsidR="0077746A" w:rsidRPr="004049F6" w:rsidRDefault="0077746A" w:rsidP="0077746A">
            <w:pPr>
              <w:spacing w:before="120" w:line="22" w:lineRule="atLeast"/>
              <w:rPr>
                <w:rFonts w:ascii="Arial" w:eastAsia="Calibri" w:hAnsi="Arial" w:cs="Arial"/>
              </w:rPr>
            </w:pPr>
            <w:r w:rsidRPr="004049F6">
              <w:rPr>
                <w:rFonts w:ascii="Arial" w:eastAsia="Calibri" w:hAnsi="Arial" w:cs="Arial"/>
              </w:rPr>
              <w:t xml:space="preserve">Under this change, users of powered wheelchairs will be treated as pedestrians because powered wheelchairs are crucial to the movement of the people using them. </w:t>
            </w:r>
          </w:p>
          <w:p w14:paraId="74FEDF9E" w14:textId="77777777" w:rsidR="0077746A" w:rsidRPr="004049F6" w:rsidRDefault="0077746A" w:rsidP="0077746A">
            <w:pPr>
              <w:spacing w:before="120" w:line="22" w:lineRule="atLeast"/>
              <w:rPr>
                <w:rFonts w:ascii="Arial" w:eastAsia="Calibri" w:hAnsi="Arial" w:cs="Arial"/>
              </w:rPr>
            </w:pPr>
            <w:r w:rsidRPr="004049F6">
              <w:rPr>
                <w:rFonts w:ascii="Arial" w:eastAsia="Calibri" w:hAnsi="Arial" w:cs="Arial"/>
              </w:rPr>
              <w:t xml:space="preserve">A powered wheelchair will be defined as a wheelchair: </w:t>
            </w:r>
          </w:p>
          <w:p w14:paraId="70D5A2D0" w14:textId="77777777" w:rsidR="0077746A" w:rsidRPr="004049F6" w:rsidRDefault="0077746A" w:rsidP="0077746A">
            <w:pPr>
              <w:rPr>
                <w:rFonts w:ascii="Arial" w:eastAsia="Calibri" w:hAnsi="Arial" w:cs="Arial"/>
              </w:rPr>
            </w:pPr>
          </w:p>
          <w:p w14:paraId="4ED3ED7D" w14:textId="77777777" w:rsidR="0077746A" w:rsidRPr="004049F6" w:rsidRDefault="0077746A" w:rsidP="00280D9F">
            <w:pPr>
              <w:numPr>
                <w:ilvl w:val="0"/>
                <w:numId w:val="9"/>
              </w:numPr>
              <w:spacing w:after="200" w:line="22" w:lineRule="atLeast"/>
              <w:ind w:left="720"/>
              <w:contextualSpacing/>
              <w:rPr>
                <w:rFonts w:ascii="Times New Roman" w:eastAsia="Arial" w:hAnsi="Times New Roman" w:cs="Arial"/>
                <w:sz w:val="22"/>
              </w:rPr>
            </w:pPr>
            <w:r w:rsidRPr="004049F6">
              <w:rPr>
                <w:rFonts w:ascii="Arial" w:eastAsia="Arial" w:hAnsi="Arial" w:cs="Arial"/>
              </w:rPr>
              <w:t>propelled by mechanical power, and</w:t>
            </w:r>
          </w:p>
          <w:p w14:paraId="334AABDA" w14:textId="77777777" w:rsidR="0077746A" w:rsidRPr="004049F6" w:rsidRDefault="0077746A" w:rsidP="00280D9F">
            <w:pPr>
              <w:numPr>
                <w:ilvl w:val="0"/>
                <w:numId w:val="9"/>
              </w:numPr>
              <w:spacing w:after="200" w:line="22" w:lineRule="atLeast"/>
              <w:ind w:left="720"/>
              <w:contextualSpacing/>
              <w:rPr>
                <w:rFonts w:ascii="Times New Roman" w:eastAsia="Arial" w:hAnsi="Times New Roman" w:cs="Arial"/>
                <w:sz w:val="22"/>
              </w:rPr>
            </w:pPr>
            <w:r w:rsidRPr="004049F6">
              <w:rPr>
                <w:rFonts w:ascii="Arial" w:eastAsia="Arial" w:hAnsi="Arial" w:cs="Arial"/>
              </w:rPr>
              <w:t xml:space="preserve">operated by a joystick or other software. </w:t>
            </w:r>
          </w:p>
          <w:p w14:paraId="52AFA30F" w14:textId="77777777" w:rsidR="004049F6" w:rsidRPr="004049F6" w:rsidRDefault="004049F6" w:rsidP="004049F6">
            <w:pPr>
              <w:spacing w:after="200" w:line="22" w:lineRule="atLeast"/>
              <w:ind w:left="720"/>
              <w:contextualSpacing/>
              <w:rPr>
                <w:rFonts w:ascii="Times New Roman" w:eastAsia="Arial" w:hAnsi="Times New Roman" w:cs="Arial"/>
                <w:sz w:val="22"/>
              </w:rPr>
            </w:pPr>
          </w:p>
          <w:p w14:paraId="370F60A0" w14:textId="77777777" w:rsidR="0077746A" w:rsidRPr="004049F6" w:rsidRDefault="0077746A" w:rsidP="0077746A">
            <w:pPr>
              <w:spacing w:before="120" w:line="22" w:lineRule="atLeast"/>
              <w:rPr>
                <w:rFonts w:ascii="Arial" w:eastAsia="Calibri" w:hAnsi="Arial" w:cs="Arial"/>
              </w:rPr>
            </w:pPr>
            <w:r w:rsidRPr="004049F6">
              <w:rPr>
                <w:rFonts w:ascii="Arial" w:eastAsia="Calibri" w:hAnsi="Arial" w:cs="Arial"/>
              </w:rPr>
              <w:t xml:space="preserve">This change helps to recognise the similarities in risk between powered wheelchairs, unpowered wheelchairs and pedestrians, and sets them apart from a person using a much larger, faster and higher risk mobility device, like a high-speed mobility scooter. </w:t>
            </w:r>
          </w:p>
          <w:p w14:paraId="63FA9C5C" w14:textId="77777777" w:rsidR="0077746A" w:rsidRPr="004049F6" w:rsidRDefault="0077746A" w:rsidP="0077746A">
            <w:pPr>
              <w:spacing w:after="120" w:line="22" w:lineRule="atLeast"/>
              <w:contextualSpacing/>
              <w:rPr>
                <w:rFonts w:ascii="Arial" w:eastAsia="Arial" w:hAnsi="Arial" w:cs="Times New Roman"/>
              </w:rPr>
            </w:pPr>
          </w:p>
          <w:p w14:paraId="204D6524" w14:textId="77777777" w:rsidR="0077746A" w:rsidRPr="004049F6" w:rsidRDefault="0077746A" w:rsidP="0077746A">
            <w:pPr>
              <w:spacing w:before="120" w:line="22" w:lineRule="atLeast"/>
              <w:rPr>
                <w:rFonts w:ascii="Arial" w:eastAsia="Calibri" w:hAnsi="Arial" w:cs="Arial"/>
              </w:rPr>
            </w:pPr>
            <w:r w:rsidRPr="004049F6">
              <w:rPr>
                <w:rFonts w:ascii="Arial" w:eastAsia="Calibri" w:hAnsi="Arial" w:cs="Arial"/>
              </w:rPr>
              <w:t>Powered wheelchairs will be treated as pedestrians and will be allowed to use the footpath. If there’s no footpath available, they can also use:</w:t>
            </w:r>
          </w:p>
          <w:p w14:paraId="542DE93F" w14:textId="77777777" w:rsidR="0077746A" w:rsidRPr="004049F6" w:rsidRDefault="0077746A" w:rsidP="0077746A">
            <w:pPr>
              <w:rPr>
                <w:rFonts w:ascii="Arial" w:eastAsia="Calibri" w:hAnsi="Arial" w:cs="Arial"/>
              </w:rPr>
            </w:pPr>
          </w:p>
          <w:p w14:paraId="005A078F" w14:textId="77777777" w:rsidR="0077746A" w:rsidRPr="004049F6" w:rsidRDefault="0077746A" w:rsidP="00280D9F">
            <w:pPr>
              <w:numPr>
                <w:ilvl w:val="0"/>
                <w:numId w:val="9"/>
              </w:numPr>
              <w:spacing w:after="200" w:line="22" w:lineRule="atLeast"/>
              <w:ind w:left="720"/>
              <w:contextualSpacing/>
              <w:rPr>
                <w:rFonts w:ascii="Arial" w:eastAsia="Arial" w:hAnsi="Arial" w:cs="Arial"/>
              </w:rPr>
            </w:pPr>
            <w:r w:rsidRPr="004049F6">
              <w:rPr>
                <w:rFonts w:ascii="Arial" w:eastAsia="Arial" w:hAnsi="Arial" w:cs="Arial"/>
              </w:rPr>
              <w:t>cycle paths</w:t>
            </w:r>
          </w:p>
          <w:p w14:paraId="18E09B1F" w14:textId="77777777" w:rsidR="0077746A" w:rsidRPr="004049F6" w:rsidRDefault="0077746A" w:rsidP="00280D9F">
            <w:pPr>
              <w:numPr>
                <w:ilvl w:val="0"/>
                <w:numId w:val="9"/>
              </w:numPr>
              <w:spacing w:after="200" w:line="22" w:lineRule="atLeast"/>
              <w:ind w:left="720"/>
              <w:contextualSpacing/>
              <w:rPr>
                <w:rFonts w:ascii="Arial" w:eastAsia="Arial" w:hAnsi="Arial" w:cs="Arial"/>
              </w:rPr>
            </w:pPr>
            <w:r w:rsidRPr="004049F6">
              <w:rPr>
                <w:rFonts w:ascii="Arial" w:eastAsia="Arial" w:hAnsi="Arial" w:cs="Arial"/>
              </w:rPr>
              <w:t xml:space="preserve">cycle lanes and </w:t>
            </w:r>
          </w:p>
          <w:p w14:paraId="7BABA124" w14:textId="77777777" w:rsidR="0077746A" w:rsidRPr="0077746A" w:rsidRDefault="0077746A" w:rsidP="00280D9F">
            <w:pPr>
              <w:numPr>
                <w:ilvl w:val="0"/>
                <w:numId w:val="9"/>
              </w:numPr>
              <w:spacing w:after="200" w:line="22" w:lineRule="atLeast"/>
              <w:ind w:left="720"/>
              <w:contextualSpacing/>
              <w:rPr>
                <w:rFonts w:ascii="Arial" w:eastAsia="Arial" w:hAnsi="Arial" w:cs="Arial"/>
              </w:rPr>
            </w:pPr>
            <w:r w:rsidRPr="004049F6">
              <w:rPr>
                <w:rFonts w:ascii="Arial" w:eastAsia="Arial" w:hAnsi="Arial" w:cs="Arial"/>
              </w:rPr>
              <w:t xml:space="preserve">shared paths. </w:t>
            </w:r>
          </w:p>
        </w:tc>
      </w:tr>
      <w:tr w:rsidR="0077746A" w:rsidRPr="0077746A" w14:paraId="5D4D2F5B" w14:textId="77777777" w:rsidTr="004C08B6">
        <w:trPr>
          <w:cantSplit/>
          <w:trHeight w:val="693"/>
        </w:trPr>
        <w:tc>
          <w:tcPr>
            <w:tcW w:w="4876" w:type="dxa"/>
            <w:tcBorders>
              <w:top w:val="single" w:sz="4" w:space="0" w:color="006FB8"/>
              <w:bottom w:val="single" w:sz="4" w:space="0" w:color="006FB8"/>
            </w:tcBorders>
          </w:tcPr>
          <w:p w14:paraId="1B679230" w14:textId="77777777" w:rsidR="004049F6" w:rsidRDefault="004049F6" w:rsidP="0077746A">
            <w:pPr>
              <w:keepNext/>
              <w:keepLines/>
              <w:spacing w:before="240" w:after="120" w:line="22" w:lineRule="atLeast"/>
              <w:contextualSpacing/>
              <w:outlineLvl w:val="2"/>
              <w:rPr>
                <w:rFonts w:ascii="Arial" w:eastAsia="Times New Roman" w:hAnsi="Arial" w:cs="Times New Roman"/>
                <w:b/>
                <w:bCs/>
                <w:color w:val="000000"/>
                <w:sz w:val="22"/>
              </w:rPr>
            </w:pPr>
          </w:p>
          <w:p w14:paraId="6F6000D2" w14:textId="77777777" w:rsidR="004049F6" w:rsidRPr="004049F6" w:rsidRDefault="0077746A" w:rsidP="0077746A">
            <w:pPr>
              <w:keepNext/>
              <w:keepLines/>
              <w:spacing w:before="240" w:after="120" w:line="22" w:lineRule="atLeast"/>
              <w:contextualSpacing/>
              <w:outlineLvl w:val="2"/>
              <w:rPr>
                <w:rFonts w:ascii="Arial" w:eastAsia="Times New Roman" w:hAnsi="Arial" w:cs="Times New Roman"/>
                <w:b/>
                <w:bCs/>
                <w:color w:val="000000"/>
              </w:rPr>
            </w:pPr>
            <w:r w:rsidRPr="004049F6">
              <w:rPr>
                <w:rFonts w:ascii="Arial" w:eastAsia="Times New Roman" w:hAnsi="Arial" w:cs="Times New Roman"/>
                <w:b/>
                <w:bCs/>
                <w:color w:val="000000"/>
              </w:rPr>
              <w:t>Current category:</w:t>
            </w:r>
          </w:p>
          <w:p w14:paraId="510C70C6" w14:textId="77777777" w:rsidR="0077746A" w:rsidRPr="00631860" w:rsidRDefault="0077746A" w:rsidP="0077746A">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631860">
              <w:rPr>
                <w:rFonts w:asciiTheme="majorHAnsi" w:eastAsia="Times New Roman" w:hAnsiTheme="majorHAnsi" w:cstheme="majorBidi"/>
                <w:b/>
                <w:color w:val="1B5782" w:themeColor="accent1" w:themeShade="BF"/>
                <w:sz w:val="28"/>
                <w:szCs w:val="26"/>
              </w:rPr>
              <w:t xml:space="preserve">Mobility devices </w:t>
            </w:r>
          </w:p>
          <w:p w14:paraId="654F38C4" w14:textId="77777777" w:rsidR="004049F6" w:rsidRPr="004049F6" w:rsidRDefault="004049F6" w:rsidP="0077746A">
            <w:pPr>
              <w:keepNext/>
              <w:keepLines/>
              <w:spacing w:before="240" w:after="120" w:line="22" w:lineRule="atLeast"/>
              <w:contextualSpacing/>
              <w:outlineLvl w:val="2"/>
              <w:rPr>
                <w:rFonts w:ascii="Arial" w:eastAsia="Times New Roman" w:hAnsi="Arial" w:cs="Times New Roman"/>
                <w:b/>
                <w:color w:val="000000"/>
              </w:rPr>
            </w:pPr>
          </w:p>
          <w:p w14:paraId="2B419311" w14:textId="77777777" w:rsidR="0077746A" w:rsidRPr="004049F6" w:rsidRDefault="0077746A" w:rsidP="0077746A">
            <w:pPr>
              <w:spacing w:after="120" w:line="22" w:lineRule="atLeast"/>
              <w:contextualSpacing/>
              <w:rPr>
                <w:rFonts w:ascii="Arial" w:eastAsia="Calibri" w:hAnsi="Arial" w:cs="Times New Roman"/>
              </w:rPr>
            </w:pPr>
            <w:r w:rsidRPr="004049F6">
              <w:rPr>
                <w:rFonts w:ascii="Arial" w:eastAsia="Calibri" w:hAnsi="Arial" w:cs="Times New Roman"/>
              </w:rPr>
              <w:t>Mobility devices are defined as devices:</w:t>
            </w:r>
          </w:p>
          <w:p w14:paraId="0DB3C12E" w14:textId="77777777" w:rsidR="004049F6" w:rsidRPr="004049F6" w:rsidRDefault="004049F6" w:rsidP="0077746A">
            <w:pPr>
              <w:spacing w:after="120" w:line="22" w:lineRule="atLeast"/>
              <w:contextualSpacing/>
              <w:rPr>
                <w:rFonts w:ascii="Arial" w:eastAsia="Calibri" w:hAnsi="Arial" w:cs="Times New Roman"/>
              </w:rPr>
            </w:pPr>
          </w:p>
          <w:p w14:paraId="4406B88F" w14:textId="77777777" w:rsidR="0077746A" w:rsidRPr="004049F6" w:rsidRDefault="0077746A" w:rsidP="00280D9F">
            <w:pPr>
              <w:numPr>
                <w:ilvl w:val="0"/>
                <w:numId w:val="16"/>
              </w:numPr>
              <w:spacing w:after="120" w:line="22" w:lineRule="atLeast"/>
              <w:contextualSpacing/>
              <w:rPr>
                <w:rFonts w:ascii="Arial" w:eastAsia="Calibri" w:hAnsi="Arial" w:cs="Times New Roman"/>
              </w:rPr>
            </w:pPr>
            <w:r w:rsidRPr="004049F6">
              <w:rPr>
                <w:rFonts w:ascii="Arial" w:eastAsia="Calibri" w:hAnsi="Arial" w:cs="Times New Roman"/>
              </w:rPr>
              <w:t>intended for people who require mobility assistance due to a physical or neurological impairment, and are</w:t>
            </w:r>
          </w:p>
          <w:p w14:paraId="50E31E4A" w14:textId="77777777" w:rsidR="0077746A" w:rsidRPr="004049F6" w:rsidRDefault="0077746A" w:rsidP="00280D9F">
            <w:pPr>
              <w:numPr>
                <w:ilvl w:val="0"/>
                <w:numId w:val="16"/>
              </w:numPr>
              <w:spacing w:after="120" w:line="22" w:lineRule="atLeast"/>
              <w:contextualSpacing/>
              <w:rPr>
                <w:rFonts w:ascii="Arial" w:eastAsia="Calibri" w:hAnsi="Arial" w:cs="Times New Roman"/>
                <w:sz w:val="22"/>
              </w:rPr>
            </w:pPr>
            <w:r w:rsidRPr="004049F6">
              <w:rPr>
                <w:rFonts w:ascii="Arial" w:eastAsia="Calibri" w:hAnsi="Arial" w:cs="Times New Roman"/>
              </w:rPr>
              <w:t xml:space="preserve">powered by a motor with a maximum power output up to 1500 watts. </w:t>
            </w:r>
          </w:p>
        </w:tc>
        <w:tc>
          <w:tcPr>
            <w:tcW w:w="4876" w:type="dxa"/>
            <w:tcBorders>
              <w:top w:val="single" w:sz="4" w:space="0" w:color="006FB8"/>
              <w:bottom w:val="single" w:sz="4" w:space="0" w:color="006FB8"/>
            </w:tcBorders>
          </w:tcPr>
          <w:p w14:paraId="340DDCA4" w14:textId="77777777" w:rsidR="004049F6" w:rsidRDefault="004049F6" w:rsidP="0077746A">
            <w:pPr>
              <w:keepNext/>
              <w:keepLines/>
              <w:spacing w:before="240" w:after="120" w:line="22" w:lineRule="atLeast"/>
              <w:contextualSpacing/>
              <w:outlineLvl w:val="2"/>
              <w:rPr>
                <w:rFonts w:ascii="Arial" w:eastAsia="Times New Roman" w:hAnsi="Arial" w:cs="Times New Roman"/>
                <w:b/>
                <w:color w:val="000000"/>
                <w:sz w:val="22"/>
              </w:rPr>
            </w:pPr>
          </w:p>
          <w:p w14:paraId="12D65EAA" w14:textId="77777777" w:rsidR="004049F6" w:rsidRPr="004049F6" w:rsidRDefault="0077746A" w:rsidP="0077746A">
            <w:pPr>
              <w:keepNext/>
              <w:keepLines/>
              <w:spacing w:before="240" w:after="120" w:line="22" w:lineRule="atLeast"/>
              <w:contextualSpacing/>
              <w:outlineLvl w:val="2"/>
              <w:rPr>
                <w:rFonts w:ascii="Arial" w:eastAsia="Times New Roman" w:hAnsi="Arial" w:cs="Times New Roman"/>
                <w:b/>
                <w:color w:val="000000"/>
              </w:rPr>
            </w:pPr>
            <w:r w:rsidRPr="004049F6">
              <w:rPr>
                <w:rFonts w:ascii="Arial" w:eastAsia="Times New Roman" w:hAnsi="Arial" w:cs="Times New Roman"/>
                <w:b/>
                <w:color w:val="000000"/>
              </w:rPr>
              <w:t xml:space="preserve">Proposed category: </w:t>
            </w:r>
          </w:p>
          <w:p w14:paraId="44FA667D" w14:textId="77777777" w:rsidR="0077746A" w:rsidRPr="00631860" w:rsidRDefault="0077746A" w:rsidP="0077746A">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631860">
              <w:rPr>
                <w:rFonts w:asciiTheme="majorHAnsi" w:eastAsia="Times New Roman" w:hAnsiTheme="majorHAnsi" w:cstheme="majorBidi"/>
                <w:b/>
                <w:color w:val="1B5782" w:themeColor="accent1" w:themeShade="BF"/>
                <w:sz w:val="28"/>
                <w:szCs w:val="26"/>
              </w:rPr>
              <w:t>Mobility devices</w:t>
            </w:r>
          </w:p>
          <w:p w14:paraId="553AB53B" w14:textId="77777777" w:rsidR="004049F6" w:rsidRPr="004049F6" w:rsidRDefault="004049F6" w:rsidP="0077746A">
            <w:pPr>
              <w:spacing w:after="120" w:line="22" w:lineRule="atLeast"/>
              <w:contextualSpacing/>
              <w:rPr>
                <w:rFonts w:ascii="Arial" w:eastAsia="Arial" w:hAnsi="Arial" w:cs="Times New Roman"/>
              </w:rPr>
            </w:pPr>
          </w:p>
          <w:p w14:paraId="484780E2" w14:textId="77777777" w:rsidR="0077746A" w:rsidRPr="004049F6" w:rsidRDefault="0077746A" w:rsidP="0077746A">
            <w:pPr>
              <w:spacing w:after="120" w:line="22" w:lineRule="atLeast"/>
              <w:contextualSpacing/>
              <w:rPr>
                <w:rFonts w:ascii="Arial" w:eastAsia="Arial" w:hAnsi="Arial" w:cs="Times New Roman"/>
              </w:rPr>
            </w:pPr>
            <w:r w:rsidRPr="004049F6">
              <w:rPr>
                <w:rFonts w:ascii="Arial" w:eastAsia="Arial" w:hAnsi="Arial" w:cs="Times New Roman"/>
              </w:rPr>
              <w:t>Powered wheelchairs will no longer be considered a mobility device and will be re-categorised as pedestrians. There will be no other changes to devices in this category.</w:t>
            </w:r>
          </w:p>
          <w:p w14:paraId="7A283FE1" w14:textId="77777777" w:rsidR="0077746A" w:rsidRPr="004049F6" w:rsidRDefault="0077746A" w:rsidP="0077746A">
            <w:pPr>
              <w:spacing w:after="120" w:line="22" w:lineRule="atLeast"/>
              <w:contextualSpacing/>
              <w:rPr>
                <w:rFonts w:ascii="Arial" w:eastAsia="Arial" w:hAnsi="Arial" w:cs="Times New Roman"/>
              </w:rPr>
            </w:pPr>
          </w:p>
          <w:p w14:paraId="75279C83" w14:textId="77777777" w:rsidR="0077746A" w:rsidRPr="004049F6" w:rsidRDefault="0077746A" w:rsidP="0077746A">
            <w:pPr>
              <w:spacing w:after="120" w:line="22" w:lineRule="atLeast"/>
              <w:contextualSpacing/>
              <w:rPr>
                <w:rFonts w:ascii="Arial" w:eastAsia="Arial" w:hAnsi="Arial" w:cs="Times New Roman"/>
              </w:rPr>
            </w:pPr>
            <w:r w:rsidRPr="004049F6">
              <w:rPr>
                <w:rFonts w:ascii="Arial" w:eastAsia="Arial" w:hAnsi="Arial" w:cs="Times New Roman"/>
              </w:rPr>
              <w:t>We’ll review the mobility device category as part of later work.</w:t>
            </w:r>
          </w:p>
          <w:p w14:paraId="0BAC3E83" w14:textId="77777777" w:rsidR="0077746A" w:rsidRPr="004049F6" w:rsidRDefault="0077746A" w:rsidP="0077746A">
            <w:pPr>
              <w:spacing w:after="120" w:line="240" w:lineRule="exact"/>
              <w:rPr>
                <w:rFonts w:ascii="Arial" w:eastAsia="Arial" w:hAnsi="Arial" w:cs="Times New Roman"/>
                <w:sz w:val="22"/>
              </w:rPr>
            </w:pPr>
          </w:p>
          <w:p w14:paraId="69E6D0E0" w14:textId="77777777" w:rsidR="0077746A" w:rsidRPr="004049F6" w:rsidRDefault="0077746A" w:rsidP="0077746A">
            <w:pPr>
              <w:spacing w:after="120" w:line="240" w:lineRule="exact"/>
              <w:rPr>
                <w:rFonts w:ascii="Arial" w:eastAsia="Arial" w:hAnsi="Arial" w:cs="Times New Roman"/>
                <w:sz w:val="22"/>
              </w:rPr>
            </w:pPr>
          </w:p>
          <w:p w14:paraId="56E7FE6F" w14:textId="77777777" w:rsidR="0077746A" w:rsidRPr="004049F6" w:rsidRDefault="0077746A" w:rsidP="0077746A">
            <w:pPr>
              <w:spacing w:after="120" w:line="240" w:lineRule="exact"/>
              <w:rPr>
                <w:rFonts w:ascii="Arial" w:eastAsia="Arial" w:hAnsi="Arial" w:cs="Times New Roman"/>
                <w:sz w:val="22"/>
              </w:rPr>
            </w:pPr>
          </w:p>
          <w:p w14:paraId="1D18D918" w14:textId="77777777" w:rsidR="0077746A" w:rsidRPr="004049F6" w:rsidRDefault="0077746A" w:rsidP="004049F6">
            <w:pPr>
              <w:spacing w:after="120" w:line="240" w:lineRule="exact"/>
              <w:rPr>
                <w:rFonts w:ascii="Arial" w:eastAsia="Arial" w:hAnsi="Arial" w:cs="Times New Roman"/>
                <w:sz w:val="22"/>
              </w:rPr>
            </w:pPr>
          </w:p>
        </w:tc>
      </w:tr>
      <w:tr w:rsidR="0077746A" w:rsidRPr="0077746A" w14:paraId="0D84D9A7" w14:textId="77777777" w:rsidTr="004C08B6">
        <w:trPr>
          <w:cantSplit/>
          <w:trHeight w:val="1266"/>
        </w:trPr>
        <w:tc>
          <w:tcPr>
            <w:tcW w:w="4876" w:type="dxa"/>
            <w:tcBorders>
              <w:top w:val="single" w:sz="4" w:space="0" w:color="006FB8"/>
              <w:bottom w:val="single" w:sz="4" w:space="0" w:color="006FB8"/>
            </w:tcBorders>
          </w:tcPr>
          <w:p w14:paraId="751E9464" w14:textId="77777777" w:rsidR="0077746A" w:rsidRDefault="0077746A" w:rsidP="0077746A">
            <w:pPr>
              <w:keepNext/>
              <w:keepLines/>
              <w:spacing w:before="240" w:after="120" w:line="22" w:lineRule="atLeast"/>
              <w:contextualSpacing/>
              <w:outlineLvl w:val="2"/>
              <w:rPr>
                <w:rFonts w:ascii="Arial" w:eastAsia="Times New Roman" w:hAnsi="Arial" w:cs="Times New Roman"/>
                <w:b/>
                <w:color w:val="000000"/>
              </w:rPr>
            </w:pPr>
          </w:p>
          <w:p w14:paraId="312FB478" w14:textId="77777777" w:rsidR="0077746A" w:rsidRPr="0077746A" w:rsidRDefault="0077746A" w:rsidP="0077746A">
            <w:pPr>
              <w:keepNext/>
              <w:keepLines/>
              <w:spacing w:before="240" w:after="120" w:line="22" w:lineRule="atLeast"/>
              <w:contextualSpacing/>
              <w:outlineLvl w:val="2"/>
              <w:rPr>
                <w:rFonts w:ascii="Arial" w:eastAsia="Times New Roman" w:hAnsi="Arial" w:cs="Times New Roman"/>
                <w:b/>
                <w:color w:val="000000"/>
              </w:rPr>
            </w:pPr>
            <w:r w:rsidRPr="0077746A">
              <w:rPr>
                <w:rFonts w:ascii="Arial" w:eastAsia="Times New Roman" w:hAnsi="Arial" w:cs="Times New Roman"/>
                <w:b/>
                <w:color w:val="000000"/>
              </w:rPr>
              <w:t>Current category:</w:t>
            </w:r>
          </w:p>
          <w:p w14:paraId="0E2B280E" w14:textId="77777777" w:rsidR="0077746A" w:rsidRPr="00FE64A7" w:rsidRDefault="0077746A" w:rsidP="0077746A">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FE64A7">
              <w:rPr>
                <w:rFonts w:asciiTheme="majorHAnsi" w:eastAsia="Times New Roman" w:hAnsiTheme="majorHAnsi" w:cstheme="majorBidi"/>
                <w:b/>
                <w:color w:val="1B5782" w:themeColor="accent1" w:themeShade="BF"/>
                <w:sz w:val="28"/>
                <w:szCs w:val="26"/>
              </w:rPr>
              <w:t>Wheeled recreational device</w:t>
            </w:r>
            <w:r w:rsidR="004049F6" w:rsidRPr="00FE64A7">
              <w:rPr>
                <w:rFonts w:asciiTheme="majorHAnsi" w:eastAsia="Times New Roman" w:hAnsiTheme="majorHAnsi" w:cstheme="majorBidi"/>
                <w:b/>
                <w:color w:val="1B5782" w:themeColor="accent1" w:themeShade="BF"/>
                <w:sz w:val="28"/>
                <w:szCs w:val="26"/>
              </w:rPr>
              <w:t>s</w:t>
            </w:r>
          </w:p>
          <w:p w14:paraId="28AC4700" w14:textId="77777777" w:rsidR="004049F6" w:rsidRPr="0077746A" w:rsidRDefault="004049F6" w:rsidP="0077746A">
            <w:pPr>
              <w:keepNext/>
              <w:keepLines/>
              <w:spacing w:before="240" w:after="120" w:line="22" w:lineRule="atLeast"/>
              <w:contextualSpacing/>
              <w:outlineLvl w:val="2"/>
              <w:rPr>
                <w:rFonts w:ascii="Arial" w:eastAsia="Times New Roman" w:hAnsi="Arial" w:cs="Times New Roman"/>
                <w:b/>
                <w:color w:val="000000"/>
              </w:rPr>
            </w:pPr>
          </w:p>
          <w:p w14:paraId="742CA164" w14:textId="77777777" w:rsid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 xml:space="preserve">Wheeled recreational devices (also known as WRDs) are defined as a device with wheels, propelled by: </w:t>
            </w:r>
          </w:p>
          <w:p w14:paraId="6F3863B9" w14:textId="77777777" w:rsidR="004049F6" w:rsidRPr="0077746A" w:rsidRDefault="004049F6" w:rsidP="0077746A">
            <w:pPr>
              <w:spacing w:after="120" w:line="22" w:lineRule="atLeast"/>
              <w:contextualSpacing/>
              <w:rPr>
                <w:rFonts w:ascii="Arial" w:eastAsia="Arial" w:hAnsi="Arial" w:cs="Times New Roman"/>
              </w:rPr>
            </w:pPr>
          </w:p>
          <w:p w14:paraId="6156ADB6" w14:textId="77777777" w:rsidR="0077746A" w:rsidRPr="0077746A" w:rsidRDefault="0077746A" w:rsidP="00280D9F">
            <w:pPr>
              <w:numPr>
                <w:ilvl w:val="0"/>
                <w:numId w:val="10"/>
              </w:numPr>
              <w:spacing w:after="120" w:line="22" w:lineRule="atLeast"/>
              <w:contextualSpacing/>
              <w:rPr>
                <w:rFonts w:ascii="Arial" w:eastAsia="Arial" w:hAnsi="Arial" w:cs="Times New Roman"/>
              </w:rPr>
            </w:pPr>
            <w:r w:rsidRPr="0077746A">
              <w:rPr>
                <w:rFonts w:ascii="Arial" w:eastAsia="Arial" w:hAnsi="Arial" w:cs="Times New Roman"/>
              </w:rPr>
              <w:t xml:space="preserve">human power, or </w:t>
            </w:r>
          </w:p>
          <w:p w14:paraId="5553028C" w14:textId="77777777" w:rsidR="0077746A" w:rsidRPr="0077746A" w:rsidRDefault="0077746A" w:rsidP="00280D9F">
            <w:pPr>
              <w:numPr>
                <w:ilvl w:val="0"/>
                <w:numId w:val="10"/>
              </w:numPr>
              <w:spacing w:after="120" w:line="22" w:lineRule="atLeast"/>
              <w:contextualSpacing/>
              <w:rPr>
                <w:rFonts w:ascii="Arial" w:eastAsia="Arial" w:hAnsi="Arial" w:cs="Times New Roman"/>
              </w:rPr>
            </w:pPr>
            <w:r w:rsidRPr="0077746A">
              <w:rPr>
                <w:rFonts w:ascii="Arial" w:eastAsia="Arial" w:hAnsi="Arial" w:cs="Times New Roman"/>
              </w:rPr>
              <w:t>gravity, or</w:t>
            </w:r>
          </w:p>
          <w:p w14:paraId="6C95901F" w14:textId="77777777" w:rsidR="0077746A" w:rsidRDefault="0077746A" w:rsidP="00280D9F">
            <w:pPr>
              <w:numPr>
                <w:ilvl w:val="0"/>
                <w:numId w:val="10"/>
              </w:numPr>
              <w:spacing w:after="120" w:line="22" w:lineRule="atLeast"/>
              <w:contextualSpacing/>
              <w:rPr>
                <w:rFonts w:ascii="Arial" w:eastAsia="Arial" w:hAnsi="Arial" w:cs="Times New Roman"/>
              </w:rPr>
            </w:pPr>
            <w:r w:rsidRPr="0077746A">
              <w:rPr>
                <w:rFonts w:ascii="Arial" w:eastAsia="Arial" w:hAnsi="Arial" w:cs="Times New Roman"/>
              </w:rPr>
              <w:t xml:space="preserve">a small auxiliary motor with a maximum power output of up to 300 watts. </w:t>
            </w:r>
          </w:p>
          <w:p w14:paraId="40C6D83E" w14:textId="77777777" w:rsidR="004049F6" w:rsidRPr="0077746A" w:rsidRDefault="004049F6" w:rsidP="00280D9F">
            <w:pPr>
              <w:numPr>
                <w:ilvl w:val="0"/>
                <w:numId w:val="10"/>
              </w:numPr>
              <w:spacing w:after="120" w:line="22" w:lineRule="atLeast"/>
              <w:contextualSpacing/>
              <w:rPr>
                <w:rFonts w:ascii="Arial" w:eastAsia="Arial" w:hAnsi="Arial" w:cs="Times New Roman"/>
              </w:rPr>
            </w:pPr>
          </w:p>
          <w:p w14:paraId="27629A6B" w14:textId="77777777" w:rsid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They include:</w:t>
            </w:r>
          </w:p>
          <w:p w14:paraId="0CCAB0D3" w14:textId="77777777" w:rsidR="004049F6" w:rsidRPr="0077746A" w:rsidRDefault="004049F6" w:rsidP="0077746A">
            <w:pPr>
              <w:spacing w:after="120" w:line="22" w:lineRule="atLeast"/>
              <w:contextualSpacing/>
              <w:rPr>
                <w:rFonts w:ascii="Arial" w:eastAsia="Arial" w:hAnsi="Arial" w:cs="Times New Roman"/>
              </w:rPr>
            </w:pPr>
          </w:p>
          <w:p w14:paraId="56EE39BC" w14:textId="77777777" w:rsidR="0077746A" w:rsidRPr="0077746A" w:rsidRDefault="0077746A" w:rsidP="00280D9F">
            <w:pPr>
              <w:numPr>
                <w:ilvl w:val="0"/>
                <w:numId w:val="11"/>
              </w:numPr>
              <w:spacing w:after="120" w:line="22" w:lineRule="atLeast"/>
              <w:contextualSpacing/>
              <w:rPr>
                <w:rFonts w:ascii="Arial" w:eastAsia="Arial" w:hAnsi="Arial" w:cs="Times New Roman"/>
              </w:rPr>
            </w:pPr>
            <w:r w:rsidRPr="0077746A">
              <w:rPr>
                <w:rFonts w:ascii="Arial" w:eastAsia="Arial" w:hAnsi="Arial" w:cs="Times New Roman"/>
              </w:rPr>
              <w:t>push-scooters</w:t>
            </w:r>
          </w:p>
          <w:p w14:paraId="0C29CC26" w14:textId="77777777" w:rsidR="0077746A" w:rsidRPr="0077746A" w:rsidRDefault="0077746A" w:rsidP="00280D9F">
            <w:pPr>
              <w:numPr>
                <w:ilvl w:val="0"/>
                <w:numId w:val="11"/>
              </w:numPr>
              <w:spacing w:after="120" w:line="22" w:lineRule="atLeast"/>
              <w:contextualSpacing/>
              <w:rPr>
                <w:rFonts w:ascii="Arial" w:eastAsia="Arial" w:hAnsi="Arial" w:cs="Times New Roman"/>
              </w:rPr>
            </w:pPr>
            <w:r w:rsidRPr="0077746A">
              <w:rPr>
                <w:rFonts w:ascii="Arial" w:eastAsia="Arial" w:hAnsi="Arial" w:cs="Times New Roman"/>
              </w:rPr>
              <w:t>skateboards</w:t>
            </w:r>
          </w:p>
          <w:p w14:paraId="3A898208" w14:textId="77777777" w:rsidR="0077746A" w:rsidRPr="0077746A" w:rsidRDefault="0077746A" w:rsidP="00280D9F">
            <w:pPr>
              <w:numPr>
                <w:ilvl w:val="0"/>
                <w:numId w:val="11"/>
              </w:numPr>
              <w:spacing w:after="120" w:line="22" w:lineRule="atLeast"/>
              <w:contextualSpacing/>
              <w:rPr>
                <w:rFonts w:ascii="Arial" w:eastAsia="Arial" w:hAnsi="Arial" w:cs="Times New Roman"/>
              </w:rPr>
            </w:pPr>
            <w:r w:rsidRPr="0077746A">
              <w:rPr>
                <w:rFonts w:ascii="Arial" w:eastAsia="Arial" w:hAnsi="Arial" w:cs="Times New Roman"/>
              </w:rPr>
              <w:t>roller blades or skates</w:t>
            </w:r>
          </w:p>
          <w:p w14:paraId="484E3789" w14:textId="77777777" w:rsidR="0077746A" w:rsidRDefault="0077746A" w:rsidP="00280D9F">
            <w:pPr>
              <w:numPr>
                <w:ilvl w:val="0"/>
                <w:numId w:val="11"/>
              </w:numPr>
              <w:spacing w:after="120" w:line="22" w:lineRule="atLeast"/>
              <w:contextualSpacing/>
              <w:rPr>
                <w:rFonts w:ascii="Arial" w:eastAsia="Arial" w:hAnsi="Arial" w:cs="Times New Roman"/>
              </w:rPr>
            </w:pPr>
            <w:r w:rsidRPr="0077746A">
              <w:rPr>
                <w:rFonts w:ascii="Arial" w:eastAsia="Arial" w:hAnsi="Arial" w:cs="Times New Roman"/>
              </w:rPr>
              <w:t>low powered motorised versions of the same devices (like e-scooters).</w:t>
            </w:r>
          </w:p>
          <w:p w14:paraId="7BB5594F" w14:textId="77777777" w:rsidR="004049F6" w:rsidRPr="0077746A" w:rsidRDefault="004049F6" w:rsidP="004049F6">
            <w:pPr>
              <w:spacing w:after="120" w:line="22" w:lineRule="atLeast"/>
              <w:ind w:left="720"/>
              <w:contextualSpacing/>
              <w:rPr>
                <w:rFonts w:ascii="Arial" w:eastAsia="Arial" w:hAnsi="Arial" w:cs="Times New Roman"/>
              </w:rPr>
            </w:pPr>
          </w:p>
          <w:p w14:paraId="77302408" w14:textId="77777777" w:rsidR="0077746A" w:rsidRPr="0077746A" w:rsidRDefault="0077746A" w:rsidP="0077746A">
            <w:pPr>
              <w:spacing w:before="240" w:after="120" w:line="22" w:lineRule="atLeast"/>
              <w:contextualSpacing/>
              <w:rPr>
                <w:rFonts w:ascii="Arial" w:eastAsia="Arial" w:hAnsi="Arial" w:cs="Times New Roman"/>
              </w:rPr>
            </w:pPr>
            <w:r w:rsidRPr="0077746A">
              <w:rPr>
                <w:rFonts w:ascii="Arial" w:eastAsia="Arial" w:hAnsi="Arial" w:cs="Times New Roman"/>
              </w:rPr>
              <w:t xml:space="preserve">It currently excludes cycles with a wheel diameter over 355mm. This means that most bicycles are excluded. But, bicycles and e-bikes with a wheel diameter under 355mm are both a cycle and a wheeled recreational device. </w:t>
            </w:r>
          </w:p>
          <w:p w14:paraId="0CE33C53" w14:textId="77777777" w:rsidR="0077746A" w:rsidRPr="0077746A" w:rsidRDefault="0077746A" w:rsidP="0077746A">
            <w:pPr>
              <w:spacing w:before="240" w:after="120" w:line="22" w:lineRule="atLeast"/>
              <w:contextualSpacing/>
              <w:rPr>
                <w:rFonts w:ascii="Arial" w:eastAsia="Arial" w:hAnsi="Arial" w:cs="Times New Roman"/>
              </w:rPr>
            </w:pPr>
          </w:p>
          <w:p w14:paraId="048DE18C" w14:textId="77777777" w:rsidR="0077746A" w:rsidRPr="0077746A" w:rsidRDefault="0077746A" w:rsidP="0077746A">
            <w:pPr>
              <w:spacing w:before="240" w:after="120" w:line="22" w:lineRule="atLeast"/>
              <w:contextualSpacing/>
              <w:rPr>
                <w:rFonts w:ascii="Arial" w:eastAsia="Arial" w:hAnsi="Arial" w:cs="Times New Roman"/>
              </w:rPr>
            </w:pPr>
            <w:r w:rsidRPr="0077746A">
              <w:rPr>
                <w:rFonts w:ascii="Arial" w:eastAsia="Arial" w:hAnsi="Arial" w:cs="Times New Roman"/>
              </w:rPr>
              <w:t>You can use a WRD on footpaths and roads, and shared paths if permitted by road controlling authorities.</w:t>
            </w:r>
          </w:p>
          <w:p w14:paraId="52125D79" w14:textId="77777777" w:rsidR="0077746A" w:rsidRPr="0077746A" w:rsidRDefault="0077746A" w:rsidP="0077746A">
            <w:pPr>
              <w:spacing w:before="240" w:after="120" w:line="22" w:lineRule="atLeast"/>
              <w:contextualSpacing/>
              <w:rPr>
                <w:rFonts w:ascii="Arial" w:eastAsia="Arial" w:hAnsi="Arial" w:cs="Times New Roman"/>
              </w:rPr>
            </w:pPr>
          </w:p>
          <w:p w14:paraId="2598CBD7" w14:textId="77777777" w:rsidR="0077746A" w:rsidRPr="0077746A" w:rsidRDefault="0077746A" w:rsidP="0077746A">
            <w:pPr>
              <w:spacing w:before="240" w:after="120" w:line="22" w:lineRule="atLeast"/>
              <w:contextualSpacing/>
              <w:rPr>
                <w:rFonts w:ascii="Arial" w:eastAsia="Calibri" w:hAnsi="Arial" w:cs="Times New Roman"/>
              </w:rPr>
            </w:pPr>
            <w:r w:rsidRPr="0077746A">
              <w:rPr>
                <w:rFonts w:ascii="Arial" w:eastAsia="Calibri" w:hAnsi="Arial" w:cs="Times New Roman"/>
              </w:rPr>
              <w:t xml:space="preserve">There are two key issues with the current definition of WRDs. </w:t>
            </w:r>
          </w:p>
          <w:p w14:paraId="71D0CB9F" w14:textId="77777777" w:rsidR="0077746A" w:rsidRPr="0077746A" w:rsidRDefault="0077746A" w:rsidP="0077746A">
            <w:pPr>
              <w:spacing w:before="240" w:after="120" w:line="22" w:lineRule="atLeast"/>
              <w:contextualSpacing/>
              <w:rPr>
                <w:rFonts w:ascii="Arial" w:eastAsia="Calibri" w:hAnsi="Arial" w:cs="Times New Roman"/>
              </w:rPr>
            </w:pPr>
          </w:p>
          <w:p w14:paraId="72208EC4" w14:textId="77777777" w:rsidR="0077746A" w:rsidRPr="0077746A" w:rsidRDefault="0077746A" w:rsidP="0077746A">
            <w:pPr>
              <w:spacing w:before="120"/>
              <w:rPr>
                <w:rFonts w:ascii="Arial" w:eastAsia="Calibri" w:hAnsi="Arial" w:cs="Times New Roman"/>
                <w:b/>
              </w:rPr>
            </w:pPr>
            <w:r w:rsidRPr="0077746A">
              <w:rPr>
                <w:rFonts w:ascii="Arial" w:eastAsia="Calibri" w:hAnsi="Arial" w:cs="Times New Roman"/>
                <w:b/>
              </w:rPr>
              <w:t>First, powered and unpowered devices are treated the same, despite major differences:</w:t>
            </w:r>
          </w:p>
          <w:p w14:paraId="6611E6B8" w14:textId="77777777" w:rsidR="0077746A" w:rsidRPr="0077746A" w:rsidRDefault="0077746A" w:rsidP="0077746A">
            <w:pPr>
              <w:rPr>
                <w:rFonts w:ascii="Arial" w:eastAsia="Calibri" w:hAnsi="Arial" w:cs="Times New Roman"/>
                <w:b/>
              </w:rPr>
            </w:pPr>
          </w:p>
          <w:p w14:paraId="57CD01E0" w14:textId="77777777" w:rsidR="0077746A" w:rsidRDefault="0077746A" w:rsidP="0077746A">
            <w:pPr>
              <w:spacing w:before="120"/>
              <w:contextualSpacing/>
              <w:rPr>
                <w:rFonts w:ascii="Arial" w:eastAsia="Calibri" w:hAnsi="Arial" w:cs="Times New Roman"/>
              </w:rPr>
            </w:pPr>
            <w:r w:rsidRPr="0077746A">
              <w:rPr>
                <w:rFonts w:ascii="Arial" w:eastAsia="Calibri" w:hAnsi="Arial" w:cs="Times New Roman"/>
              </w:rPr>
              <w:t>Devices classed as WRDs are considered part of the same group even though they travel at different speeds</w:t>
            </w:r>
            <w:r w:rsidRPr="0077746A" w:rsidDel="00EE3006">
              <w:rPr>
                <w:rFonts w:ascii="Arial" w:eastAsia="Calibri" w:hAnsi="Arial" w:cs="Times New Roman"/>
              </w:rPr>
              <w:t xml:space="preserve"> </w:t>
            </w:r>
            <w:r w:rsidRPr="0077746A">
              <w:rPr>
                <w:rFonts w:ascii="Arial" w:eastAsia="Calibri" w:hAnsi="Arial" w:cs="Times New Roman"/>
              </w:rPr>
              <w:t>and are used in different ways. For example:</w:t>
            </w:r>
          </w:p>
          <w:p w14:paraId="6ECDD0D4" w14:textId="77777777" w:rsidR="004049F6" w:rsidRPr="0077746A" w:rsidRDefault="004049F6" w:rsidP="0077746A">
            <w:pPr>
              <w:spacing w:before="120"/>
              <w:contextualSpacing/>
              <w:rPr>
                <w:rFonts w:ascii="Arial" w:eastAsia="Calibri" w:hAnsi="Arial" w:cs="Times New Roman"/>
              </w:rPr>
            </w:pPr>
          </w:p>
          <w:p w14:paraId="68D148C7" w14:textId="77777777" w:rsidR="0077746A" w:rsidRPr="0077746A" w:rsidRDefault="0077746A" w:rsidP="00280D9F">
            <w:pPr>
              <w:numPr>
                <w:ilvl w:val="0"/>
                <w:numId w:val="13"/>
              </w:numPr>
              <w:spacing w:after="120" w:line="22" w:lineRule="atLeast"/>
              <w:contextualSpacing/>
              <w:rPr>
                <w:rFonts w:ascii="Arial" w:eastAsia="Calibri" w:hAnsi="Arial" w:cs="Times New Roman"/>
              </w:rPr>
            </w:pPr>
            <w:r w:rsidRPr="0077746A">
              <w:rPr>
                <w:rFonts w:ascii="Arial" w:eastAsia="Calibri" w:hAnsi="Arial" w:cs="Times New Roman"/>
              </w:rPr>
              <w:t>some privately-owned e-scooters can reach speeds up to 70km/h while roller blades average about 12km/h</w:t>
            </w:r>
          </w:p>
          <w:p w14:paraId="3FE1EC8F" w14:textId="77777777" w:rsidR="0077746A" w:rsidRPr="0077746A" w:rsidRDefault="0077746A" w:rsidP="00280D9F">
            <w:pPr>
              <w:numPr>
                <w:ilvl w:val="0"/>
                <w:numId w:val="13"/>
              </w:numPr>
              <w:spacing w:after="120" w:line="22" w:lineRule="atLeast"/>
              <w:contextualSpacing/>
              <w:rPr>
                <w:rFonts w:ascii="Arial" w:eastAsia="Arial" w:hAnsi="Arial" w:cs="Times New Roman"/>
              </w:rPr>
            </w:pPr>
            <w:r w:rsidRPr="0077746A">
              <w:rPr>
                <w:rFonts w:ascii="Arial" w:eastAsia="Calibri" w:hAnsi="Arial" w:cs="Times New Roman"/>
              </w:rPr>
              <w:t xml:space="preserve">it’s rare to use roller blades on the road, but common for e-scooters. </w:t>
            </w:r>
          </w:p>
          <w:p w14:paraId="593D03DD" w14:textId="77777777" w:rsidR="0077746A" w:rsidRPr="0077746A" w:rsidRDefault="0077746A" w:rsidP="0077746A">
            <w:pPr>
              <w:spacing w:after="120" w:line="22" w:lineRule="atLeast"/>
              <w:contextualSpacing/>
              <w:rPr>
                <w:rFonts w:ascii="Arial" w:eastAsia="Calibri" w:hAnsi="Arial" w:cs="Times New Roman"/>
              </w:rPr>
            </w:pPr>
          </w:p>
          <w:p w14:paraId="14CA0DEE" w14:textId="77777777" w:rsidR="0077746A" w:rsidRPr="0077746A" w:rsidRDefault="0077746A" w:rsidP="0077746A">
            <w:pPr>
              <w:spacing w:after="120" w:line="22" w:lineRule="atLeast"/>
              <w:rPr>
                <w:rFonts w:ascii="Arial" w:eastAsia="Calibri" w:hAnsi="Arial" w:cs="Times New Roman"/>
                <w:b/>
              </w:rPr>
            </w:pPr>
            <w:r w:rsidRPr="0077746A">
              <w:rPr>
                <w:rFonts w:ascii="Arial" w:eastAsia="Calibri" w:hAnsi="Arial" w:cs="Times New Roman"/>
                <w:b/>
              </w:rPr>
              <w:t>Second, WRDs are also defined as motor vehicles and this is confusing for users:</w:t>
            </w:r>
          </w:p>
          <w:p w14:paraId="2685125E"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Under the current definition, a range of low-powered WRDs, such as e-skateboards, powered unicycles and hoverboards, are also considered motor vehicles. These are not technically permitted on the footpath.</w:t>
            </w:r>
          </w:p>
          <w:p w14:paraId="5A1E6EBF" w14:textId="77777777" w:rsidR="0077746A" w:rsidRPr="0077746A" w:rsidRDefault="0077746A" w:rsidP="0077746A">
            <w:pPr>
              <w:spacing w:after="120" w:line="22" w:lineRule="atLeast"/>
              <w:contextualSpacing/>
              <w:rPr>
                <w:rFonts w:ascii="Arial" w:eastAsia="Arial" w:hAnsi="Arial" w:cs="Times New Roman"/>
              </w:rPr>
            </w:pPr>
          </w:p>
          <w:p w14:paraId="5C8B83FB"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This can be confusing because people expect that if a device fits the definition of a WRD, they can use it on the footpath.</w:t>
            </w:r>
          </w:p>
        </w:tc>
        <w:tc>
          <w:tcPr>
            <w:tcW w:w="4876" w:type="dxa"/>
            <w:tcBorders>
              <w:top w:val="single" w:sz="4" w:space="0" w:color="006FB8"/>
              <w:bottom w:val="single" w:sz="4" w:space="0" w:color="006FB8"/>
            </w:tcBorders>
          </w:tcPr>
          <w:p w14:paraId="6F5311EB" w14:textId="77777777" w:rsidR="0077746A" w:rsidRDefault="0077746A" w:rsidP="0077746A">
            <w:pPr>
              <w:keepNext/>
              <w:keepLines/>
              <w:spacing w:before="240" w:after="120" w:line="22" w:lineRule="atLeast"/>
              <w:contextualSpacing/>
              <w:outlineLvl w:val="2"/>
              <w:rPr>
                <w:rFonts w:ascii="Arial" w:eastAsia="Times New Roman" w:hAnsi="Arial" w:cs="Times New Roman"/>
                <w:b/>
                <w:color w:val="000000"/>
              </w:rPr>
            </w:pPr>
          </w:p>
          <w:p w14:paraId="60E34720" w14:textId="77777777" w:rsidR="00631860" w:rsidRDefault="0077746A" w:rsidP="00631860">
            <w:pPr>
              <w:keepNext/>
              <w:keepLines/>
              <w:spacing w:before="240" w:after="120" w:line="22" w:lineRule="atLeast"/>
              <w:contextualSpacing/>
              <w:outlineLvl w:val="2"/>
              <w:rPr>
                <w:rFonts w:asciiTheme="majorHAnsi" w:eastAsia="Times New Roman" w:hAnsiTheme="majorHAnsi" w:cstheme="majorBidi"/>
                <w:b/>
                <w:color w:val="1B5782" w:themeColor="accent1" w:themeShade="BF"/>
                <w:sz w:val="28"/>
                <w:szCs w:val="26"/>
              </w:rPr>
            </w:pPr>
            <w:r w:rsidRPr="0077746A">
              <w:rPr>
                <w:rFonts w:ascii="Arial" w:eastAsia="Times New Roman" w:hAnsi="Arial" w:cs="Times New Roman"/>
                <w:b/>
                <w:color w:val="000000"/>
              </w:rPr>
              <w:t>Proposed category:</w:t>
            </w:r>
            <w:r w:rsidR="00FE64A7">
              <w:rPr>
                <w:rFonts w:ascii="Arial" w:eastAsia="Times New Roman" w:hAnsi="Arial" w:cs="Times New Roman"/>
                <w:b/>
                <w:color w:val="000000"/>
              </w:rPr>
              <w:br/>
            </w:r>
            <w:r w:rsidRPr="00FE64A7">
              <w:rPr>
                <w:rFonts w:asciiTheme="majorHAnsi" w:eastAsia="Times New Roman" w:hAnsiTheme="majorHAnsi" w:cstheme="majorBidi"/>
                <w:b/>
                <w:color w:val="1B5782" w:themeColor="accent1" w:themeShade="BF"/>
                <w:sz w:val="28"/>
                <w:szCs w:val="26"/>
              </w:rPr>
              <w:t xml:space="preserve">Transport devices </w:t>
            </w:r>
          </w:p>
          <w:p w14:paraId="0A2C800D" w14:textId="77777777" w:rsidR="00631860" w:rsidRDefault="00631860" w:rsidP="00631860">
            <w:pPr>
              <w:keepNext/>
              <w:keepLines/>
              <w:spacing w:before="240" w:line="22" w:lineRule="atLeast"/>
              <w:contextualSpacing/>
              <w:outlineLvl w:val="2"/>
              <w:rPr>
                <w:rFonts w:ascii="Arial" w:eastAsia="Calibri" w:hAnsi="Arial" w:cs="Times New Roman"/>
              </w:rPr>
            </w:pPr>
          </w:p>
          <w:p w14:paraId="68393C00" w14:textId="77777777" w:rsidR="0077746A" w:rsidRPr="00631860" w:rsidRDefault="0077746A" w:rsidP="00631860">
            <w:pPr>
              <w:keepNext/>
              <w:keepLines/>
              <w:spacing w:before="240" w:line="20" w:lineRule="atLeast"/>
              <w:contextualSpacing/>
              <w:outlineLvl w:val="2"/>
              <w:rPr>
                <w:rFonts w:asciiTheme="majorHAnsi" w:eastAsia="Times New Roman" w:hAnsiTheme="majorHAnsi" w:cstheme="majorBidi"/>
                <w:b/>
                <w:color w:val="1B5782" w:themeColor="accent1" w:themeShade="BF"/>
                <w:sz w:val="28"/>
                <w:szCs w:val="26"/>
              </w:rPr>
            </w:pPr>
            <w:r w:rsidRPr="0077746A">
              <w:rPr>
                <w:rFonts w:ascii="Arial" w:eastAsia="Calibri" w:hAnsi="Arial" w:cs="Times New Roman"/>
              </w:rPr>
              <w:t>Our proposed change will replace wheeled recreational devices with two new categories:</w:t>
            </w:r>
          </w:p>
          <w:p w14:paraId="76BFBE90" w14:textId="77777777" w:rsidR="0077746A" w:rsidRPr="0077746A" w:rsidRDefault="0077746A" w:rsidP="00631860">
            <w:pPr>
              <w:numPr>
                <w:ilvl w:val="0"/>
                <w:numId w:val="12"/>
              </w:numPr>
              <w:spacing w:after="120" w:line="20" w:lineRule="atLeast"/>
              <w:contextualSpacing/>
              <w:rPr>
                <w:rFonts w:ascii="Arial" w:eastAsia="Calibri" w:hAnsi="Arial" w:cs="Times New Roman"/>
              </w:rPr>
            </w:pPr>
            <w:r w:rsidRPr="0077746A">
              <w:rPr>
                <w:rFonts w:ascii="Arial" w:eastAsia="Calibri" w:hAnsi="Arial" w:cs="Times New Roman"/>
              </w:rPr>
              <w:t xml:space="preserve">The first is </w:t>
            </w:r>
            <w:r w:rsidRPr="0077746A">
              <w:rPr>
                <w:rFonts w:ascii="Arial" w:eastAsia="Calibri" w:hAnsi="Arial" w:cs="Times New Roman"/>
                <w:b/>
              </w:rPr>
              <w:t>unpowered transport devices,</w:t>
            </w:r>
            <w:r w:rsidRPr="0077746A">
              <w:rPr>
                <w:rFonts w:ascii="Arial" w:eastAsia="Calibri" w:hAnsi="Arial" w:cs="Times New Roman"/>
              </w:rPr>
              <w:t xml:space="preserve"> which will include devices such as push-scooters and skateboards.</w:t>
            </w:r>
          </w:p>
          <w:p w14:paraId="34FE901A" w14:textId="77777777" w:rsidR="0077746A" w:rsidRDefault="0077746A" w:rsidP="00631860">
            <w:pPr>
              <w:numPr>
                <w:ilvl w:val="0"/>
                <w:numId w:val="12"/>
              </w:numPr>
              <w:spacing w:after="120" w:line="20" w:lineRule="atLeast"/>
              <w:contextualSpacing/>
              <w:rPr>
                <w:rFonts w:ascii="Arial" w:eastAsia="Calibri" w:hAnsi="Arial" w:cs="Times New Roman"/>
              </w:rPr>
            </w:pPr>
            <w:r w:rsidRPr="0077746A">
              <w:rPr>
                <w:rFonts w:ascii="Arial" w:eastAsia="Calibri" w:hAnsi="Arial" w:cs="Times New Roman"/>
              </w:rPr>
              <w:t xml:space="preserve">The second is </w:t>
            </w:r>
            <w:r w:rsidRPr="0077746A">
              <w:rPr>
                <w:rFonts w:ascii="Arial" w:eastAsia="Calibri" w:hAnsi="Arial" w:cs="Times New Roman"/>
                <w:b/>
              </w:rPr>
              <w:t>powered transport devices</w:t>
            </w:r>
            <w:r w:rsidRPr="0077746A">
              <w:rPr>
                <w:rFonts w:ascii="Arial" w:eastAsia="Calibri" w:hAnsi="Arial" w:cs="Times New Roman"/>
              </w:rPr>
              <w:t>, which will include devices such as e-scooters and YikeBikes.</w:t>
            </w:r>
          </w:p>
          <w:p w14:paraId="24EAFD9A" w14:textId="77777777" w:rsidR="00D02D82" w:rsidRPr="0077746A" w:rsidRDefault="00D02D82" w:rsidP="00631860">
            <w:pPr>
              <w:spacing w:after="120" w:line="20" w:lineRule="atLeast"/>
              <w:ind w:left="720"/>
              <w:contextualSpacing/>
              <w:rPr>
                <w:rFonts w:ascii="Arial" w:eastAsia="Calibri" w:hAnsi="Arial" w:cs="Times New Roman"/>
              </w:rPr>
            </w:pPr>
          </w:p>
          <w:p w14:paraId="660FD3B6" w14:textId="77777777" w:rsidR="0077746A" w:rsidRP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Together, unpowered and powered transport devices will be referred to as transport devices.</w:t>
            </w:r>
          </w:p>
          <w:p w14:paraId="0839D3FF" w14:textId="77777777" w:rsidR="0077746A" w:rsidRPr="0077746A" w:rsidRDefault="0077746A" w:rsidP="00631860">
            <w:pPr>
              <w:keepNext/>
              <w:keepLines/>
              <w:spacing w:before="240" w:after="120" w:line="20" w:lineRule="atLeast"/>
              <w:contextualSpacing/>
              <w:outlineLvl w:val="2"/>
              <w:rPr>
                <w:rFonts w:ascii="Arial" w:eastAsia="Calibri" w:hAnsi="Arial" w:cs="Times New Roman"/>
                <w:b/>
                <w:color w:val="000000"/>
              </w:rPr>
            </w:pPr>
            <w:r w:rsidRPr="0077746A">
              <w:rPr>
                <w:rFonts w:ascii="Arial" w:eastAsia="Calibri" w:hAnsi="Arial" w:cs="Times New Roman"/>
                <w:b/>
                <w:color w:val="000000"/>
              </w:rPr>
              <w:t>Unpowered transport devices</w:t>
            </w:r>
          </w:p>
          <w:p w14:paraId="2D86A02D" w14:textId="77777777" w:rsidR="0077746A" w:rsidRP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Our proposed change will create a category that includes small unpowered devices like skateboards, push scooters and roller blades. The device must be propelled by human power or gravity. The new definition will remove wheel diameter requirements.</w:t>
            </w:r>
          </w:p>
          <w:p w14:paraId="20BB9D37" w14:textId="77777777" w:rsidR="0077746A" w:rsidRPr="0077746A" w:rsidRDefault="0077746A" w:rsidP="00631860">
            <w:pPr>
              <w:spacing w:after="120" w:line="20" w:lineRule="atLeast"/>
              <w:contextualSpacing/>
              <w:rPr>
                <w:rFonts w:ascii="Arial" w:eastAsia="Calibri" w:hAnsi="Arial" w:cs="Times New Roman"/>
              </w:rPr>
            </w:pPr>
          </w:p>
          <w:p w14:paraId="588B09AA" w14:textId="77777777" w:rsidR="0077746A" w:rsidRP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Unpowered transport devices can be used on:</w:t>
            </w:r>
          </w:p>
          <w:p w14:paraId="68FEB1EC" w14:textId="77777777" w:rsidR="0077746A" w:rsidRPr="0077746A" w:rsidRDefault="0077746A" w:rsidP="00631860">
            <w:pPr>
              <w:numPr>
                <w:ilvl w:val="0"/>
                <w:numId w:val="17"/>
              </w:numPr>
              <w:spacing w:after="120" w:line="20" w:lineRule="atLeast"/>
              <w:contextualSpacing/>
              <w:rPr>
                <w:rFonts w:ascii="Arial" w:eastAsia="Arial" w:hAnsi="Arial" w:cs="Times New Roman"/>
              </w:rPr>
            </w:pPr>
            <w:r w:rsidRPr="0077746A">
              <w:rPr>
                <w:rFonts w:ascii="Arial" w:eastAsia="Arial" w:hAnsi="Arial" w:cs="Times New Roman"/>
              </w:rPr>
              <w:t>footpaths under certain conditions</w:t>
            </w:r>
          </w:p>
          <w:p w14:paraId="0DFC8B8C" w14:textId="77777777" w:rsidR="0077746A" w:rsidRPr="0077746A" w:rsidRDefault="0077746A" w:rsidP="00631860">
            <w:pPr>
              <w:numPr>
                <w:ilvl w:val="0"/>
                <w:numId w:val="17"/>
              </w:numPr>
              <w:spacing w:after="120" w:line="20" w:lineRule="atLeast"/>
              <w:contextualSpacing/>
              <w:rPr>
                <w:rFonts w:ascii="Arial" w:eastAsia="Calibri" w:hAnsi="Arial" w:cs="Times New Roman"/>
              </w:rPr>
            </w:pPr>
            <w:r w:rsidRPr="0077746A">
              <w:rPr>
                <w:rFonts w:ascii="Arial" w:eastAsia="Calibri" w:hAnsi="Arial" w:cs="Times New Roman"/>
              </w:rPr>
              <w:t>cycle paths</w:t>
            </w:r>
          </w:p>
          <w:p w14:paraId="2C82210C" w14:textId="77777777" w:rsidR="0077746A" w:rsidRPr="0077746A" w:rsidRDefault="0077746A" w:rsidP="00631860">
            <w:pPr>
              <w:numPr>
                <w:ilvl w:val="0"/>
                <w:numId w:val="17"/>
              </w:numPr>
              <w:spacing w:after="120" w:line="20" w:lineRule="atLeast"/>
              <w:contextualSpacing/>
              <w:rPr>
                <w:rFonts w:ascii="Arial" w:eastAsia="Calibri" w:hAnsi="Arial" w:cs="Times New Roman"/>
              </w:rPr>
            </w:pPr>
            <w:r w:rsidRPr="0077746A">
              <w:rPr>
                <w:rFonts w:ascii="Arial" w:eastAsia="Calibri" w:hAnsi="Arial" w:cs="Times New Roman"/>
              </w:rPr>
              <w:t xml:space="preserve">cycle lanes and </w:t>
            </w:r>
          </w:p>
          <w:p w14:paraId="173AA320" w14:textId="77777777" w:rsidR="0077746A" w:rsidRDefault="0077746A" w:rsidP="00631860">
            <w:pPr>
              <w:numPr>
                <w:ilvl w:val="0"/>
                <w:numId w:val="17"/>
              </w:numPr>
              <w:spacing w:after="120" w:line="20" w:lineRule="atLeast"/>
              <w:contextualSpacing/>
              <w:rPr>
                <w:rFonts w:ascii="Arial" w:eastAsia="Calibri" w:hAnsi="Arial" w:cs="Times New Roman"/>
              </w:rPr>
            </w:pPr>
            <w:r w:rsidRPr="0077746A">
              <w:rPr>
                <w:rFonts w:ascii="Arial" w:eastAsia="Calibri" w:hAnsi="Arial" w:cs="Times New Roman"/>
              </w:rPr>
              <w:t xml:space="preserve">shared paths if a road controlling authority permits it. </w:t>
            </w:r>
          </w:p>
          <w:p w14:paraId="3F90CD54" w14:textId="77777777" w:rsidR="004049F6" w:rsidRPr="0077746A" w:rsidRDefault="004049F6" w:rsidP="00631860">
            <w:pPr>
              <w:spacing w:after="120" w:line="20" w:lineRule="atLeast"/>
              <w:ind w:left="720"/>
              <w:contextualSpacing/>
              <w:rPr>
                <w:rFonts w:ascii="Arial" w:eastAsia="Calibri" w:hAnsi="Arial" w:cs="Times New Roman"/>
              </w:rPr>
            </w:pPr>
          </w:p>
          <w:p w14:paraId="3121ED07" w14:textId="77777777" w:rsidR="0077746A" w:rsidRPr="0077746A" w:rsidRDefault="0077746A" w:rsidP="00631860">
            <w:pPr>
              <w:keepNext/>
              <w:keepLines/>
              <w:spacing w:before="240" w:after="120" w:line="20" w:lineRule="atLeast"/>
              <w:contextualSpacing/>
              <w:outlineLvl w:val="2"/>
              <w:rPr>
                <w:rFonts w:ascii="Arial" w:eastAsia="Calibri" w:hAnsi="Arial" w:cs="Times New Roman"/>
                <w:b/>
                <w:color w:val="000000"/>
              </w:rPr>
            </w:pPr>
            <w:r w:rsidRPr="0077746A">
              <w:rPr>
                <w:rFonts w:ascii="Arial" w:eastAsia="Calibri" w:hAnsi="Arial" w:cs="Times New Roman"/>
                <w:b/>
                <w:color w:val="000000"/>
              </w:rPr>
              <w:t xml:space="preserve">Powered transport devices </w:t>
            </w:r>
          </w:p>
          <w:p w14:paraId="7D8EF364" w14:textId="77777777" w:rsidR="0077746A" w:rsidRP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Our proposed change will create a category for low-powered devices that are propelled by a motor and have been declared by the Transport Agency not to be a motor vehicle. The new definition will remove wheel diameter requirements.</w:t>
            </w:r>
          </w:p>
          <w:p w14:paraId="701C38F7" w14:textId="77777777" w:rsidR="0077746A" w:rsidRPr="0077746A" w:rsidRDefault="0077746A" w:rsidP="00631860">
            <w:pPr>
              <w:spacing w:after="120" w:line="20" w:lineRule="atLeast"/>
              <w:contextualSpacing/>
              <w:rPr>
                <w:rFonts w:ascii="Arial" w:eastAsia="Calibri" w:hAnsi="Arial" w:cs="Times New Roman"/>
              </w:rPr>
            </w:pPr>
          </w:p>
          <w:p w14:paraId="05C23C77" w14:textId="77777777" w:rsidR="0077746A" w:rsidRP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The Transport Agency can declare that a device isn’t a motor vehicle if its maximum power output is under 600 watts. The Transport Agency can also impose conditions on the use of a powered transport device if the maximum power output is between 300 and 600 watts.</w:t>
            </w:r>
          </w:p>
          <w:p w14:paraId="079667E4" w14:textId="77777777" w:rsidR="0077746A" w:rsidRPr="0077746A" w:rsidRDefault="0077746A" w:rsidP="00631860">
            <w:pPr>
              <w:spacing w:after="120" w:line="20" w:lineRule="atLeast"/>
              <w:contextualSpacing/>
              <w:rPr>
                <w:rFonts w:ascii="Arial" w:eastAsia="Calibri" w:hAnsi="Arial" w:cs="Times New Roman"/>
              </w:rPr>
            </w:pPr>
          </w:p>
          <w:p w14:paraId="301C5452" w14:textId="77777777" w:rsid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 xml:space="preserve">The Land Transport Act 1998 sets out these criteria. Powered transport devices can be used on: </w:t>
            </w:r>
          </w:p>
          <w:p w14:paraId="49DB93FF" w14:textId="77777777" w:rsidR="004049F6" w:rsidRPr="0077746A" w:rsidRDefault="004049F6" w:rsidP="00631860">
            <w:pPr>
              <w:spacing w:after="120" w:line="20" w:lineRule="atLeast"/>
              <w:contextualSpacing/>
              <w:rPr>
                <w:rFonts w:ascii="Arial" w:eastAsia="Calibri" w:hAnsi="Arial" w:cs="Times New Roman"/>
              </w:rPr>
            </w:pPr>
          </w:p>
          <w:p w14:paraId="07C97F0C" w14:textId="77777777" w:rsidR="0077746A" w:rsidRPr="0077746A" w:rsidRDefault="0077746A" w:rsidP="00631860">
            <w:pPr>
              <w:numPr>
                <w:ilvl w:val="0"/>
                <w:numId w:val="21"/>
              </w:numPr>
              <w:spacing w:after="120" w:line="20" w:lineRule="atLeast"/>
              <w:contextualSpacing/>
              <w:rPr>
                <w:rFonts w:ascii="Arial" w:eastAsia="Calibri" w:hAnsi="Arial" w:cs="Times New Roman"/>
              </w:rPr>
            </w:pPr>
            <w:r w:rsidRPr="0077746A">
              <w:rPr>
                <w:rFonts w:ascii="Arial" w:eastAsia="Calibri" w:hAnsi="Arial" w:cs="Times New Roman"/>
              </w:rPr>
              <w:t>footpaths under certain conditions</w:t>
            </w:r>
          </w:p>
          <w:p w14:paraId="581BA7EE" w14:textId="77777777" w:rsidR="0077746A" w:rsidRPr="0077746A" w:rsidRDefault="0077746A" w:rsidP="00631860">
            <w:pPr>
              <w:numPr>
                <w:ilvl w:val="0"/>
                <w:numId w:val="20"/>
              </w:numPr>
              <w:spacing w:after="120" w:line="20" w:lineRule="atLeast"/>
              <w:contextualSpacing/>
              <w:rPr>
                <w:rFonts w:ascii="Arial" w:eastAsia="Calibri" w:hAnsi="Arial" w:cs="Times New Roman"/>
              </w:rPr>
            </w:pPr>
            <w:r w:rsidRPr="0077746A">
              <w:rPr>
                <w:rFonts w:ascii="Arial" w:eastAsia="Calibri" w:hAnsi="Arial" w:cs="Times New Roman"/>
              </w:rPr>
              <w:t>cycle lanes</w:t>
            </w:r>
          </w:p>
          <w:p w14:paraId="3806349F" w14:textId="77777777" w:rsidR="0077746A" w:rsidRPr="0077746A" w:rsidRDefault="0077746A" w:rsidP="00631860">
            <w:pPr>
              <w:numPr>
                <w:ilvl w:val="0"/>
                <w:numId w:val="19"/>
              </w:numPr>
              <w:spacing w:after="120" w:line="20" w:lineRule="atLeast"/>
              <w:contextualSpacing/>
              <w:rPr>
                <w:rFonts w:ascii="Arial" w:eastAsia="Calibri" w:hAnsi="Arial" w:cs="Times New Roman"/>
              </w:rPr>
            </w:pPr>
            <w:r w:rsidRPr="0077746A">
              <w:rPr>
                <w:rFonts w:ascii="Arial" w:eastAsia="Calibri" w:hAnsi="Arial" w:cs="Times New Roman"/>
              </w:rPr>
              <w:t>cycle paths and</w:t>
            </w:r>
          </w:p>
          <w:p w14:paraId="611D8576" w14:textId="77777777" w:rsidR="0077746A" w:rsidRDefault="0077746A" w:rsidP="00631860">
            <w:pPr>
              <w:numPr>
                <w:ilvl w:val="0"/>
                <w:numId w:val="18"/>
              </w:numPr>
              <w:spacing w:after="120" w:line="20" w:lineRule="atLeast"/>
              <w:contextualSpacing/>
              <w:rPr>
                <w:rFonts w:ascii="Arial" w:eastAsia="Calibri" w:hAnsi="Arial" w:cs="Times New Roman"/>
              </w:rPr>
            </w:pPr>
            <w:r w:rsidRPr="0077746A">
              <w:rPr>
                <w:rFonts w:ascii="Arial" w:eastAsia="Calibri" w:hAnsi="Arial" w:cs="Times New Roman"/>
              </w:rPr>
              <w:t>shared paths if a road controlling authority permits it</w:t>
            </w:r>
          </w:p>
          <w:p w14:paraId="4495E791" w14:textId="77777777" w:rsidR="004049F6" w:rsidRPr="0077746A" w:rsidRDefault="004049F6" w:rsidP="00631860">
            <w:pPr>
              <w:spacing w:after="120" w:line="20" w:lineRule="atLeast"/>
              <w:ind w:left="720"/>
              <w:contextualSpacing/>
              <w:rPr>
                <w:rFonts w:ascii="Arial" w:eastAsia="Calibri" w:hAnsi="Arial" w:cs="Times New Roman"/>
              </w:rPr>
            </w:pPr>
          </w:p>
          <w:p w14:paraId="45E18E80" w14:textId="77777777" w:rsidR="0077746A" w:rsidRDefault="0077746A" w:rsidP="00631860">
            <w:pPr>
              <w:spacing w:after="120" w:line="20" w:lineRule="atLeast"/>
              <w:contextualSpacing/>
              <w:rPr>
                <w:rFonts w:ascii="Arial" w:eastAsia="Calibri" w:hAnsi="Arial" w:cs="Times New Roman"/>
              </w:rPr>
            </w:pPr>
            <w:r w:rsidRPr="0077746A">
              <w:rPr>
                <w:rFonts w:ascii="Arial" w:eastAsia="Calibri" w:hAnsi="Arial" w:cs="Times New Roman"/>
              </w:rPr>
              <w:t>Under this change, only e-scooters and Yikebikes are powered transport devices. All other powered devices, like e-skateboards, powered unicycles and hoverboards are motor vehicles and will not be allowed on the footpath, unless the Transport Agency makes a declaration.</w:t>
            </w:r>
          </w:p>
          <w:p w14:paraId="7924A2C2" w14:textId="77777777" w:rsidR="0077746A" w:rsidRPr="0077746A" w:rsidRDefault="0077746A" w:rsidP="0077746A">
            <w:pPr>
              <w:spacing w:after="120" w:line="22" w:lineRule="atLeast"/>
              <w:contextualSpacing/>
              <w:rPr>
                <w:rFonts w:ascii="Arial" w:eastAsia="Arial" w:hAnsi="Arial" w:cs="Arial"/>
              </w:rPr>
            </w:pPr>
          </w:p>
        </w:tc>
      </w:tr>
      <w:tr w:rsidR="0077746A" w:rsidRPr="0077746A" w14:paraId="4C3F7590" w14:textId="77777777" w:rsidTr="004C08B6">
        <w:trPr>
          <w:cantSplit/>
        </w:trPr>
        <w:tc>
          <w:tcPr>
            <w:tcW w:w="4876" w:type="dxa"/>
            <w:tcBorders>
              <w:top w:val="single" w:sz="4" w:space="0" w:color="006FB8"/>
            </w:tcBorders>
          </w:tcPr>
          <w:p w14:paraId="3C9E81CF" w14:textId="77777777" w:rsidR="0077746A" w:rsidRDefault="0077746A" w:rsidP="0077746A">
            <w:pPr>
              <w:keepNext/>
              <w:keepLines/>
              <w:spacing w:before="240" w:after="120" w:line="22" w:lineRule="atLeast"/>
              <w:contextualSpacing/>
              <w:outlineLvl w:val="2"/>
              <w:rPr>
                <w:rFonts w:ascii="Arial" w:eastAsia="Times New Roman" w:hAnsi="Arial" w:cs="Times New Roman"/>
                <w:b/>
                <w:color w:val="000000"/>
              </w:rPr>
            </w:pPr>
          </w:p>
          <w:p w14:paraId="27E6A723" w14:textId="77777777" w:rsidR="0077746A" w:rsidRPr="00631860" w:rsidRDefault="0077746A" w:rsidP="00631860">
            <w:pPr>
              <w:keepNext/>
              <w:keepLines/>
              <w:spacing w:before="240" w:after="120" w:line="22" w:lineRule="atLeast"/>
              <w:contextualSpacing/>
              <w:outlineLvl w:val="2"/>
              <w:rPr>
                <w:rFonts w:ascii="Arial" w:eastAsia="Times New Roman" w:hAnsi="Arial" w:cs="Times New Roman"/>
                <w:b/>
                <w:color w:val="000000"/>
              </w:rPr>
            </w:pPr>
            <w:r w:rsidRPr="0077746A">
              <w:rPr>
                <w:rFonts w:ascii="Arial" w:eastAsia="Times New Roman" w:hAnsi="Arial" w:cs="Times New Roman"/>
                <w:b/>
                <w:color w:val="000000"/>
              </w:rPr>
              <w:t>Current category:</w:t>
            </w:r>
            <w:r w:rsidR="00631860">
              <w:rPr>
                <w:rFonts w:ascii="Arial" w:eastAsia="Times New Roman" w:hAnsi="Arial" w:cs="Times New Roman"/>
                <w:b/>
                <w:color w:val="000000"/>
              </w:rPr>
              <w:br/>
            </w:r>
            <w:r w:rsidRPr="00631860">
              <w:rPr>
                <w:rFonts w:asciiTheme="majorHAnsi" w:eastAsia="Times New Roman" w:hAnsiTheme="majorHAnsi" w:cstheme="majorBidi"/>
                <w:b/>
                <w:color w:val="1B5782" w:themeColor="accent1" w:themeShade="BF"/>
                <w:sz w:val="28"/>
                <w:szCs w:val="26"/>
              </w:rPr>
              <w:t>Cycles and e-bikes</w:t>
            </w:r>
          </w:p>
          <w:p w14:paraId="56A6A163" w14:textId="77777777" w:rsidR="004049F6" w:rsidRPr="0077746A" w:rsidRDefault="004049F6" w:rsidP="0077746A">
            <w:pPr>
              <w:keepNext/>
              <w:keepLines/>
              <w:spacing w:before="240" w:after="120" w:line="22" w:lineRule="atLeast"/>
              <w:contextualSpacing/>
              <w:outlineLvl w:val="2"/>
              <w:rPr>
                <w:rFonts w:ascii="Arial" w:eastAsia="Times New Roman" w:hAnsi="Arial" w:cs="Times New Roman"/>
                <w:b/>
                <w:color w:val="000000"/>
              </w:rPr>
            </w:pPr>
          </w:p>
          <w:p w14:paraId="518A2B3B"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Cycles, including adult tricycles and e</w:t>
            </w:r>
            <w:r w:rsidRPr="0077746A">
              <w:rPr>
                <w:rFonts w:ascii="Arial" w:eastAsia="Arial" w:hAnsi="Arial" w:cs="Times New Roman"/>
              </w:rPr>
              <w:noBreakHyphen/>
              <w:t xml:space="preserve">bikes, are treated as their own vehicle category. </w:t>
            </w:r>
          </w:p>
          <w:p w14:paraId="3CA94F39"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Adult cycles are too large to be considered a wheeled recreational device. Cycles with a wheel diameter less than 355mm, the average size for a six-year-old, are both a WRD and a cycle.</w:t>
            </w:r>
          </w:p>
          <w:p w14:paraId="465120E9" w14:textId="77777777" w:rsidR="0077746A" w:rsidRPr="0077746A" w:rsidRDefault="0077746A" w:rsidP="0077746A">
            <w:pPr>
              <w:spacing w:after="120" w:line="22" w:lineRule="atLeast"/>
              <w:contextualSpacing/>
              <w:rPr>
                <w:rFonts w:ascii="Arial" w:eastAsia="Arial" w:hAnsi="Arial" w:cs="Times New Roman"/>
              </w:rPr>
            </w:pPr>
          </w:p>
          <w:p w14:paraId="3168775E" w14:textId="77777777" w:rsid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 xml:space="preserve">Cycles and e-bikes are not permitted on the footpath. They can use: </w:t>
            </w:r>
          </w:p>
          <w:p w14:paraId="0FB81A22" w14:textId="77777777" w:rsidR="004049F6" w:rsidRPr="0077746A" w:rsidRDefault="004049F6" w:rsidP="0077746A">
            <w:pPr>
              <w:spacing w:after="120" w:line="22" w:lineRule="atLeast"/>
              <w:contextualSpacing/>
              <w:rPr>
                <w:rFonts w:ascii="Arial" w:eastAsia="Arial" w:hAnsi="Arial" w:cs="Times New Roman"/>
              </w:rPr>
            </w:pPr>
          </w:p>
          <w:p w14:paraId="24CF3AAF" w14:textId="77777777" w:rsidR="0077746A" w:rsidRPr="0077746A" w:rsidRDefault="0077746A" w:rsidP="00280D9F">
            <w:pPr>
              <w:numPr>
                <w:ilvl w:val="0"/>
                <w:numId w:val="18"/>
              </w:numPr>
              <w:spacing w:after="120" w:line="22" w:lineRule="atLeast"/>
              <w:contextualSpacing/>
              <w:rPr>
                <w:rFonts w:ascii="Arial" w:eastAsia="Arial" w:hAnsi="Arial" w:cs="Times New Roman"/>
              </w:rPr>
            </w:pPr>
            <w:r w:rsidRPr="0077746A">
              <w:rPr>
                <w:rFonts w:ascii="Arial" w:eastAsia="Arial" w:hAnsi="Arial" w:cs="Times New Roman"/>
              </w:rPr>
              <w:t>cycle paths, cycle lanes and the road</w:t>
            </w:r>
          </w:p>
          <w:p w14:paraId="3D0B051F" w14:textId="77777777" w:rsidR="0077746A" w:rsidRPr="0077746A" w:rsidRDefault="0077746A" w:rsidP="00280D9F">
            <w:pPr>
              <w:numPr>
                <w:ilvl w:val="0"/>
                <w:numId w:val="18"/>
              </w:numPr>
              <w:spacing w:after="120" w:line="22" w:lineRule="atLeast"/>
              <w:contextualSpacing/>
              <w:rPr>
                <w:rFonts w:ascii="Arial" w:eastAsia="Arial" w:hAnsi="Arial" w:cs="Times New Roman"/>
              </w:rPr>
            </w:pPr>
            <w:r w:rsidRPr="0077746A">
              <w:rPr>
                <w:rFonts w:ascii="Arial" w:eastAsia="Arial" w:hAnsi="Arial" w:cs="Times New Roman"/>
              </w:rPr>
              <w:t>shared paths if a road controlling authority permits it.</w:t>
            </w:r>
          </w:p>
        </w:tc>
        <w:tc>
          <w:tcPr>
            <w:tcW w:w="4876" w:type="dxa"/>
            <w:tcBorders>
              <w:top w:val="single" w:sz="4" w:space="0" w:color="006FB8"/>
            </w:tcBorders>
          </w:tcPr>
          <w:p w14:paraId="6AD03CEB" w14:textId="77777777" w:rsidR="0077746A" w:rsidRDefault="0077746A" w:rsidP="0077746A">
            <w:pPr>
              <w:keepNext/>
              <w:keepLines/>
              <w:spacing w:before="240" w:after="120" w:line="22" w:lineRule="atLeast"/>
              <w:contextualSpacing/>
              <w:outlineLvl w:val="2"/>
              <w:rPr>
                <w:rFonts w:ascii="Arial" w:eastAsia="Times New Roman" w:hAnsi="Arial" w:cs="Times New Roman"/>
                <w:b/>
                <w:color w:val="000000"/>
              </w:rPr>
            </w:pPr>
          </w:p>
          <w:p w14:paraId="51BDE839" w14:textId="77777777" w:rsidR="0077746A" w:rsidRPr="00631860" w:rsidRDefault="0077746A" w:rsidP="00631860">
            <w:pPr>
              <w:keepNext/>
              <w:keepLines/>
              <w:spacing w:before="240" w:after="120" w:line="22" w:lineRule="atLeast"/>
              <w:contextualSpacing/>
              <w:outlineLvl w:val="2"/>
              <w:rPr>
                <w:rFonts w:ascii="Arial" w:eastAsia="Times New Roman" w:hAnsi="Arial" w:cs="Times New Roman"/>
                <w:b/>
                <w:color w:val="000000"/>
              </w:rPr>
            </w:pPr>
            <w:r w:rsidRPr="0077746A">
              <w:rPr>
                <w:rFonts w:ascii="Arial" w:eastAsia="Times New Roman" w:hAnsi="Arial" w:cs="Times New Roman"/>
                <w:b/>
                <w:color w:val="000000"/>
              </w:rPr>
              <w:t>Proposed category:</w:t>
            </w:r>
            <w:r w:rsidR="00631860">
              <w:rPr>
                <w:rFonts w:ascii="Arial" w:eastAsia="Times New Roman" w:hAnsi="Arial" w:cs="Times New Roman"/>
                <w:b/>
                <w:color w:val="000000"/>
              </w:rPr>
              <w:br/>
            </w:r>
            <w:r w:rsidRPr="00631860">
              <w:rPr>
                <w:rFonts w:asciiTheme="majorHAnsi" w:eastAsia="Times New Roman" w:hAnsiTheme="majorHAnsi" w:cstheme="majorBidi"/>
                <w:b/>
                <w:color w:val="1B5782" w:themeColor="accent1" w:themeShade="BF"/>
                <w:sz w:val="28"/>
                <w:szCs w:val="26"/>
              </w:rPr>
              <w:t>Cycles and e-bikes</w:t>
            </w:r>
          </w:p>
          <w:p w14:paraId="7D82BF6D" w14:textId="77777777" w:rsidR="004049F6" w:rsidRPr="0077746A" w:rsidRDefault="004049F6" w:rsidP="0077746A">
            <w:pPr>
              <w:keepNext/>
              <w:keepLines/>
              <w:spacing w:before="240" w:after="120" w:line="22" w:lineRule="atLeast"/>
              <w:contextualSpacing/>
              <w:outlineLvl w:val="2"/>
              <w:rPr>
                <w:rFonts w:ascii="Arial" w:eastAsia="Times New Roman" w:hAnsi="Arial" w:cs="Times New Roman"/>
                <w:b/>
                <w:color w:val="000000"/>
              </w:rPr>
            </w:pPr>
          </w:p>
          <w:p w14:paraId="1BF6A7F2"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 xml:space="preserve">Cycles and e-bikes will continue to be a separate category of vehicle. </w:t>
            </w:r>
          </w:p>
          <w:p w14:paraId="60959F64" w14:textId="77777777" w:rsidR="0077746A" w:rsidRPr="0077746A" w:rsidRDefault="0077746A" w:rsidP="0077746A">
            <w:pPr>
              <w:spacing w:after="120" w:line="22" w:lineRule="atLeast"/>
              <w:contextualSpacing/>
              <w:rPr>
                <w:rFonts w:ascii="Arial" w:eastAsia="Arial" w:hAnsi="Arial" w:cs="Times New Roman"/>
              </w:rPr>
            </w:pPr>
          </w:p>
          <w:p w14:paraId="6710AD2C"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 xml:space="preserve">Small-wheeled cycles and e-bikes that are propelled by cranks will be classified as cycles. </w:t>
            </w:r>
          </w:p>
          <w:p w14:paraId="05D055C4" w14:textId="77777777" w:rsidR="0077746A" w:rsidRPr="0077746A" w:rsidRDefault="0077746A" w:rsidP="0077746A">
            <w:pPr>
              <w:spacing w:after="120" w:line="22" w:lineRule="atLeast"/>
              <w:contextualSpacing/>
              <w:rPr>
                <w:rFonts w:ascii="Arial" w:eastAsia="Arial" w:hAnsi="Arial" w:cs="Times New Roman"/>
              </w:rPr>
            </w:pPr>
          </w:p>
          <w:p w14:paraId="2476FF72" w14:textId="77777777" w:rsidR="0077746A" w:rsidRP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A crank is a bicycle part that connects its pedals to a chain which helps the wheels to move forward and backward.</w:t>
            </w:r>
          </w:p>
          <w:p w14:paraId="04327795" w14:textId="77777777" w:rsidR="0077746A" w:rsidRPr="0077746A" w:rsidRDefault="0077746A" w:rsidP="0077746A">
            <w:pPr>
              <w:spacing w:after="120" w:line="22" w:lineRule="atLeast"/>
              <w:contextualSpacing/>
              <w:rPr>
                <w:rFonts w:ascii="Arial" w:eastAsia="Arial" w:hAnsi="Arial" w:cs="Times New Roman"/>
              </w:rPr>
            </w:pPr>
          </w:p>
          <w:p w14:paraId="1F224754" w14:textId="77777777" w:rsidR="0077746A" w:rsidRDefault="0077746A" w:rsidP="0077746A">
            <w:pPr>
              <w:spacing w:after="120" w:line="22" w:lineRule="atLeast"/>
              <w:contextualSpacing/>
              <w:rPr>
                <w:rFonts w:ascii="Arial" w:eastAsia="Arial" w:hAnsi="Arial" w:cs="Times New Roman"/>
              </w:rPr>
            </w:pPr>
            <w:r w:rsidRPr="0077746A">
              <w:rPr>
                <w:rFonts w:ascii="Arial" w:eastAsia="Arial" w:hAnsi="Arial" w:cs="Times New Roman"/>
              </w:rPr>
              <w:t>Under our proposed changes cycles and e-bikes can be used on:</w:t>
            </w:r>
          </w:p>
          <w:p w14:paraId="01171DD6" w14:textId="77777777" w:rsidR="004049F6" w:rsidRPr="0077746A" w:rsidRDefault="004049F6" w:rsidP="0077746A">
            <w:pPr>
              <w:spacing w:after="120" w:line="22" w:lineRule="atLeast"/>
              <w:contextualSpacing/>
              <w:rPr>
                <w:rFonts w:ascii="Arial" w:eastAsia="Arial" w:hAnsi="Arial" w:cs="Times New Roman"/>
              </w:rPr>
            </w:pPr>
          </w:p>
          <w:p w14:paraId="6EE056AF" w14:textId="77777777" w:rsidR="0077746A" w:rsidRPr="0077746A" w:rsidRDefault="0077746A" w:rsidP="00280D9F">
            <w:pPr>
              <w:numPr>
                <w:ilvl w:val="0"/>
                <w:numId w:val="14"/>
              </w:numPr>
              <w:spacing w:after="120" w:line="22" w:lineRule="atLeast"/>
              <w:contextualSpacing/>
              <w:rPr>
                <w:rFonts w:ascii="Arial" w:eastAsia="Arial" w:hAnsi="Arial" w:cs="Times New Roman"/>
              </w:rPr>
            </w:pPr>
            <w:r w:rsidRPr="0077746A">
              <w:rPr>
                <w:rFonts w:ascii="Arial" w:eastAsia="Arial" w:hAnsi="Arial" w:cs="Times New Roman"/>
              </w:rPr>
              <w:t xml:space="preserve">the footpath under certain conditions </w:t>
            </w:r>
          </w:p>
          <w:p w14:paraId="2F6A5D67" w14:textId="77777777" w:rsidR="0077746A" w:rsidRPr="0077746A" w:rsidRDefault="0077746A" w:rsidP="00280D9F">
            <w:pPr>
              <w:numPr>
                <w:ilvl w:val="0"/>
                <w:numId w:val="14"/>
              </w:numPr>
              <w:spacing w:after="120" w:line="22" w:lineRule="atLeast"/>
              <w:contextualSpacing/>
              <w:rPr>
                <w:rFonts w:ascii="Arial" w:eastAsia="Arial" w:hAnsi="Arial" w:cs="Times New Roman"/>
              </w:rPr>
            </w:pPr>
            <w:r w:rsidRPr="0077746A">
              <w:rPr>
                <w:rFonts w:ascii="Arial" w:eastAsia="Arial" w:hAnsi="Arial" w:cs="Times New Roman"/>
              </w:rPr>
              <w:t xml:space="preserve">cycle paths, cycle lanes and the road </w:t>
            </w:r>
          </w:p>
          <w:p w14:paraId="1E8E181B" w14:textId="77777777" w:rsidR="0077746A" w:rsidRPr="0077746A" w:rsidRDefault="0077746A" w:rsidP="00280D9F">
            <w:pPr>
              <w:numPr>
                <w:ilvl w:val="0"/>
                <w:numId w:val="14"/>
              </w:numPr>
              <w:spacing w:after="120" w:line="22" w:lineRule="atLeast"/>
              <w:contextualSpacing/>
              <w:rPr>
                <w:rFonts w:ascii="Arial" w:eastAsia="Arial" w:hAnsi="Arial" w:cs="Times New Roman"/>
              </w:rPr>
            </w:pPr>
            <w:r w:rsidRPr="0077746A">
              <w:rPr>
                <w:rFonts w:ascii="Arial" w:eastAsia="Arial" w:hAnsi="Arial" w:cs="Times New Roman"/>
              </w:rPr>
              <w:t>shared paths if a road controlling authority permits it.</w:t>
            </w:r>
          </w:p>
        </w:tc>
      </w:tr>
    </w:tbl>
    <w:p w14:paraId="398DE02B" w14:textId="77777777" w:rsidR="0077746A" w:rsidRDefault="0077746A" w:rsidP="00161990">
      <w:pPr>
        <w:rPr>
          <w:rFonts w:asciiTheme="majorHAnsi" w:hAnsiTheme="majorHAnsi" w:cstheme="majorHAnsi"/>
        </w:rPr>
      </w:pPr>
    </w:p>
    <w:p w14:paraId="12DD96B5" w14:textId="77777777" w:rsidR="0077746A" w:rsidRDefault="0077746A" w:rsidP="00161990">
      <w:pPr>
        <w:rPr>
          <w:rFonts w:asciiTheme="majorHAnsi" w:hAnsiTheme="majorHAnsi" w:cstheme="majorHAnsi"/>
        </w:rPr>
      </w:pPr>
    </w:p>
    <w:p w14:paraId="59EB635C" w14:textId="77777777" w:rsidR="0077746A" w:rsidRPr="00D02D82" w:rsidRDefault="0077746A" w:rsidP="0077746A">
      <w:pPr>
        <w:spacing w:after="0" w:line="240" w:lineRule="auto"/>
        <w:rPr>
          <w:rFonts w:ascii="Arial" w:eastAsia="Calibri" w:hAnsi="Arial" w:cs="Times New Roman"/>
        </w:rPr>
      </w:pPr>
      <w:r w:rsidRPr="00D02D82">
        <w:rPr>
          <w:rFonts w:ascii="Arial" w:eastAsia="Calibri" w:hAnsi="Arial" w:cs="Times New Roman"/>
        </w:rPr>
        <w:t>By creating new vehicle and device categories, and re-categorising some devices, we’ll:</w:t>
      </w:r>
    </w:p>
    <w:p w14:paraId="364FB6CF" w14:textId="77777777" w:rsidR="004049F6" w:rsidRPr="00D02D82" w:rsidRDefault="004049F6" w:rsidP="0077746A">
      <w:pPr>
        <w:spacing w:after="0" w:line="240" w:lineRule="auto"/>
        <w:rPr>
          <w:rFonts w:ascii="Arial" w:eastAsia="Calibri" w:hAnsi="Arial" w:cs="Times New Roman"/>
        </w:rPr>
      </w:pPr>
    </w:p>
    <w:p w14:paraId="2B24FCBD" w14:textId="77777777" w:rsidR="0077746A" w:rsidRPr="00D02D82" w:rsidRDefault="0077746A" w:rsidP="00280D9F">
      <w:pPr>
        <w:numPr>
          <w:ilvl w:val="0"/>
          <w:numId w:val="22"/>
        </w:numPr>
        <w:spacing w:after="240" w:line="240" w:lineRule="auto"/>
        <w:contextualSpacing/>
        <w:rPr>
          <w:rFonts w:ascii="Arial" w:eastAsia="Calibri" w:hAnsi="Arial" w:cs="Times New Roman"/>
        </w:rPr>
      </w:pPr>
      <w:r w:rsidRPr="00D02D82">
        <w:rPr>
          <w:rFonts w:ascii="Arial" w:eastAsia="Calibri" w:hAnsi="Arial" w:cs="Times New Roman"/>
        </w:rPr>
        <w:t>remove inconsistencies within the current categories</w:t>
      </w:r>
    </w:p>
    <w:p w14:paraId="4500BAD2" w14:textId="77777777" w:rsidR="0077746A" w:rsidRPr="00D02D82" w:rsidRDefault="0077746A" w:rsidP="00280D9F">
      <w:pPr>
        <w:numPr>
          <w:ilvl w:val="0"/>
          <w:numId w:val="22"/>
        </w:numPr>
        <w:spacing w:after="240" w:line="240" w:lineRule="auto"/>
        <w:contextualSpacing/>
        <w:rPr>
          <w:rFonts w:ascii="Arial" w:eastAsia="Calibri" w:hAnsi="Arial" w:cs="Times New Roman"/>
        </w:rPr>
      </w:pPr>
      <w:r w:rsidRPr="00D02D82">
        <w:rPr>
          <w:rFonts w:ascii="Arial" w:eastAsia="Calibri" w:hAnsi="Arial" w:cs="Times New Roman"/>
        </w:rPr>
        <w:t>reflect how different devices and vehicles are now used.</w:t>
      </w:r>
    </w:p>
    <w:p w14:paraId="480BF42A" w14:textId="77777777" w:rsidR="004049F6" w:rsidRPr="00D02D82" w:rsidRDefault="004049F6" w:rsidP="004049F6">
      <w:pPr>
        <w:spacing w:after="240" w:line="240" w:lineRule="auto"/>
        <w:ind w:left="720"/>
        <w:contextualSpacing/>
        <w:rPr>
          <w:rFonts w:ascii="Arial" w:eastAsia="Calibri" w:hAnsi="Arial" w:cs="Times New Roman"/>
        </w:rPr>
      </w:pPr>
    </w:p>
    <w:p w14:paraId="0DA2BBFD"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Our proposed changes will regulate devices based on how they’re used. </w:t>
      </w:r>
    </w:p>
    <w:p w14:paraId="37128C63" w14:textId="77777777" w:rsidR="0077746A" w:rsidRDefault="0077746A" w:rsidP="00161990">
      <w:pPr>
        <w:rPr>
          <w:rFonts w:asciiTheme="majorHAnsi" w:hAnsiTheme="majorHAnsi" w:cstheme="majorHAnsi"/>
        </w:rPr>
      </w:pPr>
    </w:p>
    <w:p w14:paraId="5DA083A3" w14:textId="77777777" w:rsidR="0077746A" w:rsidRDefault="0077746A" w:rsidP="00161990">
      <w:pPr>
        <w:rPr>
          <w:rFonts w:asciiTheme="majorHAnsi" w:hAnsiTheme="majorHAnsi" w:cstheme="majorHAnsi"/>
        </w:rPr>
      </w:pPr>
    </w:p>
    <w:p w14:paraId="71E6DD9A" w14:textId="77777777" w:rsidR="0077746A" w:rsidRDefault="0077746A" w:rsidP="00161990">
      <w:pPr>
        <w:rPr>
          <w:rFonts w:asciiTheme="majorHAnsi" w:hAnsiTheme="majorHAnsi" w:cstheme="majorHAnsi"/>
        </w:rPr>
      </w:pPr>
    </w:p>
    <w:p w14:paraId="40D05189" w14:textId="77777777" w:rsidR="0077746A" w:rsidRDefault="0077746A" w:rsidP="00161990">
      <w:pPr>
        <w:rPr>
          <w:rFonts w:asciiTheme="majorHAnsi" w:hAnsiTheme="majorHAnsi" w:cstheme="majorHAnsi"/>
        </w:rPr>
      </w:pPr>
    </w:p>
    <w:p w14:paraId="12D4C086" w14:textId="77777777" w:rsidR="0077746A" w:rsidRDefault="0077746A" w:rsidP="00161990">
      <w:pPr>
        <w:rPr>
          <w:rFonts w:asciiTheme="majorHAnsi" w:hAnsiTheme="majorHAnsi" w:cstheme="majorHAnsi"/>
        </w:rPr>
      </w:pPr>
    </w:p>
    <w:p w14:paraId="06EAA0A9" w14:textId="77777777" w:rsidR="0077746A" w:rsidRDefault="0077746A" w:rsidP="00161990">
      <w:pPr>
        <w:rPr>
          <w:rFonts w:asciiTheme="majorHAnsi" w:hAnsiTheme="majorHAnsi" w:cstheme="majorHAnsi"/>
        </w:rPr>
      </w:pPr>
    </w:p>
    <w:p w14:paraId="72222DE9" w14:textId="77777777" w:rsidR="0077746A" w:rsidRDefault="0077746A" w:rsidP="00161990">
      <w:pPr>
        <w:rPr>
          <w:rFonts w:asciiTheme="majorHAnsi" w:hAnsiTheme="majorHAnsi" w:cstheme="majorHAnsi"/>
        </w:rPr>
      </w:pPr>
    </w:p>
    <w:p w14:paraId="24483E87" w14:textId="77777777" w:rsidR="0077746A" w:rsidRDefault="0077746A" w:rsidP="00161990">
      <w:pPr>
        <w:rPr>
          <w:rFonts w:asciiTheme="majorHAnsi" w:hAnsiTheme="majorHAnsi" w:cstheme="majorHAnsi"/>
        </w:rPr>
      </w:pPr>
    </w:p>
    <w:p w14:paraId="029396B1" w14:textId="77777777" w:rsidR="0077746A" w:rsidRDefault="0077746A" w:rsidP="00161990">
      <w:pPr>
        <w:rPr>
          <w:rFonts w:asciiTheme="majorHAnsi" w:hAnsiTheme="majorHAnsi" w:cstheme="majorHAnsi"/>
        </w:rPr>
      </w:pPr>
    </w:p>
    <w:p w14:paraId="7308A903" w14:textId="77777777" w:rsidR="0077746A" w:rsidRDefault="0077746A" w:rsidP="00161990">
      <w:pPr>
        <w:rPr>
          <w:rFonts w:asciiTheme="majorHAnsi" w:hAnsiTheme="majorHAnsi" w:cstheme="majorHAnsi"/>
        </w:rPr>
      </w:pPr>
    </w:p>
    <w:p w14:paraId="2E48D872" w14:textId="77777777" w:rsidR="0077746A" w:rsidRDefault="0077746A" w:rsidP="00161990">
      <w:pPr>
        <w:rPr>
          <w:rFonts w:asciiTheme="majorHAnsi" w:hAnsiTheme="majorHAnsi" w:cstheme="majorHAnsi"/>
        </w:rPr>
      </w:pPr>
    </w:p>
    <w:p w14:paraId="3BA45DAA" w14:textId="77777777" w:rsidR="0077746A" w:rsidRDefault="0077746A" w:rsidP="00161990">
      <w:pPr>
        <w:rPr>
          <w:rFonts w:asciiTheme="majorHAnsi" w:hAnsiTheme="majorHAnsi" w:cstheme="majorHAnsi"/>
        </w:rPr>
      </w:pPr>
    </w:p>
    <w:p w14:paraId="2BAA0AD7" w14:textId="77777777" w:rsidR="0077746A" w:rsidRDefault="0077746A" w:rsidP="00161990">
      <w:pPr>
        <w:rPr>
          <w:rFonts w:asciiTheme="majorHAnsi" w:hAnsiTheme="majorHAnsi" w:cstheme="majorHAnsi"/>
        </w:rPr>
      </w:pPr>
    </w:p>
    <w:p w14:paraId="356EA9E8" w14:textId="77777777" w:rsidR="0077746A" w:rsidRDefault="0077746A" w:rsidP="00161990">
      <w:pPr>
        <w:rPr>
          <w:rFonts w:asciiTheme="majorHAnsi" w:hAnsiTheme="majorHAnsi" w:cstheme="majorHAnsi"/>
        </w:rPr>
      </w:pPr>
    </w:p>
    <w:p w14:paraId="7178EDEA" w14:textId="77777777" w:rsidR="0077746A" w:rsidRDefault="0077746A" w:rsidP="00161990">
      <w:pPr>
        <w:rPr>
          <w:rFonts w:asciiTheme="majorHAnsi" w:hAnsiTheme="majorHAnsi" w:cstheme="majorHAnsi"/>
        </w:rPr>
      </w:pPr>
    </w:p>
    <w:p w14:paraId="474C1288" w14:textId="77777777" w:rsidR="0077746A" w:rsidRDefault="0077746A" w:rsidP="00161990">
      <w:pPr>
        <w:rPr>
          <w:rFonts w:asciiTheme="majorHAnsi" w:hAnsiTheme="majorHAnsi" w:cstheme="majorHAnsi"/>
        </w:rPr>
      </w:pPr>
    </w:p>
    <w:p w14:paraId="4C6FD43B" w14:textId="77777777" w:rsidR="0077512E" w:rsidRPr="0077512E" w:rsidRDefault="0077746A" w:rsidP="0077512E">
      <w:pPr>
        <w:pStyle w:val="Heading2"/>
        <w:spacing w:line="480" w:lineRule="exact"/>
        <w:rPr>
          <w:color w:val="19456B" w:themeColor="background2"/>
          <w:sz w:val="48"/>
          <w:szCs w:val="48"/>
        </w:rPr>
      </w:pPr>
      <w:bookmarkStart w:id="5" w:name="_Toc34147466"/>
      <w:r w:rsidRPr="0077512E">
        <w:rPr>
          <w:color w:val="19456B" w:themeColor="background2"/>
          <w:sz w:val="48"/>
          <w:szCs w:val="48"/>
        </w:rPr>
        <w:lastRenderedPageBreak/>
        <w:t>Proposal 2:</w:t>
      </w:r>
    </w:p>
    <w:p w14:paraId="792DB9B1" w14:textId="77777777" w:rsidR="0077746A" w:rsidRDefault="0077746A" w:rsidP="00FE64A7">
      <w:pPr>
        <w:pStyle w:val="Subtitle"/>
        <w:ind w:left="0"/>
      </w:pPr>
      <w:r>
        <w:t>Establish a national framework for the use of footpaths</w:t>
      </w:r>
      <w:bookmarkEnd w:id="5"/>
    </w:p>
    <w:p w14:paraId="6A39A878"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 xml:space="preserve">Currently, people using a device on the footpath must behave in a courteous and considerate manner, travelling in a way that is not dangerous for other people using the footpath. There are no restrictions on the speed they can travel or the size of the device. </w:t>
      </w:r>
    </w:p>
    <w:p w14:paraId="4100F676" w14:textId="77777777" w:rsidR="0077746A" w:rsidRPr="00D02D82" w:rsidRDefault="0077746A" w:rsidP="0077746A">
      <w:pPr>
        <w:spacing w:after="0" w:line="240" w:lineRule="auto"/>
        <w:rPr>
          <w:rFonts w:ascii="Arial" w:eastAsia="Calibri" w:hAnsi="Arial" w:cs="Times New Roman"/>
        </w:rPr>
      </w:pPr>
      <w:r w:rsidRPr="00D02D82">
        <w:rPr>
          <w:rFonts w:ascii="Arial" w:eastAsia="Calibri" w:hAnsi="Arial" w:cs="Times New Roman"/>
        </w:rPr>
        <w:t>Fast-moving devices such as e-scooters are now commonly used on the footpath. To ensure they’re used safely and continue to provide mobility benefits to everyone using them, we propose a new rule – the Land Transport Rule: Paths and Road Margins 2020. Our proposed new rule aims to:</w:t>
      </w:r>
    </w:p>
    <w:p w14:paraId="5CFBD1CD" w14:textId="77777777" w:rsidR="0077746A" w:rsidRPr="00D02D82" w:rsidRDefault="0077746A" w:rsidP="0077746A">
      <w:pPr>
        <w:spacing w:after="0" w:line="240" w:lineRule="auto"/>
        <w:rPr>
          <w:rFonts w:ascii="Arial" w:eastAsia="Calibri" w:hAnsi="Arial" w:cs="Times New Roman"/>
        </w:rPr>
      </w:pPr>
    </w:p>
    <w:p w14:paraId="43AC8382" w14:textId="77777777" w:rsidR="0077746A" w:rsidRPr="00D02D82" w:rsidRDefault="0077746A" w:rsidP="00280D9F">
      <w:pPr>
        <w:numPr>
          <w:ilvl w:val="0"/>
          <w:numId w:val="25"/>
        </w:numPr>
        <w:spacing w:after="240" w:line="240" w:lineRule="auto"/>
        <w:contextualSpacing/>
        <w:rPr>
          <w:rFonts w:ascii="Arial" w:eastAsia="Calibri" w:hAnsi="Arial" w:cs="Times New Roman"/>
        </w:rPr>
      </w:pPr>
      <w:r w:rsidRPr="00D02D82">
        <w:rPr>
          <w:rFonts w:ascii="Arial" w:eastAsia="Calibri" w:hAnsi="Arial" w:cs="Times New Roman"/>
        </w:rPr>
        <w:t>redefine the users of the footpath,</w:t>
      </w:r>
    </w:p>
    <w:p w14:paraId="4C3DEA7E" w14:textId="77777777" w:rsidR="0077746A" w:rsidRPr="00D02D82" w:rsidRDefault="0077746A" w:rsidP="00280D9F">
      <w:pPr>
        <w:numPr>
          <w:ilvl w:val="0"/>
          <w:numId w:val="25"/>
        </w:numPr>
        <w:spacing w:after="240" w:line="240" w:lineRule="auto"/>
        <w:contextualSpacing/>
        <w:rPr>
          <w:rFonts w:ascii="Arial" w:eastAsia="Calibri" w:hAnsi="Arial" w:cs="Times New Roman"/>
        </w:rPr>
      </w:pPr>
      <w:r w:rsidRPr="00D02D82">
        <w:rPr>
          <w:rFonts w:ascii="Arial" w:eastAsia="Calibri" w:hAnsi="Arial" w:cs="Times New Roman"/>
        </w:rPr>
        <w:t>establish a national framework for vehicle and device use on the footpath, and</w:t>
      </w:r>
    </w:p>
    <w:p w14:paraId="7E59BC8F" w14:textId="77777777" w:rsidR="0077746A" w:rsidRPr="00D02D82" w:rsidRDefault="0077746A" w:rsidP="00280D9F">
      <w:pPr>
        <w:numPr>
          <w:ilvl w:val="0"/>
          <w:numId w:val="25"/>
        </w:numPr>
        <w:spacing w:after="240" w:line="240" w:lineRule="auto"/>
        <w:contextualSpacing/>
        <w:rPr>
          <w:rFonts w:ascii="Arial" w:eastAsia="Calibri" w:hAnsi="Arial" w:cs="Times New Roman"/>
        </w:rPr>
      </w:pPr>
      <w:r w:rsidRPr="00D02D82">
        <w:rPr>
          <w:rFonts w:ascii="Arial" w:eastAsia="Calibri" w:hAnsi="Arial" w:cs="Times New Roman"/>
        </w:rPr>
        <w:t>enable road controlling authorities, like local councils, to lower the speed limit or restrict users on the footpath if needed.</w:t>
      </w:r>
    </w:p>
    <w:p w14:paraId="53A3C384" w14:textId="77777777" w:rsidR="004049F6" w:rsidRPr="00D02D82" w:rsidRDefault="004049F6" w:rsidP="004049F6">
      <w:pPr>
        <w:spacing w:after="240" w:line="240" w:lineRule="auto"/>
        <w:ind w:left="720"/>
        <w:contextualSpacing/>
        <w:rPr>
          <w:rFonts w:ascii="Arial" w:eastAsia="Calibri" w:hAnsi="Arial" w:cs="Times New Roman"/>
        </w:rPr>
      </w:pPr>
    </w:p>
    <w:p w14:paraId="4C908BAC" w14:textId="77777777" w:rsidR="0077746A" w:rsidRPr="00D02D82" w:rsidRDefault="0077746A" w:rsidP="0077746A">
      <w:pPr>
        <w:spacing w:after="0" w:line="240" w:lineRule="auto"/>
        <w:rPr>
          <w:rFonts w:ascii="Arial" w:eastAsia="Calibri" w:hAnsi="Arial" w:cs="Times New Roman"/>
        </w:rPr>
      </w:pPr>
      <w:r w:rsidRPr="00D02D82">
        <w:rPr>
          <w:rFonts w:ascii="Arial" w:eastAsia="Calibri" w:hAnsi="Arial" w:cs="Arial"/>
        </w:rPr>
        <w:t>For the safety of others sharing the footpath,</w:t>
      </w:r>
      <w:r w:rsidRPr="00D02D82">
        <w:rPr>
          <w:rFonts w:ascii="Arial" w:eastAsia="Calibri" w:hAnsi="Arial" w:cs="Times New Roman"/>
        </w:rPr>
        <w:t xml:space="preserve"> users riding on the footpath under the new rule must:</w:t>
      </w:r>
    </w:p>
    <w:p w14:paraId="604B34D3" w14:textId="77777777" w:rsidR="0077746A" w:rsidRPr="00D02D82" w:rsidRDefault="0077746A" w:rsidP="0077746A">
      <w:pPr>
        <w:spacing w:after="0" w:line="240" w:lineRule="auto"/>
        <w:rPr>
          <w:rFonts w:ascii="Arial" w:eastAsia="Calibri" w:hAnsi="Arial" w:cs="Times New Roman"/>
        </w:rPr>
      </w:pPr>
    </w:p>
    <w:p w14:paraId="40367FB5" w14:textId="77777777" w:rsidR="0077746A" w:rsidRPr="00D02D82" w:rsidRDefault="0077746A" w:rsidP="00280D9F">
      <w:pPr>
        <w:numPr>
          <w:ilvl w:val="0"/>
          <w:numId w:val="23"/>
        </w:numPr>
        <w:spacing w:after="0" w:line="240" w:lineRule="auto"/>
        <w:rPr>
          <w:rFonts w:ascii="Arial" w:eastAsia="Calibri" w:hAnsi="Arial" w:cs="Arial"/>
        </w:rPr>
      </w:pPr>
      <w:r w:rsidRPr="00D02D82">
        <w:rPr>
          <w:rFonts w:ascii="Arial" w:eastAsia="Calibri" w:hAnsi="Arial" w:cs="Times New Roman"/>
        </w:rPr>
        <w:t xml:space="preserve">behave in a courteous and considerate manner, </w:t>
      </w:r>
    </w:p>
    <w:p w14:paraId="05CE22AA" w14:textId="77777777" w:rsidR="0077746A" w:rsidRPr="00D02D82" w:rsidRDefault="0077746A" w:rsidP="00280D9F">
      <w:pPr>
        <w:numPr>
          <w:ilvl w:val="0"/>
          <w:numId w:val="23"/>
        </w:numPr>
        <w:spacing w:after="0" w:line="240" w:lineRule="auto"/>
        <w:rPr>
          <w:rFonts w:ascii="Arial" w:eastAsia="Calibri" w:hAnsi="Arial" w:cs="Arial"/>
        </w:rPr>
      </w:pPr>
      <w:r w:rsidRPr="00D02D82">
        <w:rPr>
          <w:rFonts w:ascii="Arial" w:eastAsia="Calibri" w:hAnsi="Arial" w:cs="Times New Roman"/>
        </w:rPr>
        <w:t>travel in a way that is not dangerous for other people using the footpath,</w:t>
      </w:r>
    </w:p>
    <w:p w14:paraId="50149A6A" w14:textId="77777777" w:rsidR="0077746A" w:rsidRPr="00D02D82" w:rsidRDefault="0077746A" w:rsidP="00280D9F">
      <w:pPr>
        <w:numPr>
          <w:ilvl w:val="0"/>
          <w:numId w:val="23"/>
        </w:numPr>
        <w:spacing w:after="0" w:line="240" w:lineRule="auto"/>
        <w:rPr>
          <w:rFonts w:ascii="Arial" w:eastAsia="Calibri" w:hAnsi="Arial" w:cs="Arial"/>
        </w:rPr>
      </w:pPr>
      <w:r w:rsidRPr="00D02D82">
        <w:rPr>
          <w:rFonts w:ascii="Arial" w:eastAsia="Calibri" w:hAnsi="Arial" w:cs="Times New Roman"/>
        </w:rPr>
        <w:t>give</w:t>
      </w:r>
      <w:r w:rsidRPr="00D02D82">
        <w:rPr>
          <w:rFonts w:ascii="Arial" w:eastAsia="Calibri" w:hAnsi="Arial" w:cs="Arial"/>
        </w:rPr>
        <w:t xml:space="preserve"> right of way to pedestrians, </w:t>
      </w:r>
    </w:p>
    <w:p w14:paraId="4174B95D" w14:textId="77777777" w:rsidR="0077746A" w:rsidRPr="00D02D82" w:rsidRDefault="0077746A" w:rsidP="00280D9F">
      <w:pPr>
        <w:numPr>
          <w:ilvl w:val="0"/>
          <w:numId w:val="23"/>
        </w:numPr>
        <w:spacing w:after="0" w:line="240" w:lineRule="auto"/>
        <w:rPr>
          <w:rFonts w:ascii="Arial" w:eastAsia="Calibri" w:hAnsi="Arial" w:cs="Arial"/>
        </w:rPr>
      </w:pPr>
      <w:r w:rsidRPr="00D02D82">
        <w:rPr>
          <w:rFonts w:ascii="Arial" w:eastAsia="Calibri" w:hAnsi="Arial" w:cs="Arial"/>
        </w:rPr>
        <w:t>travel no faster than 15km/h, and</w:t>
      </w:r>
    </w:p>
    <w:p w14:paraId="35F7EAFE" w14:textId="77777777" w:rsidR="0077746A" w:rsidRPr="00D02D82" w:rsidRDefault="0077746A" w:rsidP="00280D9F">
      <w:pPr>
        <w:numPr>
          <w:ilvl w:val="0"/>
          <w:numId w:val="23"/>
        </w:numPr>
        <w:spacing w:after="120" w:line="240" w:lineRule="auto"/>
        <w:rPr>
          <w:rFonts w:ascii="Arial" w:eastAsia="Calibri" w:hAnsi="Arial" w:cs="Arial"/>
        </w:rPr>
      </w:pPr>
      <w:r w:rsidRPr="00D02D82">
        <w:rPr>
          <w:rFonts w:ascii="Arial" w:eastAsia="Calibri" w:hAnsi="Arial" w:cs="Arial"/>
        </w:rPr>
        <w:t>ride a device less than 750mm wide so multiple people can still use the footpath.</w:t>
      </w:r>
    </w:p>
    <w:p w14:paraId="02FEF3AF" w14:textId="77777777" w:rsidR="0077746A" w:rsidRPr="00D02D82" w:rsidRDefault="0077746A" w:rsidP="0077746A">
      <w:pPr>
        <w:spacing w:before="240" w:after="0" w:line="276" w:lineRule="auto"/>
        <w:rPr>
          <w:rFonts w:ascii="Arial" w:eastAsia="Calibri" w:hAnsi="Arial" w:cs="Arial"/>
        </w:rPr>
      </w:pPr>
      <w:r w:rsidRPr="00D02D82">
        <w:rPr>
          <w:rFonts w:ascii="Arial" w:eastAsia="Calibri" w:hAnsi="Arial" w:cs="Arial"/>
        </w:rPr>
        <w:t>Everyone using the footpath, except pedestrians walking or running, must follow the above requirements. Under the new framework, the vehicles and devices that can be used on the footpath are:</w:t>
      </w:r>
    </w:p>
    <w:p w14:paraId="09D73926" w14:textId="77777777" w:rsidR="0077746A" w:rsidRPr="00D02D82" w:rsidRDefault="0077746A" w:rsidP="0077746A">
      <w:pPr>
        <w:spacing w:after="0" w:line="240" w:lineRule="auto"/>
        <w:rPr>
          <w:rFonts w:ascii="Arial" w:eastAsia="Calibri" w:hAnsi="Arial" w:cs="Arial"/>
        </w:rPr>
      </w:pPr>
    </w:p>
    <w:p w14:paraId="20B81F9B" w14:textId="77777777" w:rsidR="0077746A" w:rsidRPr="00D02D82" w:rsidRDefault="0077746A" w:rsidP="00280D9F">
      <w:pPr>
        <w:numPr>
          <w:ilvl w:val="0"/>
          <w:numId w:val="24"/>
        </w:numPr>
        <w:spacing w:after="0" w:line="240" w:lineRule="auto"/>
        <w:rPr>
          <w:rFonts w:ascii="Arial" w:eastAsia="Calibri" w:hAnsi="Arial" w:cs="Arial"/>
        </w:rPr>
      </w:pPr>
      <w:r w:rsidRPr="00D02D82">
        <w:rPr>
          <w:rFonts w:ascii="Arial" w:eastAsia="Calibri" w:hAnsi="Arial" w:cs="Arial"/>
        </w:rPr>
        <w:t>mobility devices,</w:t>
      </w:r>
    </w:p>
    <w:p w14:paraId="52A13BA4" w14:textId="77777777" w:rsidR="0077746A" w:rsidRPr="00D02D82" w:rsidRDefault="0077746A" w:rsidP="00280D9F">
      <w:pPr>
        <w:numPr>
          <w:ilvl w:val="0"/>
          <w:numId w:val="24"/>
        </w:numPr>
        <w:spacing w:after="0" w:line="240" w:lineRule="auto"/>
        <w:rPr>
          <w:rFonts w:ascii="Arial" w:eastAsia="Calibri" w:hAnsi="Arial" w:cs="Arial"/>
        </w:rPr>
      </w:pPr>
      <w:r w:rsidRPr="00D02D82">
        <w:rPr>
          <w:rFonts w:ascii="Arial" w:eastAsia="Calibri" w:hAnsi="Arial" w:cs="Arial"/>
        </w:rPr>
        <w:t>transport devices (formerly wheeled recreational devices),</w:t>
      </w:r>
    </w:p>
    <w:p w14:paraId="0E79D1F8" w14:textId="77777777" w:rsidR="0077746A" w:rsidRPr="00D02D82" w:rsidRDefault="0077746A" w:rsidP="00280D9F">
      <w:pPr>
        <w:numPr>
          <w:ilvl w:val="0"/>
          <w:numId w:val="24"/>
        </w:numPr>
        <w:spacing w:after="0" w:line="240" w:lineRule="auto"/>
        <w:rPr>
          <w:rFonts w:ascii="Arial" w:eastAsia="Calibri" w:hAnsi="Arial" w:cs="Arial"/>
        </w:rPr>
      </w:pPr>
      <w:r w:rsidRPr="00D02D82">
        <w:rPr>
          <w:rFonts w:ascii="Arial" w:eastAsia="Calibri" w:hAnsi="Arial" w:cs="Arial"/>
        </w:rPr>
        <w:t>cycles, including e-bikes, and</w:t>
      </w:r>
    </w:p>
    <w:p w14:paraId="7278C88B" w14:textId="77777777" w:rsidR="0077746A" w:rsidRPr="00D02D82" w:rsidRDefault="0077746A" w:rsidP="00280D9F">
      <w:pPr>
        <w:numPr>
          <w:ilvl w:val="0"/>
          <w:numId w:val="24"/>
        </w:numPr>
        <w:spacing w:after="0" w:line="240" w:lineRule="auto"/>
        <w:rPr>
          <w:rFonts w:ascii="Arial" w:eastAsia="Calibri" w:hAnsi="Arial" w:cs="Arial"/>
        </w:rPr>
      </w:pPr>
      <w:r w:rsidRPr="00D02D82">
        <w:rPr>
          <w:rFonts w:ascii="Arial" w:eastAsia="Calibri" w:hAnsi="Arial" w:cs="Arial"/>
        </w:rPr>
        <w:t>wheelchairs (although these users won’t need to follow the width restriction).</w:t>
      </w:r>
    </w:p>
    <w:p w14:paraId="1EB27834" w14:textId="77777777" w:rsidR="0077746A" w:rsidRPr="00D02D82" w:rsidRDefault="0077746A" w:rsidP="0077746A">
      <w:pPr>
        <w:spacing w:after="0" w:line="240" w:lineRule="auto"/>
        <w:ind w:left="720"/>
        <w:rPr>
          <w:rFonts w:ascii="Arial" w:eastAsia="Calibri" w:hAnsi="Arial" w:cs="Arial"/>
        </w:rPr>
      </w:pPr>
    </w:p>
    <w:p w14:paraId="3FBA3889" w14:textId="77777777" w:rsidR="0077746A" w:rsidRPr="00D02D82" w:rsidRDefault="0077746A" w:rsidP="0077746A">
      <w:pPr>
        <w:spacing w:after="120" w:line="276" w:lineRule="auto"/>
        <w:rPr>
          <w:rFonts w:ascii="Arial" w:eastAsia="Calibri" w:hAnsi="Arial" w:cs="Arial"/>
        </w:rPr>
      </w:pPr>
      <w:r w:rsidRPr="00D02D82">
        <w:rPr>
          <w:rFonts w:ascii="Arial" w:eastAsia="Calibri" w:hAnsi="Arial" w:cs="Arial"/>
        </w:rPr>
        <w:t xml:space="preserve">We propose that road controlling authorities, like local councils, will be able to lower the speed limit on the footpath to 10km/h or 5km/h. They will not be able to increase the speed limit. </w:t>
      </w:r>
    </w:p>
    <w:p w14:paraId="6617AAD8" w14:textId="77777777" w:rsidR="0077746A" w:rsidRPr="00D02D82" w:rsidRDefault="0077746A" w:rsidP="0077746A">
      <w:pPr>
        <w:spacing w:after="120" w:line="276" w:lineRule="auto"/>
        <w:rPr>
          <w:rFonts w:ascii="Arial" w:eastAsia="Calibri" w:hAnsi="Arial" w:cs="Arial"/>
        </w:rPr>
      </w:pPr>
      <w:r w:rsidRPr="00D02D82">
        <w:rPr>
          <w:rFonts w:ascii="Arial" w:eastAsia="Calibri" w:hAnsi="Arial" w:cs="Arial"/>
        </w:rPr>
        <w:t>We also propose that road controlling authorities will have the ability to ban or restrict some vehicles or devices from the footpath. However, they would need to consult with their community before making this decision.</w:t>
      </w:r>
    </w:p>
    <w:p w14:paraId="350220D2" w14:textId="77777777" w:rsidR="0077746A" w:rsidRPr="0077746A" w:rsidRDefault="0077746A" w:rsidP="0077746A">
      <w:pPr>
        <w:spacing w:after="120" w:line="276" w:lineRule="auto"/>
        <w:rPr>
          <w:rFonts w:ascii="Arial" w:eastAsia="Calibri" w:hAnsi="Arial" w:cs="Arial"/>
        </w:rPr>
      </w:pPr>
    </w:p>
    <w:p w14:paraId="2DB1F7E6" w14:textId="77777777" w:rsidR="0077746A" w:rsidRPr="0077746A" w:rsidRDefault="0077746A" w:rsidP="0077746A">
      <w:pPr>
        <w:spacing w:after="120" w:line="276" w:lineRule="auto"/>
        <w:rPr>
          <w:rFonts w:ascii="Arial" w:eastAsia="Calibri" w:hAnsi="Arial" w:cs="Arial"/>
        </w:rPr>
      </w:pPr>
    </w:p>
    <w:p w14:paraId="1F8003B4" w14:textId="77777777" w:rsidR="0077746A" w:rsidRPr="0077746A" w:rsidRDefault="0077746A" w:rsidP="0077746A">
      <w:pPr>
        <w:spacing w:after="120" w:line="276" w:lineRule="auto"/>
        <w:rPr>
          <w:rFonts w:ascii="Arial" w:eastAsia="Calibri" w:hAnsi="Arial" w:cs="Arial"/>
        </w:rPr>
      </w:pPr>
    </w:p>
    <w:p w14:paraId="0D1ADF5E" w14:textId="77777777" w:rsidR="0077746A" w:rsidRPr="0077746A" w:rsidRDefault="0077746A" w:rsidP="0077746A">
      <w:pPr>
        <w:spacing w:after="120" w:line="276" w:lineRule="auto"/>
        <w:rPr>
          <w:rFonts w:ascii="Arial" w:eastAsia="Calibri" w:hAnsi="Arial" w:cs="Arial"/>
        </w:rPr>
      </w:pPr>
    </w:p>
    <w:p w14:paraId="5AF7DDDB" w14:textId="77777777" w:rsidR="0077746A" w:rsidRPr="0077746A" w:rsidRDefault="0077746A" w:rsidP="0077746A">
      <w:pPr>
        <w:spacing w:after="120" w:line="276" w:lineRule="auto"/>
        <w:rPr>
          <w:rFonts w:ascii="Arial" w:eastAsia="Calibri" w:hAnsi="Arial" w:cs="Arial"/>
        </w:rPr>
      </w:pPr>
    </w:p>
    <w:p w14:paraId="72070A0D" w14:textId="77777777" w:rsidR="0077746A" w:rsidRPr="0077746A" w:rsidRDefault="0077746A" w:rsidP="0077746A">
      <w:pPr>
        <w:spacing w:after="120" w:line="276" w:lineRule="auto"/>
        <w:rPr>
          <w:rFonts w:ascii="Arial" w:eastAsia="Calibri" w:hAnsi="Arial" w:cs="Arial"/>
        </w:rPr>
      </w:pPr>
    </w:p>
    <w:p w14:paraId="1319795B" w14:textId="77777777" w:rsidR="0077746A" w:rsidRPr="0077746A" w:rsidRDefault="0077746A" w:rsidP="0077746A">
      <w:pPr>
        <w:spacing w:after="120" w:line="276" w:lineRule="auto"/>
        <w:rPr>
          <w:rFonts w:ascii="Arial" w:eastAsia="Calibri" w:hAnsi="Arial" w:cs="Arial"/>
        </w:rPr>
      </w:pPr>
    </w:p>
    <w:p w14:paraId="5351496F" w14:textId="77777777" w:rsidR="0077746A" w:rsidRDefault="0077746A" w:rsidP="00161990">
      <w:pPr>
        <w:rPr>
          <w:rFonts w:asciiTheme="majorHAnsi" w:hAnsiTheme="majorHAnsi" w:cstheme="majorHAnsi"/>
        </w:rPr>
      </w:pPr>
    </w:p>
    <w:p w14:paraId="707B1C0F" w14:textId="77777777" w:rsidR="0077512E" w:rsidRPr="0077512E" w:rsidRDefault="0077746A" w:rsidP="0077512E">
      <w:pPr>
        <w:pStyle w:val="Heading2"/>
        <w:spacing w:line="480" w:lineRule="exact"/>
        <w:rPr>
          <w:color w:val="19456B" w:themeColor="background2"/>
          <w:sz w:val="48"/>
          <w:szCs w:val="48"/>
        </w:rPr>
      </w:pPr>
      <w:bookmarkStart w:id="6" w:name="_Toc34147467"/>
      <w:r w:rsidRPr="0077512E">
        <w:rPr>
          <w:color w:val="19456B" w:themeColor="background2"/>
          <w:sz w:val="48"/>
          <w:szCs w:val="48"/>
        </w:rPr>
        <w:lastRenderedPageBreak/>
        <w:t>Proposal 3:</w:t>
      </w:r>
    </w:p>
    <w:p w14:paraId="3DF06B81" w14:textId="77777777" w:rsidR="0077746A" w:rsidRDefault="0077746A" w:rsidP="00FE64A7">
      <w:pPr>
        <w:pStyle w:val="Subtitle"/>
        <w:ind w:left="0"/>
      </w:pPr>
      <w:r>
        <w:t>Establish a national framework for</w:t>
      </w:r>
      <w:r w:rsidR="00FE64A7">
        <w:t xml:space="preserve"> </w:t>
      </w:r>
      <w:r>
        <w:t>the use</w:t>
      </w:r>
      <w:r w:rsidR="00FE64A7">
        <w:t xml:space="preserve"> </w:t>
      </w:r>
      <w:r>
        <w:t>of shared paths and cycle paths</w:t>
      </w:r>
      <w:bookmarkEnd w:id="6"/>
    </w:p>
    <w:p w14:paraId="4B58F7AC" w14:textId="77777777" w:rsidR="0077746A" w:rsidRPr="00D02D82" w:rsidRDefault="0077746A" w:rsidP="0077746A">
      <w:pPr>
        <w:spacing w:after="120" w:line="240" w:lineRule="exact"/>
        <w:rPr>
          <w:rFonts w:ascii="Arial" w:eastAsia="Arial" w:hAnsi="Arial" w:cs="Times New Roman"/>
        </w:rPr>
      </w:pPr>
      <w:r w:rsidRPr="00D02D82">
        <w:rPr>
          <w:rFonts w:ascii="Arial" w:eastAsia="Arial" w:hAnsi="Arial" w:cs="Times New Roman"/>
        </w:rPr>
        <w:t xml:space="preserve">Rules for using footpaths, shared paths and cycle paths are unclear. However, more people are using them more frequently, and using more devices in these spaces. This creates challenges around access for all new and existing users of these paths. </w:t>
      </w:r>
    </w:p>
    <w:p w14:paraId="2F226A16" w14:textId="77777777" w:rsidR="0077746A" w:rsidRPr="00D02D82" w:rsidRDefault="0077746A" w:rsidP="0077746A">
      <w:pPr>
        <w:spacing w:after="120" w:line="240" w:lineRule="exact"/>
        <w:rPr>
          <w:rFonts w:ascii="Arial" w:eastAsia="Arial" w:hAnsi="Arial" w:cs="Times New Roman"/>
        </w:rPr>
      </w:pPr>
      <w:r w:rsidRPr="00D02D82">
        <w:rPr>
          <w:rFonts w:ascii="Arial" w:eastAsia="Arial" w:hAnsi="Arial" w:cs="Times New Roman"/>
        </w:rPr>
        <w:t xml:space="preserve">To manage these challenges, we propose a new rule – the Land Transport Rule: Paths and Road Margins 2020. </w:t>
      </w:r>
    </w:p>
    <w:p w14:paraId="564C9759" w14:textId="77777777" w:rsidR="0077746A" w:rsidRPr="00D02D82" w:rsidRDefault="0077746A" w:rsidP="0077746A">
      <w:pPr>
        <w:spacing w:after="0" w:line="240" w:lineRule="exact"/>
        <w:rPr>
          <w:rFonts w:ascii="Arial" w:eastAsia="Arial" w:hAnsi="Arial" w:cs="Times New Roman"/>
        </w:rPr>
      </w:pPr>
      <w:r w:rsidRPr="00D02D82">
        <w:rPr>
          <w:rFonts w:ascii="Arial" w:eastAsia="Calibri" w:hAnsi="Arial" w:cs="Times New Roman"/>
        </w:rPr>
        <w:t xml:space="preserve">The new rule aims to redefine and provide clear rules for the users of shared paths and cycle paths. </w:t>
      </w:r>
      <w:r w:rsidRPr="00D02D82">
        <w:rPr>
          <w:rFonts w:ascii="Arial" w:eastAsia="Arial" w:hAnsi="Arial" w:cs="Times New Roman"/>
        </w:rPr>
        <w:t>It will establish a national framework for the use of devices in these spaces, by:</w:t>
      </w:r>
    </w:p>
    <w:p w14:paraId="53570480" w14:textId="77777777" w:rsidR="0077746A" w:rsidRPr="00D02D82" w:rsidRDefault="0077746A" w:rsidP="0077746A">
      <w:pPr>
        <w:spacing w:after="0" w:line="240" w:lineRule="exact"/>
        <w:rPr>
          <w:rFonts w:ascii="Arial" w:eastAsia="Arial" w:hAnsi="Arial" w:cs="Times New Roman"/>
        </w:rPr>
      </w:pPr>
    </w:p>
    <w:p w14:paraId="4C54942A" w14:textId="77777777" w:rsidR="0077746A" w:rsidRPr="00D02D82" w:rsidRDefault="0077746A" w:rsidP="00280D9F">
      <w:pPr>
        <w:numPr>
          <w:ilvl w:val="0"/>
          <w:numId w:val="26"/>
        </w:numPr>
        <w:spacing w:after="120" w:line="240" w:lineRule="exact"/>
        <w:contextualSpacing/>
        <w:rPr>
          <w:rFonts w:ascii="Arial" w:eastAsia="Arial" w:hAnsi="Arial" w:cs="Times New Roman"/>
        </w:rPr>
      </w:pPr>
      <w:r w:rsidRPr="00D02D82">
        <w:rPr>
          <w:rFonts w:ascii="Arial" w:eastAsia="Arial" w:hAnsi="Arial" w:cs="Times New Roman"/>
        </w:rPr>
        <w:t>allowing road controlling authorities to declare a path to be a shared path or cycle path by resolution</w:t>
      </w:r>
    </w:p>
    <w:p w14:paraId="63C4FE26" w14:textId="77777777" w:rsidR="0077746A" w:rsidRPr="00D02D82" w:rsidRDefault="0077746A" w:rsidP="00280D9F">
      <w:pPr>
        <w:numPr>
          <w:ilvl w:val="0"/>
          <w:numId w:val="26"/>
        </w:numPr>
        <w:spacing w:after="120" w:line="240" w:lineRule="exact"/>
        <w:contextualSpacing/>
        <w:rPr>
          <w:rFonts w:ascii="Arial" w:eastAsia="Arial" w:hAnsi="Arial" w:cs="Times New Roman"/>
        </w:rPr>
      </w:pPr>
      <w:r w:rsidRPr="00D02D82">
        <w:rPr>
          <w:rFonts w:ascii="Arial" w:eastAsia="Arial" w:hAnsi="Arial" w:cs="Times New Roman"/>
        </w:rPr>
        <w:t>clarifying that all users must give way to pedestrians on shared paths, and</w:t>
      </w:r>
    </w:p>
    <w:p w14:paraId="1756F16B" w14:textId="77777777" w:rsidR="0077746A" w:rsidRPr="00D02D82" w:rsidRDefault="0077746A" w:rsidP="00280D9F">
      <w:pPr>
        <w:numPr>
          <w:ilvl w:val="0"/>
          <w:numId w:val="26"/>
        </w:numPr>
        <w:spacing w:after="120" w:line="240" w:lineRule="exact"/>
        <w:contextualSpacing/>
        <w:rPr>
          <w:rFonts w:ascii="Arial" w:eastAsia="Arial" w:hAnsi="Arial" w:cs="Times New Roman"/>
        </w:rPr>
      </w:pPr>
      <w:r w:rsidRPr="00D02D82">
        <w:rPr>
          <w:rFonts w:ascii="Arial" w:eastAsia="Arial" w:hAnsi="Arial" w:cs="Times New Roman"/>
        </w:rPr>
        <w:t>setting a speed limit on shared paths and cycle paths.</w:t>
      </w:r>
    </w:p>
    <w:p w14:paraId="7D7841C7" w14:textId="77777777" w:rsidR="004049F6" w:rsidRPr="00D02D82" w:rsidRDefault="004049F6" w:rsidP="004049F6">
      <w:pPr>
        <w:spacing w:after="120" w:line="240" w:lineRule="exact"/>
        <w:ind w:left="720"/>
        <w:contextualSpacing/>
        <w:rPr>
          <w:rFonts w:ascii="Arial" w:eastAsia="Arial" w:hAnsi="Arial" w:cs="Times New Roman"/>
        </w:rPr>
      </w:pPr>
    </w:p>
    <w:p w14:paraId="09805A12" w14:textId="77777777" w:rsidR="0077746A" w:rsidRPr="00D02D82" w:rsidRDefault="0077746A" w:rsidP="00280D9F">
      <w:pPr>
        <w:numPr>
          <w:ilvl w:val="1"/>
          <w:numId w:val="26"/>
        </w:numPr>
        <w:spacing w:after="120" w:line="240" w:lineRule="exact"/>
        <w:contextualSpacing/>
        <w:rPr>
          <w:rFonts w:ascii="Arial" w:eastAsia="Arial" w:hAnsi="Arial" w:cs="Times New Roman"/>
        </w:rPr>
      </w:pPr>
      <w:r w:rsidRPr="00D02D82">
        <w:rPr>
          <w:rFonts w:ascii="Arial" w:eastAsia="Arial" w:hAnsi="Arial" w:cs="Times New Roman"/>
        </w:rPr>
        <w:t xml:space="preserve">This means, if a path is located beside a roadway, the speed limit on the path will match the roadway. </w:t>
      </w:r>
    </w:p>
    <w:p w14:paraId="1C0C11E0" w14:textId="77777777" w:rsidR="0077746A" w:rsidRPr="00D02D82" w:rsidRDefault="0077746A" w:rsidP="00280D9F">
      <w:pPr>
        <w:numPr>
          <w:ilvl w:val="1"/>
          <w:numId w:val="26"/>
        </w:numPr>
        <w:spacing w:after="120" w:line="240" w:lineRule="exact"/>
        <w:contextualSpacing/>
        <w:rPr>
          <w:rFonts w:ascii="Arial" w:eastAsia="Arial" w:hAnsi="Arial" w:cs="Times New Roman"/>
        </w:rPr>
      </w:pPr>
      <w:r w:rsidRPr="00D02D82">
        <w:rPr>
          <w:rFonts w:ascii="Arial" w:eastAsia="Arial" w:hAnsi="Arial" w:cs="Times New Roman"/>
        </w:rPr>
        <w:t>If a path is not located beside a roadway, the maximum speed limit will be 50km/h.</w:t>
      </w:r>
      <w:r w:rsidRPr="00D02D82">
        <w:rPr>
          <w:rFonts w:ascii="Arial" w:eastAsia="Calibri" w:hAnsi="Arial" w:cs="Times New Roman"/>
        </w:rPr>
        <w:t xml:space="preserve"> </w:t>
      </w:r>
    </w:p>
    <w:p w14:paraId="16166DBC" w14:textId="77777777" w:rsidR="004049F6" w:rsidRPr="00D02D82" w:rsidRDefault="004049F6" w:rsidP="004049F6">
      <w:pPr>
        <w:spacing w:after="120" w:line="240" w:lineRule="exact"/>
        <w:ind w:left="1440"/>
        <w:contextualSpacing/>
        <w:rPr>
          <w:rFonts w:ascii="Arial" w:eastAsia="Arial" w:hAnsi="Arial" w:cs="Times New Roman"/>
        </w:rPr>
      </w:pPr>
    </w:p>
    <w:p w14:paraId="757C70FA" w14:textId="77777777" w:rsidR="0077746A" w:rsidRPr="00D02D82" w:rsidRDefault="0077746A" w:rsidP="0077746A">
      <w:pPr>
        <w:spacing w:after="120" w:line="240" w:lineRule="exact"/>
        <w:rPr>
          <w:rFonts w:ascii="Arial" w:eastAsia="Calibri" w:hAnsi="Arial" w:cs="Times New Roman"/>
        </w:rPr>
      </w:pPr>
      <w:r w:rsidRPr="00D02D82">
        <w:rPr>
          <w:rFonts w:ascii="Arial" w:eastAsia="Calibri" w:hAnsi="Arial" w:cs="Times New Roman"/>
        </w:rPr>
        <w:t>The new rule will also enable road controlling authorities, like local councils, to lower the speed limit or restrict users in these spaces if needed.</w:t>
      </w:r>
    </w:p>
    <w:p w14:paraId="4207230D" w14:textId="77777777" w:rsidR="0077746A" w:rsidRDefault="0077746A" w:rsidP="0077746A"/>
    <w:p w14:paraId="26D889DC" w14:textId="77777777" w:rsidR="0077746A" w:rsidRPr="0077746A" w:rsidRDefault="0077746A" w:rsidP="0077746A"/>
    <w:p w14:paraId="5C2D721F" w14:textId="77777777" w:rsidR="0077746A" w:rsidRDefault="0077746A" w:rsidP="00161990">
      <w:pPr>
        <w:rPr>
          <w:rFonts w:asciiTheme="majorHAnsi" w:hAnsiTheme="majorHAnsi" w:cstheme="majorHAnsi"/>
        </w:rPr>
      </w:pPr>
    </w:p>
    <w:p w14:paraId="567FE7C0" w14:textId="77777777" w:rsidR="0077746A" w:rsidRDefault="0077746A" w:rsidP="00161990">
      <w:pPr>
        <w:rPr>
          <w:rFonts w:asciiTheme="majorHAnsi" w:hAnsiTheme="majorHAnsi" w:cstheme="majorHAnsi"/>
        </w:rPr>
      </w:pPr>
    </w:p>
    <w:p w14:paraId="03EA9E73" w14:textId="77777777" w:rsidR="0077746A" w:rsidRDefault="0077746A" w:rsidP="00161990">
      <w:pPr>
        <w:rPr>
          <w:rFonts w:asciiTheme="majorHAnsi" w:hAnsiTheme="majorHAnsi" w:cstheme="majorHAnsi"/>
        </w:rPr>
      </w:pPr>
    </w:p>
    <w:p w14:paraId="5ACD5241" w14:textId="77777777" w:rsidR="0077746A" w:rsidRDefault="0077746A" w:rsidP="00161990">
      <w:pPr>
        <w:rPr>
          <w:rFonts w:asciiTheme="majorHAnsi" w:hAnsiTheme="majorHAnsi" w:cstheme="majorHAnsi"/>
        </w:rPr>
      </w:pPr>
    </w:p>
    <w:p w14:paraId="11D97576" w14:textId="77777777" w:rsidR="0077746A" w:rsidRDefault="0077746A" w:rsidP="00161990">
      <w:pPr>
        <w:rPr>
          <w:rFonts w:asciiTheme="majorHAnsi" w:hAnsiTheme="majorHAnsi" w:cstheme="majorHAnsi"/>
        </w:rPr>
      </w:pPr>
    </w:p>
    <w:p w14:paraId="5E7BEE48" w14:textId="77777777" w:rsidR="0077746A" w:rsidRDefault="0077746A" w:rsidP="00161990">
      <w:pPr>
        <w:rPr>
          <w:rFonts w:asciiTheme="majorHAnsi" w:hAnsiTheme="majorHAnsi" w:cstheme="majorHAnsi"/>
        </w:rPr>
      </w:pPr>
    </w:p>
    <w:p w14:paraId="537125C2" w14:textId="77777777" w:rsidR="0077746A" w:rsidRDefault="0077746A" w:rsidP="00161990">
      <w:pPr>
        <w:rPr>
          <w:rFonts w:asciiTheme="majorHAnsi" w:hAnsiTheme="majorHAnsi" w:cstheme="majorHAnsi"/>
        </w:rPr>
      </w:pPr>
    </w:p>
    <w:p w14:paraId="36C26901" w14:textId="77777777" w:rsidR="0077746A" w:rsidRDefault="0077746A" w:rsidP="00161990">
      <w:pPr>
        <w:rPr>
          <w:rFonts w:asciiTheme="majorHAnsi" w:hAnsiTheme="majorHAnsi" w:cstheme="majorHAnsi"/>
        </w:rPr>
      </w:pPr>
    </w:p>
    <w:p w14:paraId="5B4329EC" w14:textId="77777777" w:rsidR="0077746A" w:rsidRDefault="0077746A" w:rsidP="00161990">
      <w:pPr>
        <w:rPr>
          <w:rFonts w:asciiTheme="majorHAnsi" w:hAnsiTheme="majorHAnsi" w:cstheme="majorHAnsi"/>
        </w:rPr>
      </w:pPr>
    </w:p>
    <w:p w14:paraId="3AAC256A" w14:textId="77777777" w:rsidR="0077746A" w:rsidRDefault="0077746A" w:rsidP="00161990">
      <w:pPr>
        <w:rPr>
          <w:rFonts w:asciiTheme="majorHAnsi" w:hAnsiTheme="majorHAnsi" w:cstheme="majorHAnsi"/>
        </w:rPr>
      </w:pPr>
    </w:p>
    <w:p w14:paraId="792435D0" w14:textId="77777777" w:rsidR="0077746A" w:rsidRDefault="0077746A" w:rsidP="00161990">
      <w:pPr>
        <w:rPr>
          <w:rFonts w:asciiTheme="majorHAnsi" w:hAnsiTheme="majorHAnsi" w:cstheme="majorHAnsi"/>
        </w:rPr>
      </w:pPr>
    </w:p>
    <w:p w14:paraId="7D315263" w14:textId="77777777" w:rsidR="0077746A" w:rsidRDefault="0077746A" w:rsidP="00161990">
      <w:pPr>
        <w:rPr>
          <w:rFonts w:asciiTheme="majorHAnsi" w:hAnsiTheme="majorHAnsi" w:cstheme="majorHAnsi"/>
        </w:rPr>
      </w:pPr>
    </w:p>
    <w:p w14:paraId="68329A78" w14:textId="77777777" w:rsidR="0077746A" w:rsidRDefault="0077746A" w:rsidP="00161990">
      <w:pPr>
        <w:rPr>
          <w:rFonts w:asciiTheme="majorHAnsi" w:hAnsiTheme="majorHAnsi" w:cstheme="majorHAnsi"/>
        </w:rPr>
      </w:pPr>
    </w:p>
    <w:p w14:paraId="785CED32" w14:textId="77777777" w:rsidR="0077746A" w:rsidRDefault="0077746A" w:rsidP="00161990">
      <w:pPr>
        <w:rPr>
          <w:rFonts w:asciiTheme="majorHAnsi" w:hAnsiTheme="majorHAnsi" w:cstheme="majorHAnsi"/>
        </w:rPr>
      </w:pPr>
    </w:p>
    <w:p w14:paraId="20047DD1" w14:textId="77777777" w:rsidR="0077746A" w:rsidRDefault="0077746A" w:rsidP="00161990">
      <w:pPr>
        <w:rPr>
          <w:rFonts w:asciiTheme="majorHAnsi" w:hAnsiTheme="majorHAnsi" w:cstheme="majorHAnsi"/>
        </w:rPr>
      </w:pPr>
    </w:p>
    <w:p w14:paraId="675B8F11" w14:textId="77777777" w:rsidR="0077746A" w:rsidRDefault="0077746A" w:rsidP="00161990">
      <w:pPr>
        <w:rPr>
          <w:rFonts w:asciiTheme="majorHAnsi" w:hAnsiTheme="majorHAnsi" w:cstheme="majorHAnsi"/>
        </w:rPr>
      </w:pPr>
    </w:p>
    <w:p w14:paraId="3E8C7EB4" w14:textId="77777777" w:rsidR="0077746A" w:rsidRDefault="0077746A" w:rsidP="00161990">
      <w:pPr>
        <w:rPr>
          <w:rFonts w:asciiTheme="majorHAnsi" w:hAnsiTheme="majorHAnsi" w:cstheme="majorHAnsi"/>
        </w:rPr>
      </w:pPr>
    </w:p>
    <w:p w14:paraId="2EE59F13" w14:textId="77777777" w:rsidR="0077746A" w:rsidRDefault="0077746A" w:rsidP="00161990">
      <w:pPr>
        <w:rPr>
          <w:rFonts w:asciiTheme="majorHAnsi" w:hAnsiTheme="majorHAnsi" w:cstheme="majorHAnsi"/>
        </w:rPr>
      </w:pPr>
    </w:p>
    <w:p w14:paraId="3A147405" w14:textId="77777777" w:rsidR="00C44740" w:rsidRPr="00C44740" w:rsidRDefault="0077746A" w:rsidP="00C44740">
      <w:pPr>
        <w:pStyle w:val="Heading2"/>
        <w:spacing w:line="480" w:lineRule="exact"/>
        <w:rPr>
          <w:color w:val="19456B" w:themeColor="background2"/>
          <w:sz w:val="48"/>
          <w:szCs w:val="48"/>
        </w:rPr>
      </w:pPr>
      <w:bookmarkStart w:id="7" w:name="_Toc34147468"/>
      <w:r w:rsidRPr="00C44740">
        <w:rPr>
          <w:color w:val="19456B" w:themeColor="background2"/>
          <w:sz w:val="48"/>
          <w:szCs w:val="48"/>
        </w:rPr>
        <w:t>Proposal 4:</w:t>
      </w:r>
    </w:p>
    <w:p w14:paraId="3DB3AEAC" w14:textId="77777777" w:rsidR="0077746A" w:rsidRDefault="0077746A" w:rsidP="00FE64A7">
      <w:pPr>
        <w:pStyle w:val="Subtitle"/>
        <w:ind w:left="0"/>
      </w:pPr>
      <w:r>
        <w:t>Enable transport devices to use cycle lanes and cycle paths</w:t>
      </w:r>
      <w:bookmarkEnd w:id="7"/>
    </w:p>
    <w:p w14:paraId="3140C192"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Our proposed change will allow transport devices, including e-scooters and skateboards, to be used in cycle lanes and all cycle paths. Pedestrians and mobility devices can still use cycle lanes and cycle paths if a footpath is not available.</w:t>
      </w:r>
    </w:p>
    <w:p w14:paraId="1C4EC3A6" w14:textId="77777777" w:rsidR="0077746A" w:rsidRPr="00D02D82" w:rsidRDefault="0077746A" w:rsidP="0077746A">
      <w:pPr>
        <w:spacing w:after="240" w:line="240" w:lineRule="auto"/>
        <w:rPr>
          <w:rFonts w:ascii="Arial" w:eastAsia="Calibri" w:hAnsi="Arial" w:cs="Times New Roman"/>
        </w:rPr>
      </w:pPr>
      <w:r w:rsidRPr="00D02D82">
        <w:rPr>
          <w:rFonts w:ascii="Arial" w:eastAsia="Calibri" w:hAnsi="Arial" w:cs="Times New Roman"/>
        </w:rPr>
        <w:t>The change is intended to encourage faster transport devices, like e-scooters or skateboards, to move off the footpath and onto parts of the road when they’re less likely to come into conflict with pedestrians or fast-moving motor vehicles. They can still use the footpath if they keep to the speed limit. They can use shared paths, most cycle paths and the road as they do currently.</w:t>
      </w:r>
      <w:r w:rsidRPr="00D02D82">
        <w:rPr>
          <w:rFonts w:ascii="Arial" w:eastAsia="Calibri" w:hAnsi="Arial" w:cs="Times New Roman"/>
          <w:noProof/>
        </w:rPr>
        <w:t xml:space="preserve"> </w:t>
      </w:r>
    </w:p>
    <w:p w14:paraId="14B48755" w14:textId="77777777" w:rsidR="0077746A" w:rsidRDefault="0077746A" w:rsidP="0077746A"/>
    <w:p w14:paraId="6CB87B0D" w14:textId="77777777" w:rsidR="0077746A" w:rsidRDefault="0077746A" w:rsidP="0077746A"/>
    <w:p w14:paraId="7C55A43F" w14:textId="77777777" w:rsidR="0077746A" w:rsidRDefault="0077746A" w:rsidP="0077746A"/>
    <w:p w14:paraId="7C8AEEE8" w14:textId="77777777" w:rsidR="0077746A" w:rsidRDefault="0077746A" w:rsidP="0077746A"/>
    <w:p w14:paraId="78FC3B61" w14:textId="77777777" w:rsidR="0077746A" w:rsidRDefault="0077746A" w:rsidP="0077746A"/>
    <w:p w14:paraId="7F7EF73D" w14:textId="77777777" w:rsidR="0077746A" w:rsidRDefault="0077746A" w:rsidP="0077746A"/>
    <w:p w14:paraId="44DFDADE" w14:textId="77777777" w:rsidR="0077746A" w:rsidRDefault="0077746A" w:rsidP="0077746A"/>
    <w:p w14:paraId="5ADC4C4A" w14:textId="77777777" w:rsidR="0077746A" w:rsidRDefault="0077746A" w:rsidP="0077746A"/>
    <w:p w14:paraId="5067A453" w14:textId="77777777" w:rsidR="0077746A" w:rsidRDefault="0077746A" w:rsidP="0077746A"/>
    <w:p w14:paraId="3317DE24" w14:textId="77777777" w:rsidR="0077746A" w:rsidRDefault="0077746A" w:rsidP="0077746A"/>
    <w:p w14:paraId="35B1EAB0" w14:textId="77777777" w:rsidR="0077746A" w:rsidRDefault="0077746A" w:rsidP="0077746A"/>
    <w:p w14:paraId="05853317" w14:textId="77777777" w:rsidR="0077746A" w:rsidRDefault="0077746A" w:rsidP="0077746A"/>
    <w:p w14:paraId="6205A1F7" w14:textId="77777777" w:rsidR="0077746A" w:rsidRDefault="0077746A" w:rsidP="0077746A"/>
    <w:p w14:paraId="0D236BCE" w14:textId="77777777" w:rsidR="0077746A" w:rsidRDefault="0077746A" w:rsidP="0077746A"/>
    <w:p w14:paraId="22EB86F8" w14:textId="77777777" w:rsidR="0077746A" w:rsidRDefault="0077746A" w:rsidP="0077746A"/>
    <w:p w14:paraId="40A5965C" w14:textId="77777777" w:rsidR="0077746A" w:rsidRDefault="0077746A" w:rsidP="0077746A"/>
    <w:p w14:paraId="2B861F17" w14:textId="77777777" w:rsidR="0077746A" w:rsidRDefault="0077746A" w:rsidP="0077746A"/>
    <w:p w14:paraId="53637CC3" w14:textId="77777777" w:rsidR="0077746A" w:rsidRDefault="0077746A" w:rsidP="0077746A"/>
    <w:p w14:paraId="2AB622A7" w14:textId="77777777" w:rsidR="0077746A" w:rsidRDefault="0077746A" w:rsidP="0077746A"/>
    <w:p w14:paraId="285C2408" w14:textId="77777777" w:rsidR="0077746A" w:rsidRDefault="0077746A" w:rsidP="0077746A"/>
    <w:p w14:paraId="71DF05B2" w14:textId="77777777" w:rsidR="0077746A" w:rsidRDefault="0077746A" w:rsidP="0077746A"/>
    <w:p w14:paraId="13EA5FC0" w14:textId="77777777" w:rsidR="0077746A" w:rsidRDefault="0077746A" w:rsidP="0077746A"/>
    <w:p w14:paraId="2167F363" w14:textId="77777777" w:rsidR="0077746A" w:rsidRDefault="0077746A" w:rsidP="0077746A"/>
    <w:p w14:paraId="2BF0DE01" w14:textId="77777777" w:rsidR="0077746A" w:rsidRDefault="0077746A" w:rsidP="0077746A"/>
    <w:p w14:paraId="52819950" w14:textId="77777777" w:rsidR="0077746A" w:rsidRDefault="0077746A" w:rsidP="0077746A"/>
    <w:p w14:paraId="50E380CE" w14:textId="77777777" w:rsidR="0077746A" w:rsidRDefault="0077746A" w:rsidP="0077746A"/>
    <w:p w14:paraId="42D14A82" w14:textId="77777777" w:rsidR="00C44740" w:rsidRPr="00C44740" w:rsidRDefault="0077746A" w:rsidP="00C44740">
      <w:pPr>
        <w:pStyle w:val="Heading2"/>
        <w:spacing w:line="480" w:lineRule="exact"/>
        <w:rPr>
          <w:color w:val="19456B" w:themeColor="background2"/>
          <w:sz w:val="48"/>
          <w:szCs w:val="48"/>
        </w:rPr>
      </w:pPr>
      <w:bookmarkStart w:id="8" w:name="_Toc34147469"/>
      <w:r w:rsidRPr="00C44740">
        <w:rPr>
          <w:color w:val="19456B" w:themeColor="background2"/>
          <w:sz w:val="48"/>
          <w:szCs w:val="48"/>
        </w:rPr>
        <w:lastRenderedPageBreak/>
        <w:t>Proposal 5:</w:t>
      </w:r>
    </w:p>
    <w:p w14:paraId="722437BD" w14:textId="78015B26" w:rsidR="0077746A" w:rsidRDefault="0077746A" w:rsidP="00FE64A7">
      <w:pPr>
        <w:pStyle w:val="Subtitle"/>
        <w:ind w:left="0"/>
      </w:pPr>
      <w:r>
        <w:t>Introduce lighting and reflector requirements</w:t>
      </w:r>
      <w:r w:rsidR="00FE64A7">
        <w:br/>
      </w:r>
      <w:r>
        <w:t xml:space="preserve">for </w:t>
      </w:r>
      <w:r w:rsidR="0062135C">
        <w:t xml:space="preserve">powered </w:t>
      </w:r>
      <w:r>
        <w:t>transport devices at night</w:t>
      </w:r>
      <w:bookmarkEnd w:id="8"/>
    </w:p>
    <w:p w14:paraId="727B37AE" w14:textId="7FB83A4F" w:rsidR="00F813D5" w:rsidRPr="00D02D82" w:rsidRDefault="00F813D5" w:rsidP="00F813D5">
      <w:pPr>
        <w:spacing w:after="120"/>
        <w:rPr>
          <w:rFonts w:ascii="Arial" w:eastAsia="Arial" w:hAnsi="Arial" w:cs="Times New Roman"/>
        </w:rPr>
      </w:pPr>
      <w:r w:rsidRPr="00D02D82">
        <w:rPr>
          <w:rFonts w:ascii="Arial" w:eastAsia="Arial" w:hAnsi="Arial" w:cs="Times New Roman"/>
        </w:rPr>
        <w:t xml:space="preserve">Currently, cycles must use a headlamp, a rear facing position light, and reflectors when riding on the road at night. </w:t>
      </w:r>
      <w:r w:rsidR="0062135C">
        <w:rPr>
          <w:rFonts w:ascii="Arial" w:eastAsia="Arial" w:hAnsi="Arial" w:cs="Times New Roman"/>
        </w:rPr>
        <w:t>Powered t</w:t>
      </w:r>
      <w:r w:rsidRPr="00D02D82">
        <w:rPr>
          <w:rFonts w:ascii="Arial" w:eastAsia="Arial" w:hAnsi="Arial" w:cs="Times New Roman"/>
        </w:rPr>
        <w:t>ransport devices, while also permitted on the road, do not have any lighting or reflector requirements. This inconsistency can be dangerous as it means transport devices can travel at night without being visible to others. The risk is increased if the user is on the road with fast-moving traffic.</w:t>
      </w:r>
    </w:p>
    <w:p w14:paraId="7C140F4F" w14:textId="3477FE38" w:rsidR="00F813D5" w:rsidRPr="00D02D82" w:rsidRDefault="00F813D5" w:rsidP="00F813D5">
      <w:pPr>
        <w:spacing w:after="0"/>
        <w:rPr>
          <w:rFonts w:ascii="Arial" w:eastAsia="Arial" w:hAnsi="Arial" w:cs="Times New Roman"/>
        </w:rPr>
      </w:pPr>
      <w:r w:rsidRPr="00D02D82">
        <w:rPr>
          <w:rFonts w:ascii="Arial" w:eastAsia="Arial" w:hAnsi="Arial" w:cs="Times New Roman"/>
        </w:rPr>
        <w:t xml:space="preserve">Our proposed change would only permit </w:t>
      </w:r>
      <w:r w:rsidR="0062135C">
        <w:rPr>
          <w:rFonts w:ascii="Arial" w:eastAsia="Arial" w:hAnsi="Arial" w:cs="Times New Roman"/>
        </w:rPr>
        <w:t xml:space="preserve">powered </w:t>
      </w:r>
      <w:r w:rsidRPr="00D02D82">
        <w:rPr>
          <w:rFonts w:ascii="Arial" w:eastAsia="Arial" w:hAnsi="Arial" w:cs="Times New Roman"/>
        </w:rPr>
        <w:t>transport devices on the road (and paths) at night provided the device is fitted with:</w:t>
      </w:r>
    </w:p>
    <w:p w14:paraId="289C48B4" w14:textId="77777777" w:rsidR="00F813D5" w:rsidRPr="00D02D82" w:rsidRDefault="00F813D5" w:rsidP="00F813D5">
      <w:pPr>
        <w:spacing w:after="0"/>
        <w:rPr>
          <w:rFonts w:ascii="Arial" w:eastAsia="Arial" w:hAnsi="Arial" w:cs="Times New Roman"/>
        </w:rPr>
      </w:pPr>
    </w:p>
    <w:p w14:paraId="0E9DF6BD" w14:textId="77777777" w:rsidR="00F813D5" w:rsidRPr="00D02D82" w:rsidRDefault="00F813D5" w:rsidP="00280D9F">
      <w:pPr>
        <w:numPr>
          <w:ilvl w:val="0"/>
          <w:numId w:val="27"/>
        </w:numPr>
        <w:spacing w:after="120" w:line="240" w:lineRule="exact"/>
        <w:contextualSpacing/>
        <w:rPr>
          <w:rFonts w:ascii="Arial" w:eastAsia="Arial" w:hAnsi="Arial" w:cs="Times New Roman"/>
        </w:rPr>
      </w:pPr>
      <w:r w:rsidRPr="00D02D82">
        <w:rPr>
          <w:rFonts w:ascii="Arial" w:eastAsia="Arial" w:hAnsi="Arial" w:cs="Times New Roman"/>
        </w:rPr>
        <w:t>a headlamp</w:t>
      </w:r>
    </w:p>
    <w:p w14:paraId="5D0F5FDD" w14:textId="77777777" w:rsidR="00F813D5" w:rsidRPr="00D02D82" w:rsidRDefault="00F813D5" w:rsidP="00280D9F">
      <w:pPr>
        <w:numPr>
          <w:ilvl w:val="0"/>
          <w:numId w:val="27"/>
        </w:numPr>
        <w:spacing w:after="120" w:line="240" w:lineRule="exact"/>
        <w:contextualSpacing/>
        <w:rPr>
          <w:rFonts w:ascii="Arial" w:eastAsia="Arial" w:hAnsi="Arial" w:cs="Times New Roman"/>
        </w:rPr>
      </w:pPr>
      <w:r w:rsidRPr="00D02D82">
        <w:rPr>
          <w:rFonts w:ascii="Arial" w:eastAsia="Arial" w:hAnsi="Arial" w:cs="Times New Roman"/>
        </w:rPr>
        <w:t>a rear-facing position light, and</w:t>
      </w:r>
    </w:p>
    <w:p w14:paraId="31DD8BC2" w14:textId="77777777" w:rsidR="00F813D5" w:rsidRPr="00D02D82" w:rsidRDefault="00F813D5" w:rsidP="00280D9F">
      <w:pPr>
        <w:numPr>
          <w:ilvl w:val="0"/>
          <w:numId w:val="27"/>
        </w:numPr>
        <w:spacing w:after="120" w:line="240" w:lineRule="exact"/>
        <w:contextualSpacing/>
        <w:rPr>
          <w:rFonts w:ascii="Arial" w:eastAsia="Arial" w:hAnsi="Arial" w:cs="Times New Roman"/>
        </w:rPr>
      </w:pPr>
      <w:r w:rsidRPr="00D02D82">
        <w:rPr>
          <w:rFonts w:ascii="Arial" w:eastAsia="Arial" w:hAnsi="Arial" w:cs="Times New Roman"/>
        </w:rPr>
        <w:t>a reflector (or if the user is wearing reflective material).</w:t>
      </w:r>
    </w:p>
    <w:p w14:paraId="1B476F97" w14:textId="77777777" w:rsidR="00F813D5" w:rsidRPr="00D02D82" w:rsidRDefault="00F813D5" w:rsidP="00F813D5">
      <w:pPr>
        <w:spacing w:after="0" w:line="240" w:lineRule="auto"/>
        <w:ind w:left="720"/>
        <w:contextualSpacing/>
        <w:rPr>
          <w:rFonts w:ascii="Arial" w:eastAsia="Arial" w:hAnsi="Arial" w:cs="Times New Roman"/>
        </w:rPr>
      </w:pPr>
    </w:p>
    <w:p w14:paraId="1E90ACBA"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If proposal 4 and 6C are introduced, these lighting and reflector requirements would apply when riding in a cycle lane or cycle path at night too.</w:t>
      </w:r>
    </w:p>
    <w:p w14:paraId="2F3F303E" w14:textId="77777777" w:rsidR="004049F6" w:rsidRPr="00D02D82" w:rsidRDefault="004049F6" w:rsidP="00F813D5">
      <w:pPr>
        <w:spacing w:after="120"/>
        <w:rPr>
          <w:rFonts w:ascii="Arial" w:eastAsia="Arial" w:hAnsi="Arial" w:cs="Times New Roman"/>
        </w:rPr>
      </w:pPr>
    </w:p>
    <w:p w14:paraId="262A77BE" w14:textId="7A6069A8" w:rsidR="00F813D5" w:rsidRDefault="00F813D5" w:rsidP="00F813D5">
      <w:pPr>
        <w:spacing w:after="120"/>
        <w:rPr>
          <w:rFonts w:ascii="Arial" w:eastAsia="Arial" w:hAnsi="Arial" w:cs="Times New Roman"/>
        </w:rPr>
      </w:pPr>
      <w:r w:rsidRPr="00D02D82">
        <w:rPr>
          <w:rFonts w:ascii="Arial" w:eastAsia="Arial" w:hAnsi="Arial" w:cs="Times New Roman"/>
        </w:rPr>
        <w:t>For your information:</w:t>
      </w:r>
    </w:p>
    <w:p w14:paraId="5FC23E87" w14:textId="77777777" w:rsidR="0062135C" w:rsidRPr="00D02D82" w:rsidRDefault="0062135C" w:rsidP="00F813D5">
      <w:pPr>
        <w:spacing w:after="120"/>
        <w:rPr>
          <w:rFonts w:ascii="Arial" w:eastAsia="Arial" w:hAnsi="Arial" w:cs="Times New Roman"/>
        </w:rPr>
      </w:pPr>
    </w:p>
    <w:p w14:paraId="464076DC"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 xml:space="preserve">A </w:t>
      </w:r>
      <w:r w:rsidRPr="00D02D82">
        <w:rPr>
          <w:rFonts w:ascii="Arial" w:eastAsia="Arial" w:hAnsi="Arial" w:cs="Times New Roman"/>
          <w:b/>
        </w:rPr>
        <w:t>headlamp</w:t>
      </w:r>
      <w:r w:rsidRPr="00D02D82">
        <w:rPr>
          <w:rFonts w:ascii="Arial" w:eastAsia="Arial" w:hAnsi="Arial" w:cs="Times New Roman"/>
        </w:rPr>
        <w:t xml:space="preserve"> is a light on the front of a bicycle or device. attached to the front of a bicycle or device.</w:t>
      </w:r>
    </w:p>
    <w:p w14:paraId="321CB0A9"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 xml:space="preserve">A </w:t>
      </w:r>
      <w:r w:rsidRPr="00D02D82">
        <w:rPr>
          <w:rFonts w:ascii="Arial" w:eastAsia="Arial" w:hAnsi="Arial" w:cs="Times New Roman"/>
          <w:b/>
        </w:rPr>
        <w:t>position light</w:t>
      </w:r>
      <w:r w:rsidRPr="00D02D82">
        <w:rPr>
          <w:rFonts w:ascii="Arial" w:eastAsia="Arial" w:hAnsi="Arial" w:cs="Times New Roman"/>
        </w:rPr>
        <w:t xml:space="preserve"> is another light attached to a bicycle or device.</w:t>
      </w:r>
    </w:p>
    <w:p w14:paraId="11B21BF7"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b/>
        </w:rPr>
        <w:t>Reflectors</w:t>
      </w:r>
      <w:r w:rsidRPr="00D02D82">
        <w:rPr>
          <w:rFonts w:ascii="Arial" w:eastAsia="Arial" w:hAnsi="Arial" w:cs="Times New Roman"/>
        </w:rPr>
        <w:t xml:space="preserve"> work by bouncing light back to where it came from. They can either be attached to a bicycle or device or worn as reflective clothing.</w:t>
      </w:r>
    </w:p>
    <w:p w14:paraId="78E77AAA" w14:textId="77777777" w:rsidR="00F813D5" w:rsidRDefault="00F813D5" w:rsidP="00F813D5"/>
    <w:p w14:paraId="6359C4D7" w14:textId="77777777" w:rsidR="00F813D5" w:rsidRDefault="00F813D5" w:rsidP="00F813D5"/>
    <w:p w14:paraId="05E15A54" w14:textId="77777777" w:rsidR="00F813D5" w:rsidRDefault="00F813D5" w:rsidP="00F813D5"/>
    <w:p w14:paraId="31530369" w14:textId="77777777" w:rsidR="00F813D5" w:rsidRDefault="00F813D5" w:rsidP="00F813D5"/>
    <w:p w14:paraId="58B6A424" w14:textId="77777777" w:rsidR="00F813D5" w:rsidRDefault="00F813D5" w:rsidP="00F813D5"/>
    <w:p w14:paraId="71C3E07A" w14:textId="77777777" w:rsidR="00F813D5" w:rsidRDefault="00F813D5" w:rsidP="00F813D5"/>
    <w:p w14:paraId="02879BA4" w14:textId="77777777" w:rsidR="00F813D5" w:rsidRDefault="00F813D5" w:rsidP="00F813D5"/>
    <w:p w14:paraId="276A84AC" w14:textId="77777777" w:rsidR="00F813D5" w:rsidRDefault="00F813D5" w:rsidP="00F813D5"/>
    <w:p w14:paraId="3C7086C4" w14:textId="77777777" w:rsidR="00F813D5" w:rsidRDefault="00F813D5" w:rsidP="00F813D5"/>
    <w:p w14:paraId="43EED43C" w14:textId="77777777" w:rsidR="00F813D5" w:rsidRDefault="00F813D5" w:rsidP="00F813D5"/>
    <w:p w14:paraId="3C50E321" w14:textId="77777777" w:rsidR="00F813D5" w:rsidRDefault="00F813D5" w:rsidP="00F813D5"/>
    <w:p w14:paraId="062640F5" w14:textId="77777777" w:rsidR="00F813D5" w:rsidRDefault="00F813D5" w:rsidP="00F813D5"/>
    <w:p w14:paraId="0496B3ED" w14:textId="77777777" w:rsidR="00F813D5" w:rsidRDefault="00F813D5" w:rsidP="00F813D5"/>
    <w:p w14:paraId="24813210" w14:textId="77777777" w:rsidR="00F813D5" w:rsidRDefault="00F813D5" w:rsidP="00F813D5"/>
    <w:p w14:paraId="0B6A54AD" w14:textId="77777777" w:rsidR="00F813D5" w:rsidRDefault="00F813D5" w:rsidP="00F813D5"/>
    <w:p w14:paraId="093F218E" w14:textId="77777777" w:rsidR="00C44740" w:rsidRPr="00C44740" w:rsidRDefault="00F813D5" w:rsidP="00C44740">
      <w:pPr>
        <w:pStyle w:val="Heading2"/>
        <w:spacing w:line="480" w:lineRule="exact"/>
        <w:rPr>
          <w:color w:val="19456B" w:themeColor="background2"/>
          <w:sz w:val="48"/>
          <w:szCs w:val="48"/>
        </w:rPr>
      </w:pPr>
      <w:bookmarkStart w:id="9" w:name="_Toc34147470"/>
      <w:r w:rsidRPr="00C44740">
        <w:rPr>
          <w:color w:val="19456B" w:themeColor="background2"/>
          <w:sz w:val="48"/>
          <w:szCs w:val="48"/>
        </w:rPr>
        <w:lastRenderedPageBreak/>
        <w:t>Proposal 6:</w:t>
      </w:r>
    </w:p>
    <w:p w14:paraId="55F6FA9C" w14:textId="77777777" w:rsidR="00F813D5" w:rsidRDefault="00F813D5" w:rsidP="00FE64A7">
      <w:pPr>
        <w:pStyle w:val="Subtitle"/>
        <w:ind w:left="0"/>
      </w:pPr>
      <w:r>
        <w:t>Remove barriers to walking, device use</w:t>
      </w:r>
      <w:r w:rsidR="00FE64A7">
        <w:br/>
      </w:r>
      <w:r>
        <w:t>and cycling through rule changes</w:t>
      </w:r>
      <w:bookmarkEnd w:id="9"/>
    </w:p>
    <w:p w14:paraId="7EF90B15"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Proposal 6 makes changes to the priority of a range of road users.</w:t>
      </w:r>
    </w:p>
    <w:p w14:paraId="332B31B8" w14:textId="77777777" w:rsidR="00F813D5" w:rsidRPr="00D02D82" w:rsidRDefault="00F813D5" w:rsidP="00FE64A7">
      <w:pPr>
        <w:pStyle w:val="Heading2"/>
        <w:rPr>
          <w:rFonts w:eastAsia="Calibri"/>
        </w:rPr>
      </w:pPr>
      <w:r w:rsidRPr="00D02D82">
        <w:rPr>
          <w:rFonts w:eastAsia="Calibri"/>
        </w:rPr>
        <w:t>Proposal 6A). Allow cycles and transport devices to travel straight ahead from a left turn lane</w:t>
      </w:r>
    </w:p>
    <w:p w14:paraId="1B1F3AE2" w14:textId="77777777" w:rsidR="00F813D5" w:rsidRPr="00D02D82" w:rsidRDefault="00F813D5" w:rsidP="00F813D5">
      <w:pPr>
        <w:spacing w:after="120" w:line="240" w:lineRule="exact"/>
        <w:rPr>
          <w:rFonts w:ascii="Arial" w:eastAsia="Arial" w:hAnsi="Arial" w:cs="Times New Roman"/>
          <w:i/>
        </w:rPr>
      </w:pPr>
      <w:r w:rsidRPr="00D02D82">
        <w:rPr>
          <w:rFonts w:ascii="Arial" w:eastAsia="Arial" w:hAnsi="Arial" w:cs="Times New Roman"/>
          <w:iCs/>
          <w:color w:val="000000"/>
        </w:rPr>
        <w:t>We propose that cycles and transport devices will be allowed to travel straight ahead from a left turn lane, unless it is unsafe to do so. Travelling straight ahead from a left turn lane is pictured below in Figure A.</w:t>
      </w:r>
      <w:r w:rsidRPr="00D02D82">
        <w:rPr>
          <w:rFonts w:ascii="Arial" w:eastAsia="Arial" w:hAnsi="Arial" w:cs="Times New Roman"/>
          <w:i/>
        </w:rPr>
        <w:t xml:space="preserve"> </w:t>
      </w:r>
    </w:p>
    <w:p w14:paraId="1822BE2E" w14:textId="77777777" w:rsidR="00F813D5" w:rsidRPr="00D02D82" w:rsidRDefault="00F813D5" w:rsidP="00F813D5">
      <w:pPr>
        <w:spacing w:after="240" w:line="240" w:lineRule="auto"/>
        <w:rPr>
          <w:rFonts w:ascii="Arial" w:eastAsia="Arial" w:hAnsi="Arial" w:cs="Times New Roman"/>
        </w:rPr>
      </w:pPr>
      <w:r w:rsidRPr="00D02D82">
        <w:rPr>
          <w:rFonts w:ascii="Arial" w:eastAsia="Arial" w:hAnsi="Arial" w:cs="Times New Roman"/>
        </w:rPr>
        <w:t xml:space="preserve">When cycle lanes are not available, riding straight ahead from a left turn lane can often be safer than travelling through heavy, high-speed traffic in the straight-through lane. The left turn lane usually has less traffic, travelling at slower speeds. </w:t>
      </w:r>
    </w:p>
    <w:p w14:paraId="07E6A888" w14:textId="77777777" w:rsidR="00F813D5" w:rsidRDefault="00F813D5" w:rsidP="006B6EA8">
      <w:r w:rsidRPr="00F813D5">
        <w:rPr>
          <w:rFonts w:ascii="Arial" w:eastAsia="Arial" w:hAnsi="Arial" w:cs="Times New Roman"/>
          <w:noProof/>
        </w:rPr>
        <w:drawing>
          <wp:inline distT="0" distB="0" distL="0" distR="0" wp14:anchorId="7C267FC7" wp14:editId="6C00DE1E">
            <wp:extent cx="4428743" cy="5096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88"/>
                    <a:stretch/>
                  </pic:blipFill>
                  <pic:spPr bwMode="auto">
                    <a:xfrm>
                      <a:off x="0" y="0"/>
                      <a:ext cx="4435376" cy="5104567"/>
                    </a:xfrm>
                    <a:prstGeom prst="rect">
                      <a:avLst/>
                    </a:prstGeom>
                    <a:noFill/>
                    <a:ln>
                      <a:noFill/>
                    </a:ln>
                    <a:extLst>
                      <a:ext uri="{53640926-AAD7-44D8-BBD7-CCE9431645EC}">
                        <a14:shadowObscured xmlns:a14="http://schemas.microsoft.com/office/drawing/2010/main"/>
                      </a:ext>
                    </a:extLst>
                  </pic:spPr>
                </pic:pic>
              </a:graphicData>
            </a:graphic>
          </wp:inline>
        </w:drawing>
      </w:r>
    </w:p>
    <w:p w14:paraId="36DC1743" w14:textId="77777777" w:rsidR="00F813D5" w:rsidRPr="00D02D82" w:rsidRDefault="00F813D5" w:rsidP="006B6EA8">
      <w:pPr>
        <w:spacing w:after="120" w:line="240" w:lineRule="exact"/>
        <w:rPr>
          <w:rFonts w:ascii="Arial" w:eastAsia="Arial" w:hAnsi="Arial" w:cs="Times New Roman"/>
          <w:i/>
          <w:iCs/>
          <w:color w:val="000000"/>
        </w:rPr>
      </w:pPr>
      <w:r w:rsidRPr="00D02D82">
        <w:rPr>
          <w:rFonts w:ascii="Arial" w:eastAsia="Arial" w:hAnsi="Arial" w:cs="Times New Roman"/>
          <w:i/>
          <w:iCs/>
          <w:color w:val="000000"/>
        </w:rPr>
        <w:t xml:space="preserve">Figure A. </w:t>
      </w:r>
    </w:p>
    <w:p w14:paraId="34754579" w14:textId="77777777" w:rsidR="00F813D5" w:rsidRPr="00D02D82" w:rsidRDefault="00F813D5" w:rsidP="006B6EA8">
      <w:pPr>
        <w:spacing w:after="120" w:line="240" w:lineRule="exact"/>
        <w:rPr>
          <w:rFonts w:ascii="Arial" w:eastAsia="Arial" w:hAnsi="Arial" w:cs="Times New Roman"/>
          <w:i/>
          <w:iCs/>
          <w:color w:val="000000"/>
        </w:rPr>
      </w:pPr>
      <w:r w:rsidRPr="00D02D82">
        <w:rPr>
          <w:rFonts w:ascii="Arial" w:eastAsia="Arial" w:hAnsi="Arial" w:cs="Times New Roman"/>
          <w:i/>
          <w:iCs/>
          <w:color w:val="000000"/>
        </w:rPr>
        <w:t>Under the proposed changes, the cyclist pictured (labelled A) will be able to travel straight ahead from the left turn lane with one left turning car (labelled B) instead of the lane with two cars (labelled C and D).</w:t>
      </w:r>
    </w:p>
    <w:p w14:paraId="11F70E86" w14:textId="77777777" w:rsidR="00F813D5" w:rsidRPr="00D02D82" w:rsidRDefault="00F813D5" w:rsidP="00FE64A7">
      <w:pPr>
        <w:pStyle w:val="Heading2"/>
        <w:rPr>
          <w:rFonts w:eastAsia="Arial"/>
        </w:rPr>
      </w:pPr>
      <w:r w:rsidRPr="00D02D82">
        <w:rPr>
          <w:rFonts w:eastAsia="Arial"/>
        </w:rPr>
        <w:lastRenderedPageBreak/>
        <w:t xml:space="preserve">Proposal 6B). </w:t>
      </w:r>
      <w:r w:rsidRPr="00D02D82">
        <w:rPr>
          <w:rFonts w:eastAsia="Calibri"/>
        </w:rPr>
        <w:t>A</w:t>
      </w:r>
      <w:r w:rsidRPr="00D02D82">
        <w:rPr>
          <w:rFonts w:eastAsia="Arial"/>
        </w:rPr>
        <w:t>llow cycles and transport devices to carefully pass slow-moving vehicles on the left, unless a motor vehicle is indicating a left turn</w:t>
      </w:r>
    </w:p>
    <w:p w14:paraId="4DF4DCCE" w14:textId="77777777" w:rsidR="00F813D5" w:rsidRPr="00D02D82" w:rsidRDefault="00F813D5" w:rsidP="00F813D5">
      <w:pPr>
        <w:spacing w:after="240" w:line="240" w:lineRule="auto"/>
        <w:rPr>
          <w:rFonts w:ascii="Arial" w:eastAsia="Calibri" w:hAnsi="Arial" w:cs="Times New Roman"/>
        </w:rPr>
      </w:pPr>
      <w:r w:rsidRPr="00D02D82">
        <w:rPr>
          <w:rFonts w:ascii="Arial" w:eastAsia="Arial" w:hAnsi="Arial" w:cs="Times New Roman"/>
          <w:bCs/>
          <w:iCs/>
        </w:rPr>
        <w:t>We propose that cyclists and transport device users will be allowed to pass slow-moving traffic on the left. Passing on the left is known as ‘undertaking’ and many cyclists do this already.</w:t>
      </w:r>
    </w:p>
    <w:p w14:paraId="45C7B888" w14:textId="77777777" w:rsidR="00F813D5" w:rsidRPr="00D02D82" w:rsidRDefault="00F813D5" w:rsidP="00F813D5">
      <w:pPr>
        <w:spacing w:after="240" w:line="240" w:lineRule="auto"/>
        <w:rPr>
          <w:rFonts w:ascii="Arial" w:eastAsia="Arial" w:hAnsi="Arial" w:cs="Times New Roman"/>
          <w:b/>
          <w:bCs/>
        </w:rPr>
      </w:pPr>
      <w:r w:rsidRPr="00D02D82">
        <w:rPr>
          <w:rFonts w:ascii="Arial" w:eastAsia="Calibri" w:hAnsi="Arial" w:cs="Times New Roman"/>
        </w:rPr>
        <w:t xml:space="preserve">On the road, cycles and transport devices must ride as far left as practicable. ‘Undertaking’ allows them to maintain a safe, steady speed past slow, stop-start traffic, while avoiding travelling between motor vehicles. </w:t>
      </w:r>
    </w:p>
    <w:p w14:paraId="19FF1040" w14:textId="77777777" w:rsidR="00F813D5" w:rsidRPr="00F813D5" w:rsidRDefault="00F813D5" w:rsidP="006B6EA8">
      <w:r w:rsidRPr="00F813D5">
        <w:rPr>
          <w:rFonts w:ascii="Arial" w:eastAsia="Arial" w:hAnsi="Arial" w:cs="Times New Roman"/>
          <w:noProof/>
        </w:rPr>
        <w:drawing>
          <wp:inline distT="0" distB="0" distL="0" distR="0" wp14:anchorId="7856033B" wp14:editId="16C6E2A6">
            <wp:extent cx="4916731" cy="535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70"/>
                    <a:stretch/>
                  </pic:blipFill>
                  <pic:spPr bwMode="auto">
                    <a:xfrm>
                      <a:off x="0" y="0"/>
                      <a:ext cx="4921424" cy="5364515"/>
                    </a:xfrm>
                    <a:prstGeom prst="rect">
                      <a:avLst/>
                    </a:prstGeom>
                    <a:noFill/>
                    <a:ln>
                      <a:noFill/>
                    </a:ln>
                    <a:extLst>
                      <a:ext uri="{53640926-AAD7-44D8-BBD7-CCE9431645EC}">
                        <a14:shadowObscured xmlns:a14="http://schemas.microsoft.com/office/drawing/2010/main"/>
                      </a:ext>
                    </a:extLst>
                  </pic:spPr>
                </pic:pic>
              </a:graphicData>
            </a:graphic>
          </wp:inline>
        </w:drawing>
      </w:r>
    </w:p>
    <w:p w14:paraId="691F2EBB" w14:textId="77777777" w:rsidR="00F813D5" w:rsidRPr="00D02D82" w:rsidRDefault="00F813D5" w:rsidP="006B6EA8">
      <w:pPr>
        <w:spacing w:after="120" w:line="276" w:lineRule="auto"/>
        <w:rPr>
          <w:rFonts w:ascii="Arial" w:eastAsia="Arial" w:hAnsi="Arial" w:cs="Times New Roman"/>
          <w:bCs/>
          <w:i/>
          <w:iCs/>
        </w:rPr>
      </w:pPr>
      <w:r w:rsidRPr="00D02D82">
        <w:rPr>
          <w:rFonts w:ascii="Arial" w:eastAsia="Calibri" w:hAnsi="Arial" w:cs="Times New Roman"/>
          <w:i/>
          <w:iCs/>
        </w:rPr>
        <w:t xml:space="preserve">Figure B. </w:t>
      </w:r>
    </w:p>
    <w:p w14:paraId="6C50A0B6" w14:textId="77777777" w:rsidR="00F813D5" w:rsidRPr="00D02D82" w:rsidRDefault="00F813D5" w:rsidP="006B6EA8">
      <w:pPr>
        <w:spacing w:after="120" w:line="276" w:lineRule="auto"/>
        <w:rPr>
          <w:rFonts w:ascii="Arial" w:eastAsia="Arial" w:hAnsi="Arial" w:cs="Times New Roman"/>
          <w:bCs/>
          <w:i/>
          <w:iCs/>
        </w:rPr>
      </w:pPr>
      <w:r w:rsidRPr="00D02D82">
        <w:rPr>
          <w:rFonts w:ascii="Arial" w:eastAsia="Arial" w:hAnsi="Arial" w:cs="Times New Roman"/>
          <w:bCs/>
          <w:i/>
          <w:iCs/>
        </w:rPr>
        <w:t>Under the proposed change, the cyclist pictured (labelled A) can pass slow-moving cars (labelled B and C) on the left. If the cyclist is passing slow-moving vehicles on the left and parked cars on the right (labelled D and E), the cyclist will need to pass carefully.</w:t>
      </w:r>
    </w:p>
    <w:p w14:paraId="6C324BB8" w14:textId="77777777" w:rsidR="0077746A" w:rsidRDefault="0077746A" w:rsidP="00161990">
      <w:pPr>
        <w:rPr>
          <w:rFonts w:asciiTheme="majorHAnsi" w:hAnsiTheme="majorHAnsi" w:cstheme="majorHAnsi"/>
        </w:rPr>
      </w:pPr>
    </w:p>
    <w:p w14:paraId="608FB75F" w14:textId="77777777" w:rsidR="004049F6" w:rsidRPr="00D02D82" w:rsidRDefault="00F813D5" w:rsidP="00FE64A7">
      <w:pPr>
        <w:pStyle w:val="Heading2"/>
        <w:rPr>
          <w:rFonts w:eastAsia="Times New Roman"/>
        </w:rPr>
      </w:pPr>
      <w:r w:rsidRPr="00D02D82">
        <w:rPr>
          <w:rFonts w:eastAsia="Calibri"/>
        </w:rPr>
        <w:lastRenderedPageBreak/>
        <w:t>Proposal 6C). Give cycles and buses priority over turning traffic when they’re travelling through an intersection in a separated lane</w:t>
      </w:r>
      <w:r w:rsidRPr="00D02D82">
        <w:rPr>
          <w:rFonts w:eastAsia="Times New Roman"/>
        </w:rPr>
        <w:t xml:space="preserve"> </w:t>
      </w:r>
    </w:p>
    <w:p w14:paraId="047A9626" w14:textId="77777777" w:rsidR="00F813D5" w:rsidRPr="00D02D82" w:rsidRDefault="00F813D5" w:rsidP="00F813D5">
      <w:pPr>
        <w:spacing w:after="120"/>
        <w:rPr>
          <w:rFonts w:ascii="Arial" w:eastAsia="Calibri" w:hAnsi="Arial" w:cs="Times New Roman"/>
          <w:b/>
        </w:rPr>
      </w:pPr>
      <w:r w:rsidRPr="00D02D82">
        <w:rPr>
          <w:rFonts w:ascii="Arial" w:eastAsia="Arial" w:hAnsi="Arial" w:cs="Times New Roman"/>
        </w:rPr>
        <w:t>We propose to clarify that turning traffic must give way to cycles, transport devices and buses when those users are travelling straight through an intersection in a separated lane, as pictured below in Figure C.</w:t>
      </w:r>
      <w:r w:rsidRPr="00D02D82">
        <w:rPr>
          <w:rFonts w:ascii="Arial" w:eastAsia="Calibri" w:hAnsi="Arial" w:cs="Times New Roman"/>
          <w:b/>
        </w:rPr>
        <w:t xml:space="preserve"> </w:t>
      </w:r>
    </w:p>
    <w:p w14:paraId="6DDEF316" w14:textId="77777777" w:rsidR="00F813D5" w:rsidRPr="00D02D82" w:rsidRDefault="00F813D5" w:rsidP="00F813D5">
      <w:pPr>
        <w:spacing w:after="120"/>
        <w:rPr>
          <w:rFonts w:ascii="Arial" w:eastAsia="Arial" w:hAnsi="Arial" w:cs="Times New Roman"/>
        </w:rPr>
      </w:pPr>
      <w:r w:rsidRPr="00D02D82">
        <w:rPr>
          <w:rFonts w:ascii="Arial" w:eastAsia="Calibri" w:hAnsi="Arial" w:cs="Times New Roman"/>
        </w:rPr>
        <w:t>By separated lane, we mean a lane that is physically separated from other traffic lanes with the use of a device like a concrete barrier or planter box. These separated lanes are usually</w:t>
      </w:r>
      <w:r w:rsidRPr="00D02D82">
        <w:rPr>
          <w:rFonts w:ascii="Arial" w:eastAsia="Calibri" w:hAnsi="Arial" w:cs="Times New Roman"/>
          <w:b/>
        </w:rPr>
        <w:t xml:space="preserve"> </w:t>
      </w:r>
      <w:r w:rsidRPr="00D02D82">
        <w:rPr>
          <w:rFonts w:ascii="Arial" w:eastAsia="Calibri" w:hAnsi="Arial" w:cs="Times New Roman"/>
        </w:rPr>
        <w:t>used by cycles, transport devices and buses.</w:t>
      </w:r>
    </w:p>
    <w:p w14:paraId="1D20978B"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This will clarify who has the right of way at intersections. Buses, cycles and transport devices can expect fewer delays as they do not have to wait for turning traffic. It is also expected to reduce risks for users of these modes as traffic is more likely to slow down before turning to check for cycles, buses or transport devices. Less risk and a faster commute may encourage the use of public transport, transport devices and cycling over private vehicles.</w:t>
      </w:r>
    </w:p>
    <w:p w14:paraId="06626F6A" w14:textId="77777777" w:rsidR="0077746A" w:rsidRDefault="0077746A" w:rsidP="00161990">
      <w:pPr>
        <w:rPr>
          <w:rFonts w:asciiTheme="majorHAnsi" w:hAnsiTheme="majorHAnsi" w:cstheme="majorHAnsi"/>
        </w:rPr>
      </w:pPr>
    </w:p>
    <w:p w14:paraId="0958E6AA" w14:textId="77777777" w:rsidR="00F813D5" w:rsidRDefault="006B6EA8" w:rsidP="00161990">
      <w:pPr>
        <w:rPr>
          <w:rFonts w:asciiTheme="majorHAnsi" w:hAnsiTheme="majorHAnsi" w:cstheme="majorHAnsi"/>
        </w:rPr>
      </w:pPr>
      <w:r w:rsidRPr="00F813D5">
        <w:rPr>
          <w:rFonts w:ascii="Arial" w:eastAsia="Arial" w:hAnsi="Arial" w:cs="Times New Roman"/>
          <w:noProof/>
        </w:rPr>
        <w:drawing>
          <wp:anchor distT="0" distB="0" distL="114300" distR="114300" simplePos="0" relativeHeight="251660288" behindDoc="0" locked="0" layoutInCell="1" allowOverlap="1" wp14:anchorId="66F1C9A7" wp14:editId="64D1F338">
            <wp:simplePos x="0" y="0"/>
            <wp:positionH relativeFrom="margin">
              <wp:align>left</wp:align>
            </wp:positionH>
            <wp:positionV relativeFrom="paragraph">
              <wp:posOffset>6648</wp:posOffset>
            </wp:positionV>
            <wp:extent cx="4496334" cy="3779520"/>
            <wp:effectExtent l="0" t="0" r="0" b="0"/>
            <wp:wrapThrough wrapText="bothSides">
              <wp:wrapPolygon edited="0">
                <wp:start x="0" y="0"/>
                <wp:lineTo x="0" y="21448"/>
                <wp:lineTo x="21508" y="21448"/>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334"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C13B" w14:textId="77777777" w:rsidR="002E2A7B" w:rsidRPr="00E2781D" w:rsidRDefault="002E2A7B" w:rsidP="00B94B62">
      <w:pPr>
        <w:spacing w:line="259" w:lineRule="auto"/>
        <w:rPr>
          <w:rFonts w:asciiTheme="majorHAnsi" w:hAnsiTheme="majorHAnsi" w:cstheme="majorHAnsi"/>
        </w:rPr>
      </w:pPr>
    </w:p>
    <w:p w14:paraId="3622B420" w14:textId="77777777" w:rsidR="00811563" w:rsidRDefault="00811563" w:rsidP="00B94B62">
      <w:pPr>
        <w:spacing w:line="259" w:lineRule="auto"/>
        <w:rPr>
          <w:rFonts w:asciiTheme="majorHAnsi" w:hAnsiTheme="majorHAnsi" w:cstheme="majorHAnsi"/>
        </w:rPr>
      </w:pPr>
    </w:p>
    <w:p w14:paraId="6C64F23C" w14:textId="77777777" w:rsidR="00F813D5" w:rsidRDefault="00F813D5" w:rsidP="00B94B62">
      <w:pPr>
        <w:spacing w:line="259" w:lineRule="auto"/>
        <w:rPr>
          <w:rFonts w:asciiTheme="majorHAnsi" w:hAnsiTheme="majorHAnsi" w:cstheme="majorHAnsi"/>
        </w:rPr>
      </w:pPr>
    </w:p>
    <w:p w14:paraId="77ADD3FE" w14:textId="77777777" w:rsidR="00F813D5" w:rsidRDefault="00F813D5" w:rsidP="00B94B62">
      <w:pPr>
        <w:spacing w:line="259" w:lineRule="auto"/>
        <w:rPr>
          <w:rFonts w:asciiTheme="majorHAnsi" w:hAnsiTheme="majorHAnsi" w:cstheme="majorHAnsi"/>
        </w:rPr>
      </w:pPr>
    </w:p>
    <w:p w14:paraId="62AA9C33" w14:textId="77777777" w:rsidR="00F813D5" w:rsidRDefault="00F813D5" w:rsidP="00B94B62">
      <w:pPr>
        <w:spacing w:line="259" w:lineRule="auto"/>
        <w:rPr>
          <w:rFonts w:asciiTheme="majorHAnsi" w:hAnsiTheme="majorHAnsi" w:cstheme="majorHAnsi"/>
        </w:rPr>
      </w:pPr>
    </w:p>
    <w:p w14:paraId="46374424" w14:textId="77777777" w:rsidR="00F813D5" w:rsidRDefault="00F813D5" w:rsidP="00B94B62">
      <w:pPr>
        <w:spacing w:line="259" w:lineRule="auto"/>
        <w:rPr>
          <w:rFonts w:asciiTheme="majorHAnsi" w:hAnsiTheme="majorHAnsi" w:cstheme="majorHAnsi"/>
        </w:rPr>
      </w:pPr>
    </w:p>
    <w:p w14:paraId="513DFD55" w14:textId="77777777" w:rsidR="00F813D5" w:rsidRDefault="00F813D5" w:rsidP="00B94B62">
      <w:pPr>
        <w:spacing w:line="259" w:lineRule="auto"/>
        <w:rPr>
          <w:rFonts w:asciiTheme="majorHAnsi" w:hAnsiTheme="majorHAnsi" w:cstheme="majorHAnsi"/>
        </w:rPr>
      </w:pPr>
    </w:p>
    <w:p w14:paraId="522C8111" w14:textId="77777777" w:rsidR="00F813D5" w:rsidRDefault="00F813D5" w:rsidP="00B94B62">
      <w:pPr>
        <w:spacing w:line="259" w:lineRule="auto"/>
        <w:rPr>
          <w:rFonts w:asciiTheme="majorHAnsi" w:hAnsiTheme="majorHAnsi" w:cstheme="majorHAnsi"/>
        </w:rPr>
      </w:pPr>
    </w:p>
    <w:p w14:paraId="10604531" w14:textId="77777777" w:rsidR="00F813D5" w:rsidRDefault="00F813D5" w:rsidP="00B94B62">
      <w:pPr>
        <w:spacing w:line="259" w:lineRule="auto"/>
        <w:rPr>
          <w:rFonts w:asciiTheme="majorHAnsi" w:hAnsiTheme="majorHAnsi" w:cstheme="majorHAnsi"/>
        </w:rPr>
      </w:pPr>
    </w:p>
    <w:p w14:paraId="584B1E60" w14:textId="77777777" w:rsidR="00F813D5" w:rsidRDefault="00F813D5" w:rsidP="00B94B62">
      <w:pPr>
        <w:spacing w:line="259" w:lineRule="auto"/>
        <w:rPr>
          <w:rFonts w:asciiTheme="majorHAnsi" w:hAnsiTheme="majorHAnsi" w:cstheme="majorHAnsi"/>
        </w:rPr>
      </w:pPr>
    </w:p>
    <w:p w14:paraId="54D91DD8" w14:textId="77777777" w:rsidR="00F813D5" w:rsidRDefault="00F813D5" w:rsidP="00B94B62">
      <w:pPr>
        <w:spacing w:line="259" w:lineRule="auto"/>
        <w:rPr>
          <w:rFonts w:asciiTheme="majorHAnsi" w:hAnsiTheme="majorHAnsi" w:cstheme="majorHAnsi"/>
        </w:rPr>
      </w:pPr>
    </w:p>
    <w:p w14:paraId="285AC08F" w14:textId="77777777" w:rsidR="00F813D5" w:rsidRDefault="00F813D5" w:rsidP="006B6EA8">
      <w:pPr>
        <w:spacing w:line="259" w:lineRule="auto"/>
        <w:rPr>
          <w:rFonts w:asciiTheme="majorHAnsi" w:hAnsiTheme="majorHAnsi" w:cstheme="majorHAnsi"/>
        </w:rPr>
      </w:pPr>
    </w:p>
    <w:p w14:paraId="3C9A06AA" w14:textId="77777777" w:rsidR="00F813D5" w:rsidRDefault="00F813D5" w:rsidP="006B6EA8">
      <w:pPr>
        <w:spacing w:line="259" w:lineRule="auto"/>
        <w:rPr>
          <w:rFonts w:asciiTheme="majorHAnsi" w:hAnsiTheme="majorHAnsi" w:cstheme="majorHAnsi"/>
        </w:rPr>
      </w:pPr>
    </w:p>
    <w:p w14:paraId="7BFE83FE" w14:textId="77777777" w:rsidR="00F813D5" w:rsidRPr="004049F6" w:rsidRDefault="00F813D5" w:rsidP="006B6EA8">
      <w:pPr>
        <w:spacing w:line="259" w:lineRule="auto"/>
        <w:rPr>
          <w:rFonts w:asciiTheme="majorHAnsi" w:hAnsiTheme="majorHAnsi" w:cstheme="majorHAnsi"/>
          <w:sz w:val="22"/>
        </w:rPr>
      </w:pPr>
    </w:p>
    <w:p w14:paraId="6E1A981D" w14:textId="77777777" w:rsidR="00F813D5" w:rsidRPr="00D02D82" w:rsidRDefault="00F813D5" w:rsidP="006B6EA8">
      <w:pPr>
        <w:spacing w:after="120" w:line="276" w:lineRule="auto"/>
        <w:rPr>
          <w:rFonts w:ascii="Arial" w:eastAsia="Arial" w:hAnsi="Arial" w:cs="Times New Roman"/>
          <w:bCs/>
          <w:i/>
          <w:iCs/>
        </w:rPr>
      </w:pPr>
      <w:r w:rsidRPr="00D02D82">
        <w:rPr>
          <w:rFonts w:ascii="Arial" w:eastAsia="Calibri" w:hAnsi="Arial" w:cs="Times New Roman"/>
          <w:bCs/>
          <w:i/>
          <w:iCs/>
        </w:rPr>
        <w:t xml:space="preserve">Figure C. </w:t>
      </w:r>
    </w:p>
    <w:p w14:paraId="0D4A7FA8" w14:textId="77777777" w:rsidR="00F813D5" w:rsidRPr="00D02D82" w:rsidRDefault="00F813D5" w:rsidP="006B6EA8">
      <w:pPr>
        <w:spacing w:after="120" w:line="276" w:lineRule="auto"/>
        <w:rPr>
          <w:rFonts w:ascii="Arial" w:eastAsia="Arial" w:hAnsi="Arial" w:cs="Times New Roman"/>
          <w:bCs/>
          <w:i/>
          <w:iCs/>
        </w:rPr>
      </w:pPr>
      <w:r w:rsidRPr="00D02D82">
        <w:rPr>
          <w:rFonts w:ascii="Arial" w:eastAsia="Arial" w:hAnsi="Arial" w:cs="Times New Roman"/>
          <w:bCs/>
          <w:i/>
          <w:iCs/>
        </w:rPr>
        <w:t xml:space="preserve">Under the proposed change, the cars pictured (labelled C and D) would need to give way to the cyclists travelling through the intersection (labelled A and B) before turning into the side road. </w:t>
      </w:r>
    </w:p>
    <w:p w14:paraId="7E1011E4" w14:textId="77777777" w:rsidR="00F813D5" w:rsidRDefault="00F813D5" w:rsidP="00B94B62">
      <w:pPr>
        <w:spacing w:line="259" w:lineRule="auto"/>
        <w:rPr>
          <w:rFonts w:asciiTheme="majorHAnsi" w:hAnsiTheme="majorHAnsi" w:cstheme="majorHAnsi"/>
        </w:rPr>
      </w:pPr>
    </w:p>
    <w:p w14:paraId="498B4B11" w14:textId="77777777" w:rsidR="00F813D5" w:rsidRDefault="00F813D5" w:rsidP="00B94B62">
      <w:pPr>
        <w:spacing w:line="259" w:lineRule="auto"/>
        <w:rPr>
          <w:rFonts w:asciiTheme="majorHAnsi" w:hAnsiTheme="majorHAnsi" w:cstheme="majorHAnsi"/>
        </w:rPr>
      </w:pPr>
    </w:p>
    <w:p w14:paraId="7FCBB319" w14:textId="77777777" w:rsidR="00F813D5" w:rsidRDefault="00F813D5" w:rsidP="00B94B62">
      <w:pPr>
        <w:spacing w:line="259" w:lineRule="auto"/>
        <w:rPr>
          <w:rFonts w:asciiTheme="majorHAnsi" w:hAnsiTheme="majorHAnsi" w:cstheme="majorHAnsi"/>
        </w:rPr>
      </w:pPr>
    </w:p>
    <w:p w14:paraId="44A2C3D0" w14:textId="77777777" w:rsidR="00F813D5" w:rsidRDefault="00F813D5" w:rsidP="00B94B62">
      <w:pPr>
        <w:spacing w:line="259" w:lineRule="auto"/>
        <w:rPr>
          <w:rFonts w:asciiTheme="majorHAnsi" w:hAnsiTheme="majorHAnsi" w:cstheme="majorHAnsi"/>
        </w:rPr>
      </w:pPr>
    </w:p>
    <w:p w14:paraId="333ED49C" w14:textId="77777777" w:rsidR="00F813D5" w:rsidRPr="00D02D82" w:rsidRDefault="00F813D5" w:rsidP="00FE64A7">
      <w:pPr>
        <w:pStyle w:val="Heading2"/>
        <w:rPr>
          <w:rFonts w:eastAsia="Calibri"/>
        </w:rPr>
      </w:pPr>
      <w:r w:rsidRPr="00D02D82">
        <w:rPr>
          <w:rFonts w:eastAsia="Calibri"/>
        </w:rPr>
        <w:lastRenderedPageBreak/>
        <w:t>Proposal 6D). Give priority to footpath, shared path and cycle path users over turning traffic where the necessary traffic control devices are installed</w:t>
      </w:r>
      <w:r w:rsidRPr="00D02D82">
        <w:rPr>
          <w:rFonts w:eastAsia="Times New Roman"/>
        </w:rPr>
        <w:t xml:space="preserve"> </w:t>
      </w:r>
    </w:p>
    <w:p w14:paraId="0C6F3A8B" w14:textId="77777777" w:rsidR="00F813D5" w:rsidRPr="00D02D82" w:rsidRDefault="00F813D5" w:rsidP="00F813D5">
      <w:pPr>
        <w:spacing w:after="0" w:line="240" w:lineRule="auto"/>
        <w:rPr>
          <w:rFonts w:ascii="Arial" w:eastAsia="Arial" w:hAnsi="Arial" w:cs="Times New Roman"/>
        </w:rPr>
      </w:pPr>
      <w:r w:rsidRPr="00D02D82">
        <w:rPr>
          <w:rFonts w:ascii="Arial" w:eastAsia="Arial" w:hAnsi="Arial" w:cs="Times New Roman"/>
        </w:rPr>
        <w:t>Our proposed change will mean:</w:t>
      </w:r>
    </w:p>
    <w:p w14:paraId="2225A01E" w14:textId="77777777" w:rsidR="004049F6" w:rsidRPr="00D02D82" w:rsidRDefault="004049F6" w:rsidP="00F813D5">
      <w:pPr>
        <w:spacing w:after="0" w:line="240" w:lineRule="auto"/>
        <w:rPr>
          <w:rFonts w:ascii="Arial" w:eastAsia="Arial" w:hAnsi="Arial" w:cs="Times New Roman"/>
        </w:rPr>
      </w:pPr>
    </w:p>
    <w:p w14:paraId="187C6C87" w14:textId="77777777" w:rsidR="00F813D5" w:rsidRPr="00D02D82" w:rsidRDefault="00F813D5" w:rsidP="00280D9F">
      <w:pPr>
        <w:numPr>
          <w:ilvl w:val="0"/>
          <w:numId w:val="28"/>
        </w:numPr>
        <w:spacing w:after="240" w:line="240" w:lineRule="auto"/>
        <w:contextualSpacing/>
        <w:rPr>
          <w:rFonts w:ascii="Arial" w:eastAsia="Arial" w:hAnsi="Arial" w:cs="Times New Roman"/>
        </w:rPr>
      </w:pPr>
      <w:r w:rsidRPr="00D02D82">
        <w:rPr>
          <w:rFonts w:ascii="Arial" w:eastAsia="Arial" w:hAnsi="Arial" w:cs="Times New Roman"/>
        </w:rPr>
        <w:t xml:space="preserve">People on the path will have priority over turning traffic when they’re crossing a side road, anywhere that minimum markings are installed. </w:t>
      </w:r>
    </w:p>
    <w:p w14:paraId="785C3169" w14:textId="77777777" w:rsidR="00F813D5" w:rsidRPr="00D02D82" w:rsidRDefault="00F813D5" w:rsidP="00280D9F">
      <w:pPr>
        <w:numPr>
          <w:ilvl w:val="0"/>
          <w:numId w:val="28"/>
        </w:numPr>
        <w:spacing w:after="240" w:line="240" w:lineRule="auto"/>
        <w:contextualSpacing/>
        <w:rPr>
          <w:rFonts w:ascii="Arial" w:eastAsia="Arial" w:hAnsi="Arial" w:cs="Times New Roman"/>
        </w:rPr>
      </w:pPr>
      <w:r w:rsidRPr="00D02D82">
        <w:rPr>
          <w:rFonts w:ascii="Arial" w:eastAsia="Arial" w:hAnsi="Arial" w:cs="Times New Roman"/>
        </w:rPr>
        <w:t xml:space="preserve">People on the path are treated consistently with other users going straight through, anywhere the appropriate traffic control devices are installed. </w:t>
      </w:r>
    </w:p>
    <w:p w14:paraId="03E07618" w14:textId="77777777" w:rsidR="004049F6" w:rsidRPr="00D02D82" w:rsidRDefault="004049F6" w:rsidP="004049F6">
      <w:pPr>
        <w:spacing w:after="240" w:line="240" w:lineRule="auto"/>
        <w:ind w:left="720"/>
        <w:contextualSpacing/>
        <w:rPr>
          <w:rFonts w:ascii="Arial" w:eastAsia="Arial" w:hAnsi="Arial" w:cs="Times New Roman"/>
        </w:rPr>
      </w:pPr>
    </w:p>
    <w:p w14:paraId="551F2E64" w14:textId="77777777" w:rsidR="00F813D5" w:rsidRPr="00D02D82" w:rsidRDefault="00F813D5" w:rsidP="00F813D5">
      <w:pPr>
        <w:spacing w:after="240" w:line="240" w:lineRule="auto"/>
        <w:rPr>
          <w:rFonts w:ascii="Arial" w:eastAsia="Calibri" w:hAnsi="Arial" w:cs="Times New Roman"/>
        </w:rPr>
      </w:pPr>
      <w:r w:rsidRPr="00D02D82">
        <w:rPr>
          <w:rFonts w:ascii="Arial" w:eastAsia="Arial" w:hAnsi="Arial" w:cs="Times New Roman"/>
        </w:rPr>
        <w:t xml:space="preserve">We propose that minimum markings be two white lines across the side road, as pictured below in Figure D. Our proposed change is expected to reduce delays for path users and make active modes more attractive. </w:t>
      </w:r>
    </w:p>
    <w:p w14:paraId="28438A98"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 xml:space="preserve">Giving priority to footpath, shared path and cycle path users over turning traffic is expected to increase their safety and priority at intersections. </w:t>
      </w:r>
    </w:p>
    <w:p w14:paraId="4228C202" w14:textId="77777777" w:rsidR="00F813D5" w:rsidRDefault="00F813D5" w:rsidP="00B94B62">
      <w:pPr>
        <w:spacing w:line="259" w:lineRule="auto"/>
        <w:rPr>
          <w:rFonts w:asciiTheme="majorHAnsi" w:hAnsiTheme="majorHAnsi" w:cstheme="majorHAnsi"/>
        </w:rPr>
      </w:pPr>
    </w:p>
    <w:p w14:paraId="30A7A9EF" w14:textId="77777777" w:rsidR="00F813D5" w:rsidRDefault="00F813D5" w:rsidP="006B6EA8">
      <w:pPr>
        <w:spacing w:line="259" w:lineRule="auto"/>
        <w:rPr>
          <w:rFonts w:asciiTheme="majorHAnsi" w:hAnsiTheme="majorHAnsi" w:cstheme="majorHAnsi"/>
        </w:rPr>
      </w:pPr>
      <w:r w:rsidRPr="00F813D5">
        <w:rPr>
          <w:rFonts w:ascii="Arial" w:eastAsia="Arial" w:hAnsi="Arial" w:cs="Times New Roman"/>
          <w:noProof/>
        </w:rPr>
        <w:drawing>
          <wp:inline distT="0" distB="0" distL="0" distR="0" wp14:anchorId="656C863B" wp14:editId="0F666BF0">
            <wp:extent cx="5072380" cy="4061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65" cy="4064423"/>
                    </a:xfrm>
                    <a:prstGeom prst="rect">
                      <a:avLst/>
                    </a:prstGeom>
                    <a:noFill/>
                    <a:ln>
                      <a:noFill/>
                    </a:ln>
                  </pic:spPr>
                </pic:pic>
              </a:graphicData>
            </a:graphic>
          </wp:inline>
        </w:drawing>
      </w:r>
    </w:p>
    <w:p w14:paraId="2B2EFC2F" w14:textId="77777777" w:rsidR="00F813D5" w:rsidRPr="00D02D82" w:rsidRDefault="00F813D5" w:rsidP="006B6EA8">
      <w:pPr>
        <w:spacing w:after="120" w:line="276" w:lineRule="auto"/>
        <w:rPr>
          <w:rFonts w:ascii="Arial" w:eastAsia="Arial" w:hAnsi="Arial" w:cs="Times New Roman"/>
          <w:i/>
          <w:iCs/>
        </w:rPr>
      </w:pPr>
      <w:r w:rsidRPr="00D02D82">
        <w:rPr>
          <w:rFonts w:ascii="Arial" w:eastAsia="Arial" w:hAnsi="Arial" w:cs="Times New Roman"/>
          <w:i/>
          <w:iCs/>
        </w:rPr>
        <w:t xml:space="preserve">Figure D. </w:t>
      </w:r>
    </w:p>
    <w:p w14:paraId="448D600E" w14:textId="77777777" w:rsidR="00F813D5" w:rsidRPr="00D02D82" w:rsidRDefault="00F813D5" w:rsidP="006B6EA8">
      <w:pPr>
        <w:spacing w:after="120" w:line="276" w:lineRule="auto"/>
        <w:rPr>
          <w:rFonts w:ascii="Arial" w:eastAsia="Arial" w:hAnsi="Arial" w:cs="Times New Roman"/>
          <w:i/>
          <w:iCs/>
        </w:rPr>
      </w:pPr>
      <w:r w:rsidRPr="00D02D82">
        <w:rPr>
          <w:rFonts w:ascii="Arial" w:eastAsia="Arial" w:hAnsi="Arial" w:cs="Times New Roman"/>
          <w:i/>
          <w:iCs/>
        </w:rPr>
        <w:t>The pedestrians in the picture above (labelled A and B) are crossing the side road with white lines. We propose that these pedestrians would have right of way over turning traffic and other path users.</w:t>
      </w:r>
    </w:p>
    <w:p w14:paraId="7EAACFC6" w14:textId="77777777" w:rsidR="00F813D5" w:rsidRPr="00D02D82" w:rsidRDefault="00F813D5" w:rsidP="006B6EA8">
      <w:pPr>
        <w:spacing w:after="120" w:line="276" w:lineRule="auto"/>
        <w:rPr>
          <w:rFonts w:ascii="Arial" w:eastAsia="Arial" w:hAnsi="Arial" w:cs="Times New Roman"/>
          <w:i/>
          <w:iCs/>
        </w:rPr>
      </w:pPr>
      <w:r w:rsidRPr="00D02D82">
        <w:rPr>
          <w:rFonts w:ascii="Arial" w:eastAsia="Arial" w:hAnsi="Arial" w:cs="Times New Roman"/>
          <w:i/>
          <w:iCs/>
        </w:rPr>
        <w:t>The cyclist (labelled as C) about to cross the side road, would also have right of way over turning traffic but would need to give way to the pedestrians also crossing the road.</w:t>
      </w:r>
    </w:p>
    <w:p w14:paraId="79F1E533" w14:textId="77777777" w:rsidR="00F813D5" w:rsidRPr="00D02D82" w:rsidRDefault="00F813D5" w:rsidP="006B6EA8">
      <w:pPr>
        <w:spacing w:after="120" w:line="276" w:lineRule="auto"/>
        <w:rPr>
          <w:rFonts w:ascii="Arial" w:eastAsia="Arial" w:hAnsi="Arial" w:cs="Times New Roman"/>
          <w:i/>
          <w:iCs/>
        </w:rPr>
      </w:pPr>
      <w:r w:rsidRPr="00D02D82">
        <w:rPr>
          <w:rFonts w:ascii="Arial" w:eastAsia="Arial" w:hAnsi="Arial" w:cs="Times New Roman"/>
          <w:i/>
          <w:iCs/>
        </w:rPr>
        <w:t>The cars on the road (labelled D and E) will need to give way to the pedestrians and the cyclist crossing the road.</w:t>
      </w:r>
    </w:p>
    <w:p w14:paraId="4FF2C28C" w14:textId="77777777" w:rsidR="00F813D5" w:rsidRDefault="00F813D5" w:rsidP="00B94B62">
      <w:pPr>
        <w:spacing w:line="259" w:lineRule="auto"/>
        <w:rPr>
          <w:rFonts w:asciiTheme="majorHAnsi" w:hAnsiTheme="majorHAnsi" w:cstheme="majorHAnsi"/>
        </w:rPr>
      </w:pPr>
    </w:p>
    <w:p w14:paraId="2F1E59CA" w14:textId="77777777" w:rsidR="00C44740" w:rsidRPr="00C44740" w:rsidRDefault="00F813D5" w:rsidP="00C44740">
      <w:pPr>
        <w:pStyle w:val="Heading2"/>
        <w:spacing w:line="480" w:lineRule="exact"/>
        <w:rPr>
          <w:color w:val="19456B" w:themeColor="background2"/>
          <w:sz w:val="48"/>
          <w:szCs w:val="48"/>
        </w:rPr>
      </w:pPr>
      <w:bookmarkStart w:id="10" w:name="_Toc34147471"/>
      <w:r w:rsidRPr="00C44740">
        <w:rPr>
          <w:color w:val="19456B" w:themeColor="background2"/>
          <w:sz w:val="48"/>
          <w:szCs w:val="48"/>
        </w:rPr>
        <w:lastRenderedPageBreak/>
        <w:t>Proposal 7:</w:t>
      </w:r>
    </w:p>
    <w:p w14:paraId="3A67678F" w14:textId="77777777" w:rsidR="00F813D5" w:rsidRDefault="00F813D5" w:rsidP="00FE64A7">
      <w:pPr>
        <w:pStyle w:val="Subtitle"/>
        <w:ind w:left="0"/>
      </w:pPr>
      <w:r>
        <w:t>Mandate a minimum overtaking gap for motor vehicles overtaking cycles, transport devices, horses, pedestrians, and people using mobility devices on the road</w:t>
      </w:r>
      <w:bookmarkEnd w:id="10"/>
    </w:p>
    <w:p w14:paraId="2BFCB63D" w14:textId="77777777" w:rsidR="00F813D5" w:rsidRPr="00D02D82" w:rsidRDefault="00F813D5" w:rsidP="00F813D5">
      <w:pPr>
        <w:spacing w:before="120" w:after="0" w:line="276" w:lineRule="auto"/>
        <w:rPr>
          <w:rFonts w:ascii="Arial" w:eastAsia="Calibri" w:hAnsi="Arial" w:cs="Arial"/>
        </w:rPr>
      </w:pPr>
      <w:r w:rsidRPr="00D02D82">
        <w:rPr>
          <w:rFonts w:ascii="Arial" w:eastAsia="Arial" w:hAnsi="Arial" w:cs="Times New Roman"/>
        </w:rPr>
        <w:t xml:space="preserve">Our proposed change </w:t>
      </w:r>
      <w:r w:rsidRPr="00D02D82">
        <w:rPr>
          <w:rFonts w:ascii="Arial" w:eastAsia="Arial" w:hAnsi="Arial" w:cs="Arial"/>
        </w:rPr>
        <w:t xml:space="preserve">will ensure </w:t>
      </w:r>
      <w:r w:rsidRPr="00D02D82">
        <w:rPr>
          <w:rFonts w:ascii="Arial" w:eastAsia="Calibri" w:hAnsi="Arial" w:cs="Arial"/>
        </w:rPr>
        <w:t>drivers of motor vehicles pass at a safe distance when overtaking cyclists, horses, pedestrians and people using, transport devices and mobility devices on the road.</w:t>
      </w:r>
    </w:p>
    <w:p w14:paraId="18E7FB1C" w14:textId="77777777" w:rsidR="00F813D5" w:rsidRPr="00D02D82" w:rsidRDefault="00F813D5" w:rsidP="00F813D5">
      <w:pPr>
        <w:spacing w:before="120" w:after="0" w:line="276" w:lineRule="auto"/>
        <w:rPr>
          <w:rFonts w:ascii="Arial" w:eastAsia="Calibri" w:hAnsi="Arial" w:cs="Arial"/>
        </w:rPr>
      </w:pPr>
      <w:r w:rsidRPr="00D02D82">
        <w:rPr>
          <w:rFonts w:ascii="Arial" w:eastAsia="Calibri" w:hAnsi="Arial" w:cs="Arial"/>
        </w:rPr>
        <w:t>The minimum overtaking gap will be:</w:t>
      </w:r>
    </w:p>
    <w:p w14:paraId="16991673" w14:textId="77777777" w:rsidR="004049F6" w:rsidRPr="00D02D82" w:rsidRDefault="004049F6" w:rsidP="00F813D5">
      <w:pPr>
        <w:spacing w:before="120" w:after="0" w:line="276" w:lineRule="auto"/>
        <w:rPr>
          <w:rFonts w:ascii="Arial" w:eastAsia="Calibri" w:hAnsi="Arial" w:cs="Arial"/>
        </w:rPr>
      </w:pPr>
    </w:p>
    <w:p w14:paraId="09FEF2E0" w14:textId="77777777" w:rsidR="00F813D5" w:rsidRPr="00D02D82" w:rsidRDefault="00F813D5" w:rsidP="00280D9F">
      <w:pPr>
        <w:numPr>
          <w:ilvl w:val="0"/>
          <w:numId w:val="32"/>
        </w:numPr>
        <w:spacing w:after="0" w:line="276" w:lineRule="auto"/>
        <w:contextualSpacing/>
        <w:rPr>
          <w:rFonts w:ascii="Arial" w:eastAsia="Calibri" w:hAnsi="Arial" w:cs="Arial"/>
        </w:rPr>
      </w:pPr>
      <w:r w:rsidRPr="00D02D82">
        <w:rPr>
          <w:rFonts w:ascii="Arial" w:eastAsia="Calibri" w:hAnsi="Arial" w:cs="Arial"/>
        </w:rPr>
        <w:t>1 metre when the posted speed limit is 60km/h or less</w:t>
      </w:r>
    </w:p>
    <w:p w14:paraId="14B83E97" w14:textId="77777777" w:rsidR="00F813D5" w:rsidRPr="00D02D82" w:rsidRDefault="00F813D5" w:rsidP="00280D9F">
      <w:pPr>
        <w:numPr>
          <w:ilvl w:val="0"/>
          <w:numId w:val="31"/>
        </w:numPr>
        <w:spacing w:before="120" w:after="120" w:line="276" w:lineRule="auto"/>
        <w:contextualSpacing/>
        <w:rPr>
          <w:rFonts w:ascii="Arial" w:eastAsia="Calibri" w:hAnsi="Arial" w:cs="Arial"/>
        </w:rPr>
      </w:pPr>
      <w:r w:rsidRPr="00D02D82">
        <w:rPr>
          <w:rFonts w:ascii="Arial" w:eastAsia="Calibri" w:hAnsi="Arial" w:cs="Arial"/>
        </w:rPr>
        <w:t>1.5 metres when the posted speed limit is over 60km/h.</w:t>
      </w:r>
    </w:p>
    <w:p w14:paraId="7B45D7B5" w14:textId="77777777" w:rsidR="00F813D5" w:rsidRPr="00D02D82" w:rsidRDefault="00F813D5" w:rsidP="00F813D5">
      <w:pPr>
        <w:spacing w:before="240" w:after="0"/>
        <w:rPr>
          <w:rFonts w:ascii="Arial" w:eastAsia="Arial" w:hAnsi="Arial" w:cs="Times New Roman"/>
        </w:rPr>
      </w:pPr>
      <w:r w:rsidRPr="00D02D82">
        <w:rPr>
          <w:rFonts w:ascii="Arial" w:eastAsia="Arial" w:hAnsi="Arial" w:cs="Times New Roman"/>
        </w:rPr>
        <w:t>A mandatory minimum overtaking gap will:</w:t>
      </w:r>
    </w:p>
    <w:p w14:paraId="41712514" w14:textId="77777777" w:rsidR="004049F6" w:rsidRPr="00D02D82" w:rsidRDefault="004049F6" w:rsidP="004049F6">
      <w:pPr>
        <w:spacing w:after="0" w:line="240" w:lineRule="auto"/>
        <w:rPr>
          <w:rFonts w:ascii="Arial" w:eastAsia="Arial" w:hAnsi="Arial" w:cs="Times New Roman"/>
        </w:rPr>
      </w:pPr>
    </w:p>
    <w:p w14:paraId="2CA84084" w14:textId="77777777" w:rsidR="00F813D5" w:rsidRPr="00D02D82" w:rsidRDefault="00F813D5" w:rsidP="00280D9F">
      <w:pPr>
        <w:numPr>
          <w:ilvl w:val="0"/>
          <w:numId w:val="30"/>
        </w:numPr>
        <w:spacing w:after="120" w:line="240" w:lineRule="exact"/>
        <w:contextualSpacing/>
        <w:rPr>
          <w:rFonts w:ascii="Arial" w:eastAsia="Arial" w:hAnsi="Arial" w:cs="Times New Roman"/>
        </w:rPr>
      </w:pPr>
      <w:r w:rsidRPr="00D02D82">
        <w:rPr>
          <w:rFonts w:ascii="Arial" w:eastAsia="Arial" w:hAnsi="Arial" w:cs="Times New Roman"/>
        </w:rPr>
        <w:t>set a clear expectation about what a safe minimum passing distance is</w:t>
      </w:r>
    </w:p>
    <w:p w14:paraId="4DBFD009" w14:textId="77777777" w:rsidR="00F813D5" w:rsidRPr="00D02D82" w:rsidRDefault="00F813D5" w:rsidP="00280D9F">
      <w:pPr>
        <w:numPr>
          <w:ilvl w:val="0"/>
          <w:numId w:val="29"/>
        </w:numPr>
        <w:spacing w:after="120" w:line="240" w:lineRule="exact"/>
        <w:contextualSpacing/>
        <w:rPr>
          <w:rFonts w:ascii="Arial" w:eastAsia="Arial" w:hAnsi="Arial" w:cs="Times New Roman"/>
        </w:rPr>
      </w:pPr>
      <w:r w:rsidRPr="00D02D82">
        <w:rPr>
          <w:rFonts w:ascii="Arial" w:eastAsia="Arial" w:hAnsi="Arial" w:cs="Times New Roman"/>
        </w:rPr>
        <w:t>legitimise what’s currently a guideline</w:t>
      </w:r>
    </w:p>
    <w:p w14:paraId="529CB911" w14:textId="77777777" w:rsidR="00F813D5" w:rsidRPr="00D02D82" w:rsidRDefault="00F813D5" w:rsidP="00280D9F">
      <w:pPr>
        <w:numPr>
          <w:ilvl w:val="0"/>
          <w:numId w:val="29"/>
        </w:numPr>
        <w:spacing w:after="120" w:line="240" w:lineRule="exact"/>
        <w:contextualSpacing/>
        <w:rPr>
          <w:rFonts w:ascii="Arial" w:eastAsia="Arial" w:hAnsi="Arial" w:cs="Times New Roman"/>
        </w:rPr>
      </w:pPr>
      <w:r w:rsidRPr="00D02D82">
        <w:rPr>
          <w:rFonts w:ascii="Arial" w:eastAsia="Arial" w:hAnsi="Arial" w:cs="Times New Roman"/>
        </w:rPr>
        <w:t xml:space="preserve">raise awareness of this practice. </w:t>
      </w:r>
    </w:p>
    <w:p w14:paraId="6174AC2C" w14:textId="77777777" w:rsidR="004049F6" w:rsidRPr="00D02D82" w:rsidRDefault="004049F6" w:rsidP="004049F6">
      <w:pPr>
        <w:spacing w:after="120" w:line="240" w:lineRule="exact"/>
        <w:ind w:left="720"/>
        <w:contextualSpacing/>
        <w:rPr>
          <w:rFonts w:ascii="Arial" w:eastAsia="Arial" w:hAnsi="Arial" w:cs="Times New Roman"/>
        </w:rPr>
      </w:pPr>
    </w:p>
    <w:p w14:paraId="53FDFC82"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The proposed change is expected to decrease the number of incidents involving overtaking vehicles and vulnerable road users.</w:t>
      </w:r>
    </w:p>
    <w:p w14:paraId="51CCEFFA" w14:textId="77777777" w:rsidR="00F813D5" w:rsidRDefault="00F813D5" w:rsidP="00F813D5"/>
    <w:p w14:paraId="3E1F211D" w14:textId="77777777" w:rsidR="00F813D5" w:rsidRDefault="00F813D5" w:rsidP="00F813D5"/>
    <w:p w14:paraId="4B462077" w14:textId="77777777" w:rsidR="00F813D5" w:rsidRDefault="00F813D5" w:rsidP="00F813D5"/>
    <w:p w14:paraId="5C584148" w14:textId="77777777" w:rsidR="00F813D5" w:rsidRDefault="00F813D5" w:rsidP="00F813D5"/>
    <w:p w14:paraId="40CD4F02" w14:textId="77777777" w:rsidR="00F813D5" w:rsidRDefault="00F813D5" w:rsidP="00F813D5"/>
    <w:p w14:paraId="1F5CD020" w14:textId="77777777" w:rsidR="00F813D5" w:rsidRDefault="00F813D5" w:rsidP="00F813D5"/>
    <w:p w14:paraId="46A931A5" w14:textId="77777777" w:rsidR="00F813D5" w:rsidRDefault="00F813D5" w:rsidP="00F813D5"/>
    <w:p w14:paraId="63E24E7F" w14:textId="77777777" w:rsidR="00F813D5" w:rsidRDefault="00F813D5" w:rsidP="00F813D5"/>
    <w:p w14:paraId="7BEA49E1" w14:textId="77777777" w:rsidR="00F813D5" w:rsidRDefault="00F813D5" w:rsidP="00F813D5"/>
    <w:p w14:paraId="66214495" w14:textId="77777777" w:rsidR="00F813D5" w:rsidRDefault="00F813D5" w:rsidP="00F813D5"/>
    <w:p w14:paraId="2550EE1C" w14:textId="77777777" w:rsidR="00F813D5" w:rsidRDefault="00F813D5" w:rsidP="00F813D5"/>
    <w:p w14:paraId="2CCB63D1" w14:textId="77777777" w:rsidR="00F813D5" w:rsidRDefault="00F813D5" w:rsidP="00F813D5"/>
    <w:p w14:paraId="11C112E2" w14:textId="77777777" w:rsidR="00F813D5" w:rsidRDefault="00F813D5" w:rsidP="00F813D5"/>
    <w:p w14:paraId="36FE264B" w14:textId="77777777" w:rsidR="00F813D5" w:rsidRDefault="00F813D5" w:rsidP="00F813D5"/>
    <w:p w14:paraId="4F0FDBF1" w14:textId="77777777" w:rsidR="00F813D5" w:rsidRDefault="00F813D5" w:rsidP="00F813D5"/>
    <w:p w14:paraId="2E759E71" w14:textId="77777777" w:rsidR="00F813D5" w:rsidRDefault="00F813D5" w:rsidP="00F813D5"/>
    <w:p w14:paraId="714C327C" w14:textId="77777777" w:rsidR="00F813D5" w:rsidRDefault="00F813D5" w:rsidP="00F813D5"/>
    <w:p w14:paraId="1339AC4C" w14:textId="77777777" w:rsidR="00F813D5" w:rsidRDefault="00F813D5" w:rsidP="00F813D5"/>
    <w:p w14:paraId="26938CCB" w14:textId="77777777" w:rsidR="00F813D5" w:rsidRDefault="00F813D5" w:rsidP="00F813D5"/>
    <w:p w14:paraId="058D0F88" w14:textId="77777777" w:rsidR="00F813D5" w:rsidRDefault="00F813D5" w:rsidP="00F813D5"/>
    <w:p w14:paraId="0F998856" w14:textId="77777777" w:rsidR="00C44740" w:rsidRPr="00C44740" w:rsidRDefault="00F813D5" w:rsidP="00C44740">
      <w:pPr>
        <w:pStyle w:val="Heading2"/>
        <w:spacing w:line="480" w:lineRule="exact"/>
        <w:rPr>
          <w:color w:val="19456B" w:themeColor="background2"/>
          <w:sz w:val="48"/>
          <w:szCs w:val="48"/>
        </w:rPr>
      </w:pPr>
      <w:bookmarkStart w:id="11" w:name="_Toc34147472"/>
      <w:r w:rsidRPr="00C44740">
        <w:rPr>
          <w:color w:val="19456B" w:themeColor="background2"/>
          <w:sz w:val="48"/>
          <w:szCs w:val="48"/>
        </w:rPr>
        <w:lastRenderedPageBreak/>
        <w:t>Proposal 8:</w:t>
      </w:r>
    </w:p>
    <w:p w14:paraId="100FFA00" w14:textId="77777777" w:rsidR="00F813D5" w:rsidRDefault="00F813D5" w:rsidP="00FE64A7">
      <w:pPr>
        <w:pStyle w:val="Subtitle"/>
        <w:ind w:left="0"/>
      </w:pPr>
      <w:r>
        <w:t>Clarify how road controlling authorities</w:t>
      </w:r>
      <w:r w:rsidR="00FE64A7">
        <w:br/>
      </w:r>
      <w:r>
        <w:t>can restrict parking on berms</w:t>
      </w:r>
      <w:bookmarkEnd w:id="11"/>
    </w:p>
    <w:p w14:paraId="4FF692AA" w14:textId="77777777" w:rsidR="00F813D5" w:rsidRPr="00D02D82" w:rsidRDefault="00F813D5" w:rsidP="00F813D5">
      <w:pPr>
        <w:spacing w:after="0" w:line="240" w:lineRule="auto"/>
        <w:rPr>
          <w:rFonts w:ascii="Arial" w:eastAsia="Calibri" w:hAnsi="Arial" w:cs="Times New Roman"/>
        </w:rPr>
      </w:pPr>
      <w:r w:rsidRPr="00D02D82">
        <w:rPr>
          <w:rFonts w:ascii="Arial" w:eastAsia="Calibri" w:hAnsi="Arial" w:cs="Times New Roman"/>
        </w:rPr>
        <w:t xml:space="preserve">Currently, to restrict parking on berms, local councils can introduce a bylaw: </w:t>
      </w:r>
    </w:p>
    <w:p w14:paraId="4165543B" w14:textId="77777777" w:rsidR="00F813D5" w:rsidRPr="00D02D82" w:rsidRDefault="00F813D5" w:rsidP="00F813D5">
      <w:pPr>
        <w:spacing w:after="0" w:line="240" w:lineRule="auto"/>
        <w:rPr>
          <w:rFonts w:ascii="Arial" w:eastAsia="Calibri" w:hAnsi="Arial" w:cs="Times New Roman"/>
        </w:rPr>
      </w:pPr>
    </w:p>
    <w:p w14:paraId="675D386B" w14:textId="77777777" w:rsidR="00F813D5" w:rsidRPr="00D02D82" w:rsidRDefault="00F813D5" w:rsidP="00280D9F">
      <w:pPr>
        <w:numPr>
          <w:ilvl w:val="0"/>
          <w:numId w:val="33"/>
        </w:numPr>
        <w:spacing w:after="240" w:line="240" w:lineRule="auto"/>
        <w:contextualSpacing/>
        <w:rPr>
          <w:rFonts w:ascii="Arial" w:eastAsia="Calibri" w:hAnsi="Arial" w:cs="Times New Roman"/>
        </w:rPr>
      </w:pPr>
      <w:r w:rsidRPr="00D02D82">
        <w:rPr>
          <w:rFonts w:ascii="Arial" w:eastAsia="Calibri" w:hAnsi="Arial" w:cs="Times New Roman"/>
        </w:rPr>
        <w:t>prohibiting parking in certain locations, and</w:t>
      </w:r>
    </w:p>
    <w:p w14:paraId="7E4A4AAB" w14:textId="77777777" w:rsidR="00F813D5" w:rsidRPr="00D02D82" w:rsidRDefault="00F813D5" w:rsidP="00280D9F">
      <w:pPr>
        <w:numPr>
          <w:ilvl w:val="0"/>
          <w:numId w:val="33"/>
        </w:numPr>
        <w:spacing w:after="240" w:line="240" w:lineRule="auto"/>
        <w:contextualSpacing/>
        <w:rPr>
          <w:rFonts w:ascii="Arial" w:eastAsia="Calibri" w:hAnsi="Arial" w:cs="Times New Roman"/>
        </w:rPr>
      </w:pPr>
      <w:r w:rsidRPr="00D02D82">
        <w:rPr>
          <w:rFonts w:ascii="Arial" w:eastAsia="Calibri" w:hAnsi="Arial" w:cs="Times New Roman"/>
        </w:rPr>
        <w:t xml:space="preserve">signposting the prohibition in those locations. </w:t>
      </w:r>
    </w:p>
    <w:p w14:paraId="031F6E3F" w14:textId="77777777" w:rsidR="004049F6" w:rsidRPr="00D02D82" w:rsidRDefault="004049F6" w:rsidP="004049F6">
      <w:pPr>
        <w:spacing w:after="240" w:line="240" w:lineRule="auto"/>
        <w:ind w:left="720"/>
        <w:contextualSpacing/>
        <w:rPr>
          <w:rFonts w:ascii="Arial" w:eastAsia="Calibri" w:hAnsi="Arial" w:cs="Times New Roman"/>
        </w:rPr>
      </w:pPr>
    </w:p>
    <w:p w14:paraId="67D51E8E" w14:textId="77777777" w:rsidR="00F813D5" w:rsidRPr="00D02D82" w:rsidRDefault="00F813D5" w:rsidP="00F813D5">
      <w:pPr>
        <w:spacing w:after="240" w:line="240" w:lineRule="auto"/>
        <w:rPr>
          <w:rFonts w:ascii="Arial" w:eastAsia="Calibri" w:hAnsi="Arial" w:cs="Times New Roman"/>
        </w:rPr>
      </w:pPr>
      <w:r w:rsidRPr="00D02D82">
        <w:rPr>
          <w:rFonts w:ascii="Arial" w:eastAsia="Calibri" w:hAnsi="Arial" w:cs="Times New Roman"/>
        </w:rPr>
        <w:t xml:space="preserve">Different councils disagree on whether they need signage. </w:t>
      </w:r>
    </w:p>
    <w:p w14:paraId="76022C37" w14:textId="77777777" w:rsidR="00F813D5" w:rsidRPr="00D02D82" w:rsidRDefault="00F813D5" w:rsidP="00F813D5">
      <w:pPr>
        <w:spacing w:after="240" w:line="240" w:lineRule="auto"/>
        <w:rPr>
          <w:rFonts w:ascii="Arial" w:eastAsia="Calibri" w:hAnsi="Arial" w:cs="Times New Roman"/>
        </w:rPr>
      </w:pPr>
      <w:r w:rsidRPr="00D02D82">
        <w:rPr>
          <w:rFonts w:ascii="Arial" w:eastAsia="Calibri" w:hAnsi="Arial" w:cs="Times New Roman"/>
        </w:rPr>
        <w:t xml:space="preserve">Our proposed change will remove the need for signage and clarify what’s needed for road controlling authorities to restrict parking on berms. </w:t>
      </w:r>
    </w:p>
    <w:p w14:paraId="4C6729C6" w14:textId="77777777" w:rsidR="00F813D5" w:rsidRPr="00D02D82" w:rsidRDefault="00F813D5" w:rsidP="00F813D5">
      <w:pPr>
        <w:spacing w:after="0" w:line="240" w:lineRule="auto"/>
        <w:rPr>
          <w:rFonts w:ascii="Arial" w:eastAsia="Calibri" w:hAnsi="Arial" w:cs="Times New Roman"/>
        </w:rPr>
      </w:pPr>
      <w:r w:rsidRPr="00D02D82">
        <w:rPr>
          <w:rFonts w:ascii="Arial" w:eastAsia="Calibri" w:hAnsi="Arial" w:cs="Times New Roman"/>
        </w:rPr>
        <w:t>Road controlling authorities will be able to restrict parking on a berm or an area of berms by:</w:t>
      </w:r>
    </w:p>
    <w:p w14:paraId="2CBA6B12" w14:textId="77777777" w:rsidR="00F813D5" w:rsidRPr="00D02D82" w:rsidRDefault="00F813D5" w:rsidP="00F813D5">
      <w:pPr>
        <w:spacing w:after="0" w:line="240" w:lineRule="auto"/>
        <w:rPr>
          <w:rFonts w:ascii="Arial" w:eastAsia="Calibri" w:hAnsi="Arial" w:cs="Times New Roman"/>
        </w:rPr>
      </w:pPr>
    </w:p>
    <w:p w14:paraId="06AA58BA" w14:textId="77777777" w:rsidR="00F813D5" w:rsidRPr="00D02D82" w:rsidRDefault="00F813D5" w:rsidP="00280D9F">
      <w:pPr>
        <w:numPr>
          <w:ilvl w:val="0"/>
          <w:numId w:val="34"/>
        </w:numPr>
        <w:spacing w:after="240" w:line="240" w:lineRule="auto"/>
        <w:contextualSpacing/>
        <w:rPr>
          <w:rFonts w:ascii="Arial" w:eastAsia="Calibri" w:hAnsi="Arial" w:cs="Times New Roman"/>
        </w:rPr>
      </w:pPr>
      <w:r w:rsidRPr="00D02D82">
        <w:rPr>
          <w:rFonts w:ascii="Arial" w:eastAsia="Calibri" w:hAnsi="Arial" w:cs="Times New Roman"/>
        </w:rPr>
        <w:t xml:space="preserve">passing a resolution, and </w:t>
      </w:r>
    </w:p>
    <w:p w14:paraId="501A7A1D" w14:textId="77777777" w:rsidR="00F813D5" w:rsidRPr="00D02D82" w:rsidRDefault="00F813D5" w:rsidP="00280D9F">
      <w:pPr>
        <w:numPr>
          <w:ilvl w:val="0"/>
          <w:numId w:val="34"/>
        </w:numPr>
        <w:spacing w:after="240" w:line="240" w:lineRule="auto"/>
        <w:contextualSpacing/>
        <w:rPr>
          <w:rFonts w:ascii="Arial" w:eastAsia="Calibri" w:hAnsi="Arial" w:cs="Times New Roman"/>
        </w:rPr>
      </w:pPr>
      <w:r w:rsidRPr="00D02D82">
        <w:rPr>
          <w:rFonts w:ascii="Arial" w:eastAsia="Calibri" w:hAnsi="Arial" w:cs="Times New Roman"/>
        </w:rPr>
        <w:t xml:space="preserve">registering the restriction with the NZ Transport Agency. </w:t>
      </w:r>
    </w:p>
    <w:p w14:paraId="22CB7A43" w14:textId="77777777" w:rsidR="004049F6" w:rsidRPr="00D02D82" w:rsidRDefault="004049F6" w:rsidP="004049F6">
      <w:pPr>
        <w:spacing w:after="240" w:line="240" w:lineRule="auto"/>
        <w:ind w:left="720"/>
        <w:contextualSpacing/>
        <w:rPr>
          <w:rFonts w:ascii="Arial" w:eastAsia="Calibri" w:hAnsi="Arial" w:cs="Times New Roman"/>
        </w:rPr>
      </w:pPr>
    </w:p>
    <w:p w14:paraId="731E1A01" w14:textId="77777777" w:rsidR="00F813D5" w:rsidRPr="00D02D82" w:rsidRDefault="00F813D5" w:rsidP="00F813D5">
      <w:pPr>
        <w:spacing w:after="240" w:line="240" w:lineRule="auto"/>
        <w:ind w:left="60"/>
        <w:rPr>
          <w:rFonts w:ascii="Arial" w:eastAsia="Calibri" w:hAnsi="Arial" w:cs="Times New Roman"/>
        </w:rPr>
      </w:pPr>
      <w:r w:rsidRPr="00D02D82">
        <w:rPr>
          <w:rFonts w:ascii="Arial" w:eastAsia="Calibri" w:hAnsi="Arial" w:cs="Times New Roman"/>
        </w:rPr>
        <w:t>This means that if a road controlling authority believes that berm parking on a collection of streets is a safety issue, they’ll have the power to restrict berm parking in those spaces without using a sign.</w:t>
      </w:r>
    </w:p>
    <w:p w14:paraId="64D88502" w14:textId="77777777" w:rsidR="00F813D5" w:rsidRDefault="00F813D5" w:rsidP="00F813D5"/>
    <w:p w14:paraId="61738640" w14:textId="77777777" w:rsidR="00F813D5" w:rsidRDefault="00F813D5" w:rsidP="00F813D5"/>
    <w:p w14:paraId="27F22E00" w14:textId="77777777" w:rsidR="00F813D5" w:rsidRDefault="00F813D5" w:rsidP="00F813D5"/>
    <w:p w14:paraId="10DB8D4B" w14:textId="77777777" w:rsidR="00F813D5" w:rsidRDefault="00F813D5" w:rsidP="00F813D5"/>
    <w:p w14:paraId="51C8412C" w14:textId="77777777" w:rsidR="00F813D5" w:rsidRDefault="00F813D5" w:rsidP="00F813D5"/>
    <w:p w14:paraId="0A792767" w14:textId="77777777" w:rsidR="00F813D5" w:rsidRDefault="00F813D5" w:rsidP="00F813D5"/>
    <w:p w14:paraId="64E95BE7" w14:textId="77777777" w:rsidR="00F813D5" w:rsidRDefault="00F813D5" w:rsidP="00F813D5"/>
    <w:p w14:paraId="6777A3AD" w14:textId="77777777" w:rsidR="00F813D5" w:rsidRDefault="00F813D5" w:rsidP="00F813D5"/>
    <w:p w14:paraId="73CF203A" w14:textId="77777777" w:rsidR="00F813D5" w:rsidRDefault="00F813D5" w:rsidP="00F813D5"/>
    <w:p w14:paraId="6C143EFD" w14:textId="77777777" w:rsidR="00F813D5" w:rsidRDefault="00F813D5" w:rsidP="00F813D5"/>
    <w:p w14:paraId="5FC15BBB" w14:textId="77777777" w:rsidR="00F813D5" w:rsidRDefault="00F813D5" w:rsidP="00F813D5"/>
    <w:p w14:paraId="17E8FD76" w14:textId="77777777" w:rsidR="00F813D5" w:rsidRDefault="00F813D5" w:rsidP="00F813D5"/>
    <w:p w14:paraId="60505A41" w14:textId="77777777" w:rsidR="00F813D5" w:rsidRDefault="00F813D5" w:rsidP="00F813D5"/>
    <w:p w14:paraId="05A346E9" w14:textId="77777777" w:rsidR="00F813D5" w:rsidRDefault="00F813D5" w:rsidP="00F813D5"/>
    <w:p w14:paraId="63E3FD35" w14:textId="77777777" w:rsidR="00F813D5" w:rsidRDefault="00F813D5" w:rsidP="00F813D5"/>
    <w:p w14:paraId="3C75CCAC" w14:textId="77777777" w:rsidR="00F813D5" w:rsidRDefault="00F813D5" w:rsidP="00F813D5"/>
    <w:p w14:paraId="0E39A3FA" w14:textId="77777777" w:rsidR="00F813D5" w:rsidRDefault="00F813D5" w:rsidP="00F813D5"/>
    <w:p w14:paraId="545457DB" w14:textId="77777777" w:rsidR="00F813D5" w:rsidRDefault="00F813D5" w:rsidP="00F813D5"/>
    <w:p w14:paraId="42BB4294" w14:textId="77777777" w:rsidR="00F813D5" w:rsidRDefault="00F813D5" w:rsidP="00F813D5"/>
    <w:p w14:paraId="24F5EF53" w14:textId="77777777" w:rsidR="00D02D82" w:rsidRDefault="00D02D82" w:rsidP="00F813D5"/>
    <w:p w14:paraId="09EB088A" w14:textId="77777777" w:rsidR="00C44740" w:rsidRPr="00C44740" w:rsidRDefault="00F813D5" w:rsidP="00C44740">
      <w:pPr>
        <w:pStyle w:val="Heading2"/>
        <w:spacing w:line="480" w:lineRule="exact"/>
        <w:rPr>
          <w:color w:val="19456B" w:themeColor="background2"/>
          <w:sz w:val="48"/>
          <w:szCs w:val="48"/>
        </w:rPr>
      </w:pPr>
      <w:bookmarkStart w:id="12" w:name="_Toc34147473"/>
      <w:r w:rsidRPr="00C44740">
        <w:rPr>
          <w:color w:val="19456B" w:themeColor="background2"/>
          <w:sz w:val="48"/>
          <w:szCs w:val="48"/>
        </w:rPr>
        <w:lastRenderedPageBreak/>
        <w:t>Proposal 9:</w:t>
      </w:r>
    </w:p>
    <w:p w14:paraId="18B35141" w14:textId="77777777" w:rsidR="00F813D5" w:rsidRDefault="00F813D5" w:rsidP="00FE64A7">
      <w:pPr>
        <w:pStyle w:val="Subtitle"/>
        <w:ind w:left="0"/>
      </w:pPr>
      <w:r>
        <w:t>Give buses priority when exiting bus stops</w:t>
      </w:r>
      <w:bookmarkEnd w:id="12"/>
    </w:p>
    <w:p w14:paraId="3240EA27" w14:textId="77777777" w:rsidR="00F813D5" w:rsidRPr="00D02D82" w:rsidRDefault="00F813D5" w:rsidP="00F813D5">
      <w:pPr>
        <w:spacing w:after="0"/>
        <w:rPr>
          <w:rFonts w:ascii="Arial" w:eastAsia="Arial" w:hAnsi="Arial" w:cs="Times New Roman"/>
        </w:rPr>
      </w:pPr>
      <w:r w:rsidRPr="00D02D82">
        <w:rPr>
          <w:rFonts w:ascii="Arial" w:eastAsia="Arial" w:hAnsi="Arial" w:cs="Times New Roman"/>
        </w:rPr>
        <w:t xml:space="preserve">Under our proposed change, road users must give way when an urban bus on a scheduled public transport service: </w:t>
      </w:r>
    </w:p>
    <w:p w14:paraId="7F63B534" w14:textId="77777777" w:rsidR="00F813D5" w:rsidRPr="00D02D82" w:rsidRDefault="00F813D5" w:rsidP="00F813D5">
      <w:pPr>
        <w:spacing w:after="0"/>
        <w:rPr>
          <w:rFonts w:ascii="Arial" w:eastAsia="Arial" w:hAnsi="Arial" w:cs="Times New Roman"/>
        </w:rPr>
      </w:pPr>
    </w:p>
    <w:p w14:paraId="2F2B8055" w14:textId="77777777" w:rsidR="00F813D5" w:rsidRPr="00D02D82" w:rsidRDefault="00F813D5" w:rsidP="00280D9F">
      <w:pPr>
        <w:numPr>
          <w:ilvl w:val="0"/>
          <w:numId w:val="35"/>
        </w:numPr>
        <w:spacing w:after="120" w:line="240" w:lineRule="exact"/>
        <w:contextualSpacing/>
        <w:rPr>
          <w:rFonts w:ascii="Arial" w:eastAsia="Arial" w:hAnsi="Arial" w:cs="Times New Roman"/>
        </w:rPr>
      </w:pPr>
      <w:r w:rsidRPr="00D02D82">
        <w:rPr>
          <w:rFonts w:ascii="Arial" w:eastAsia="Arial" w:hAnsi="Arial" w:cs="Times New Roman"/>
        </w:rPr>
        <w:t>is leaving a signed bus stop, and</w:t>
      </w:r>
    </w:p>
    <w:p w14:paraId="32E6FAD9" w14:textId="77777777" w:rsidR="00F813D5" w:rsidRPr="00D02D82" w:rsidRDefault="00F813D5" w:rsidP="00280D9F">
      <w:pPr>
        <w:numPr>
          <w:ilvl w:val="0"/>
          <w:numId w:val="35"/>
        </w:numPr>
        <w:spacing w:after="120" w:line="240" w:lineRule="exact"/>
        <w:contextualSpacing/>
        <w:rPr>
          <w:rFonts w:ascii="Arial" w:eastAsia="Arial" w:hAnsi="Arial" w:cs="Times New Roman"/>
        </w:rPr>
      </w:pPr>
      <w:r w:rsidRPr="00D02D82">
        <w:rPr>
          <w:rFonts w:ascii="Arial" w:eastAsia="Arial" w:hAnsi="Arial" w:cs="Times New Roman"/>
        </w:rPr>
        <w:t xml:space="preserve">has indicated for three seconds. </w:t>
      </w:r>
    </w:p>
    <w:p w14:paraId="623212A0" w14:textId="77777777" w:rsidR="004049F6" w:rsidRPr="00D02D82" w:rsidRDefault="004049F6" w:rsidP="004049F6">
      <w:pPr>
        <w:spacing w:after="120" w:line="240" w:lineRule="exact"/>
        <w:contextualSpacing/>
        <w:rPr>
          <w:rFonts w:ascii="Arial" w:eastAsia="Arial" w:hAnsi="Arial" w:cs="Times New Roman"/>
        </w:rPr>
      </w:pPr>
    </w:p>
    <w:p w14:paraId="36015C04"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 xml:space="preserve">Our proposed change will apply on roads with a posted speed limit of 60km/h or less. </w:t>
      </w:r>
    </w:p>
    <w:p w14:paraId="6D33E1C3" w14:textId="77777777" w:rsidR="00F813D5" w:rsidRPr="00D02D82" w:rsidRDefault="00F813D5" w:rsidP="00F813D5">
      <w:pPr>
        <w:spacing w:after="120"/>
        <w:rPr>
          <w:rFonts w:ascii="Arial" w:eastAsia="Arial" w:hAnsi="Arial" w:cs="Times New Roman"/>
        </w:rPr>
      </w:pPr>
      <w:r w:rsidRPr="00D02D82">
        <w:rPr>
          <w:rFonts w:ascii="Arial" w:eastAsia="Arial" w:hAnsi="Arial" w:cs="Times New Roman"/>
        </w:rPr>
        <w:t>This will signal that public transport has priority in urban areas, as buses usually carry more people than cars.</w:t>
      </w:r>
    </w:p>
    <w:p w14:paraId="7A68EDA6" w14:textId="77777777" w:rsidR="00F813D5" w:rsidRDefault="00F813D5" w:rsidP="00F813D5"/>
    <w:p w14:paraId="2671E43B" w14:textId="77777777" w:rsidR="00F813D5" w:rsidRDefault="00F813D5" w:rsidP="00F813D5"/>
    <w:p w14:paraId="7A4D66B3" w14:textId="77777777" w:rsidR="00F813D5" w:rsidRDefault="00F813D5" w:rsidP="00F813D5"/>
    <w:p w14:paraId="0669D4DF" w14:textId="77777777" w:rsidR="00F813D5" w:rsidRDefault="00F813D5" w:rsidP="00F813D5"/>
    <w:p w14:paraId="25181B99" w14:textId="77777777" w:rsidR="00F813D5" w:rsidRDefault="00F813D5" w:rsidP="00F813D5"/>
    <w:p w14:paraId="28E772FB" w14:textId="77777777" w:rsidR="00F813D5" w:rsidRDefault="00F813D5" w:rsidP="00F813D5"/>
    <w:p w14:paraId="5232DC14" w14:textId="77777777" w:rsidR="00F813D5" w:rsidRDefault="00F813D5" w:rsidP="00F813D5"/>
    <w:p w14:paraId="0431BD64" w14:textId="77777777" w:rsidR="00F813D5" w:rsidRDefault="00F813D5" w:rsidP="00F813D5"/>
    <w:p w14:paraId="033B5BCE" w14:textId="77777777" w:rsidR="00F813D5" w:rsidRDefault="00F813D5" w:rsidP="00F813D5"/>
    <w:p w14:paraId="173DA356" w14:textId="77777777" w:rsidR="00F813D5" w:rsidRDefault="00F813D5" w:rsidP="00F813D5"/>
    <w:p w14:paraId="32AFE83F" w14:textId="77777777" w:rsidR="00F813D5" w:rsidRDefault="00F813D5" w:rsidP="00F813D5"/>
    <w:p w14:paraId="216D86BD" w14:textId="77777777" w:rsidR="00F813D5" w:rsidRDefault="00F813D5" w:rsidP="00F813D5"/>
    <w:p w14:paraId="01D6CFF0" w14:textId="77777777" w:rsidR="00F813D5" w:rsidRDefault="00F813D5" w:rsidP="00F813D5"/>
    <w:p w14:paraId="28F3E469" w14:textId="77777777" w:rsidR="00F813D5" w:rsidRDefault="00F813D5" w:rsidP="00F813D5"/>
    <w:p w14:paraId="2F8E48CB" w14:textId="77777777" w:rsidR="00F813D5" w:rsidRDefault="00F813D5" w:rsidP="00F813D5"/>
    <w:p w14:paraId="008B6A84" w14:textId="77777777" w:rsidR="00F813D5" w:rsidRDefault="00F813D5" w:rsidP="00F813D5"/>
    <w:p w14:paraId="7F820A76" w14:textId="77777777" w:rsidR="00F813D5" w:rsidRDefault="00F813D5" w:rsidP="00F813D5"/>
    <w:p w14:paraId="3AD86022" w14:textId="77777777" w:rsidR="00F813D5" w:rsidRDefault="00F813D5" w:rsidP="00F813D5"/>
    <w:p w14:paraId="19ECC2C2" w14:textId="77777777" w:rsidR="00F813D5" w:rsidRDefault="00F813D5" w:rsidP="00F813D5"/>
    <w:p w14:paraId="2AF84E1E" w14:textId="77777777" w:rsidR="00F813D5" w:rsidRDefault="00F813D5" w:rsidP="00F813D5"/>
    <w:p w14:paraId="12D98CDF" w14:textId="77777777" w:rsidR="00F813D5" w:rsidRDefault="00F813D5" w:rsidP="00F813D5"/>
    <w:p w14:paraId="3EFE14CA" w14:textId="77777777" w:rsidR="00F813D5" w:rsidRDefault="00F813D5" w:rsidP="00F813D5"/>
    <w:p w14:paraId="347051B1" w14:textId="77777777" w:rsidR="00F813D5" w:rsidRDefault="00F813D5" w:rsidP="00F813D5"/>
    <w:p w14:paraId="53FAB1A4" w14:textId="77777777" w:rsidR="00F813D5" w:rsidRDefault="00F813D5" w:rsidP="00F813D5"/>
    <w:p w14:paraId="537DBF36" w14:textId="77777777" w:rsidR="00F813D5" w:rsidRDefault="00F813D5" w:rsidP="00F813D5"/>
    <w:p w14:paraId="1A1D6445" w14:textId="77777777" w:rsidR="00F813D5" w:rsidRDefault="00F813D5" w:rsidP="00F813D5"/>
    <w:p w14:paraId="749C62E3" w14:textId="77777777" w:rsidR="00F813D5" w:rsidRPr="00C44740" w:rsidRDefault="00F813D5" w:rsidP="00C44740">
      <w:pPr>
        <w:pStyle w:val="Heading2"/>
        <w:spacing w:line="480" w:lineRule="exact"/>
        <w:rPr>
          <w:sz w:val="48"/>
          <w:szCs w:val="48"/>
        </w:rPr>
      </w:pPr>
      <w:bookmarkStart w:id="13" w:name="_Toc34147474"/>
      <w:r w:rsidRPr="00C44740">
        <w:rPr>
          <w:sz w:val="48"/>
          <w:szCs w:val="48"/>
        </w:rPr>
        <w:lastRenderedPageBreak/>
        <w:t>We want to hear what you think</w:t>
      </w:r>
      <w:bookmarkEnd w:id="13"/>
    </w:p>
    <w:p w14:paraId="2E8A84AB" w14:textId="77777777" w:rsidR="00F813D5" w:rsidRDefault="00F813D5" w:rsidP="00FE64A7">
      <w:pPr>
        <w:pStyle w:val="Subtitle"/>
        <w:ind w:left="0"/>
        <w:rPr>
          <w:rFonts w:eastAsia="Calibri"/>
        </w:rPr>
      </w:pPr>
      <w:r w:rsidRPr="00D02D82">
        <w:rPr>
          <w:rFonts w:eastAsia="Calibri"/>
        </w:rPr>
        <w:t xml:space="preserve">The next phase of the Rules development process is to consider your views, and the impact that the proposed changes would have on you. </w:t>
      </w:r>
    </w:p>
    <w:p w14:paraId="131064AC" w14:textId="77777777" w:rsidR="00F813D5" w:rsidRPr="00D02D82" w:rsidRDefault="00F813D5" w:rsidP="00F813D5">
      <w:pPr>
        <w:spacing w:before="120" w:after="0" w:line="22" w:lineRule="atLeast"/>
        <w:rPr>
          <w:rFonts w:ascii="Arial" w:eastAsia="Calibri" w:hAnsi="Arial" w:cs="Arial"/>
        </w:rPr>
      </w:pPr>
      <w:r w:rsidRPr="00D02D82">
        <w:rPr>
          <w:rFonts w:ascii="Arial" w:eastAsia="Calibri" w:hAnsi="Arial" w:cs="Arial"/>
        </w:rPr>
        <w:t>You can find further information about these proposals in the Accessible Streets Overview (available at</w:t>
      </w:r>
      <w:r w:rsidRPr="00D02D82">
        <w:rPr>
          <w:rFonts w:ascii="Arial" w:eastAsia="Arial" w:hAnsi="Arial" w:cs="Times New Roman"/>
        </w:rPr>
        <w:t xml:space="preserve"> </w:t>
      </w:r>
      <w:hyperlink r:id="rId19" w:history="1">
        <w:r w:rsidRPr="00D02D82">
          <w:rPr>
            <w:rFonts w:ascii="Arial" w:eastAsia="Arial" w:hAnsi="Arial" w:cs="Times New Roman"/>
            <w:i/>
            <w:color w:val="0563C1"/>
            <w:u w:val="single"/>
          </w:rPr>
          <w:t>www.nzta.govt.nz/accessible-streets-consultation</w:t>
        </w:r>
      </w:hyperlink>
      <w:r w:rsidRPr="00D02D82">
        <w:rPr>
          <w:rFonts w:ascii="Arial" w:eastAsia="Calibri" w:hAnsi="Arial" w:cs="Arial"/>
        </w:rPr>
        <w:t xml:space="preserve">), which also includes a series of questions about the proposals. These questions are also provided in the online submission form, available at the above web address or by calling or writing to us. </w:t>
      </w:r>
    </w:p>
    <w:p w14:paraId="76F2D813" w14:textId="77777777" w:rsidR="00F813D5" w:rsidRDefault="00F813D5" w:rsidP="00FE64A7">
      <w:pPr>
        <w:pStyle w:val="Heading2"/>
        <w:rPr>
          <w:rFonts w:eastAsia="Calibri"/>
        </w:rPr>
      </w:pPr>
      <w:r w:rsidRPr="00D02D82">
        <w:rPr>
          <w:rFonts w:eastAsia="Calibri"/>
        </w:rPr>
        <w:t xml:space="preserve">Your submission is public information </w:t>
      </w:r>
    </w:p>
    <w:p w14:paraId="5D583694" w14:textId="77777777" w:rsidR="00D02D82" w:rsidRDefault="00F813D5" w:rsidP="00F813D5">
      <w:pPr>
        <w:spacing w:before="120" w:after="0" w:line="22" w:lineRule="atLeast"/>
        <w:rPr>
          <w:rFonts w:ascii="Arial" w:eastAsia="Calibri" w:hAnsi="Arial" w:cs="Arial"/>
        </w:rPr>
      </w:pPr>
      <w:r w:rsidRPr="00D02D82">
        <w:rPr>
          <w:rFonts w:ascii="Arial" w:eastAsia="Calibri" w:hAnsi="Arial" w:cs="Arial"/>
        </w:rPr>
        <w:t>We will use your submission to help us make the changes to the rules.</w:t>
      </w:r>
    </w:p>
    <w:p w14:paraId="1C32B857" w14:textId="77777777" w:rsidR="00F813D5" w:rsidRDefault="00F813D5" w:rsidP="00F813D5">
      <w:pPr>
        <w:spacing w:before="120" w:after="0" w:line="22" w:lineRule="atLeast"/>
        <w:rPr>
          <w:rFonts w:ascii="Arial" w:eastAsia="Calibri" w:hAnsi="Arial" w:cs="Arial"/>
        </w:rPr>
      </w:pPr>
      <w:r w:rsidRPr="00D02D82">
        <w:rPr>
          <w:rFonts w:ascii="Arial" w:eastAsia="Calibri" w:hAnsi="Arial" w:cs="Arial"/>
        </w:rPr>
        <w:t xml:space="preserve"> Please note that Waka Kotahi NZ Transport Agency (the Transport Agency) will publish a summary of submissions. If you do not want your name or any identifying information to be included in anything we publish (including because you believe your comments are commercially sensitive) please indicate this clearly in your submission. </w:t>
      </w:r>
    </w:p>
    <w:p w14:paraId="60D69CA6" w14:textId="77777777" w:rsidR="00F813D5" w:rsidRPr="004049F6" w:rsidRDefault="00F813D5" w:rsidP="00F813D5">
      <w:pPr>
        <w:spacing w:before="120" w:after="0" w:line="22" w:lineRule="atLeast"/>
        <w:rPr>
          <w:rFonts w:ascii="Arial" w:eastAsia="Calibri" w:hAnsi="Arial" w:cs="Arial"/>
          <w:sz w:val="22"/>
          <w:szCs w:val="22"/>
        </w:rPr>
      </w:pPr>
      <w:r w:rsidRPr="00D02D82">
        <w:rPr>
          <w:rFonts w:ascii="Arial" w:eastAsia="Calibri" w:hAnsi="Arial" w:cs="Arial"/>
        </w:rPr>
        <w:t>Please note that your submission is also subject to the Official Information Act 1982 (OIA). This means that other people will be able to obtain copies of submissions by making a request under the OIA. If you think there are grounds for your information to be withheld under the OIA, please note this in your submission. We will take your reasons into account and may consult with you when responding to requests under the OIA</w:t>
      </w:r>
      <w:r w:rsidRPr="004049F6">
        <w:rPr>
          <w:rFonts w:ascii="Arial" w:eastAsia="Calibri" w:hAnsi="Arial" w:cs="Arial"/>
          <w:sz w:val="22"/>
          <w:szCs w:val="22"/>
        </w:rPr>
        <w:t xml:space="preserve">.  </w:t>
      </w:r>
    </w:p>
    <w:p w14:paraId="24446B3E" w14:textId="77777777" w:rsidR="00F813D5" w:rsidRDefault="00F813D5" w:rsidP="00F813D5">
      <w:pPr>
        <w:spacing w:before="120" w:after="0" w:line="22" w:lineRule="atLeast"/>
        <w:rPr>
          <w:rFonts w:ascii="Arial" w:eastAsia="Calibri" w:hAnsi="Arial" w:cs="Arial"/>
          <w:sz w:val="22"/>
          <w:szCs w:val="22"/>
        </w:rPr>
      </w:pPr>
    </w:p>
    <w:p w14:paraId="6FD2E251" w14:textId="77777777" w:rsidR="006B6EA8" w:rsidRDefault="006B6EA8">
      <w:pPr>
        <w:rPr>
          <w:rFonts w:ascii="Arial" w:eastAsia="Calibri" w:hAnsi="Arial" w:cs="Arial"/>
          <w:sz w:val="22"/>
          <w:szCs w:val="22"/>
        </w:rPr>
      </w:pPr>
      <w:r>
        <w:rPr>
          <w:rFonts w:ascii="Arial" w:eastAsia="Calibri" w:hAnsi="Arial" w:cs="Arial"/>
          <w:sz w:val="22"/>
          <w:szCs w:val="22"/>
        </w:rPr>
        <w:br w:type="page"/>
      </w:r>
    </w:p>
    <w:p w14:paraId="0841317E" w14:textId="77777777" w:rsidR="00F813D5" w:rsidRPr="006B6EA8" w:rsidRDefault="00F813D5" w:rsidP="006B6EA8">
      <w:pPr>
        <w:rPr>
          <w:rFonts w:asciiTheme="majorHAnsi" w:eastAsiaTheme="majorEastAsia" w:hAnsiTheme="majorHAnsi" w:cstheme="majorBidi"/>
          <w:color w:val="1B5782" w:themeColor="accent1" w:themeShade="BF"/>
          <w:sz w:val="28"/>
          <w:szCs w:val="26"/>
        </w:rPr>
      </w:pPr>
      <w:r w:rsidRPr="00FE64A7">
        <w:rPr>
          <w:rStyle w:val="Heading2Char"/>
        </w:rPr>
        <w:lastRenderedPageBreak/>
        <w:t>You can make a submission in the following ways</w:t>
      </w:r>
      <w:r w:rsidRPr="00D02D82">
        <w:rPr>
          <w:rFonts w:eastAsia="Calibri"/>
          <w:sz w:val="22"/>
        </w:rPr>
        <w:t>:</w:t>
      </w:r>
    </w:p>
    <w:p w14:paraId="48147030" w14:textId="77777777" w:rsidR="004049F6" w:rsidRPr="00D02D82" w:rsidRDefault="004049F6" w:rsidP="00F813D5">
      <w:pPr>
        <w:spacing w:before="120" w:after="0" w:line="22" w:lineRule="atLeast"/>
        <w:rPr>
          <w:rFonts w:ascii="Arial" w:eastAsia="Calibri" w:hAnsi="Arial" w:cs="Arial"/>
          <w:b/>
        </w:rPr>
      </w:pPr>
    </w:p>
    <w:p w14:paraId="5320AADE" w14:textId="77777777" w:rsidR="00F813D5" w:rsidRPr="00D02D82" w:rsidRDefault="00F813D5" w:rsidP="00280D9F">
      <w:pPr>
        <w:numPr>
          <w:ilvl w:val="0"/>
          <w:numId w:val="36"/>
        </w:numPr>
        <w:spacing w:before="120" w:after="0" w:line="22" w:lineRule="atLeast"/>
        <w:contextualSpacing/>
        <w:rPr>
          <w:rFonts w:ascii="Arial" w:eastAsia="Calibri" w:hAnsi="Arial" w:cs="Arial"/>
        </w:rPr>
      </w:pPr>
      <w:r w:rsidRPr="00D02D82">
        <w:rPr>
          <w:rFonts w:ascii="Arial" w:eastAsia="Calibri" w:hAnsi="Arial" w:cs="Arial"/>
        </w:rPr>
        <w:t xml:space="preserve">Fill in the online survey: </w:t>
      </w:r>
      <w:hyperlink r:id="rId20" w:history="1">
        <w:r w:rsidRPr="00D02D82">
          <w:rPr>
            <w:rFonts w:ascii="Arial" w:eastAsia="Calibri" w:hAnsi="Arial" w:cs="Arial"/>
            <w:i/>
            <w:color w:val="0563C1"/>
            <w:u w:val="single"/>
          </w:rPr>
          <w:t>https://www.surveymonkey.com/r/MXTDZBC</w:t>
        </w:r>
      </w:hyperlink>
      <w:r w:rsidRPr="00D02D82">
        <w:rPr>
          <w:rFonts w:ascii="Arial" w:eastAsia="Calibri" w:hAnsi="Arial" w:cs="Arial"/>
        </w:rPr>
        <w:t xml:space="preserve"> </w:t>
      </w:r>
    </w:p>
    <w:p w14:paraId="2747E0CA" w14:textId="77777777" w:rsidR="00F813D5" w:rsidRPr="00D02D82" w:rsidRDefault="00F813D5" w:rsidP="00F813D5">
      <w:pPr>
        <w:spacing w:before="120" w:after="0" w:line="22" w:lineRule="atLeast"/>
        <w:ind w:left="720"/>
        <w:contextualSpacing/>
        <w:rPr>
          <w:rFonts w:ascii="Arial" w:eastAsia="Calibri" w:hAnsi="Arial" w:cs="Arial"/>
        </w:rPr>
      </w:pPr>
      <w:r w:rsidRPr="00D02D82">
        <w:rPr>
          <w:rFonts w:ascii="Arial" w:eastAsia="Calibri" w:hAnsi="Arial" w:cs="Arial"/>
        </w:rPr>
        <w:t>(Please note that the online survey is based on questions in the full overview).</w:t>
      </w:r>
    </w:p>
    <w:p w14:paraId="0B876C91" w14:textId="77777777" w:rsidR="00D02D82" w:rsidRPr="00D02D82" w:rsidRDefault="00D02D82" w:rsidP="00F813D5">
      <w:pPr>
        <w:spacing w:before="120" w:after="0" w:line="22" w:lineRule="atLeast"/>
        <w:ind w:left="720"/>
        <w:contextualSpacing/>
        <w:rPr>
          <w:rFonts w:ascii="Arial" w:eastAsia="Calibri" w:hAnsi="Arial" w:cs="Arial"/>
        </w:rPr>
      </w:pPr>
    </w:p>
    <w:p w14:paraId="655CBF94" w14:textId="77777777" w:rsidR="00F813D5" w:rsidRPr="00D02D82" w:rsidRDefault="00F813D5" w:rsidP="00F813D5">
      <w:pPr>
        <w:spacing w:before="120" w:after="0" w:line="22" w:lineRule="atLeast"/>
        <w:ind w:left="720"/>
        <w:contextualSpacing/>
        <w:rPr>
          <w:rFonts w:ascii="Arial" w:eastAsia="Calibri" w:hAnsi="Arial" w:cs="Arial"/>
        </w:rPr>
      </w:pPr>
    </w:p>
    <w:p w14:paraId="322E86DB" w14:textId="77777777" w:rsidR="00F813D5" w:rsidRPr="00D02D82" w:rsidRDefault="00F813D5" w:rsidP="00280D9F">
      <w:pPr>
        <w:numPr>
          <w:ilvl w:val="0"/>
          <w:numId w:val="36"/>
        </w:numPr>
        <w:spacing w:before="120" w:after="0" w:line="22" w:lineRule="atLeast"/>
        <w:contextualSpacing/>
        <w:rPr>
          <w:rFonts w:ascii="Arial" w:eastAsia="Calibri" w:hAnsi="Arial" w:cs="Arial"/>
        </w:rPr>
      </w:pPr>
      <w:r w:rsidRPr="00D02D82">
        <w:rPr>
          <w:rFonts w:ascii="Arial" w:eastAsia="Calibri" w:hAnsi="Arial" w:cs="Arial"/>
        </w:rPr>
        <w:t xml:space="preserve">Fill in the submission form, which contains the range of questions. The submission form is available online at </w:t>
      </w:r>
      <w:hyperlink r:id="rId21" w:history="1">
        <w:r w:rsidRPr="00D02D82">
          <w:rPr>
            <w:rFonts w:ascii="Arial" w:eastAsia="Arial" w:hAnsi="Arial" w:cs="Times New Roman"/>
            <w:i/>
            <w:color w:val="0563C1"/>
            <w:u w:val="single"/>
          </w:rPr>
          <w:t>www.nzta.govt.nz/accessible-streets-consultation</w:t>
        </w:r>
      </w:hyperlink>
      <w:r w:rsidRPr="00D02D82">
        <w:rPr>
          <w:rFonts w:ascii="Arial" w:eastAsia="Arial" w:hAnsi="Arial" w:cs="Times New Roman"/>
          <w:i/>
        </w:rPr>
        <w:t xml:space="preserve"> </w:t>
      </w:r>
      <w:r w:rsidRPr="00D02D82">
        <w:rPr>
          <w:rFonts w:ascii="Arial" w:eastAsia="Calibri" w:hAnsi="Arial" w:cs="Arial"/>
        </w:rPr>
        <w:t>and you can request a copy by emailing us (</w:t>
      </w:r>
      <w:hyperlink r:id="rId22" w:history="1">
        <w:r w:rsidRPr="00D02D82">
          <w:rPr>
            <w:rFonts w:ascii="Arial" w:eastAsia="Calibri" w:hAnsi="Arial" w:cs="Arial"/>
            <w:i/>
            <w:color w:val="0563C1"/>
            <w:u w:val="single"/>
          </w:rPr>
          <w:t>accessible.streets@nzta.govt.nz</w:t>
        </w:r>
      </w:hyperlink>
      <w:r w:rsidRPr="00D02D82">
        <w:rPr>
          <w:rFonts w:ascii="Arial" w:eastAsia="Calibri" w:hAnsi="Arial" w:cs="Arial"/>
          <w:i/>
        </w:rPr>
        <w:t xml:space="preserve">) </w:t>
      </w:r>
      <w:r w:rsidRPr="00D02D82">
        <w:rPr>
          <w:rFonts w:ascii="Arial" w:eastAsia="Calibri" w:hAnsi="Arial" w:cs="Arial"/>
        </w:rPr>
        <w:t>or phoning our contact centre 0800 699 000</w:t>
      </w:r>
    </w:p>
    <w:p w14:paraId="3DF83D3A" w14:textId="77777777" w:rsidR="00D02D82" w:rsidRPr="00D02D82" w:rsidRDefault="00D02D82" w:rsidP="00D02D82">
      <w:pPr>
        <w:spacing w:before="120" w:after="0" w:line="22" w:lineRule="atLeast"/>
        <w:ind w:left="720"/>
        <w:contextualSpacing/>
        <w:rPr>
          <w:rFonts w:ascii="Arial" w:eastAsia="Calibri" w:hAnsi="Arial" w:cs="Arial"/>
        </w:rPr>
      </w:pPr>
    </w:p>
    <w:p w14:paraId="7751A05A" w14:textId="77777777" w:rsidR="00F813D5" w:rsidRPr="00D02D82" w:rsidRDefault="00F813D5" w:rsidP="00F813D5">
      <w:pPr>
        <w:spacing w:after="0" w:line="22" w:lineRule="atLeast"/>
        <w:ind w:firstLine="720"/>
        <w:rPr>
          <w:rFonts w:ascii="Arial" w:eastAsia="Calibri" w:hAnsi="Arial" w:cs="Arial"/>
        </w:rPr>
      </w:pPr>
    </w:p>
    <w:p w14:paraId="11818513" w14:textId="77777777" w:rsidR="00F813D5" w:rsidRPr="00D02D82" w:rsidRDefault="00F813D5" w:rsidP="00F813D5">
      <w:pPr>
        <w:spacing w:after="0" w:line="22" w:lineRule="atLeast"/>
        <w:ind w:firstLine="720"/>
        <w:rPr>
          <w:rFonts w:ascii="Arial" w:eastAsia="Calibri" w:hAnsi="Arial" w:cs="Arial"/>
        </w:rPr>
      </w:pPr>
      <w:r w:rsidRPr="00D02D82">
        <w:rPr>
          <w:rFonts w:ascii="Arial" w:eastAsia="Calibri" w:hAnsi="Arial" w:cs="Arial"/>
        </w:rPr>
        <w:t>Please include the following information in your submission:</w:t>
      </w:r>
    </w:p>
    <w:p w14:paraId="30DADE6E" w14:textId="77777777" w:rsidR="00F813D5" w:rsidRPr="00D02D82" w:rsidRDefault="00F813D5" w:rsidP="00280D9F">
      <w:pPr>
        <w:numPr>
          <w:ilvl w:val="1"/>
          <w:numId w:val="38"/>
        </w:numPr>
        <w:spacing w:after="200" w:line="22" w:lineRule="atLeast"/>
        <w:contextualSpacing/>
        <w:rPr>
          <w:rFonts w:ascii="Arial" w:eastAsia="Calibri" w:hAnsi="Arial" w:cs="Arial"/>
        </w:rPr>
      </w:pPr>
      <w:r w:rsidRPr="00D02D82">
        <w:rPr>
          <w:rFonts w:ascii="Arial" w:eastAsia="Calibri" w:hAnsi="Arial" w:cs="Arial"/>
        </w:rPr>
        <w:t xml:space="preserve">the title – Accessible Streets Regulatory Package 2020 </w:t>
      </w:r>
    </w:p>
    <w:p w14:paraId="5793E219" w14:textId="77777777" w:rsidR="00F813D5" w:rsidRPr="00D02D82" w:rsidRDefault="00F813D5" w:rsidP="00280D9F">
      <w:pPr>
        <w:numPr>
          <w:ilvl w:val="1"/>
          <w:numId w:val="38"/>
        </w:numPr>
        <w:spacing w:after="200" w:line="22" w:lineRule="atLeast"/>
        <w:contextualSpacing/>
        <w:rPr>
          <w:rFonts w:ascii="Arial" w:eastAsia="Calibri" w:hAnsi="Arial" w:cs="Arial"/>
        </w:rPr>
      </w:pPr>
      <w:r w:rsidRPr="00D02D82">
        <w:rPr>
          <w:rFonts w:ascii="Arial" w:eastAsia="Calibri" w:hAnsi="Arial" w:cs="Arial"/>
        </w:rPr>
        <w:t>your name</w:t>
      </w:r>
    </w:p>
    <w:p w14:paraId="5F55C580" w14:textId="77777777" w:rsidR="00F813D5" w:rsidRPr="00D02D82" w:rsidRDefault="00F813D5" w:rsidP="00280D9F">
      <w:pPr>
        <w:numPr>
          <w:ilvl w:val="1"/>
          <w:numId w:val="38"/>
        </w:numPr>
        <w:spacing w:after="200" w:line="22" w:lineRule="atLeast"/>
        <w:contextualSpacing/>
        <w:rPr>
          <w:rFonts w:ascii="Arial" w:eastAsia="Calibri" w:hAnsi="Arial" w:cs="Arial"/>
        </w:rPr>
      </w:pPr>
      <w:r w:rsidRPr="00D02D82">
        <w:rPr>
          <w:rFonts w:ascii="Arial" w:eastAsia="Calibri" w:hAnsi="Arial" w:cs="Arial"/>
        </w:rPr>
        <w:t>your job title and organisation’s name if applicable</w:t>
      </w:r>
    </w:p>
    <w:p w14:paraId="7886B955" w14:textId="77777777" w:rsidR="00F813D5" w:rsidRPr="00D02D82" w:rsidRDefault="00F813D5" w:rsidP="00280D9F">
      <w:pPr>
        <w:numPr>
          <w:ilvl w:val="1"/>
          <w:numId w:val="38"/>
        </w:numPr>
        <w:spacing w:after="200" w:line="22" w:lineRule="atLeast"/>
        <w:contextualSpacing/>
        <w:rPr>
          <w:rFonts w:ascii="Arial" w:eastAsia="Calibri" w:hAnsi="Arial" w:cs="Arial"/>
        </w:rPr>
      </w:pPr>
      <w:r w:rsidRPr="00D02D82">
        <w:rPr>
          <w:rFonts w:ascii="Arial" w:eastAsia="Calibri" w:hAnsi="Arial" w:cs="Arial"/>
        </w:rPr>
        <w:t>your address or email address.</w:t>
      </w:r>
    </w:p>
    <w:p w14:paraId="6380D90E" w14:textId="77777777" w:rsidR="00D02D82" w:rsidRPr="00D02D82" w:rsidRDefault="00D02D82" w:rsidP="00D02D82">
      <w:pPr>
        <w:spacing w:after="200" w:line="22" w:lineRule="atLeast"/>
        <w:ind w:left="1440"/>
        <w:contextualSpacing/>
        <w:rPr>
          <w:rFonts w:ascii="Arial" w:eastAsia="Calibri" w:hAnsi="Arial" w:cs="Arial"/>
        </w:rPr>
      </w:pPr>
    </w:p>
    <w:p w14:paraId="6113CC92" w14:textId="77777777" w:rsidR="00F813D5" w:rsidRPr="00D02D82" w:rsidRDefault="00F813D5" w:rsidP="00F813D5">
      <w:pPr>
        <w:spacing w:after="120" w:line="240" w:lineRule="exact"/>
        <w:ind w:left="720"/>
        <w:contextualSpacing/>
        <w:rPr>
          <w:rFonts w:ascii="Arial" w:eastAsia="Calibri" w:hAnsi="Arial" w:cs="Arial"/>
        </w:rPr>
      </w:pPr>
    </w:p>
    <w:p w14:paraId="4F9BD8C0" w14:textId="77777777" w:rsidR="00F813D5" w:rsidRPr="00D02D82" w:rsidRDefault="00F813D5" w:rsidP="00280D9F">
      <w:pPr>
        <w:numPr>
          <w:ilvl w:val="0"/>
          <w:numId w:val="37"/>
        </w:numPr>
        <w:spacing w:before="120" w:after="0" w:line="22" w:lineRule="atLeast"/>
        <w:contextualSpacing/>
        <w:rPr>
          <w:rFonts w:ascii="Arial" w:eastAsia="Calibri" w:hAnsi="Arial" w:cs="Arial"/>
        </w:rPr>
      </w:pPr>
      <w:r w:rsidRPr="00D02D82">
        <w:rPr>
          <w:rFonts w:ascii="Arial" w:eastAsia="Calibri" w:hAnsi="Arial" w:cs="Arial"/>
          <w:b/>
        </w:rPr>
        <w:t>Send your submission to us by email</w:t>
      </w:r>
    </w:p>
    <w:p w14:paraId="28D7242E" w14:textId="77777777" w:rsidR="00F813D5" w:rsidRPr="00D02D82" w:rsidRDefault="00F813D5" w:rsidP="00F813D5">
      <w:pPr>
        <w:spacing w:before="120" w:after="0" w:line="22" w:lineRule="atLeast"/>
        <w:ind w:left="1440"/>
        <w:contextualSpacing/>
        <w:rPr>
          <w:rFonts w:ascii="Arial" w:eastAsia="Calibri" w:hAnsi="Arial" w:cs="Arial"/>
        </w:rPr>
      </w:pPr>
    </w:p>
    <w:p w14:paraId="6093B7CD" w14:textId="77777777" w:rsidR="00F813D5" w:rsidRPr="00D02D82" w:rsidRDefault="00F813D5" w:rsidP="00F813D5">
      <w:pPr>
        <w:spacing w:before="120" w:after="0" w:line="22" w:lineRule="atLeast"/>
        <w:ind w:left="1440"/>
        <w:contextualSpacing/>
        <w:rPr>
          <w:rFonts w:ascii="Arial" w:eastAsia="Calibri" w:hAnsi="Arial" w:cs="Arial"/>
        </w:rPr>
      </w:pPr>
      <w:r w:rsidRPr="00D02D82">
        <w:rPr>
          <w:rFonts w:ascii="Arial" w:eastAsia="Calibri" w:hAnsi="Arial" w:cs="Arial"/>
        </w:rPr>
        <w:t>Email us a letter, video response or survey to</w:t>
      </w:r>
      <w:r w:rsidRPr="00D02D82">
        <w:rPr>
          <w:rFonts w:ascii="Arial" w:eastAsia="Calibri" w:hAnsi="Arial" w:cs="Arial"/>
          <w:i/>
        </w:rPr>
        <w:t xml:space="preserve"> </w:t>
      </w:r>
      <w:hyperlink r:id="rId23" w:history="1">
        <w:r w:rsidRPr="00D02D82">
          <w:rPr>
            <w:rFonts w:ascii="Arial" w:eastAsia="Calibri" w:hAnsi="Arial" w:cs="Arial"/>
            <w:i/>
            <w:color w:val="0563C1"/>
            <w:u w:val="single"/>
          </w:rPr>
          <w:t>accessible.streets@nzta.govt.nz</w:t>
        </w:r>
      </w:hyperlink>
      <w:r w:rsidRPr="00D02D82">
        <w:rPr>
          <w:rFonts w:ascii="Arial" w:eastAsia="Calibri" w:hAnsi="Arial" w:cs="Arial"/>
          <w:i/>
        </w:rPr>
        <w:t xml:space="preserve">  </w:t>
      </w:r>
    </w:p>
    <w:p w14:paraId="1DFF0B11" w14:textId="77777777" w:rsidR="00F813D5" w:rsidRPr="00D02D82" w:rsidRDefault="00F813D5" w:rsidP="00F813D5">
      <w:pPr>
        <w:spacing w:after="0" w:line="22" w:lineRule="atLeast"/>
        <w:ind w:firstLine="720"/>
        <w:rPr>
          <w:rFonts w:ascii="Arial" w:eastAsia="Calibri" w:hAnsi="Arial" w:cs="Arial"/>
        </w:rPr>
      </w:pPr>
    </w:p>
    <w:p w14:paraId="5C584B9D" w14:textId="77777777" w:rsidR="00D02D82" w:rsidRPr="00D02D82" w:rsidRDefault="00D02D82" w:rsidP="00F813D5">
      <w:pPr>
        <w:spacing w:after="0" w:line="22" w:lineRule="atLeast"/>
        <w:ind w:firstLine="720"/>
        <w:rPr>
          <w:rFonts w:ascii="Arial" w:eastAsia="Calibri" w:hAnsi="Arial" w:cs="Arial"/>
        </w:rPr>
      </w:pPr>
    </w:p>
    <w:p w14:paraId="4259A7F7" w14:textId="77777777" w:rsidR="00F813D5" w:rsidRPr="00D02D82" w:rsidRDefault="00F813D5" w:rsidP="00280D9F">
      <w:pPr>
        <w:numPr>
          <w:ilvl w:val="0"/>
          <w:numId w:val="37"/>
        </w:numPr>
        <w:spacing w:before="120" w:after="0" w:line="22" w:lineRule="atLeast"/>
        <w:contextualSpacing/>
        <w:rPr>
          <w:rFonts w:ascii="Arial" w:eastAsia="Calibri" w:hAnsi="Arial" w:cs="Arial"/>
        </w:rPr>
      </w:pPr>
      <w:r w:rsidRPr="00D02D82">
        <w:rPr>
          <w:rFonts w:ascii="Arial" w:eastAsia="Calibri" w:hAnsi="Arial" w:cs="Arial"/>
          <w:b/>
        </w:rPr>
        <w:t>You can post us your submission</w:t>
      </w:r>
      <w:r w:rsidRPr="00D02D82">
        <w:rPr>
          <w:rFonts w:ascii="Arial" w:eastAsia="Calibri" w:hAnsi="Arial" w:cs="Arial"/>
        </w:rPr>
        <w:t xml:space="preserve"> to:</w:t>
      </w:r>
    </w:p>
    <w:p w14:paraId="048D9815" w14:textId="77777777" w:rsidR="00F813D5" w:rsidRPr="00D02D82" w:rsidRDefault="00F813D5" w:rsidP="00F813D5">
      <w:pPr>
        <w:spacing w:before="120" w:after="0" w:line="22" w:lineRule="atLeast"/>
        <w:ind w:left="720"/>
        <w:contextualSpacing/>
        <w:rPr>
          <w:rFonts w:ascii="Arial" w:eastAsia="Calibri" w:hAnsi="Arial" w:cs="Arial"/>
        </w:rPr>
      </w:pPr>
    </w:p>
    <w:p w14:paraId="47101FF1"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Accessible Streets Regulatory Package 2020</w:t>
      </w:r>
    </w:p>
    <w:p w14:paraId="50A630E0"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 xml:space="preserve">Transport System Policy Team </w:t>
      </w:r>
    </w:p>
    <w:p w14:paraId="12ADD06D"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Free Post 65090</w:t>
      </w:r>
    </w:p>
    <w:p w14:paraId="3121B147"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Waka Kotahi NZ Transport Agency</w:t>
      </w:r>
    </w:p>
    <w:p w14:paraId="749AB5CD"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National Office</w:t>
      </w:r>
    </w:p>
    <w:p w14:paraId="6E3D5E79"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Private Bag 6995</w:t>
      </w:r>
    </w:p>
    <w:p w14:paraId="435E4277" w14:textId="77777777" w:rsidR="00F813D5" w:rsidRPr="00D02D82" w:rsidRDefault="00F813D5" w:rsidP="00F813D5">
      <w:pPr>
        <w:spacing w:after="0" w:line="240" w:lineRule="auto"/>
        <w:ind w:left="1134" w:firstLine="567"/>
        <w:rPr>
          <w:rFonts w:ascii="Arial" w:eastAsia="Calibri" w:hAnsi="Arial" w:cs="Arial"/>
        </w:rPr>
      </w:pPr>
      <w:r w:rsidRPr="00D02D82">
        <w:rPr>
          <w:rFonts w:ascii="Arial" w:eastAsia="Calibri" w:hAnsi="Arial" w:cs="Arial"/>
        </w:rPr>
        <w:t>Wellington 6141</w:t>
      </w:r>
    </w:p>
    <w:p w14:paraId="1228A879" w14:textId="77777777" w:rsidR="00F813D5" w:rsidRPr="00D02D82" w:rsidRDefault="00F813D5" w:rsidP="00F813D5">
      <w:pPr>
        <w:spacing w:before="120" w:after="0" w:line="22" w:lineRule="atLeast"/>
        <w:rPr>
          <w:rFonts w:ascii="Arial" w:eastAsia="Calibri" w:hAnsi="Arial" w:cs="Arial"/>
        </w:rPr>
      </w:pPr>
    </w:p>
    <w:p w14:paraId="3CD3EA3F" w14:textId="77777777" w:rsidR="00D02D82" w:rsidRPr="00D02D82" w:rsidRDefault="00D02D82" w:rsidP="00F813D5">
      <w:pPr>
        <w:spacing w:before="120" w:after="0" w:line="22" w:lineRule="atLeast"/>
        <w:rPr>
          <w:rFonts w:ascii="Arial" w:eastAsia="Calibri" w:hAnsi="Arial" w:cs="Arial"/>
        </w:rPr>
      </w:pPr>
    </w:p>
    <w:p w14:paraId="28CE46E2" w14:textId="0D777D78" w:rsidR="00F813D5" w:rsidRPr="00D02D82" w:rsidRDefault="00F813D5" w:rsidP="00F813D5">
      <w:pPr>
        <w:spacing w:before="120" w:after="0" w:line="22" w:lineRule="atLeast"/>
        <w:rPr>
          <w:rFonts w:ascii="Arial" w:eastAsia="Arial" w:hAnsi="Arial" w:cs="Times New Roman"/>
        </w:rPr>
      </w:pPr>
      <w:r w:rsidRPr="00D02D82">
        <w:rPr>
          <w:rFonts w:ascii="Arial" w:eastAsia="Calibri" w:hAnsi="Arial" w:cs="Arial"/>
          <w:b/>
        </w:rPr>
        <w:t>Please note the deadline for submissions is 5pm</w:t>
      </w:r>
      <w:r w:rsidRPr="00D02D82">
        <w:rPr>
          <w:rFonts w:ascii="Arial" w:eastAsia="Calibri" w:hAnsi="Arial" w:cs="Arial"/>
        </w:rPr>
        <w:t xml:space="preserve"> </w:t>
      </w:r>
      <w:r w:rsidRPr="00D02D82">
        <w:rPr>
          <w:rFonts w:ascii="Arial" w:eastAsia="Calibri" w:hAnsi="Arial" w:cs="Arial"/>
          <w:b/>
        </w:rPr>
        <w:t>on</w:t>
      </w:r>
      <w:r w:rsidR="00893643">
        <w:rPr>
          <w:rFonts w:ascii="Arial" w:eastAsia="Calibri" w:hAnsi="Arial" w:cs="Arial"/>
          <w:b/>
        </w:rPr>
        <w:t xml:space="preserve"> Wednesday</w:t>
      </w:r>
      <w:r w:rsidRPr="00D02D82">
        <w:rPr>
          <w:rFonts w:ascii="Arial" w:eastAsia="Calibri" w:hAnsi="Arial" w:cs="Arial"/>
        </w:rPr>
        <w:t xml:space="preserve"> </w:t>
      </w:r>
      <w:r w:rsidRPr="00D02D82">
        <w:rPr>
          <w:rFonts w:ascii="Arial" w:eastAsia="Calibri" w:hAnsi="Arial" w:cs="Arial"/>
          <w:b/>
        </w:rPr>
        <w:t>2</w:t>
      </w:r>
      <w:r w:rsidR="00893643">
        <w:rPr>
          <w:rFonts w:ascii="Arial" w:eastAsia="Calibri" w:hAnsi="Arial" w:cs="Arial"/>
          <w:b/>
        </w:rPr>
        <w:t>2</w:t>
      </w:r>
      <w:r w:rsidR="00893643" w:rsidRPr="00893643">
        <w:rPr>
          <w:rFonts w:ascii="Arial" w:eastAsia="Calibri" w:hAnsi="Arial" w:cs="Arial"/>
          <w:b/>
          <w:vertAlign w:val="superscript"/>
        </w:rPr>
        <w:t>nd</w:t>
      </w:r>
      <w:r w:rsidR="00893643">
        <w:rPr>
          <w:rFonts w:ascii="Arial" w:eastAsia="Calibri" w:hAnsi="Arial" w:cs="Arial"/>
          <w:b/>
        </w:rPr>
        <w:t xml:space="preserve"> </w:t>
      </w:r>
      <w:r w:rsidRPr="00D02D82">
        <w:rPr>
          <w:rFonts w:ascii="Arial" w:eastAsia="Calibri" w:hAnsi="Arial" w:cs="Arial"/>
          <w:b/>
        </w:rPr>
        <w:t>April 2020.</w:t>
      </w:r>
    </w:p>
    <w:p w14:paraId="0C821755" w14:textId="77777777" w:rsidR="00F813D5" w:rsidRPr="00F813D5" w:rsidRDefault="00F813D5" w:rsidP="00F813D5"/>
    <w:sectPr w:rsidR="00F813D5" w:rsidRPr="00F813D5" w:rsidSect="00631860">
      <w:headerReference w:type="first" r:id="rId24"/>
      <w:pgSz w:w="11906" w:h="16838"/>
      <w:pgMar w:top="993"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102F" w14:textId="77777777" w:rsidR="00E47E6B" w:rsidRDefault="00E47E6B" w:rsidP="002A6A89">
      <w:pPr>
        <w:spacing w:after="0" w:line="240" w:lineRule="auto"/>
      </w:pPr>
      <w:r>
        <w:separator/>
      </w:r>
    </w:p>
  </w:endnote>
  <w:endnote w:type="continuationSeparator" w:id="0">
    <w:p w14:paraId="2C797348" w14:textId="77777777" w:rsidR="00E47E6B" w:rsidRDefault="00E47E6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206" w:type="dxa"/>
      <w:tblLook w:val="04A0" w:firstRow="1" w:lastRow="0" w:firstColumn="1" w:lastColumn="0" w:noHBand="0" w:noVBand="1"/>
    </w:tblPr>
    <w:tblGrid>
      <w:gridCol w:w="6481"/>
      <w:gridCol w:w="3725"/>
    </w:tblGrid>
    <w:tr w:rsidR="004C08B6" w14:paraId="2E477D9B" w14:textId="77777777" w:rsidTr="00B76DC6">
      <w:tc>
        <w:tcPr>
          <w:tcW w:w="6481" w:type="dxa"/>
        </w:tcPr>
        <w:p w14:paraId="56859296" w14:textId="77777777" w:rsidR="004C08B6" w:rsidRDefault="004C08B6" w:rsidP="002D125C">
          <w:pPr>
            <w:pStyle w:val="Footer"/>
          </w:pPr>
          <w:r w:rsidRPr="00EF5A46">
            <w:t>WAKA KOTAHI NZ TRANSPORT AGENCY</w:t>
          </w:r>
        </w:p>
      </w:tc>
      <w:tc>
        <w:tcPr>
          <w:tcW w:w="3725" w:type="dxa"/>
        </w:tcPr>
        <w:p w14:paraId="5D555916" w14:textId="77777777" w:rsidR="004C08B6" w:rsidRPr="00B16546" w:rsidRDefault="004C5B31" w:rsidP="00B16546">
          <w:pPr>
            <w:pStyle w:val="Footer"/>
            <w:jc w:val="right"/>
          </w:pPr>
          <w:sdt>
            <w:sdtPr>
              <w:id w:val="883292788"/>
              <w:placeholder>
                <w:docPart w:val="B688BF23F81A41C2BC4B1BA1E5E0712E"/>
              </w:placeholder>
              <w:dataBinding w:prefixMappings="xmlns:ns0='http://purl.org/dc/elements/1.1/' xmlns:ns1='http://schemas.openxmlformats.org/package/2006/metadata/core-properties' " w:xpath="/ns1:coreProperties[1]/ns0:title[1]" w:storeItemID="{6C3C8BC8-F283-45AE-878A-BAB7291924A1}"/>
              <w:text/>
            </w:sdtPr>
            <w:sdtEndPr/>
            <w:sdtContent>
              <w:r w:rsidR="00714DD3">
                <w:t>Accessible Streets – Summary to the Overview</w:t>
              </w:r>
            </w:sdtContent>
          </w:sdt>
          <w:r w:rsidR="004C08B6">
            <w:t xml:space="preserve"> </w:t>
          </w:r>
          <w:r w:rsidR="004C08B6" w:rsidRPr="00B16546">
            <w:rPr>
              <w:color w:val="197D5D" w:themeColor="accent2"/>
            </w:rPr>
            <w:t>//</w:t>
          </w:r>
          <w:r w:rsidR="004C08B6">
            <w:rPr>
              <w:color w:val="197D5D" w:themeColor="accent2"/>
            </w:rPr>
            <w:t xml:space="preserve"> </w:t>
          </w:r>
          <w:r w:rsidR="004C08B6" w:rsidRPr="00B16546">
            <w:fldChar w:fldCharType="begin"/>
          </w:r>
          <w:r w:rsidR="004C08B6" w:rsidRPr="00B16546">
            <w:instrText xml:space="preserve"> PAGE   \* MERGEFORMAT </w:instrText>
          </w:r>
          <w:r w:rsidR="004C08B6" w:rsidRPr="00B16546">
            <w:fldChar w:fldCharType="separate"/>
          </w:r>
          <w:r w:rsidR="004C08B6">
            <w:rPr>
              <w:noProof/>
            </w:rPr>
            <w:t>5</w:t>
          </w:r>
          <w:r w:rsidR="004C08B6" w:rsidRPr="00B16546">
            <w:rPr>
              <w:noProof/>
            </w:rPr>
            <w:fldChar w:fldCharType="end"/>
          </w:r>
        </w:p>
      </w:tc>
    </w:tr>
  </w:tbl>
  <w:p w14:paraId="07AA6A45" w14:textId="77777777" w:rsidR="004C08B6" w:rsidRPr="002D125C" w:rsidRDefault="004C08B6" w:rsidP="00B1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3BC" w14:textId="77777777" w:rsidR="004C08B6" w:rsidRDefault="004C08B6">
    <w:pPr>
      <w:pStyle w:val="Footer"/>
    </w:pPr>
    <w:r w:rsidRPr="00053AB8">
      <w:rPr>
        <w:noProof/>
        <w:color w:val="AFBD22" w:themeColor="text2"/>
        <w:lang w:eastAsia="en-NZ"/>
      </w:rPr>
      <mc:AlternateContent>
        <mc:Choice Requires="wps">
          <w:drawing>
            <wp:anchor distT="0" distB="0" distL="114300" distR="114300" simplePos="0" relativeHeight="251661312" behindDoc="0" locked="0" layoutInCell="1" allowOverlap="1" wp14:anchorId="04287A3D" wp14:editId="1FE63BB2">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7ABA2"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F05B" w14:textId="77777777" w:rsidR="00E47E6B" w:rsidRDefault="00E47E6B" w:rsidP="002A6A89">
      <w:pPr>
        <w:spacing w:after="0" w:line="240" w:lineRule="auto"/>
      </w:pPr>
      <w:r>
        <w:separator/>
      </w:r>
    </w:p>
  </w:footnote>
  <w:footnote w:type="continuationSeparator" w:id="0">
    <w:p w14:paraId="5F2B6E34" w14:textId="77777777" w:rsidR="00E47E6B" w:rsidRDefault="00E47E6B"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A143" w14:textId="77777777" w:rsidR="004C08B6" w:rsidRDefault="001530B0">
    <w:pPr>
      <w:pStyle w:val="Header"/>
    </w:pPr>
    <w:r>
      <w:rPr>
        <w:noProof/>
        <w:lang w:eastAsia="en-NZ"/>
      </w:rPr>
      <mc:AlternateContent>
        <mc:Choice Requires="wps">
          <w:drawing>
            <wp:anchor distT="0" distB="0" distL="114300" distR="114300" simplePos="0" relativeHeight="251669504" behindDoc="0" locked="0" layoutInCell="1" allowOverlap="1" wp14:anchorId="58E74FE4" wp14:editId="3CF0BDA9">
              <wp:simplePos x="0" y="0"/>
              <wp:positionH relativeFrom="page">
                <wp:align>right</wp:align>
              </wp:positionH>
              <wp:positionV relativeFrom="paragraph">
                <wp:posOffset>-846455</wp:posOffset>
              </wp:positionV>
              <wp:extent cx="8204400" cy="5414400"/>
              <wp:effectExtent l="0" t="0" r="6350" b="0"/>
              <wp:wrapNone/>
              <wp:docPr id="370" name="Rectangle 370"/>
              <wp:cNvGraphicFramePr/>
              <a:graphic xmlns:a="http://schemas.openxmlformats.org/drawingml/2006/main">
                <a:graphicData uri="http://schemas.microsoft.com/office/word/2010/wordprocessingShape">
                  <wps:wsp>
                    <wps:cNvSpPr/>
                    <wps:spPr>
                      <a:xfrm>
                        <a:off x="0" y="0"/>
                        <a:ext cx="8204400" cy="5414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240" id="Rectangle 370" o:spid="_x0000_s1026" style="position:absolute;margin-left:594.8pt;margin-top:-66.65pt;width:646pt;height:426.3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" stroked="f" strokeweight="1pt">
              <v:fill r:id="rId2" o:title="" recolor="t" rotate="t" type="frame"/>
              <w10:wrap anchorx="page"/>
            </v:rect>
          </w:pict>
        </mc:Fallback>
      </mc:AlternateContent>
    </w:r>
    <w:r w:rsidR="004C08B6">
      <w:rPr>
        <w:noProof/>
        <w:lang w:eastAsia="en-NZ"/>
      </w:rPr>
      <w:drawing>
        <wp:anchor distT="0" distB="0" distL="114300" distR="114300" simplePos="0" relativeHeight="251663360" behindDoc="0" locked="1" layoutInCell="1" allowOverlap="1" wp14:anchorId="7AA8E272" wp14:editId="3C041864">
          <wp:simplePos x="0" y="0"/>
          <wp:positionH relativeFrom="column">
            <wp:posOffset>9525</wp:posOffset>
          </wp:positionH>
          <wp:positionV relativeFrom="page">
            <wp:posOffset>10083800</wp:posOffset>
          </wp:positionV>
          <wp:extent cx="1346200" cy="1365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4C08B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FA09" w14:textId="77777777" w:rsidR="004C08B6" w:rsidRDefault="004C08B6">
    <w:pPr>
      <w:pStyle w:val="Header"/>
    </w:pPr>
    <w:r>
      <w:rPr>
        <w:noProof/>
        <w:lang w:eastAsia="en-NZ"/>
      </w:rPr>
      <w:drawing>
        <wp:anchor distT="0" distB="0" distL="114300" distR="114300" simplePos="0" relativeHeight="251665408" behindDoc="0" locked="1" layoutInCell="1" allowOverlap="1" wp14:anchorId="5E8CE4B8" wp14:editId="5E2F4481">
          <wp:simplePos x="0" y="0"/>
          <wp:positionH relativeFrom="column">
            <wp:posOffset>10795</wp:posOffset>
          </wp:positionH>
          <wp:positionV relativeFrom="page">
            <wp:posOffset>10083800</wp:posOffset>
          </wp:positionV>
          <wp:extent cx="1346400" cy="1368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5445" w14:textId="77777777" w:rsidR="004C08B6" w:rsidRDefault="004C08B6">
    <w:pPr>
      <w:pStyle w:val="Header"/>
    </w:pPr>
    <w:r>
      <w:rPr>
        <w:noProof/>
        <w:lang w:eastAsia="en-NZ"/>
      </w:rPr>
      <w:drawing>
        <wp:anchor distT="0" distB="0" distL="114300" distR="114300" simplePos="0" relativeHeight="251667456" behindDoc="0" locked="1" layoutInCell="1" allowOverlap="1" wp14:anchorId="5663E4A6" wp14:editId="5147A1B3">
          <wp:simplePos x="0" y="0"/>
          <wp:positionH relativeFrom="column">
            <wp:posOffset>-368300</wp:posOffset>
          </wp:positionH>
          <wp:positionV relativeFrom="page">
            <wp:posOffset>10083800</wp:posOffset>
          </wp:positionV>
          <wp:extent cx="1346400" cy="136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026C7"/>
    <w:multiLevelType w:val="hybridMultilevel"/>
    <w:tmpl w:val="8F924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7C4D3C"/>
    <w:multiLevelType w:val="hybridMultilevel"/>
    <w:tmpl w:val="963AC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265817"/>
    <w:multiLevelType w:val="hybridMultilevel"/>
    <w:tmpl w:val="7F763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5387D"/>
    <w:multiLevelType w:val="hybridMultilevel"/>
    <w:tmpl w:val="80F85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CD3FE9"/>
    <w:multiLevelType w:val="hybridMultilevel"/>
    <w:tmpl w:val="28F6C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81059"/>
    <w:multiLevelType w:val="hybridMultilevel"/>
    <w:tmpl w:val="9FC244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672724"/>
    <w:multiLevelType w:val="hybridMultilevel"/>
    <w:tmpl w:val="A112B56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0146C"/>
    <w:multiLevelType w:val="hybridMultilevel"/>
    <w:tmpl w:val="31C23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5614E9"/>
    <w:multiLevelType w:val="hybridMultilevel"/>
    <w:tmpl w:val="A69AF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4716B9"/>
    <w:multiLevelType w:val="hybridMultilevel"/>
    <w:tmpl w:val="D5FA5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E90677"/>
    <w:multiLevelType w:val="hybridMultilevel"/>
    <w:tmpl w:val="CEC27B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953C98"/>
    <w:multiLevelType w:val="hybridMultilevel"/>
    <w:tmpl w:val="B5480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E45B6E"/>
    <w:multiLevelType w:val="hybridMultilevel"/>
    <w:tmpl w:val="67386E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59EE3C0C"/>
    <w:multiLevelType w:val="hybridMultilevel"/>
    <w:tmpl w:val="B7DAB2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7E3CAA"/>
    <w:multiLevelType w:val="hybridMultilevel"/>
    <w:tmpl w:val="ED12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5B1C0E"/>
    <w:multiLevelType w:val="hybridMultilevel"/>
    <w:tmpl w:val="E8221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BD55B1"/>
    <w:multiLevelType w:val="hybridMultilevel"/>
    <w:tmpl w:val="65E2F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D55A01"/>
    <w:multiLevelType w:val="hybridMultilevel"/>
    <w:tmpl w:val="23A6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D76171"/>
    <w:multiLevelType w:val="hybridMultilevel"/>
    <w:tmpl w:val="EFE2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5A22F4"/>
    <w:multiLevelType w:val="hybridMultilevel"/>
    <w:tmpl w:val="492EC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470DFF"/>
    <w:multiLevelType w:val="hybridMultilevel"/>
    <w:tmpl w:val="03EA9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BB4097"/>
    <w:multiLevelType w:val="hybridMultilevel"/>
    <w:tmpl w:val="23FC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3220AF"/>
    <w:multiLevelType w:val="hybridMultilevel"/>
    <w:tmpl w:val="2FA8C8C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349157E"/>
    <w:multiLevelType w:val="hybridMultilevel"/>
    <w:tmpl w:val="89E48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B27876"/>
    <w:multiLevelType w:val="hybridMultilevel"/>
    <w:tmpl w:val="43FC8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79233A"/>
    <w:multiLevelType w:val="hybridMultilevel"/>
    <w:tmpl w:val="924AC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065BE4"/>
    <w:multiLevelType w:val="hybridMultilevel"/>
    <w:tmpl w:val="AFE8C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1C1162"/>
    <w:multiLevelType w:val="hybridMultilevel"/>
    <w:tmpl w:val="1C2E74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707390"/>
    <w:multiLevelType w:val="hybridMultilevel"/>
    <w:tmpl w:val="68585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821DAB"/>
    <w:multiLevelType w:val="hybridMultilevel"/>
    <w:tmpl w:val="D87A74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7FE370CE"/>
    <w:multiLevelType w:val="hybridMultilevel"/>
    <w:tmpl w:val="E252EC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0"/>
  </w:num>
  <w:num w:numId="5">
    <w:abstractNumId w:val="14"/>
  </w:num>
  <w:num w:numId="6">
    <w:abstractNumId w:val="26"/>
  </w:num>
  <w:num w:numId="7">
    <w:abstractNumId w:val="10"/>
  </w:num>
  <w:num w:numId="8">
    <w:abstractNumId w:val="32"/>
  </w:num>
  <w:num w:numId="9">
    <w:abstractNumId w:val="16"/>
  </w:num>
  <w:num w:numId="10">
    <w:abstractNumId w:val="9"/>
  </w:num>
  <w:num w:numId="11">
    <w:abstractNumId w:val="30"/>
  </w:num>
  <w:num w:numId="12">
    <w:abstractNumId w:val="11"/>
  </w:num>
  <w:num w:numId="13">
    <w:abstractNumId w:val="4"/>
  </w:num>
  <w:num w:numId="14">
    <w:abstractNumId w:val="31"/>
  </w:num>
  <w:num w:numId="15">
    <w:abstractNumId w:val="36"/>
  </w:num>
  <w:num w:numId="16">
    <w:abstractNumId w:val="17"/>
  </w:num>
  <w:num w:numId="17">
    <w:abstractNumId w:val="27"/>
  </w:num>
  <w:num w:numId="18">
    <w:abstractNumId w:val="6"/>
  </w:num>
  <w:num w:numId="19">
    <w:abstractNumId w:val="22"/>
  </w:num>
  <w:num w:numId="20">
    <w:abstractNumId w:val="20"/>
  </w:num>
  <w:num w:numId="21">
    <w:abstractNumId w:val="28"/>
  </w:num>
  <w:num w:numId="22">
    <w:abstractNumId w:val="2"/>
  </w:num>
  <w:num w:numId="23">
    <w:abstractNumId w:val="5"/>
  </w:num>
  <w:num w:numId="24">
    <w:abstractNumId w:val="21"/>
  </w:num>
  <w:num w:numId="25">
    <w:abstractNumId w:val="12"/>
  </w:num>
  <w:num w:numId="26">
    <w:abstractNumId w:val="37"/>
  </w:num>
  <w:num w:numId="27">
    <w:abstractNumId w:val="23"/>
  </w:num>
  <w:num w:numId="28">
    <w:abstractNumId w:val="34"/>
  </w:num>
  <w:num w:numId="29">
    <w:abstractNumId w:val="35"/>
  </w:num>
  <w:num w:numId="30">
    <w:abstractNumId w:val="15"/>
  </w:num>
  <w:num w:numId="31">
    <w:abstractNumId w:val="3"/>
  </w:num>
  <w:num w:numId="32">
    <w:abstractNumId w:val="19"/>
  </w:num>
  <w:num w:numId="33">
    <w:abstractNumId w:val="29"/>
  </w:num>
  <w:num w:numId="34">
    <w:abstractNumId w:val="33"/>
  </w:num>
  <w:num w:numId="35">
    <w:abstractNumId w:val="25"/>
  </w:num>
  <w:num w:numId="36">
    <w:abstractNumId w:val="7"/>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w5rtRSLGmzXk6chbv6FDA5eKO7mTPguWtEHLmgiFNW0rr/syBt5tsGwBGLrRC5fu4mZuGCD1hIo+WAU1DcjCg==" w:salt="1SHujfQ6ZNA2G8USd+sfq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E4"/>
    <w:rsid w:val="00053AB8"/>
    <w:rsid w:val="00057E8D"/>
    <w:rsid w:val="00064FB6"/>
    <w:rsid w:val="001041D9"/>
    <w:rsid w:val="0011760D"/>
    <w:rsid w:val="00143D5E"/>
    <w:rsid w:val="001530B0"/>
    <w:rsid w:val="00157021"/>
    <w:rsid w:val="00160D68"/>
    <w:rsid w:val="00161990"/>
    <w:rsid w:val="001A71FA"/>
    <w:rsid w:val="002033EC"/>
    <w:rsid w:val="00250E0A"/>
    <w:rsid w:val="00280D9F"/>
    <w:rsid w:val="002A6A89"/>
    <w:rsid w:val="002B2050"/>
    <w:rsid w:val="002D125C"/>
    <w:rsid w:val="002E2A7B"/>
    <w:rsid w:val="002F7BBD"/>
    <w:rsid w:val="00314449"/>
    <w:rsid w:val="003B54C2"/>
    <w:rsid w:val="003D4CFB"/>
    <w:rsid w:val="004049F6"/>
    <w:rsid w:val="00475D91"/>
    <w:rsid w:val="004C08B6"/>
    <w:rsid w:val="004C5B31"/>
    <w:rsid w:val="00501B1F"/>
    <w:rsid w:val="005146DA"/>
    <w:rsid w:val="0051612B"/>
    <w:rsid w:val="0052688D"/>
    <w:rsid w:val="00554EAE"/>
    <w:rsid w:val="00555626"/>
    <w:rsid w:val="005564A3"/>
    <w:rsid w:val="005E7F77"/>
    <w:rsid w:val="0062135C"/>
    <w:rsid w:val="00631860"/>
    <w:rsid w:val="0065320F"/>
    <w:rsid w:val="00682854"/>
    <w:rsid w:val="006A1BE4"/>
    <w:rsid w:val="006B6EA8"/>
    <w:rsid w:val="00703B7A"/>
    <w:rsid w:val="00714DD3"/>
    <w:rsid w:val="0077512E"/>
    <w:rsid w:val="0077746A"/>
    <w:rsid w:val="007C0096"/>
    <w:rsid w:val="007D4908"/>
    <w:rsid w:val="007F7BA5"/>
    <w:rsid w:val="00801544"/>
    <w:rsid w:val="00811563"/>
    <w:rsid w:val="00814509"/>
    <w:rsid w:val="00893643"/>
    <w:rsid w:val="008F455E"/>
    <w:rsid w:val="009031B4"/>
    <w:rsid w:val="0092081B"/>
    <w:rsid w:val="00937E11"/>
    <w:rsid w:val="009638D6"/>
    <w:rsid w:val="00975C54"/>
    <w:rsid w:val="00981086"/>
    <w:rsid w:val="009921D4"/>
    <w:rsid w:val="009A2471"/>
    <w:rsid w:val="00A17A99"/>
    <w:rsid w:val="00A20E45"/>
    <w:rsid w:val="00A23B6D"/>
    <w:rsid w:val="00A55953"/>
    <w:rsid w:val="00A71304"/>
    <w:rsid w:val="00A7304E"/>
    <w:rsid w:val="00A96E73"/>
    <w:rsid w:val="00AB7D84"/>
    <w:rsid w:val="00AF12FE"/>
    <w:rsid w:val="00B16546"/>
    <w:rsid w:val="00B3506C"/>
    <w:rsid w:val="00B632CF"/>
    <w:rsid w:val="00B76535"/>
    <w:rsid w:val="00B76DC6"/>
    <w:rsid w:val="00B94B62"/>
    <w:rsid w:val="00BA5CB9"/>
    <w:rsid w:val="00BD221A"/>
    <w:rsid w:val="00BD2CEC"/>
    <w:rsid w:val="00BD754F"/>
    <w:rsid w:val="00BF4DD1"/>
    <w:rsid w:val="00C17B90"/>
    <w:rsid w:val="00C23B00"/>
    <w:rsid w:val="00C44740"/>
    <w:rsid w:val="00C64CB0"/>
    <w:rsid w:val="00D02D82"/>
    <w:rsid w:val="00DC7CEC"/>
    <w:rsid w:val="00DE0FCB"/>
    <w:rsid w:val="00E2781D"/>
    <w:rsid w:val="00E36BD0"/>
    <w:rsid w:val="00E47E6B"/>
    <w:rsid w:val="00EB70CC"/>
    <w:rsid w:val="00EC570B"/>
    <w:rsid w:val="00EE10DC"/>
    <w:rsid w:val="00F37CF6"/>
    <w:rsid w:val="00F715D1"/>
    <w:rsid w:val="00F720A0"/>
    <w:rsid w:val="00F813D5"/>
    <w:rsid w:val="00F87131"/>
    <w:rsid w:val="00FA6960"/>
    <w:rsid w:val="00FD1015"/>
    <w:rsid w:val="00FD3387"/>
    <w:rsid w:val="00FE0BC0"/>
    <w:rsid w:val="00FE64A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96E64"/>
  <w15:chartTrackingRefBased/>
  <w15:docId w15:val="{84EF4B00-3370-4457-931B-927E66E2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53AB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7C0096"/>
    <w:pPr>
      <w:tabs>
        <w:tab w:val="right" w:leader="dot" w:pos="8778"/>
      </w:tabs>
      <w:spacing w:after="100"/>
      <w:ind w:left="200"/>
    </w:pPr>
    <w:rPr>
      <w:rFonts w:cstheme="majorHAnsi"/>
      <w:b/>
      <w:noProof/>
      <w:color w:val="19456B" w:themeColor="background2"/>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character" w:styleId="UnresolvedMention">
    <w:name w:val="Unresolved Mention"/>
    <w:basedOn w:val="DefaultParagraphFont"/>
    <w:uiPriority w:val="99"/>
    <w:semiHidden/>
    <w:unhideWhenUsed/>
    <w:rsid w:val="0077746A"/>
    <w:rPr>
      <w:color w:val="605E5C"/>
      <w:shd w:val="clear" w:color="auto" w:fill="E1DFDD"/>
    </w:rPr>
  </w:style>
  <w:style w:type="paragraph" w:styleId="BalloonText">
    <w:name w:val="Balloon Text"/>
    <w:basedOn w:val="Normal"/>
    <w:link w:val="BalloonTextChar"/>
    <w:uiPriority w:val="99"/>
    <w:semiHidden/>
    <w:unhideWhenUsed/>
    <w:rsid w:val="00F8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zta.govt.nz/accessible-streets-consultation" TargetMode="Externa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zta.govt.nz/accessible-streets-consultation"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urveymonkey.com/r/MXTD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accessible.streets@nzta.govt.nz" TargetMode="External"/><Relationship Id="rId10" Type="http://schemas.openxmlformats.org/officeDocument/2006/relationships/header" Target="header1.xml"/><Relationship Id="rId19" Type="http://schemas.openxmlformats.org/officeDocument/2006/relationships/hyperlink" Target="http://www.nzta.govt.nz/accessible-streets-consul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accessible.streets@nzta.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9773116DB0407BBA6BC738CA73EC50"/>
        <w:category>
          <w:name w:val="General"/>
          <w:gallery w:val="placeholder"/>
        </w:category>
        <w:types>
          <w:type w:val="bbPlcHdr"/>
        </w:types>
        <w:behaviors>
          <w:behavior w:val="content"/>
        </w:behaviors>
        <w:guid w:val="{31BB8B06-3436-4F2D-8411-BDD6FAE9F468}"/>
      </w:docPartPr>
      <w:docPartBody>
        <w:p w:rsidR="003C2510" w:rsidRDefault="008B6BBE">
          <w:pPr>
            <w:pStyle w:val="C99773116DB0407BBA6BC738CA73EC50"/>
          </w:pPr>
          <w:r w:rsidRPr="002D125C">
            <w:rPr>
              <w:rStyle w:val="PlaceholderText"/>
            </w:rPr>
            <w:t>DOCUMENT TITLE</w:t>
          </w:r>
        </w:p>
      </w:docPartBody>
    </w:docPart>
    <w:docPart>
      <w:docPartPr>
        <w:name w:val="B688BF23F81A41C2BC4B1BA1E5E0712E"/>
        <w:category>
          <w:name w:val="General"/>
          <w:gallery w:val="placeholder"/>
        </w:category>
        <w:types>
          <w:type w:val="bbPlcHdr"/>
        </w:types>
        <w:behaviors>
          <w:behavior w:val="content"/>
        </w:behaviors>
        <w:guid w:val="{129A8E17-EFA9-476B-9438-F22B98023FA3}"/>
      </w:docPartPr>
      <w:docPartBody>
        <w:p w:rsidR="003C2510" w:rsidRDefault="008B6BBE">
          <w:pPr>
            <w:pStyle w:val="B688BF23F81A41C2BC4B1BA1E5E0712E"/>
          </w:pPr>
          <w:r w:rsidRPr="005146DA">
            <w:t>[AUTHOR]</w:t>
          </w:r>
        </w:p>
      </w:docPartBody>
    </w:docPart>
    <w:docPart>
      <w:docPartPr>
        <w:name w:val="B645D46ED7774F32A7DC0B5592B791F1"/>
        <w:category>
          <w:name w:val="General"/>
          <w:gallery w:val="placeholder"/>
        </w:category>
        <w:types>
          <w:type w:val="bbPlcHdr"/>
        </w:types>
        <w:behaviors>
          <w:behavior w:val="content"/>
        </w:behaviors>
        <w:guid w:val="{FC583BB4-0A94-495E-9955-9416DB8ECCEC}"/>
      </w:docPartPr>
      <w:docPartBody>
        <w:p w:rsidR="003C2510" w:rsidRDefault="008B6BBE">
          <w:pPr>
            <w:pStyle w:val="B645D46ED7774F32A7DC0B5592B791F1"/>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0"/>
    <w:rsid w:val="003001FF"/>
    <w:rsid w:val="003C2510"/>
    <w:rsid w:val="008B6B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773116DB0407BBA6BC738CA73EC50">
    <w:name w:val="C99773116DB0407BBA6BC738CA73EC50"/>
  </w:style>
  <w:style w:type="paragraph" w:customStyle="1" w:styleId="B688BF23F81A41C2BC4B1BA1E5E0712E">
    <w:name w:val="B688BF23F81A41C2BC4B1BA1E5E0712E"/>
  </w:style>
  <w:style w:type="paragraph" w:customStyle="1" w:styleId="B645D46ED7774F32A7DC0B5592B791F1">
    <w:name w:val="B645D46ED7774F32A7DC0B5592B791F1"/>
  </w:style>
  <w:style w:type="paragraph" w:customStyle="1" w:styleId="DCB4E054FDB1486E9634B0E2E706DD1B">
    <w:name w:val="DCB4E054FDB1486E9634B0E2E706D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CD5E-E1EE-4950-BA2B-A7248BD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10</TotalTime>
  <Pages>21</Pages>
  <Words>4177</Words>
  <Characters>23809</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Accessible Streets – Summary to the Overview</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treets – Summary to the Overview</dc:title>
  <dc:subject/>
  <dc:creator>Waka Kotahi NZ Transport Agency;Ministry of Transport</dc:creator>
  <cp:keywords/>
  <dc:description>Created by www.allfields.co.nz</dc:description>
  <cp:revision>12</cp:revision>
  <cp:lastPrinted>2020-03-06T00:22:00Z</cp:lastPrinted>
  <dcterms:created xsi:type="dcterms:W3CDTF">2020-03-05T02:40:00Z</dcterms:created>
  <dcterms:modified xsi:type="dcterms:W3CDTF">2020-03-08T23:12:00Z</dcterms:modified>
</cp:coreProperties>
</file>